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AC21F" w14:textId="77777777" w:rsidR="001633AF" w:rsidRPr="00A9210E" w:rsidRDefault="001633AF" w:rsidP="002611D3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lang w:val="bg-BG" w:eastAsia="bg-BG"/>
        </w:rPr>
      </w:pPr>
      <w:r w:rsidRPr="00A9210E">
        <w:rPr>
          <w:rStyle w:val="FontStyle11"/>
          <w:lang w:val="bg-BG" w:eastAsia="bg-BG"/>
        </w:rPr>
        <w:t>РАЙОННА ИЗБИРАТЕЛНА КОМИСИЯ</w:t>
      </w:r>
    </w:p>
    <w:p w14:paraId="78A6236F" w14:textId="77777777" w:rsidR="001633AF" w:rsidRPr="00A9210E" w:rsidRDefault="001633AF" w:rsidP="002611D3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lang w:val="bg-BG" w:eastAsia="bg-BG"/>
        </w:rPr>
      </w:pPr>
      <w:r w:rsidRPr="00A9210E">
        <w:rPr>
          <w:rStyle w:val="FontStyle11"/>
          <w:lang w:val="bg-BG" w:eastAsia="bg-BG"/>
        </w:rPr>
        <w:t xml:space="preserve">ДВАДЕСЕТ И ДЕВЕТИ РАЙОН </w:t>
      </w:r>
      <w:r w:rsidRPr="00A9210E">
        <w:rPr>
          <w:rStyle w:val="FontStyle11"/>
          <w:lang w:eastAsia="bg-BG"/>
        </w:rPr>
        <w:t xml:space="preserve">- </w:t>
      </w:r>
      <w:r w:rsidRPr="00A9210E">
        <w:rPr>
          <w:rStyle w:val="FontStyle11"/>
          <w:lang w:val="bg-BG" w:eastAsia="bg-BG"/>
        </w:rPr>
        <w:t>ХАСКОВСКИ</w:t>
      </w:r>
    </w:p>
    <w:p w14:paraId="18AA430D" w14:textId="77777777" w:rsidR="001633AF" w:rsidRPr="00A9210E" w:rsidRDefault="003A0CB3" w:rsidP="002611D3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 w14:anchorId="7FE0FC73">
          <v:rect id="_x0000_i1025" style="width:406.8pt;height:1.5pt" o:hrpct="0" o:hralign="center" o:hrstd="t" o:hrnoshade="t" o:hr="t" fillcolor="black" stroked="f"/>
        </w:pict>
      </w:r>
    </w:p>
    <w:p w14:paraId="6D7A997C" w14:textId="77777777" w:rsidR="0097248C" w:rsidRPr="00A9210E" w:rsidRDefault="0097248C" w:rsidP="006F5F47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pacing w:val="60"/>
          <w:lang w:val="bg-BG" w:eastAsia="bg-BG"/>
        </w:rPr>
      </w:pPr>
    </w:p>
    <w:p w14:paraId="56DB0896" w14:textId="15BF5D65" w:rsidR="001633AF" w:rsidRPr="00A9210E" w:rsidRDefault="001633AF" w:rsidP="006F5F47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lang w:val="bg-BG" w:eastAsia="bg-BG"/>
        </w:rPr>
      </w:pPr>
      <w:r w:rsidRPr="00A9210E">
        <w:rPr>
          <w:rStyle w:val="FontStyle11"/>
          <w:spacing w:val="60"/>
          <w:lang w:val="bg-BG" w:eastAsia="bg-BG"/>
        </w:rPr>
        <w:t>ПРОТО</w:t>
      </w:r>
      <w:r w:rsidRPr="00A9210E">
        <w:rPr>
          <w:rStyle w:val="FontStyle11"/>
          <w:lang w:val="bg-BG" w:eastAsia="bg-BG"/>
        </w:rPr>
        <w:t>КО</w:t>
      </w:r>
      <w:r w:rsidRPr="00A9210E">
        <w:rPr>
          <w:rStyle w:val="FontStyle11"/>
          <w:spacing w:val="60"/>
          <w:lang w:val="bg-BG" w:eastAsia="bg-BG"/>
        </w:rPr>
        <w:t xml:space="preserve">Л </w:t>
      </w:r>
      <w:r w:rsidRPr="00A9210E">
        <w:rPr>
          <w:rStyle w:val="FontStyle11"/>
          <w:lang w:eastAsia="bg-BG"/>
        </w:rPr>
        <w:t xml:space="preserve">№ </w:t>
      </w:r>
      <w:r w:rsidR="007018BA" w:rsidRPr="00A9210E">
        <w:rPr>
          <w:rStyle w:val="FontStyle11"/>
          <w:lang w:eastAsia="bg-BG"/>
        </w:rPr>
        <w:t>2</w:t>
      </w:r>
      <w:r w:rsidR="00B94944">
        <w:rPr>
          <w:rStyle w:val="FontStyle11"/>
          <w:lang w:val="bg-BG" w:eastAsia="bg-BG"/>
        </w:rPr>
        <w:t>9</w:t>
      </w:r>
    </w:p>
    <w:p w14:paraId="168FE04D" w14:textId="57246087" w:rsidR="000D64E7" w:rsidRPr="00A9210E" w:rsidRDefault="001633AF" w:rsidP="00AB7B4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r w:rsidRPr="00A9210E">
        <w:rPr>
          <w:rFonts w:ascii="Times New Roman" w:hAnsi="Times New Roman" w:cs="Times New Roman"/>
        </w:rPr>
        <w:t xml:space="preserve">            </w:t>
      </w:r>
      <w:r w:rsidRPr="00A9210E">
        <w:rPr>
          <w:rFonts w:ascii="Times New Roman" w:eastAsia="Times New Roman" w:hAnsi="Times New Roman" w:cs="Times New Roman"/>
        </w:rPr>
        <w:t>Днес</w:t>
      </w:r>
      <w:r w:rsidRPr="00A9210E">
        <w:rPr>
          <w:rFonts w:ascii="Times New Roman" w:eastAsia="Times New Roman" w:hAnsi="Times New Roman" w:cs="Times New Roman"/>
          <w:b/>
        </w:rPr>
        <w:t xml:space="preserve">, </w:t>
      </w:r>
      <w:r w:rsidR="00B94944">
        <w:rPr>
          <w:rFonts w:ascii="Times New Roman" w:eastAsia="Times New Roman" w:hAnsi="Times New Roman" w:cs="Times New Roman"/>
        </w:rPr>
        <w:t>18</w:t>
      </w:r>
      <w:r w:rsidR="00B71986" w:rsidRPr="00A9210E">
        <w:rPr>
          <w:rFonts w:ascii="Times New Roman" w:eastAsia="Times New Roman" w:hAnsi="Times New Roman" w:cs="Times New Roman"/>
        </w:rPr>
        <w:t>.0</w:t>
      </w:r>
      <w:r w:rsidR="003107E0" w:rsidRPr="00A9210E">
        <w:rPr>
          <w:rFonts w:ascii="Times New Roman" w:eastAsia="Times New Roman" w:hAnsi="Times New Roman" w:cs="Times New Roman"/>
        </w:rPr>
        <w:t>4</w:t>
      </w:r>
      <w:r w:rsidR="00B71986" w:rsidRPr="00A9210E">
        <w:rPr>
          <w:rFonts w:ascii="Times New Roman" w:eastAsia="Times New Roman" w:hAnsi="Times New Roman" w:cs="Times New Roman"/>
        </w:rPr>
        <w:t>.202</w:t>
      </w:r>
      <w:r w:rsidR="007C5C15" w:rsidRPr="00A9210E">
        <w:rPr>
          <w:rFonts w:ascii="Times New Roman" w:eastAsia="Times New Roman" w:hAnsi="Times New Roman" w:cs="Times New Roman"/>
        </w:rPr>
        <w:t>6</w:t>
      </w:r>
      <w:r w:rsidRPr="00A9210E">
        <w:rPr>
          <w:rFonts w:ascii="Times New Roman" w:eastAsia="Times New Roman" w:hAnsi="Times New Roman" w:cs="Times New Roman"/>
        </w:rPr>
        <w:t xml:space="preserve">г., в </w:t>
      </w:r>
      <w:r w:rsidR="009A7B46" w:rsidRPr="00A9210E">
        <w:rPr>
          <w:rFonts w:ascii="Times New Roman" w:eastAsia="Times New Roman" w:hAnsi="Times New Roman" w:cs="Times New Roman"/>
          <w:lang w:val="en-US"/>
        </w:rPr>
        <w:t>1</w:t>
      </w:r>
      <w:r w:rsidR="003E3960" w:rsidRPr="00A9210E">
        <w:rPr>
          <w:rFonts w:ascii="Times New Roman" w:eastAsia="Times New Roman" w:hAnsi="Times New Roman" w:cs="Times New Roman"/>
        </w:rPr>
        <w:t>7</w:t>
      </w:r>
      <w:r w:rsidRPr="00A9210E">
        <w:rPr>
          <w:rFonts w:ascii="Times New Roman" w:eastAsia="Times New Roman" w:hAnsi="Times New Roman" w:cs="Times New Roman"/>
        </w:rPr>
        <w:t>.</w:t>
      </w:r>
      <w:r w:rsidR="003E3960" w:rsidRPr="00A9210E">
        <w:rPr>
          <w:rFonts w:ascii="Times New Roman" w:eastAsia="Times New Roman" w:hAnsi="Times New Roman" w:cs="Times New Roman"/>
        </w:rPr>
        <w:t>30</w:t>
      </w:r>
      <w:r w:rsidRPr="00A9210E">
        <w:rPr>
          <w:rFonts w:ascii="Times New Roman" w:eastAsia="Times New Roman" w:hAnsi="Times New Roman" w:cs="Times New Roman"/>
        </w:rPr>
        <w:t xml:space="preserve"> часа</w:t>
      </w:r>
      <w:r w:rsidRPr="00A9210E">
        <w:rPr>
          <w:rFonts w:ascii="Times New Roman" w:eastAsia="Times New Roman" w:hAnsi="Times New Roman" w:cs="Times New Roman"/>
          <w:lang w:val="en-US"/>
        </w:rPr>
        <w:t>,</w:t>
      </w:r>
      <w:r w:rsidRPr="00A9210E">
        <w:rPr>
          <w:rFonts w:ascii="Times New Roman" w:eastAsia="Times New Roman" w:hAnsi="Times New Roman" w:cs="Times New Roman"/>
        </w:rPr>
        <w:t xml:space="preserve"> в гр. Хасково</w:t>
      </w:r>
      <w:r w:rsidR="00F3252C" w:rsidRPr="00A9210E">
        <w:rPr>
          <w:rFonts w:ascii="Times New Roman" w:eastAsia="Times New Roman" w:hAnsi="Times New Roman" w:cs="Times New Roman"/>
        </w:rPr>
        <w:t xml:space="preserve">, </w:t>
      </w:r>
      <w:r w:rsidR="0097248C" w:rsidRPr="00A9210E">
        <w:rPr>
          <w:rFonts w:ascii="Times New Roman" w:eastAsia="Times New Roman" w:hAnsi="Times New Roman" w:cs="Times New Roman"/>
        </w:rPr>
        <w:t xml:space="preserve"> п.</w:t>
      </w:r>
      <w:r w:rsidR="00A64ECB" w:rsidRPr="00A9210E">
        <w:rPr>
          <w:rFonts w:ascii="Times New Roman" w:eastAsia="Times New Roman" w:hAnsi="Times New Roman" w:cs="Times New Roman"/>
        </w:rPr>
        <w:t xml:space="preserve"> </w:t>
      </w:r>
      <w:r w:rsidR="0097248C" w:rsidRPr="00A9210E">
        <w:rPr>
          <w:rFonts w:ascii="Times New Roman" w:eastAsia="Times New Roman" w:hAnsi="Times New Roman" w:cs="Times New Roman"/>
        </w:rPr>
        <w:t>к.</w:t>
      </w:r>
      <w:r w:rsidR="007C5C15" w:rsidRPr="00A9210E">
        <w:rPr>
          <w:rFonts w:ascii="Times New Roman" w:eastAsia="Times New Roman" w:hAnsi="Times New Roman" w:cs="Times New Roman"/>
        </w:rPr>
        <w:t xml:space="preserve"> </w:t>
      </w:r>
      <w:r w:rsidR="00A64ECB" w:rsidRPr="00A9210E">
        <w:rPr>
          <w:rFonts w:ascii="Times New Roman" w:eastAsia="Times New Roman" w:hAnsi="Times New Roman" w:cs="Times New Roman"/>
        </w:rPr>
        <w:t>6300,</w:t>
      </w:r>
      <w:r w:rsidR="007C5C15" w:rsidRPr="00A9210E">
        <w:rPr>
          <w:rFonts w:ascii="Times New Roman" w:eastAsia="Times New Roman" w:hAnsi="Times New Roman" w:cs="Times New Roman"/>
        </w:rPr>
        <w:t xml:space="preserve"> </w:t>
      </w:r>
      <w:r w:rsidR="0097248C" w:rsidRPr="00A9210E">
        <w:rPr>
          <w:rFonts w:ascii="Times New Roman" w:eastAsia="Times New Roman" w:hAnsi="Times New Roman" w:cs="Times New Roman"/>
        </w:rPr>
        <w:t>ул. „Драгома</w:t>
      </w:r>
      <w:r w:rsidR="00165B0C" w:rsidRPr="00A9210E">
        <w:rPr>
          <w:rFonts w:ascii="Times New Roman" w:eastAsia="Times New Roman" w:hAnsi="Times New Roman" w:cs="Times New Roman"/>
        </w:rPr>
        <w:t>н " № 2, Спортна  Зала „Дружба"</w:t>
      </w:r>
      <w:r w:rsidR="0097248C" w:rsidRPr="00A9210E">
        <w:rPr>
          <w:rFonts w:ascii="Times New Roman" w:eastAsia="Times New Roman" w:hAnsi="Times New Roman" w:cs="Times New Roman"/>
        </w:rPr>
        <w:t>, вход Северен, партерен етаж</w:t>
      </w:r>
      <w:r w:rsidR="0097248C" w:rsidRPr="00A9210E">
        <w:rPr>
          <w:rStyle w:val="FontStyle12"/>
          <w:rFonts w:eastAsia="Times New Roman"/>
        </w:rPr>
        <w:t xml:space="preserve">, </w:t>
      </w:r>
      <w:r w:rsidRPr="00A9210E">
        <w:rPr>
          <w:rStyle w:val="FontStyle12"/>
          <w:lang w:eastAsia="bg-BG"/>
        </w:rPr>
        <w:t xml:space="preserve">се проведе заседание на </w:t>
      </w:r>
      <w:r w:rsidRPr="00A9210E">
        <w:rPr>
          <w:rFonts w:ascii="Times New Roman" w:eastAsia="Times New Roman" w:hAnsi="Times New Roman" w:cs="Times New Roman"/>
        </w:rPr>
        <w:t xml:space="preserve"> РИ</w:t>
      </w:r>
      <w:r w:rsidR="000D64E7" w:rsidRPr="00A9210E">
        <w:rPr>
          <w:rFonts w:ascii="Times New Roman" w:eastAsia="Times New Roman" w:hAnsi="Times New Roman" w:cs="Times New Roman"/>
        </w:rPr>
        <w:t>К 29</w:t>
      </w:r>
      <w:r w:rsidR="008C7D94" w:rsidRPr="00A9210E">
        <w:rPr>
          <w:rFonts w:ascii="Times New Roman" w:eastAsia="Times New Roman" w:hAnsi="Times New Roman" w:cs="Times New Roman"/>
        </w:rPr>
        <w:t>-</w:t>
      </w:r>
      <w:r w:rsidR="000D64E7" w:rsidRPr="00A9210E">
        <w:rPr>
          <w:rFonts w:ascii="Times New Roman" w:eastAsia="Times New Roman" w:hAnsi="Times New Roman" w:cs="Times New Roman"/>
        </w:rPr>
        <w:t xml:space="preserve"> Хасково в състав:</w:t>
      </w: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5015"/>
      </w:tblGrid>
      <w:tr w:rsidR="00B71986" w:rsidRPr="00A9210E" w14:paraId="206B8B00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9CA46B" w14:textId="77777777" w:rsidR="00B71986" w:rsidRPr="00A9210E" w:rsidRDefault="00B71986" w:rsidP="00AB7B4C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5C6A6D" w14:textId="15F84BF7" w:rsidR="00B71986" w:rsidRPr="00A9210E" w:rsidRDefault="009F1451" w:rsidP="00AB7B4C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Добромир Коев Якимов</w:t>
            </w:r>
          </w:p>
        </w:tc>
      </w:tr>
      <w:tr w:rsidR="007061CF" w:rsidRPr="00A9210E" w14:paraId="7E4A7AC4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C049B4" w14:textId="77777777" w:rsidR="007061CF" w:rsidRPr="00A9210E" w:rsidRDefault="007061CF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D85BE6" w14:textId="4FDB6DAF" w:rsidR="007061CF" w:rsidRPr="00A9210E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Петя Ангелова Бостанджиева - Китин</w:t>
            </w:r>
          </w:p>
        </w:tc>
      </w:tr>
      <w:tr w:rsidR="007061CF" w:rsidRPr="00A9210E" w14:paraId="21230CB1" w14:textId="77777777" w:rsidTr="007061CF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54A6D8" w14:textId="77777777" w:rsidR="007061CF" w:rsidRPr="00A9210E" w:rsidRDefault="007061CF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9166D6" w14:textId="1248CCAA" w:rsidR="007061CF" w:rsidRPr="00A9210E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Гергана Стаменова Демирева</w:t>
            </w:r>
          </w:p>
        </w:tc>
      </w:tr>
      <w:tr w:rsidR="007061CF" w:rsidRPr="00A9210E" w14:paraId="26383B00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AA99F9" w14:textId="3B00E6C3" w:rsidR="007061CF" w:rsidRPr="00A9210E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E1BDB9" w14:textId="1F6DB688" w:rsidR="007061CF" w:rsidRPr="00A9210E" w:rsidRDefault="005B4CC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Ирина Иванова Аргирова-Митева</w:t>
            </w:r>
          </w:p>
        </w:tc>
      </w:tr>
      <w:tr w:rsidR="0097248C" w:rsidRPr="00A9210E" w14:paraId="24CD72B7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15F949" w14:textId="475A85AF" w:rsidR="0097248C" w:rsidRPr="00A9210E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0945F3" w14:textId="740F6A4E" w:rsidR="0097248C" w:rsidRPr="00A9210E" w:rsidRDefault="00293615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 xml:space="preserve">Десислава Иванова </w:t>
            </w:r>
            <w:r w:rsidR="001B7012" w:rsidRPr="00A9210E">
              <w:rPr>
                <w:sz w:val="22"/>
                <w:szCs w:val="22"/>
              </w:rPr>
              <w:t>Филипова</w:t>
            </w:r>
          </w:p>
        </w:tc>
      </w:tr>
      <w:tr w:rsidR="0097248C" w:rsidRPr="00A9210E" w14:paraId="39A00FD7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3ACDE6" w14:textId="70981F5D" w:rsidR="0097248C" w:rsidRPr="00A9210E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F9BBA2" w14:textId="16F83247" w:rsidR="0097248C" w:rsidRPr="00A9210E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Лейла Айнур Елмаз</w:t>
            </w:r>
          </w:p>
        </w:tc>
      </w:tr>
      <w:tr w:rsidR="0097248C" w:rsidRPr="00A9210E" w14:paraId="63E764FE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3C2BD7" w14:textId="77777777" w:rsidR="0097248C" w:rsidRPr="00A9210E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6AC3D3" w14:textId="3E9E10E1" w:rsidR="0097248C" w:rsidRPr="00A9210E" w:rsidRDefault="00293615" w:rsidP="00293615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Гергана Георгиева Грозева</w:t>
            </w:r>
          </w:p>
        </w:tc>
      </w:tr>
      <w:tr w:rsidR="0097248C" w:rsidRPr="00A9210E" w14:paraId="1F342342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1A6154" w14:textId="77777777" w:rsidR="0097248C" w:rsidRPr="00A9210E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14B36C" w14:textId="50FA5763" w:rsidR="0097248C" w:rsidRPr="00A9210E" w:rsidRDefault="00293615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Гергана Руменова Бояджиева</w:t>
            </w:r>
          </w:p>
        </w:tc>
      </w:tr>
      <w:tr w:rsidR="0097248C" w:rsidRPr="00A9210E" w14:paraId="7D0001C4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39598B" w14:textId="77777777" w:rsidR="0097248C" w:rsidRPr="00A9210E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2CF6AC" w14:textId="45ABADD1" w:rsidR="0097248C" w:rsidRPr="00A9210E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Боряна Радкова Делчева</w:t>
            </w:r>
          </w:p>
        </w:tc>
      </w:tr>
      <w:tr w:rsidR="0097248C" w:rsidRPr="00A9210E" w14:paraId="5FFD748C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50C1E1" w14:textId="77777777" w:rsidR="0097248C" w:rsidRPr="00A9210E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2A8A04" w14:textId="3B2102D9" w:rsidR="0097248C" w:rsidRPr="00A9210E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Атанас Кръстев Кръстев</w:t>
            </w:r>
          </w:p>
        </w:tc>
      </w:tr>
      <w:tr w:rsidR="0097248C" w:rsidRPr="00A9210E" w14:paraId="424FD575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6D0870" w14:textId="77777777" w:rsidR="0097248C" w:rsidRPr="00A9210E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E9618B" w14:textId="2C4CB2A8" w:rsidR="0097248C" w:rsidRPr="00A9210E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Тодор Христов Ташев</w:t>
            </w:r>
          </w:p>
        </w:tc>
      </w:tr>
      <w:tr w:rsidR="0097248C" w:rsidRPr="00A9210E" w14:paraId="4E6E8912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BCB9AE" w14:textId="77777777" w:rsidR="0097248C" w:rsidRPr="00A9210E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2C0952" w14:textId="025A9F76" w:rsidR="0097248C" w:rsidRPr="00A9210E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Теодора Начкова Нанева</w:t>
            </w:r>
          </w:p>
        </w:tc>
      </w:tr>
      <w:tr w:rsidR="0097248C" w:rsidRPr="00A9210E" w14:paraId="7CD9B68A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8D622B" w14:textId="77777777" w:rsidR="0097248C" w:rsidRPr="00A9210E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FBAAF1" w14:textId="597172D6" w:rsidR="0097248C" w:rsidRPr="00A9210E" w:rsidRDefault="001B7012" w:rsidP="00293615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Валерия Йорданова Лозкова</w:t>
            </w:r>
          </w:p>
        </w:tc>
      </w:tr>
    </w:tbl>
    <w:p w14:paraId="39195696" w14:textId="77777777" w:rsidR="00B71986" w:rsidRPr="00A9210E" w:rsidRDefault="00B71986" w:rsidP="00AB7B4C">
      <w:pPr>
        <w:pStyle w:val="a3"/>
        <w:jc w:val="both"/>
        <w:rPr>
          <w:rFonts w:ascii="Times New Roman" w:hAnsi="Times New Roman" w:cs="Times New Roman"/>
        </w:rPr>
      </w:pPr>
    </w:p>
    <w:p w14:paraId="66EFF0A4" w14:textId="26F409A0" w:rsidR="00162751" w:rsidRPr="00CB0FB7" w:rsidRDefault="00B71986" w:rsidP="00162751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  <w:u w:val="single"/>
        </w:rPr>
        <w:t>При откриване на заседанието присъстват:</w:t>
      </w:r>
      <w:r w:rsidR="004B3169" w:rsidRPr="00A9210E">
        <w:rPr>
          <w:rFonts w:ascii="Times New Roman" w:hAnsi="Times New Roman" w:cs="Times New Roman"/>
        </w:rPr>
        <w:t xml:space="preserve"> </w:t>
      </w:r>
      <w:r w:rsidR="00162751" w:rsidRPr="00CB0FB7">
        <w:rPr>
          <w:rFonts w:ascii="Times New Roman" w:hAnsi="Times New Roman" w:cs="Times New Roman"/>
        </w:rPr>
        <w:t>Добромир Коев Якимов, Петя Ангелова Бостанджиева – Китин, Боряна Радкова Делчева, Валерия Йорданова Лозкова, Десислава Иванова Филипова, Тодор Христов Ташев, Атанас Кръстев Кръстев, Теодора Начкова Нанева, Ирина Иванова Аргирова-Митева</w:t>
      </w:r>
      <w:r w:rsidR="00162751" w:rsidRPr="00CB0FB7">
        <w:rPr>
          <w:rFonts w:ascii="Times New Roman" w:hAnsi="Times New Roman" w:cs="Times New Roman"/>
          <w:lang w:val="en-US"/>
        </w:rPr>
        <w:t xml:space="preserve">, </w:t>
      </w:r>
      <w:r w:rsidR="00162751" w:rsidRPr="00CB0FB7">
        <w:rPr>
          <w:rFonts w:ascii="Times New Roman" w:hAnsi="Times New Roman" w:cs="Times New Roman"/>
        </w:rPr>
        <w:t>Гергана Георгиева Грозева, Гергана Руменова Бояджиева и Лейла Айнур Елмаз.</w:t>
      </w:r>
    </w:p>
    <w:p w14:paraId="45A0C08E" w14:textId="0D2F3F5D" w:rsidR="00FC1650" w:rsidRPr="00693BE3" w:rsidRDefault="00681018" w:rsidP="00AB7B4C">
      <w:pPr>
        <w:spacing w:line="240" w:lineRule="auto"/>
        <w:jc w:val="both"/>
        <w:rPr>
          <w:rFonts w:ascii="Times New Roman" w:hAnsi="Times New Roman" w:cs="Times New Roman"/>
        </w:rPr>
      </w:pPr>
      <w:r w:rsidRPr="00693BE3">
        <w:rPr>
          <w:rFonts w:ascii="Times New Roman" w:hAnsi="Times New Roman" w:cs="Times New Roman"/>
          <w:u w:val="single"/>
        </w:rPr>
        <w:t>Отсъстващи от заседанието</w:t>
      </w:r>
      <w:r w:rsidR="005D7597" w:rsidRPr="00693BE3">
        <w:rPr>
          <w:rFonts w:ascii="Times New Roman" w:hAnsi="Times New Roman" w:cs="Times New Roman"/>
          <w:u w:val="single"/>
        </w:rPr>
        <w:t>:</w:t>
      </w:r>
      <w:r w:rsidR="00A7317B" w:rsidRPr="00693BE3">
        <w:rPr>
          <w:rFonts w:ascii="Times New Roman" w:hAnsi="Times New Roman" w:cs="Times New Roman"/>
        </w:rPr>
        <w:t xml:space="preserve"> </w:t>
      </w:r>
      <w:r w:rsidR="0045091E" w:rsidRPr="00693BE3">
        <w:rPr>
          <w:rFonts w:ascii="Times New Roman" w:hAnsi="Times New Roman" w:cs="Times New Roman"/>
        </w:rPr>
        <w:t xml:space="preserve"> </w:t>
      </w:r>
      <w:r w:rsidR="00A52F38" w:rsidRPr="00693BE3">
        <w:rPr>
          <w:rFonts w:ascii="Times New Roman" w:hAnsi="Times New Roman" w:cs="Times New Roman"/>
        </w:rPr>
        <w:t>Гергана Стаменова Демирева</w:t>
      </w:r>
      <w:r w:rsidR="00DE1668">
        <w:rPr>
          <w:rFonts w:ascii="Times New Roman" w:hAnsi="Times New Roman" w:cs="Times New Roman"/>
        </w:rPr>
        <w:t>.</w:t>
      </w:r>
      <w:r w:rsidR="0021476F">
        <w:rPr>
          <w:rFonts w:ascii="Times New Roman" w:hAnsi="Times New Roman" w:cs="Times New Roman"/>
        </w:rPr>
        <w:t xml:space="preserve"> </w:t>
      </w:r>
    </w:p>
    <w:p w14:paraId="660C381B" w14:textId="438ABF6B" w:rsidR="00B71986" w:rsidRPr="00693BE3" w:rsidRDefault="00B71986" w:rsidP="00AB7B4C">
      <w:pPr>
        <w:spacing w:line="240" w:lineRule="auto"/>
        <w:jc w:val="both"/>
        <w:rPr>
          <w:rFonts w:ascii="Times New Roman" w:hAnsi="Times New Roman" w:cs="Times New Roman"/>
        </w:rPr>
      </w:pPr>
      <w:r w:rsidRPr="00693BE3">
        <w:rPr>
          <w:rFonts w:ascii="Times New Roman" w:hAnsi="Times New Roman" w:cs="Times New Roman"/>
        </w:rPr>
        <w:t xml:space="preserve">Присъстващите членове на РИК са </w:t>
      </w:r>
      <w:r w:rsidR="00DE1668">
        <w:rPr>
          <w:rFonts w:ascii="Times New Roman" w:hAnsi="Times New Roman" w:cs="Times New Roman"/>
        </w:rPr>
        <w:t>12</w:t>
      </w:r>
      <w:r w:rsidR="005D7597" w:rsidRPr="00693BE3">
        <w:rPr>
          <w:rFonts w:ascii="Times New Roman" w:hAnsi="Times New Roman" w:cs="Times New Roman"/>
        </w:rPr>
        <w:t>.</w:t>
      </w:r>
      <w:r w:rsidRPr="00693BE3">
        <w:rPr>
          <w:rFonts w:ascii="Times New Roman" w:hAnsi="Times New Roman" w:cs="Times New Roman"/>
        </w:rPr>
        <w:t xml:space="preserve"> Налице е кворум и заседанието е редовно.</w:t>
      </w:r>
    </w:p>
    <w:p w14:paraId="7DD14549" w14:textId="52213BD6" w:rsidR="00B71986" w:rsidRPr="00A9210E" w:rsidRDefault="00B71986" w:rsidP="00AB7B4C">
      <w:pPr>
        <w:spacing w:line="240" w:lineRule="auto"/>
        <w:jc w:val="both"/>
        <w:rPr>
          <w:rFonts w:ascii="Times New Roman" w:hAnsi="Times New Roman" w:cs="Times New Roman"/>
        </w:rPr>
      </w:pPr>
      <w:r w:rsidRPr="00693BE3">
        <w:rPr>
          <w:rFonts w:ascii="Times New Roman" w:hAnsi="Times New Roman" w:cs="Times New Roman"/>
        </w:rPr>
        <w:t xml:space="preserve">Заседанието е открито в </w:t>
      </w:r>
      <w:r w:rsidR="00DE1668">
        <w:rPr>
          <w:rFonts w:ascii="Times New Roman" w:hAnsi="Times New Roman" w:cs="Times New Roman"/>
        </w:rPr>
        <w:t>18</w:t>
      </w:r>
      <w:r w:rsidRPr="00693BE3">
        <w:rPr>
          <w:rFonts w:ascii="Times New Roman" w:hAnsi="Times New Roman" w:cs="Times New Roman"/>
        </w:rPr>
        <w:t>:</w:t>
      </w:r>
      <w:r w:rsidR="005A7B34">
        <w:rPr>
          <w:rFonts w:ascii="Times New Roman" w:hAnsi="Times New Roman" w:cs="Times New Roman"/>
        </w:rPr>
        <w:t>10</w:t>
      </w:r>
      <w:r w:rsidRPr="00693BE3">
        <w:rPr>
          <w:rFonts w:ascii="Times New Roman" w:hAnsi="Times New Roman" w:cs="Times New Roman"/>
        </w:rPr>
        <w:t xml:space="preserve"> часа и председателствано</w:t>
      </w:r>
      <w:r w:rsidRPr="00A9210E">
        <w:rPr>
          <w:rFonts w:ascii="Times New Roman" w:hAnsi="Times New Roman" w:cs="Times New Roman"/>
        </w:rPr>
        <w:t xml:space="preserve"> от </w:t>
      </w:r>
      <w:r w:rsidR="00DE1668" w:rsidRPr="00CB0FB7">
        <w:rPr>
          <w:rFonts w:ascii="Times New Roman" w:hAnsi="Times New Roman" w:cs="Times New Roman"/>
        </w:rPr>
        <w:t>Добромир Коев Якимов</w:t>
      </w:r>
      <w:r w:rsidR="00DE1668" w:rsidRPr="00A9210E">
        <w:rPr>
          <w:rFonts w:ascii="Times New Roman" w:hAnsi="Times New Roman" w:cs="Times New Roman"/>
        </w:rPr>
        <w:t xml:space="preserve"> </w:t>
      </w:r>
      <w:r w:rsidR="00080532">
        <w:rPr>
          <w:rFonts w:ascii="Times New Roman" w:hAnsi="Times New Roman" w:cs="Times New Roman"/>
        </w:rPr>
        <w:t>–</w:t>
      </w:r>
      <w:r w:rsidRPr="00A9210E">
        <w:rPr>
          <w:rFonts w:ascii="Times New Roman" w:hAnsi="Times New Roman" w:cs="Times New Roman"/>
        </w:rPr>
        <w:t xml:space="preserve"> </w:t>
      </w:r>
      <w:r w:rsidR="00080532">
        <w:rPr>
          <w:rFonts w:ascii="Times New Roman" w:hAnsi="Times New Roman" w:cs="Times New Roman"/>
        </w:rPr>
        <w:t xml:space="preserve"> п</w:t>
      </w:r>
      <w:r w:rsidRPr="00A9210E">
        <w:rPr>
          <w:rFonts w:ascii="Times New Roman" w:hAnsi="Times New Roman" w:cs="Times New Roman"/>
        </w:rPr>
        <w:t>редседател на комисията.</w:t>
      </w:r>
    </w:p>
    <w:p w14:paraId="605C0DC9" w14:textId="39D97640" w:rsidR="001633AF" w:rsidRPr="00A9210E" w:rsidRDefault="00B71986" w:rsidP="00AB7B4C">
      <w:pPr>
        <w:pStyle w:val="a3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 xml:space="preserve">Председател:  </w:t>
      </w:r>
      <w:r w:rsidR="001633AF" w:rsidRPr="00A9210E">
        <w:rPr>
          <w:rFonts w:ascii="Times New Roman" w:hAnsi="Times New Roman" w:cs="Times New Roman"/>
        </w:rPr>
        <w:t xml:space="preserve">Колеги, откривам </w:t>
      </w:r>
      <w:r w:rsidR="004D4C0D" w:rsidRPr="00A9210E">
        <w:rPr>
          <w:rFonts w:ascii="Times New Roman" w:hAnsi="Times New Roman" w:cs="Times New Roman"/>
        </w:rPr>
        <w:t>заседание</w:t>
      </w:r>
      <w:r w:rsidR="001C576F" w:rsidRPr="00A9210E">
        <w:rPr>
          <w:rFonts w:ascii="Times New Roman" w:hAnsi="Times New Roman" w:cs="Times New Roman"/>
        </w:rPr>
        <w:t>то</w:t>
      </w:r>
      <w:r w:rsidR="001633AF" w:rsidRPr="00A9210E">
        <w:rPr>
          <w:rFonts w:ascii="Times New Roman" w:hAnsi="Times New Roman" w:cs="Times New Roman"/>
        </w:rPr>
        <w:t xml:space="preserve"> на РИК 29 </w:t>
      </w:r>
      <w:r w:rsidR="005D7597" w:rsidRPr="00A9210E">
        <w:rPr>
          <w:rFonts w:ascii="Times New Roman" w:hAnsi="Times New Roman" w:cs="Times New Roman"/>
        </w:rPr>
        <w:t>-</w:t>
      </w:r>
      <w:r w:rsidR="001633AF" w:rsidRPr="00A9210E">
        <w:rPr>
          <w:rFonts w:ascii="Times New Roman" w:hAnsi="Times New Roman" w:cs="Times New Roman"/>
        </w:rPr>
        <w:t xml:space="preserve"> Хасково. </w:t>
      </w:r>
    </w:p>
    <w:p w14:paraId="47C597FE" w14:textId="77777777" w:rsidR="00F76A8C" w:rsidRPr="00A9210E" w:rsidRDefault="00F76A8C" w:rsidP="00AB7B4C">
      <w:pPr>
        <w:pStyle w:val="a3"/>
        <w:jc w:val="both"/>
        <w:rPr>
          <w:rFonts w:ascii="Times New Roman" w:hAnsi="Times New Roman" w:cs="Times New Roman"/>
        </w:rPr>
      </w:pPr>
    </w:p>
    <w:p w14:paraId="4689B30F" w14:textId="77777777" w:rsidR="001633AF" w:rsidRDefault="001633AF" w:rsidP="00AB7B4C">
      <w:pPr>
        <w:pStyle w:val="a3"/>
        <w:jc w:val="both"/>
        <w:rPr>
          <w:rFonts w:ascii="Times New Roman" w:eastAsia="Times New Roman" w:hAnsi="Times New Roman" w:cs="Times New Roman"/>
        </w:rPr>
      </w:pPr>
      <w:r w:rsidRPr="00A9210E">
        <w:rPr>
          <w:rFonts w:ascii="Times New Roman" w:eastAsia="Times New Roman" w:hAnsi="Times New Roman" w:cs="Times New Roman"/>
        </w:rPr>
        <w:t>Комисията има кворум и може да вземе решения. Предлагам заседанието да протече при следния дневен ред:</w:t>
      </w:r>
    </w:p>
    <w:p w14:paraId="74EEED02" w14:textId="77777777" w:rsidR="00DE1668" w:rsidRDefault="00DE1668" w:rsidP="00AB7B4C">
      <w:pPr>
        <w:pStyle w:val="a3"/>
        <w:jc w:val="both"/>
        <w:rPr>
          <w:rFonts w:ascii="Times New Roman" w:eastAsia="Times New Roman" w:hAnsi="Times New Roman" w:cs="Times New Roman"/>
        </w:rPr>
      </w:pPr>
    </w:p>
    <w:p w14:paraId="3642708E" w14:textId="77777777" w:rsidR="00117072" w:rsidRPr="00E64A2F" w:rsidRDefault="00117072" w:rsidP="00117072">
      <w:pPr>
        <w:pStyle w:val="a4"/>
        <w:numPr>
          <w:ilvl w:val="0"/>
          <w:numId w:val="34"/>
        </w:numPr>
        <w:spacing w:line="256" w:lineRule="auto"/>
        <w:jc w:val="both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E64A2F">
        <w:rPr>
          <w:rFonts w:ascii="Times New Roman" w:hAnsi="Times New Roman" w:cs="Times New Roman"/>
          <w:sz w:val="20"/>
          <w:szCs w:val="20"/>
        </w:rPr>
        <w:lastRenderedPageBreak/>
        <w:t xml:space="preserve">Предложения за назначаване на нови членове в </w:t>
      </w:r>
      <w:r w:rsidRPr="00E64A2F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ъстава на секционни избирателни комисии /СИК/ за участие в изборите за народни представители на 19 април 2026г., направени от упълномощени представители.</w:t>
      </w:r>
      <w:r w:rsidRPr="00E64A2F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</w:t>
      </w:r>
    </w:p>
    <w:p w14:paraId="2DE4B6FA" w14:textId="77777777" w:rsidR="00117072" w:rsidRPr="00E64A2F" w:rsidRDefault="00117072" w:rsidP="00117072">
      <w:pPr>
        <w:pStyle w:val="a4"/>
        <w:numPr>
          <w:ilvl w:val="0"/>
          <w:numId w:val="34"/>
        </w:numPr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4A2F">
        <w:rPr>
          <w:rFonts w:ascii="Times New Roman" w:hAnsi="Times New Roman" w:cs="Times New Roman"/>
          <w:sz w:val="20"/>
          <w:szCs w:val="20"/>
        </w:rPr>
        <w:t xml:space="preserve">Заявления за  предсрочно прекратяване на правомощията на член на СИК в изборите за народни представители на 19 април 2026г. </w:t>
      </w:r>
    </w:p>
    <w:p w14:paraId="3A4C61EC" w14:textId="77777777" w:rsidR="00117072" w:rsidRPr="00E64A2F" w:rsidRDefault="00117072" w:rsidP="00117072">
      <w:pPr>
        <w:pStyle w:val="a5"/>
        <w:numPr>
          <w:ilvl w:val="0"/>
          <w:numId w:val="34"/>
        </w:numPr>
        <w:shd w:val="clear" w:color="auto" w:fill="FFFFFF"/>
        <w:spacing w:after="150" w:line="240" w:lineRule="auto"/>
        <w:rPr>
          <w:color w:val="333333"/>
          <w:sz w:val="20"/>
          <w:szCs w:val="20"/>
        </w:rPr>
      </w:pPr>
      <w:r w:rsidRPr="00E64A2F">
        <w:rPr>
          <w:color w:val="333333"/>
          <w:sz w:val="20"/>
          <w:szCs w:val="20"/>
        </w:rPr>
        <w:t>Поправка на явна техническа грешка в прието Решение № 213-НС от 17.04.2026г. на РИК-29 Хасково</w:t>
      </w:r>
    </w:p>
    <w:p w14:paraId="1F55710E" w14:textId="77777777" w:rsidR="00117072" w:rsidRPr="00E64A2F" w:rsidRDefault="00117072" w:rsidP="00117072">
      <w:pPr>
        <w:pStyle w:val="a4"/>
        <w:numPr>
          <w:ilvl w:val="0"/>
          <w:numId w:val="34"/>
        </w:numPr>
        <w:spacing w:line="256" w:lineRule="auto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E64A2F">
        <w:rPr>
          <w:rFonts w:ascii="Times New Roman" w:hAnsi="Times New Roman" w:cs="Times New Roman"/>
          <w:color w:val="333333"/>
          <w:sz w:val="20"/>
          <w:szCs w:val="20"/>
        </w:rPr>
        <w:t>Регистрация на застъпници на кандидатите в кандидатската листа на</w:t>
      </w:r>
      <w:r w:rsidRPr="00E64A2F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К</w:t>
      </w:r>
      <w:r w:rsidRPr="00E64A2F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П „АЛИАНС ЗА ПРАВА И СВОБОДИ“ </w:t>
      </w:r>
      <w:r w:rsidRPr="00E64A2F">
        <w:rPr>
          <w:rFonts w:ascii="Times New Roman" w:hAnsi="Times New Roman" w:cs="Times New Roman"/>
          <w:color w:val="333333"/>
          <w:sz w:val="20"/>
          <w:szCs w:val="20"/>
        </w:rPr>
        <w:t>за изборите за народни представители на 19 април 2026 г.</w:t>
      </w:r>
    </w:p>
    <w:p w14:paraId="2BDEE327" w14:textId="77777777" w:rsidR="00117072" w:rsidRPr="00E64A2F" w:rsidRDefault="00117072" w:rsidP="00117072">
      <w:pPr>
        <w:pStyle w:val="a4"/>
        <w:numPr>
          <w:ilvl w:val="0"/>
          <w:numId w:val="34"/>
        </w:numPr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4A2F">
        <w:rPr>
          <w:rFonts w:ascii="Times New Roman" w:hAnsi="Times New Roman" w:cs="Times New Roman"/>
          <w:color w:val="333333"/>
          <w:sz w:val="20"/>
          <w:szCs w:val="20"/>
        </w:rPr>
        <w:t xml:space="preserve">Публикуване на упълномощени представители на </w:t>
      </w:r>
      <w:r w:rsidRPr="00E64A2F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</w:t>
      </w:r>
      <w:r w:rsidRPr="00E64A2F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П „ВЕЛИЧИЕ“ </w:t>
      </w:r>
      <w:r w:rsidRPr="00E64A2F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Pr="00E64A2F">
        <w:rPr>
          <w:rFonts w:ascii="Times New Roman" w:hAnsi="Times New Roman" w:cs="Times New Roman"/>
          <w:color w:val="333333"/>
          <w:sz w:val="20"/>
          <w:szCs w:val="20"/>
        </w:rPr>
        <w:t>за изборите за народни представители на 19 април 2026г.</w:t>
      </w:r>
    </w:p>
    <w:p w14:paraId="20BD2A6F" w14:textId="77777777" w:rsidR="00117072" w:rsidRPr="00E64A2F" w:rsidRDefault="00117072" w:rsidP="00117072">
      <w:pPr>
        <w:pStyle w:val="a4"/>
        <w:numPr>
          <w:ilvl w:val="0"/>
          <w:numId w:val="34"/>
        </w:numPr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4A2F">
        <w:rPr>
          <w:rFonts w:ascii="Times New Roman" w:hAnsi="Times New Roman" w:cs="Times New Roman"/>
          <w:color w:val="333333"/>
          <w:sz w:val="20"/>
          <w:szCs w:val="20"/>
        </w:rPr>
        <w:t xml:space="preserve">Публикуване на упълномощени представители на </w:t>
      </w:r>
      <w:r w:rsidRPr="00E64A2F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</w:t>
      </w:r>
      <w:r w:rsidRPr="00E64A2F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П „ДВИЖЕНИЕ ЗА ПРАВА И СВОБОДИ“ </w:t>
      </w:r>
      <w:r w:rsidRPr="00E64A2F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Pr="00E64A2F">
        <w:rPr>
          <w:rFonts w:ascii="Times New Roman" w:hAnsi="Times New Roman" w:cs="Times New Roman"/>
          <w:color w:val="333333"/>
          <w:sz w:val="20"/>
          <w:szCs w:val="20"/>
        </w:rPr>
        <w:t>за изборите за народни представители на 19 април 2026г.</w:t>
      </w:r>
    </w:p>
    <w:p w14:paraId="1411A0F2" w14:textId="77777777" w:rsidR="00117072" w:rsidRPr="00E64A2F" w:rsidRDefault="00117072" w:rsidP="00117072">
      <w:pPr>
        <w:pStyle w:val="a4"/>
        <w:numPr>
          <w:ilvl w:val="0"/>
          <w:numId w:val="34"/>
        </w:numPr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4A2F">
        <w:rPr>
          <w:rFonts w:ascii="Times New Roman" w:hAnsi="Times New Roman" w:cs="Times New Roman"/>
          <w:color w:val="333333"/>
          <w:sz w:val="20"/>
          <w:szCs w:val="20"/>
        </w:rPr>
        <w:t xml:space="preserve">Публикуване на упълномощени представители на </w:t>
      </w:r>
      <w:r w:rsidRPr="00E64A2F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</w:t>
      </w:r>
      <w:r w:rsidRPr="00E64A2F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П „ГЕРБ-СДС“ </w:t>
      </w:r>
      <w:r w:rsidRPr="00E64A2F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Pr="00E64A2F">
        <w:rPr>
          <w:rFonts w:ascii="Times New Roman" w:hAnsi="Times New Roman" w:cs="Times New Roman"/>
          <w:color w:val="333333"/>
          <w:sz w:val="20"/>
          <w:szCs w:val="20"/>
        </w:rPr>
        <w:t>за изборите за народни представители на 19 април 2026г.</w:t>
      </w:r>
    </w:p>
    <w:p w14:paraId="0358155F" w14:textId="77777777" w:rsidR="00117072" w:rsidRPr="00E64A2F" w:rsidRDefault="00117072" w:rsidP="00117072">
      <w:pPr>
        <w:pStyle w:val="a4"/>
        <w:numPr>
          <w:ilvl w:val="0"/>
          <w:numId w:val="34"/>
        </w:numPr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4A2F">
        <w:rPr>
          <w:rFonts w:ascii="Times New Roman" w:hAnsi="Times New Roman" w:cs="Times New Roman"/>
          <w:color w:val="333333"/>
          <w:sz w:val="20"/>
          <w:szCs w:val="20"/>
        </w:rPr>
        <w:t xml:space="preserve">Публикуване на упълномощени представители на </w:t>
      </w:r>
      <w:r w:rsidRPr="00E64A2F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КП „ПРОГРЕСИВНА БЪЛГАРИЯ“ </w:t>
      </w:r>
      <w:r w:rsidRPr="00E64A2F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Pr="00E64A2F">
        <w:rPr>
          <w:rFonts w:ascii="Times New Roman" w:hAnsi="Times New Roman" w:cs="Times New Roman"/>
          <w:color w:val="333333"/>
          <w:sz w:val="20"/>
          <w:szCs w:val="20"/>
        </w:rPr>
        <w:t>за изборите за народни представители на 19 април 2026г.</w:t>
      </w:r>
    </w:p>
    <w:p w14:paraId="65388C7D" w14:textId="77777777" w:rsidR="00117072" w:rsidRPr="00E64A2F" w:rsidRDefault="00117072" w:rsidP="00117072">
      <w:pPr>
        <w:pStyle w:val="a4"/>
        <w:numPr>
          <w:ilvl w:val="0"/>
          <w:numId w:val="34"/>
        </w:numPr>
        <w:spacing w:line="256" w:lineRule="auto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E64A2F">
        <w:rPr>
          <w:rFonts w:ascii="Times New Roman" w:hAnsi="Times New Roman" w:cs="Times New Roman"/>
          <w:color w:val="333333"/>
          <w:sz w:val="20"/>
          <w:szCs w:val="20"/>
        </w:rPr>
        <w:t>Регистрация на застъпници на кандидатите в кандидатската листа на</w:t>
      </w:r>
      <w:r w:rsidRPr="00E64A2F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К</w:t>
      </w:r>
      <w:r w:rsidRPr="00E64A2F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П „ПРОГРЕСИВНА БЪЛГАРИЯ“ </w:t>
      </w:r>
      <w:r w:rsidRPr="00E64A2F">
        <w:rPr>
          <w:rFonts w:ascii="Times New Roman" w:hAnsi="Times New Roman" w:cs="Times New Roman"/>
          <w:color w:val="333333"/>
          <w:sz w:val="20"/>
          <w:szCs w:val="20"/>
        </w:rPr>
        <w:t>за изборите за народни представители на 19 април 2026 г.</w:t>
      </w:r>
    </w:p>
    <w:p w14:paraId="45729357" w14:textId="77777777" w:rsidR="00117072" w:rsidRPr="00E64A2F" w:rsidRDefault="00117072" w:rsidP="00117072">
      <w:pPr>
        <w:pStyle w:val="a4"/>
        <w:numPr>
          <w:ilvl w:val="0"/>
          <w:numId w:val="34"/>
        </w:numPr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4A2F">
        <w:rPr>
          <w:rFonts w:ascii="Times New Roman" w:hAnsi="Times New Roman" w:cs="Times New Roman"/>
          <w:sz w:val="20"/>
          <w:szCs w:val="20"/>
        </w:rPr>
        <w:t xml:space="preserve">Заличаване на застъпник на кандидатите от кандидатската листа на </w:t>
      </w:r>
      <w:r w:rsidRPr="00E64A2F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</w:t>
      </w:r>
      <w:r w:rsidRPr="00E64A2F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П „ГЕРБ -СДС“ </w:t>
      </w:r>
      <w:r w:rsidRPr="00E64A2F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Pr="00E64A2F">
        <w:rPr>
          <w:rFonts w:ascii="Times New Roman" w:hAnsi="Times New Roman" w:cs="Times New Roman"/>
          <w:color w:val="333333"/>
          <w:sz w:val="20"/>
          <w:szCs w:val="20"/>
        </w:rPr>
        <w:t>за изборите за народни представители на 19 април 2026г.</w:t>
      </w:r>
    </w:p>
    <w:p w14:paraId="578B5B14" w14:textId="77777777" w:rsidR="00117072" w:rsidRPr="00E64A2F" w:rsidRDefault="00117072" w:rsidP="00117072">
      <w:pPr>
        <w:pStyle w:val="a4"/>
        <w:numPr>
          <w:ilvl w:val="0"/>
          <w:numId w:val="34"/>
        </w:numPr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4A2F">
        <w:rPr>
          <w:rFonts w:ascii="Times New Roman" w:hAnsi="Times New Roman" w:cs="Times New Roman"/>
          <w:color w:val="333333"/>
          <w:sz w:val="20"/>
          <w:szCs w:val="20"/>
        </w:rPr>
        <w:t xml:space="preserve">Публикуване на упълномощени представители на </w:t>
      </w:r>
      <w:r w:rsidRPr="00E64A2F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КП „ПРОДЪЛЖАВАМЕ ПРОМЯНАТА-ДЕМОКРАТИЧНА БЪЛГАРИЯ“ </w:t>
      </w:r>
      <w:r w:rsidRPr="00E64A2F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Pr="00E64A2F">
        <w:rPr>
          <w:rFonts w:ascii="Times New Roman" w:hAnsi="Times New Roman" w:cs="Times New Roman"/>
          <w:color w:val="333333"/>
          <w:sz w:val="20"/>
          <w:szCs w:val="20"/>
        </w:rPr>
        <w:t>за изборите за народни представители на 19 април 2026г.</w:t>
      </w:r>
    </w:p>
    <w:p w14:paraId="1831EC61" w14:textId="77777777" w:rsidR="00117072" w:rsidRPr="00C52435" w:rsidRDefault="00117072" w:rsidP="00117072">
      <w:pPr>
        <w:pStyle w:val="a4"/>
        <w:numPr>
          <w:ilvl w:val="0"/>
          <w:numId w:val="34"/>
        </w:numPr>
        <w:spacing w:line="256" w:lineRule="auto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C52435">
        <w:rPr>
          <w:rFonts w:ascii="Times New Roman" w:hAnsi="Times New Roman" w:cs="Times New Roman"/>
          <w:color w:val="333333"/>
          <w:sz w:val="20"/>
          <w:szCs w:val="20"/>
        </w:rPr>
        <w:t>Регистрация на застъпници на кандидатите в кандидатската листа на</w:t>
      </w:r>
      <w:r w:rsidRPr="00C5243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К</w:t>
      </w:r>
      <w:r w:rsidRPr="00C5243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П „ГЕРБ-СДС“ </w:t>
      </w:r>
      <w:r w:rsidRPr="00C52435">
        <w:rPr>
          <w:rFonts w:ascii="Times New Roman" w:hAnsi="Times New Roman" w:cs="Times New Roman"/>
          <w:color w:val="333333"/>
          <w:sz w:val="20"/>
          <w:szCs w:val="20"/>
        </w:rPr>
        <w:t>за изборите за народни представители на 19 април 2026 г.</w:t>
      </w:r>
    </w:p>
    <w:p w14:paraId="4E45FE1C" w14:textId="77777777" w:rsidR="00117072" w:rsidRPr="0042197B" w:rsidRDefault="00117072" w:rsidP="00117072">
      <w:pPr>
        <w:pStyle w:val="a4"/>
        <w:numPr>
          <w:ilvl w:val="0"/>
          <w:numId w:val="34"/>
        </w:numPr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435">
        <w:rPr>
          <w:rFonts w:ascii="Times New Roman" w:hAnsi="Times New Roman" w:cs="Times New Roman"/>
          <w:color w:val="333333"/>
          <w:sz w:val="20"/>
          <w:szCs w:val="20"/>
        </w:rPr>
        <w:t xml:space="preserve">Публикуване на упълномощени представители на </w:t>
      </w:r>
      <w:r w:rsidRPr="00C5243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</w:t>
      </w:r>
      <w:r w:rsidRPr="00C5243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П „ДВИЖЕНИЕ ЗА ПРАВА И СВОБОДИ“ </w:t>
      </w:r>
      <w:r w:rsidRPr="00C5243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Pr="00C52435">
        <w:rPr>
          <w:rFonts w:ascii="Times New Roman" w:hAnsi="Times New Roman" w:cs="Times New Roman"/>
          <w:color w:val="333333"/>
          <w:sz w:val="20"/>
          <w:szCs w:val="20"/>
        </w:rPr>
        <w:t>за изборите за народни представители на 19 април 2026г.</w:t>
      </w:r>
    </w:p>
    <w:p w14:paraId="4804358D" w14:textId="2AF78740" w:rsidR="00B94944" w:rsidRPr="00117072" w:rsidRDefault="00117072" w:rsidP="00117072">
      <w:pPr>
        <w:pStyle w:val="a4"/>
        <w:numPr>
          <w:ilvl w:val="0"/>
          <w:numId w:val="34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97B">
        <w:rPr>
          <w:rFonts w:ascii="Times New Roman" w:hAnsi="Times New Roman" w:cs="Times New Roman"/>
          <w:color w:val="333333"/>
        </w:rPr>
        <w:t xml:space="preserve">Публикуване на упълномощени представители на </w:t>
      </w:r>
      <w:r w:rsidRPr="0042197B">
        <w:rPr>
          <w:rFonts w:ascii="Times New Roman" w:eastAsia="Times New Roman" w:hAnsi="Times New Roman" w:cs="Times New Roman"/>
          <w:color w:val="333333"/>
          <w:lang w:eastAsia="bg-BG"/>
        </w:rPr>
        <w:t>К</w:t>
      </w:r>
      <w:r w:rsidRPr="0042197B">
        <w:rPr>
          <w:rFonts w:ascii="Times New Roman" w:hAnsi="Times New Roman" w:cs="Times New Roman"/>
          <w:color w:val="333333"/>
          <w:shd w:val="clear" w:color="auto" w:fill="FFFFFF"/>
        </w:rPr>
        <w:t xml:space="preserve">П „БСП-ОБЕДИНЕНА ЛЕВИЦА“ </w:t>
      </w:r>
      <w:r w:rsidRPr="0042197B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42197B">
        <w:rPr>
          <w:rFonts w:ascii="Times New Roman" w:hAnsi="Times New Roman" w:cs="Times New Roman"/>
          <w:color w:val="333333"/>
        </w:rPr>
        <w:t>за изборите за народни представители на 19 април 2026г.</w:t>
      </w:r>
    </w:p>
    <w:p w14:paraId="6F157F01" w14:textId="77777777" w:rsidR="00172418" w:rsidRPr="00A9210E" w:rsidRDefault="00172418" w:rsidP="00172418">
      <w:pPr>
        <w:spacing w:line="254" w:lineRule="auto"/>
        <w:jc w:val="both"/>
        <w:rPr>
          <w:rFonts w:ascii="Times New Roman" w:eastAsia="Times New Roman" w:hAnsi="Times New Roman" w:cs="Times New Roman"/>
        </w:rPr>
      </w:pPr>
      <w:r w:rsidRPr="00A9210E">
        <w:rPr>
          <w:rFonts w:ascii="Times New Roman" w:eastAsia="Times New Roman" w:hAnsi="Times New Roman" w:cs="Times New Roman"/>
        </w:rPr>
        <w:t>Не се направиха допълнения за дневния ред. Няма възражения.</w:t>
      </w:r>
    </w:p>
    <w:p w14:paraId="26B63CAE" w14:textId="17011D32" w:rsidR="00172418" w:rsidRPr="00A9210E" w:rsidRDefault="00172418" w:rsidP="00172418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 xml:space="preserve">Дневният ред е приет, като „За” гласуват </w:t>
      </w:r>
      <w:r w:rsidR="00DE1668">
        <w:rPr>
          <w:rFonts w:ascii="Times New Roman" w:hAnsi="Times New Roman" w:cs="Times New Roman"/>
        </w:rPr>
        <w:t>12</w:t>
      </w:r>
      <w:r w:rsidRPr="00A9210E">
        <w:rPr>
          <w:rFonts w:ascii="Times New Roman" w:hAnsi="Times New Roman" w:cs="Times New Roman"/>
        </w:rPr>
        <w:t xml:space="preserve"> /</w:t>
      </w:r>
      <w:r w:rsidR="00DE1668">
        <w:rPr>
          <w:rFonts w:ascii="Times New Roman" w:hAnsi="Times New Roman" w:cs="Times New Roman"/>
        </w:rPr>
        <w:t>дванадесет</w:t>
      </w:r>
      <w:r w:rsidRPr="00A9210E">
        <w:rPr>
          <w:rFonts w:ascii="Times New Roman" w:hAnsi="Times New Roman" w:cs="Times New Roman"/>
        </w:rPr>
        <w:t>/ членове на РИК-Хасково:</w:t>
      </w:r>
    </w:p>
    <w:p w14:paraId="75F5D827" w14:textId="77777777" w:rsidR="00DE1668" w:rsidRPr="00CB0FB7" w:rsidRDefault="00DE1668" w:rsidP="00DE1668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Петя Ангелова Бостанджиева – Китин, Боряна Радкова Делчева, Валерия Йорданова Лозкова, Десислава Иванова Филипова, Тодор Христов Ташев, Атанас Кръстев Кръстев, Теодора Начкова Нанева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Руменова Бояджиева и Лейла Айнур Елмаз.</w:t>
      </w:r>
    </w:p>
    <w:p w14:paraId="1195A031" w14:textId="40BF0788" w:rsidR="00D97770" w:rsidRPr="00A9210E" w:rsidRDefault="00D97770" w:rsidP="00D97770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>Против-няма</w:t>
      </w:r>
    </w:p>
    <w:p w14:paraId="7C5ABCC0" w14:textId="77777777" w:rsidR="00117072" w:rsidRPr="00117072" w:rsidRDefault="001633AF" w:rsidP="00117072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B94944">
        <w:rPr>
          <w:rFonts w:ascii="Times New Roman" w:hAnsi="Times New Roman" w:cs="Times New Roman"/>
          <w:b/>
          <w:u w:val="single"/>
        </w:rPr>
        <w:t>По т. 1 от дневния ред относно</w:t>
      </w:r>
      <w:r w:rsidRPr="00B94944">
        <w:rPr>
          <w:rFonts w:ascii="Times New Roman" w:hAnsi="Times New Roman" w:cs="Times New Roman"/>
        </w:rPr>
        <w:t xml:space="preserve">: </w:t>
      </w:r>
      <w:r w:rsidR="00117072" w:rsidRPr="00117072">
        <w:rPr>
          <w:rFonts w:ascii="Times New Roman" w:hAnsi="Times New Roman" w:cs="Times New Roman"/>
        </w:rPr>
        <w:t xml:space="preserve">предложения за назначаване на нови членове в </w:t>
      </w:r>
      <w:r w:rsidR="00117072" w:rsidRPr="00117072">
        <w:rPr>
          <w:rFonts w:ascii="Times New Roman" w:eastAsia="Times New Roman" w:hAnsi="Times New Roman" w:cs="Times New Roman"/>
          <w:color w:val="333333"/>
          <w:lang w:eastAsia="bg-BG"/>
        </w:rPr>
        <w:t>състава на секционни избирателни комисии /СИК/ за участие в изборите за народни представители на 19 април 2026г., направени от упълномощени представители.</w:t>
      </w:r>
      <w:r w:rsidR="00117072" w:rsidRPr="0011707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 </w:t>
      </w:r>
    </w:p>
    <w:p w14:paraId="400819AC" w14:textId="77777777" w:rsidR="00117072" w:rsidRPr="00117072" w:rsidRDefault="00117072" w:rsidP="00117072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117072">
        <w:rPr>
          <w:rFonts w:ascii="Times New Roman" w:hAnsi="Times New Roman" w:cs="Times New Roman"/>
        </w:rPr>
        <w:t xml:space="preserve">       С предложение с вх. № 590/18.04.2026г. по описа на РИК-Хасково, упълномощен представител на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>ПП „ВЕЛИЧИЕ</w:t>
      </w:r>
      <w:r w:rsidRPr="0011707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>е предложил нови членове</w:t>
      </w:r>
      <w:r w:rsidRPr="00117072">
        <w:rPr>
          <w:rFonts w:ascii="Times New Roman" w:hAnsi="Times New Roman" w:cs="Times New Roman"/>
        </w:rPr>
        <w:t xml:space="preserve"> на мястото на подалите оставка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 xml:space="preserve"> в</w:t>
      </w:r>
      <w:r w:rsidRPr="00117072">
        <w:rPr>
          <w:rFonts w:ascii="Times New Roman" w:hAnsi="Times New Roman" w:cs="Times New Roman"/>
        </w:rPr>
        <w:t xml:space="preserve">  СИК № 290900023 в община Димитровград, СИК № 291900004 в община Минерални бани , СИК № 291800007 в община Маджарово и СИК № 291800011 в община Маджарово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 xml:space="preserve">които са проверени от РИК Хасково и по отношение на тях не са установени несъответствия </w:t>
      </w:r>
      <w:r w:rsidRPr="00117072">
        <w:rPr>
          <w:rFonts w:ascii="Times New Roman" w:hAnsi="Times New Roman" w:cs="Times New Roman"/>
        </w:rPr>
        <w:t xml:space="preserve">в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11CDA225" w14:textId="77777777" w:rsidR="00117072" w:rsidRPr="00117072" w:rsidRDefault="00117072" w:rsidP="00117072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117072">
        <w:rPr>
          <w:rFonts w:ascii="Times New Roman" w:hAnsi="Times New Roman" w:cs="Times New Roman"/>
        </w:rPr>
        <w:t xml:space="preserve">            С предложение с вх. № 386/14.04.2026г. по описа на РИК-Хасково, упълномощен представител на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>ПП „ВЕЛИЧИЕ</w:t>
      </w:r>
      <w:r w:rsidRPr="0011707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>е предложил нов член</w:t>
      </w:r>
      <w:r w:rsidRPr="00117072">
        <w:rPr>
          <w:rFonts w:ascii="Times New Roman" w:hAnsi="Times New Roman" w:cs="Times New Roman"/>
        </w:rPr>
        <w:t xml:space="preserve"> на мястото на подалия оставка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 xml:space="preserve"> в</w:t>
      </w:r>
      <w:r w:rsidRPr="00117072">
        <w:rPr>
          <w:rFonts w:ascii="Times New Roman" w:hAnsi="Times New Roman" w:cs="Times New Roman"/>
        </w:rPr>
        <w:t xml:space="preserve">  СИК </w:t>
      </w:r>
      <w:r w:rsidRPr="00117072">
        <w:rPr>
          <w:rFonts w:ascii="Times New Roman" w:hAnsi="Times New Roman" w:cs="Times New Roman"/>
        </w:rPr>
        <w:lastRenderedPageBreak/>
        <w:t xml:space="preserve">№ 293400102 в община Хасково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 xml:space="preserve">който е проверен от РИК Хасково и по отношение на него не са установени несъответствия </w:t>
      </w:r>
      <w:r w:rsidRPr="00117072">
        <w:rPr>
          <w:rFonts w:ascii="Times New Roman" w:hAnsi="Times New Roman" w:cs="Times New Roman"/>
        </w:rPr>
        <w:t xml:space="preserve">в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18D223EF" w14:textId="77777777" w:rsidR="00117072" w:rsidRPr="00117072" w:rsidRDefault="00117072" w:rsidP="00117072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117072">
        <w:rPr>
          <w:rFonts w:ascii="Times New Roman" w:hAnsi="Times New Roman" w:cs="Times New Roman"/>
        </w:rPr>
        <w:t xml:space="preserve">     С предложение с вх. № 570/17.04.2026г. по описа на РИК-Хасково, упълномощен представител на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>КП „ГЕРБ-СДС</w:t>
      </w:r>
      <w:r w:rsidRPr="0011707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>е предложил нов секретар</w:t>
      </w:r>
      <w:r w:rsidRPr="00117072">
        <w:rPr>
          <w:rFonts w:ascii="Times New Roman" w:hAnsi="Times New Roman" w:cs="Times New Roman"/>
        </w:rPr>
        <w:t xml:space="preserve"> на мястото на подалия оставка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 xml:space="preserve"> в</w:t>
      </w:r>
      <w:r w:rsidRPr="00117072">
        <w:rPr>
          <w:rFonts w:ascii="Times New Roman" w:hAnsi="Times New Roman" w:cs="Times New Roman"/>
        </w:rPr>
        <w:t xml:space="preserve">  СИК № 293000009 в община Стамболово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 xml:space="preserve">който е проверен от РИК Хасково и по отношение на него не са установени несъответствия </w:t>
      </w:r>
      <w:r w:rsidRPr="00117072">
        <w:rPr>
          <w:rFonts w:ascii="Times New Roman" w:hAnsi="Times New Roman" w:cs="Times New Roman"/>
        </w:rPr>
        <w:t xml:space="preserve">в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50B94E08" w14:textId="77777777" w:rsidR="00117072" w:rsidRPr="00117072" w:rsidRDefault="00117072" w:rsidP="00117072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117072">
        <w:rPr>
          <w:rFonts w:ascii="Times New Roman" w:hAnsi="Times New Roman" w:cs="Times New Roman"/>
        </w:rPr>
        <w:t xml:space="preserve">    С предложение с вх. № 579, 583 и 581/18.04.2026г. по описа на РИК-Хасково, упълномощен представител на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>КП „АЛИАНС ЗА ПРАВА И СВОБОДИ</w:t>
      </w:r>
      <w:r w:rsidRPr="0011707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>е предложил нови членове</w:t>
      </w:r>
      <w:r w:rsidRPr="00117072">
        <w:rPr>
          <w:rFonts w:ascii="Times New Roman" w:hAnsi="Times New Roman" w:cs="Times New Roman"/>
        </w:rPr>
        <w:t xml:space="preserve"> на мястото на подалите оставка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 xml:space="preserve"> в</w:t>
      </w:r>
      <w:r w:rsidRPr="00117072">
        <w:rPr>
          <w:rFonts w:ascii="Times New Roman" w:hAnsi="Times New Roman" w:cs="Times New Roman"/>
        </w:rPr>
        <w:t xml:space="preserve">  СИК № 293400086 в община Хасково, СИК № 293000009 в община Стамболово, СИК № 292800043 в община Свиленград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 xml:space="preserve">които са проверени от РИК Хасково и по отношение на тях не са установени несъответствия </w:t>
      </w:r>
      <w:r w:rsidRPr="00117072">
        <w:rPr>
          <w:rFonts w:ascii="Times New Roman" w:hAnsi="Times New Roman" w:cs="Times New Roman"/>
        </w:rPr>
        <w:t xml:space="preserve">в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6FF36A4F" w14:textId="77777777" w:rsidR="00117072" w:rsidRPr="00117072" w:rsidRDefault="00117072" w:rsidP="00117072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117072">
        <w:rPr>
          <w:rFonts w:ascii="Times New Roman" w:hAnsi="Times New Roman" w:cs="Times New Roman"/>
        </w:rPr>
        <w:t xml:space="preserve">   С предложение с вх. № 598/18.04.2026г. по описа на РИК-Хасково, упълномощен представител на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>ПП „ВЕЛИЧИЕ</w:t>
      </w:r>
      <w:r w:rsidRPr="0011707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>е предложил нови членове</w:t>
      </w:r>
      <w:r w:rsidRPr="00117072">
        <w:rPr>
          <w:rFonts w:ascii="Times New Roman" w:hAnsi="Times New Roman" w:cs="Times New Roman"/>
        </w:rPr>
        <w:t xml:space="preserve"> на мястото на подалите оставка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 xml:space="preserve"> в</w:t>
      </w:r>
      <w:r w:rsidRPr="00117072">
        <w:rPr>
          <w:rFonts w:ascii="Times New Roman" w:hAnsi="Times New Roman" w:cs="Times New Roman"/>
        </w:rPr>
        <w:t xml:space="preserve">  СИК № 291100028 в община Ивайловград, СИК № 291100007 в община Ивайловград, СИК № 291800024 в община Ивайловград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 xml:space="preserve">които са проверени от РИК Хасково и по отношение на тях не са установени несъответствия </w:t>
      </w:r>
      <w:r w:rsidRPr="00117072">
        <w:rPr>
          <w:rFonts w:ascii="Times New Roman" w:hAnsi="Times New Roman" w:cs="Times New Roman"/>
        </w:rPr>
        <w:t xml:space="preserve">в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68425DFF" w14:textId="77777777" w:rsidR="00117072" w:rsidRPr="00117072" w:rsidRDefault="00117072" w:rsidP="00117072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117072">
        <w:rPr>
          <w:rFonts w:ascii="Times New Roman" w:hAnsi="Times New Roman" w:cs="Times New Roman"/>
        </w:rPr>
        <w:t xml:space="preserve">  С предложение с вх. № 596/18.04.2026г. по описа на РИК-Хасково, упълномощен представител на П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>П „ДВИЖЕНИЕ ЗА ПРАВА И СВОБОДИ</w:t>
      </w:r>
      <w:r w:rsidRPr="0011707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>е предложил нов член</w:t>
      </w:r>
      <w:r w:rsidRPr="00117072">
        <w:rPr>
          <w:rFonts w:ascii="Times New Roman" w:hAnsi="Times New Roman" w:cs="Times New Roman"/>
        </w:rPr>
        <w:t xml:space="preserve"> на мястото на подалия оставка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 xml:space="preserve"> в</w:t>
      </w:r>
      <w:r w:rsidRPr="00117072">
        <w:rPr>
          <w:rFonts w:ascii="Times New Roman" w:hAnsi="Times New Roman" w:cs="Times New Roman"/>
        </w:rPr>
        <w:t xml:space="preserve"> СИК № 292800042 в община Свиленград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 xml:space="preserve">който е проверен от РИК Хасково и по отношение на него не са установени несъответствия </w:t>
      </w:r>
      <w:r w:rsidRPr="00117072">
        <w:rPr>
          <w:rFonts w:ascii="Times New Roman" w:hAnsi="Times New Roman" w:cs="Times New Roman"/>
        </w:rPr>
        <w:t xml:space="preserve">в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551CDEDF" w14:textId="77777777" w:rsidR="00117072" w:rsidRPr="00117072" w:rsidRDefault="00117072" w:rsidP="00117072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117072">
        <w:rPr>
          <w:rFonts w:ascii="Times New Roman" w:hAnsi="Times New Roman" w:cs="Times New Roman"/>
        </w:rPr>
        <w:t xml:space="preserve">  С предложение с вх. № 604/18.04.2026г. по описа на РИК-Хасково, упълномощен представител на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>ПП „ВЪЗРАЖДАНЕ</w:t>
      </w:r>
      <w:r w:rsidRPr="0011707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>е предложил нови членове</w:t>
      </w:r>
      <w:r w:rsidRPr="00117072">
        <w:rPr>
          <w:rFonts w:ascii="Times New Roman" w:hAnsi="Times New Roman" w:cs="Times New Roman"/>
        </w:rPr>
        <w:t xml:space="preserve"> на мястото на подалите оставка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 xml:space="preserve"> в</w:t>
      </w:r>
      <w:r w:rsidRPr="00117072">
        <w:rPr>
          <w:rFonts w:ascii="Times New Roman" w:hAnsi="Times New Roman" w:cs="Times New Roman"/>
        </w:rPr>
        <w:t xml:space="preserve"> СИК № 290900090 в община Димитровград и СИК № 290900057 в община Димитровград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 xml:space="preserve">които са проверени от РИК Хасково и по отношение на тях не са установени несъответствия </w:t>
      </w:r>
      <w:r w:rsidRPr="00117072">
        <w:rPr>
          <w:rFonts w:ascii="Times New Roman" w:hAnsi="Times New Roman" w:cs="Times New Roman"/>
        </w:rPr>
        <w:t xml:space="preserve">в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4F9EE5AE" w14:textId="77777777" w:rsidR="00117072" w:rsidRPr="00117072" w:rsidRDefault="00117072" w:rsidP="00117072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117072">
        <w:rPr>
          <w:rFonts w:ascii="Times New Roman" w:hAnsi="Times New Roman" w:cs="Times New Roman"/>
        </w:rPr>
        <w:t xml:space="preserve">С предложение с вх. № 599/18.04.2026г. по описа на РИК-Хасково, упълномощен представител на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>ПП „ВЪЗРАЖДАНЕ</w:t>
      </w:r>
      <w:r w:rsidRPr="0011707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>е предложил нови членове</w:t>
      </w:r>
      <w:r w:rsidRPr="00117072">
        <w:rPr>
          <w:rFonts w:ascii="Times New Roman" w:hAnsi="Times New Roman" w:cs="Times New Roman"/>
        </w:rPr>
        <w:t xml:space="preserve"> на мястото на подалите оставка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 xml:space="preserve"> в</w:t>
      </w:r>
      <w:r w:rsidRPr="00117072">
        <w:rPr>
          <w:rFonts w:ascii="Times New Roman" w:hAnsi="Times New Roman" w:cs="Times New Roman"/>
        </w:rPr>
        <w:t xml:space="preserve"> СИК № 292900002 в община Симеоновград и СИК № 292900012 в община Симеоновград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 xml:space="preserve">които са проверени от РИК Хасково и по отношение на тях не са установени несъответствия </w:t>
      </w:r>
      <w:r w:rsidRPr="00117072">
        <w:rPr>
          <w:rFonts w:ascii="Times New Roman" w:hAnsi="Times New Roman" w:cs="Times New Roman"/>
        </w:rPr>
        <w:t xml:space="preserve">в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1DDE27CB" w14:textId="77777777" w:rsidR="00117072" w:rsidRPr="00117072" w:rsidRDefault="00117072" w:rsidP="00117072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117072">
        <w:rPr>
          <w:rFonts w:ascii="Times New Roman" w:hAnsi="Times New Roman" w:cs="Times New Roman"/>
        </w:rPr>
        <w:t xml:space="preserve">    С предложение с вх. № 594/18.04.2026г. по описа на РИК-Хасково, упълномощен представител на К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>П „ГЕРБ-СДС</w:t>
      </w:r>
      <w:r w:rsidRPr="0011707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>е предложил нов член</w:t>
      </w:r>
      <w:r w:rsidRPr="00117072">
        <w:rPr>
          <w:rFonts w:ascii="Times New Roman" w:hAnsi="Times New Roman" w:cs="Times New Roman"/>
        </w:rPr>
        <w:t xml:space="preserve"> на мястото на подалия оставка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 xml:space="preserve"> в</w:t>
      </w:r>
      <w:r w:rsidRPr="00117072">
        <w:rPr>
          <w:rFonts w:ascii="Times New Roman" w:hAnsi="Times New Roman" w:cs="Times New Roman"/>
        </w:rPr>
        <w:t xml:space="preserve"> СИК № 291900004 в община Минерални бани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 xml:space="preserve">който е проверен от РИК Хасково и по отношение на него не са установени несъответствия </w:t>
      </w:r>
      <w:r w:rsidRPr="00117072">
        <w:rPr>
          <w:rFonts w:ascii="Times New Roman" w:hAnsi="Times New Roman" w:cs="Times New Roman"/>
        </w:rPr>
        <w:t xml:space="preserve">в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6EA95994" w14:textId="77777777" w:rsidR="00117072" w:rsidRPr="00117072" w:rsidRDefault="00117072" w:rsidP="00117072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117072">
        <w:rPr>
          <w:rFonts w:ascii="Times New Roman" w:hAnsi="Times New Roman" w:cs="Times New Roman"/>
        </w:rPr>
        <w:t xml:space="preserve">С предложение с вх. № 576/18.04.2026г. по описа на РИК-Хасково, упълномощен представител на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>КП „БСП-ОБЕДИНЕНА ЛЕВИЦА</w:t>
      </w:r>
      <w:r w:rsidRPr="0011707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>е предложил нови членове</w:t>
      </w:r>
      <w:r w:rsidRPr="00117072">
        <w:rPr>
          <w:rFonts w:ascii="Times New Roman" w:hAnsi="Times New Roman" w:cs="Times New Roman"/>
        </w:rPr>
        <w:t xml:space="preserve"> на мястото на подалите оставка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 xml:space="preserve"> в</w:t>
      </w:r>
      <w:r w:rsidRPr="00117072">
        <w:rPr>
          <w:rFonts w:ascii="Times New Roman" w:hAnsi="Times New Roman" w:cs="Times New Roman"/>
        </w:rPr>
        <w:t xml:space="preserve"> СИК № 291100019 в община Ивайловград, СИК № 291100020 в община Ивайловград и СИК № 291100028 в община Ивайловград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 xml:space="preserve">които са проверени от РИК Хасково и по отношение на тях не са установени несъответствия </w:t>
      </w:r>
      <w:r w:rsidRPr="00117072">
        <w:rPr>
          <w:rFonts w:ascii="Times New Roman" w:hAnsi="Times New Roman" w:cs="Times New Roman"/>
        </w:rPr>
        <w:t xml:space="preserve">в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71DE83DD" w14:textId="77777777" w:rsidR="00117072" w:rsidRPr="00117072" w:rsidRDefault="00117072" w:rsidP="00117072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117072">
        <w:rPr>
          <w:rFonts w:ascii="Times New Roman" w:hAnsi="Times New Roman" w:cs="Times New Roman"/>
        </w:rPr>
        <w:t xml:space="preserve">С предложение с вх. № 608/18.04.2026г. по описа на РИК-Хасково, упълномощен представител на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>КП „ГЕРБ-СДС</w:t>
      </w:r>
      <w:r w:rsidRPr="0011707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>е предложил нов председател</w:t>
      </w:r>
      <w:r w:rsidRPr="00117072">
        <w:rPr>
          <w:rFonts w:ascii="Times New Roman" w:hAnsi="Times New Roman" w:cs="Times New Roman"/>
        </w:rPr>
        <w:t xml:space="preserve"> на мястото на подалия оставка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 xml:space="preserve"> в</w:t>
      </w:r>
      <w:r w:rsidRPr="00117072">
        <w:rPr>
          <w:rFonts w:ascii="Times New Roman" w:hAnsi="Times New Roman" w:cs="Times New Roman"/>
        </w:rPr>
        <w:t xml:space="preserve"> СИК № 291800011 в община Маджарово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 xml:space="preserve">който е проверен от РИК Хасково и по отношение на него не са установени несъответствия </w:t>
      </w:r>
      <w:r w:rsidRPr="00117072">
        <w:rPr>
          <w:rFonts w:ascii="Times New Roman" w:hAnsi="Times New Roman" w:cs="Times New Roman"/>
        </w:rPr>
        <w:t xml:space="preserve">в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0075B44B" w14:textId="77777777" w:rsidR="00117072" w:rsidRPr="00117072" w:rsidRDefault="00117072" w:rsidP="00117072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117072">
        <w:rPr>
          <w:rFonts w:ascii="Times New Roman" w:hAnsi="Times New Roman" w:cs="Times New Roman"/>
        </w:rPr>
        <w:t xml:space="preserve">С предложение с вх. № 618/18.04.2026г. по описа на РИК-Хасково, упълномощен представител на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>ПП „МОРАЛ ЕДИНСТВО ЧЕСТ</w:t>
      </w:r>
      <w:r w:rsidRPr="0011707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>е предложил нови членове</w:t>
      </w:r>
      <w:r w:rsidRPr="00117072">
        <w:rPr>
          <w:rFonts w:ascii="Times New Roman" w:hAnsi="Times New Roman" w:cs="Times New Roman"/>
        </w:rPr>
        <w:t xml:space="preserve"> на мястото на подалите оставка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 xml:space="preserve"> в</w:t>
      </w:r>
      <w:r w:rsidRPr="00117072">
        <w:rPr>
          <w:rFonts w:ascii="Times New Roman" w:hAnsi="Times New Roman" w:cs="Times New Roman"/>
        </w:rPr>
        <w:t xml:space="preserve"> СИК № 293400001 в община Хасково, СИК № 293400023 в община Хасково, СИК № </w:t>
      </w:r>
      <w:r w:rsidRPr="00117072">
        <w:rPr>
          <w:rFonts w:ascii="Times New Roman" w:hAnsi="Times New Roman" w:cs="Times New Roman"/>
        </w:rPr>
        <w:lastRenderedPageBreak/>
        <w:t xml:space="preserve">293400026 в община Хасково и СИК № 293400028 в община Хасково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 xml:space="preserve">които са проверени от РИК Хасково и по отношение на тях не са установени несъответствия </w:t>
      </w:r>
      <w:r w:rsidRPr="00117072">
        <w:rPr>
          <w:rFonts w:ascii="Times New Roman" w:hAnsi="Times New Roman" w:cs="Times New Roman"/>
        </w:rPr>
        <w:t xml:space="preserve">в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3E92503A" w14:textId="77777777" w:rsidR="00117072" w:rsidRPr="00117072" w:rsidRDefault="00117072" w:rsidP="00117072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117072">
        <w:rPr>
          <w:rFonts w:ascii="Times New Roman" w:hAnsi="Times New Roman" w:cs="Times New Roman"/>
        </w:rPr>
        <w:t xml:space="preserve">С предложение с вх. № 622/18.04.2026г. по описа на РИК-Хасково, упълномощен представител на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>ПП „МОРАЛ ЕДИНСТВО ЧЕСТ</w:t>
      </w:r>
      <w:r w:rsidRPr="0011707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>е предложил нов член</w:t>
      </w:r>
      <w:r w:rsidRPr="00117072">
        <w:rPr>
          <w:rFonts w:ascii="Times New Roman" w:hAnsi="Times New Roman" w:cs="Times New Roman"/>
        </w:rPr>
        <w:t xml:space="preserve"> на мястото на подалия оставка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 xml:space="preserve"> в</w:t>
      </w:r>
      <w:r w:rsidRPr="00117072">
        <w:rPr>
          <w:rFonts w:ascii="Times New Roman" w:hAnsi="Times New Roman" w:cs="Times New Roman"/>
        </w:rPr>
        <w:t xml:space="preserve"> СИК № 293400096 в община Хасково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 xml:space="preserve">който е проверен от РИК Хасково и по отношение на него не са установени несъответствия </w:t>
      </w:r>
      <w:r w:rsidRPr="00117072">
        <w:rPr>
          <w:rFonts w:ascii="Times New Roman" w:hAnsi="Times New Roman" w:cs="Times New Roman"/>
        </w:rPr>
        <w:t xml:space="preserve">в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0E1C96A5" w14:textId="77777777" w:rsidR="00117072" w:rsidRPr="00117072" w:rsidRDefault="00117072" w:rsidP="00117072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79CBE126" w14:textId="77777777" w:rsidR="00117072" w:rsidRPr="00117072" w:rsidRDefault="00117072" w:rsidP="00117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7072">
        <w:rPr>
          <w:rFonts w:ascii="Times New Roman" w:hAnsi="Times New Roman" w:cs="Times New Roman"/>
        </w:rPr>
        <w:t xml:space="preserve">    Налице са предвидените в закона предпоставки за назначаване на членове в СИК на територията на посочените в предложенията от упълномощените представители общини и на </w:t>
      </w:r>
      <w:r w:rsidRPr="00117072">
        <w:rPr>
          <w:rFonts w:ascii="Times New Roman" w:eastAsia="Times New Roman" w:hAnsi="Times New Roman" w:cs="Times New Roman"/>
          <w:lang w:eastAsia="bg-BG"/>
        </w:rPr>
        <w:t xml:space="preserve">основание чл. 70, ал. 4, във вр. с чл. 72, ал. 1, т. 5 във вр. с  </w:t>
      </w:r>
      <w:r w:rsidRPr="00117072">
        <w:rPr>
          <w:rFonts w:ascii="Times New Roman" w:hAnsi="Times New Roman" w:cs="Times New Roman"/>
        </w:rPr>
        <w:t>Решение № 4532-НС от 04.03.2026 г. на ЦИК, РИК</w:t>
      </w:r>
      <w:r w:rsidRPr="00117072">
        <w:rPr>
          <w:rFonts w:ascii="Times New Roman" w:eastAsia="Times New Roman" w:hAnsi="Times New Roman" w:cs="Times New Roman"/>
          <w:lang w:eastAsia="bg-BG"/>
        </w:rPr>
        <w:t>-Хасково</w:t>
      </w:r>
    </w:p>
    <w:p w14:paraId="1D896B43" w14:textId="77777777" w:rsidR="00117072" w:rsidRPr="00117072" w:rsidRDefault="00117072" w:rsidP="001170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> </w:t>
      </w:r>
    </w:p>
    <w:p w14:paraId="3BE4B7F1" w14:textId="77777777" w:rsidR="00117072" w:rsidRPr="00117072" w:rsidRDefault="00117072" w:rsidP="0011707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11707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507160C8" w14:textId="77777777" w:rsidR="00117072" w:rsidRPr="00117072" w:rsidRDefault="00117072" w:rsidP="00117072">
      <w:pPr>
        <w:spacing w:line="256" w:lineRule="auto"/>
        <w:jc w:val="both"/>
        <w:rPr>
          <w:rFonts w:ascii="Times New Roman" w:hAnsi="Times New Roman" w:cs="Times New Roman"/>
        </w:rPr>
      </w:pPr>
      <w:r w:rsidRPr="00117072">
        <w:rPr>
          <w:rFonts w:ascii="Times New Roman" w:hAnsi="Times New Roman" w:cs="Times New Roman"/>
          <w:b/>
          <w:color w:val="333333"/>
        </w:rPr>
        <w:t xml:space="preserve">НАЗНАЧАВА по предложение на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>ПП „ВЕЛИЧИЕ</w:t>
      </w:r>
      <w:r w:rsidRPr="0011707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117072">
        <w:rPr>
          <w:rFonts w:ascii="Times New Roman" w:hAnsi="Times New Roman" w:cs="Times New Roman"/>
        </w:rPr>
        <w:t xml:space="preserve">с вх. № 590/18.04.2026г. по описа на РИК-Хасково </w:t>
      </w:r>
    </w:p>
    <w:p w14:paraId="289AB665" w14:textId="72BAF400" w:rsidR="00117072" w:rsidRPr="00117072" w:rsidRDefault="00117072" w:rsidP="001170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>Пламен Андонов Добринков,</w:t>
      </w:r>
      <w:r w:rsidRPr="00117072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 xml:space="preserve">ЕГН като член на  </w:t>
      </w:r>
      <w:r w:rsidRPr="00117072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0900023 в община Димитровград</w:t>
      </w:r>
      <w:r w:rsidRPr="00117072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5253FD15" w14:textId="092F8962" w:rsidR="00117072" w:rsidRPr="00117072" w:rsidRDefault="00117072" w:rsidP="001170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>Галя Николова Георгиева,</w:t>
      </w:r>
      <w:r w:rsidRPr="00117072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 xml:space="preserve">ЕГН като член на  </w:t>
      </w:r>
      <w:r w:rsidRPr="00117072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1900004 в община Минерални бани</w:t>
      </w:r>
      <w:r w:rsidRPr="00117072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7B20F7E6" w14:textId="7FB61EEF" w:rsidR="00117072" w:rsidRPr="00117072" w:rsidRDefault="00117072" w:rsidP="001170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>Андон Христов Панайотов,</w:t>
      </w:r>
      <w:r w:rsidRPr="00117072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 xml:space="preserve">ЕГН, като член на  </w:t>
      </w:r>
      <w:r w:rsidRPr="00117072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1800007 в община Маджарово</w:t>
      </w:r>
      <w:r w:rsidRPr="00117072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3AD33AA0" w14:textId="08CDA8B8" w:rsidR="00117072" w:rsidRPr="00117072" w:rsidRDefault="00117072" w:rsidP="001170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>Стойчо Георгиев Грудев,</w:t>
      </w:r>
      <w:r w:rsidRPr="00117072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 xml:space="preserve">ЕГН като заместник- председател на  </w:t>
      </w:r>
      <w:r w:rsidRPr="00117072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1800011 в община Маджарово</w:t>
      </w:r>
      <w:r w:rsidRPr="00117072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547CE091" w14:textId="77777777" w:rsidR="00117072" w:rsidRPr="00117072" w:rsidRDefault="00117072" w:rsidP="00117072">
      <w:pPr>
        <w:spacing w:line="256" w:lineRule="auto"/>
        <w:jc w:val="both"/>
        <w:rPr>
          <w:rFonts w:ascii="Times New Roman" w:hAnsi="Times New Roman" w:cs="Times New Roman"/>
        </w:rPr>
      </w:pPr>
      <w:r w:rsidRPr="00117072">
        <w:rPr>
          <w:rFonts w:ascii="Times New Roman" w:hAnsi="Times New Roman" w:cs="Times New Roman"/>
          <w:b/>
          <w:color w:val="333333"/>
        </w:rPr>
        <w:t xml:space="preserve">НАЗНАЧАВА по предложение на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>ПП „ВЕЛИЧИЕ</w:t>
      </w:r>
      <w:r w:rsidRPr="0011707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117072">
        <w:rPr>
          <w:rFonts w:ascii="Times New Roman" w:hAnsi="Times New Roman" w:cs="Times New Roman"/>
        </w:rPr>
        <w:t xml:space="preserve">с вх. № 386/14.04.2026г. по описа на РИК-Хасково    </w:t>
      </w:r>
    </w:p>
    <w:p w14:paraId="55C00FB6" w14:textId="54CE51EA" w:rsidR="00117072" w:rsidRPr="00117072" w:rsidRDefault="00117072" w:rsidP="001170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>Стефка Сотирова Перова,</w:t>
      </w:r>
      <w:r w:rsidRPr="00117072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 xml:space="preserve">ЕГН, като член на  </w:t>
      </w:r>
      <w:r w:rsidRPr="00117072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3400102 в община Хасково</w:t>
      </w:r>
      <w:r w:rsidRPr="00117072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4427AEAE" w14:textId="77777777" w:rsidR="00117072" w:rsidRPr="00117072" w:rsidRDefault="00117072" w:rsidP="00117072">
      <w:pPr>
        <w:spacing w:line="256" w:lineRule="auto"/>
        <w:jc w:val="both"/>
        <w:rPr>
          <w:rFonts w:ascii="Times New Roman" w:hAnsi="Times New Roman" w:cs="Times New Roman"/>
        </w:rPr>
      </w:pPr>
      <w:r w:rsidRPr="00117072">
        <w:rPr>
          <w:rFonts w:ascii="Times New Roman" w:hAnsi="Times New Roman" w:cs="Times New Roman"/>
          <w:b/>
          <w:color w:val="333333"/>
        </w:rPr>
        <w:t xml:space="preserve">НАЗНАЧАВА по предложение на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>КП „ГЕРБ-СДС</w:t>
      </w:r>
      <w:r w:rsidRPr="0011707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117072">
        <w:rPr>
          <w:rFonts w:ascii="Times New Roman" w:hAnsi="Times New Roman" w:cs="Times New Roman"/>
        </w:rPr>
        <w:t xml:space="preserve">с вх. № 570/17.04.2026г. по описа на РИК-Хасково </w:t>
      </w:r>
    </w:p>
    <w:p w14:paraId="416522D3" w14:textId="0A296B42" w:rsidR="00117072" w:rsidRPr="00117072" w:rsidRDefault="00117072" w:rsidP="001170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>Татяна Георгиева Божинова,</w:t>
      </w:r>
      <w:r w:rsidRPr="00117072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 xml:space="preserve">ЕГН като секретар на  </w:t>
      </w:r>
      <w:r w:rsidRPr="00117072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3000009 в община Стамболово</w:t>
      </w:r>
      <w:r w:rsidRPr="00117072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5FF5DBC8" w14:textId="77777777" w:rsidR="00117072" w:rsidRPr="00117072" w:rsidRDefault="00117072" w:rsidP="00117072">
      <w:pPr>
        <w:spacing w:line="256" w:lineRule="auto"/>
        <w:jc w:val="both"/>
        <w:rPr>
          <w:rFonts w:ascii="Times New Roman" w:hAnsi="Times New Roman" w:cs="Times New Roman"/>
        </w:rPr>
      </w:pPr>
      <w:r w:rsidRPr="00117072">
        <w:rPr>
          <w:rFonts w:ascii="Times New Roman" w:hAnsi="Times New Roman" w:cs="Times New Roman"/>
          <w:b/>
          <w:color w:val="333333"/>
        </w:rPr>
        <w:t xml:space="preserve">НАЗНАЧАВА по предложение на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>КП „АЛИАНС ЗА ПРАВА И СВОБОДИ</w:t>
      </w:r>
      <w:r w:rsidRPr="0011707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117072">
        <w:rPr>
          <w:rFonts w:ascii="Times New Roman" w:hAnsi="Times New Roman" w:cs="Times New Roman"/>
        </w:rPr>
        <w:t xml:space="preserve">с вх. № 579, 583 и 581/18.04.2026г. по описа на РИК-Хасково </w:t>
      </w:r>
    </w:p>
    <w:p w14:paraId="75FD6D68" w14:textId="72047001" w:rsidR="00117072" w:rsidRPr="00117072" w:rsidRDefault="00117072" w:rsidP="001170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>Наташка Вълчева Димитрова,</w:t>
      </w:r>
      <w:r w:rsidRPr="00117072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 xml:space="preserve">ЕГН като секретар на  </w:t>
      </w:r>
      <w:r w:rsidRPr="00117072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2800043 в община Свиленград</w:t>
      </w:r>
      <w:r w:rsidRPr="00117072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165B2240" w14:textId="2F49DCF0" w:rsidR="00117072" w:rsidRPr="00117072" w:rsidRDefault="00117072" w:rsidP="001170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>Фейме Евгениева Нешкова,</w:t>
      </w:r>
      <w:r w:rsidRPr="00117072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 xml:space="preserve">ЕГН, като член на  </w:t>
      </w:r>
      <w:r w:rsidRPr="00117072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3400086 в община Хасково</w:t>
      </w:r>
      <w:r w:rsidRPr="00117072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413DA147" w14:textId="3FAD9F5B" w:rsidR="00117072" w:rsidRPr="00117072" w:rsidRDefault="00117072" w:rsidP="001170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>Мерджан Мустафа Садък,</w:t>
      </w:r>
      <w:r w:rsidRPr="00117072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 xml:space="preserve">ЕГН, като член на  </w:t>
      </w:r>
      <w:r w:rsidRPr="00117072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3000009 в община Стамболово</w:t>
      </w:r>
      <w:r w:rsidRPr="00117072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74610B30" w14:textId="77777777" w:rsidR="00117072" w:rsidRPr="00117072" w:rsidRDefault="00117072" w:rsidP="00117072">
      <w:pPr>
        <w:spacing w:line="256" w:lineRule="auto"/>
        <w:jc w:val="both"/>
        <w:rPr>
          <w:rFonts w:ascii="Times New Roman" w:hAnsi="Times New Roman" w:cs="Times New Roman"/>
        </w:rPr>
      </w:pPr>
      <w:r w:rsidRPr="00117072">
        <w:rPr>
          <w:rFonts w:ascii="Times New Roman" w:hAnsi="Times New Roman" w:cs="Times New Roman"/>
          <w:b/>
          <w:color w:val="333333"/>
        </w:rPr>
        <w:t xml:space="preserve">НАЗНАЧАВА по предложение на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>ПП „ВЕЛИЧИЕ</w:t>
      </w:r>
      <w:r w:rsidRPr="0011707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117072">
        <w:rPr>
          <w:rFonts w:ascii="Times New Roman" w:hAnsi="Times New Roman" w:cs="Times New Roman"/>
        </w:rPr>
        <w:t xml:space="preserve">с вх. № 598/18.04.2026г. по описа на РИК-Хасково </w:t>
      </w:r>
    </w:p>
    <w:p w14:paraId="49F72DF1" w14:textId="02C73A6F" w:rsidR="00117072" w:rsidRPr="00117072" w:rsidRDefault="00117072" w:rsidP="001170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>Валентина Христова Атанасова,</w:t>
      </w:r>
      <w:r w:rsidRPr="00117072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 xml:space="preserve">ЕГН, като член на  </w:t>
      </w:r>
      <w:r w:rsidRPr="00117072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1100007 в община Ивайловград</w:t>
      </w:r>
      <w:r w:rsidRPr="00117072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2AAA59FB" w14:textId="301955AB" w:rsidR="00117072" w:rsidRPr="00117072" w:rsidRDefault="00117072" w:rsidP="001170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>Ангел Благоев Атанасов,</w:t>
      </w:r>
      <w:r w:rsidRPr="00117072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 xml:space="preserve">ЕГН като член на  </w:t>
      </w:r>
      <w:r w:rsidRPr="00117072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1800024 в община Ивайловград</w:t>
      </w:r>
      <w:r w:rsidRPr="00117072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644ACD72" w14:textId="77777777" w:rsidR="00117072" w:rsidRPr="00117072" w:rsidRDefault="00117072" w:rsidP="00117072">
      <w:pPr>
        <w:spacing w:line="256" w:lineRule="auto"/>
        <w:jc w:val="both"/>
        <w:rPr>
          <w:rFonts w:ascii="Times New Roman" w:hAnsi="Times New Roman" w:cs="Times New Roman"/>
        </w:rPr>
      </w:pPr>
      <w:r w:rsidRPr="00117072">
        <w:rPr>
          <w:rFonts w:ascii="Times New Roman" w:hAnsi="Times New Roman" w:cs="Times New Roman"/>
          <w:b/>
          <w:color w:val="333333"/>
        </w:rPr>
        <w:t xml:space="preserve">НАЗНАЧАВА по предложение на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>ПП „ДВИЖЕНИЕ ЗА ПРАВА И СВОБОДИ</w:t>
      </w:r>
      <w:r w:rsidRPr="0011707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117072">
        <w:rPr>
          <w:rFonts w:ascii="Times New Roman" w:hAnsi="Times New Roman" w:cs="Times New Roman"/>
        </w:rPr>
        <w:t xml:space="preserve">с вх. № 596/18.04.2026г. по описа на РИК-Хасково </w:t>
      </w:r>
    </w:p>
    <w:p w14:paraId="24B87165" w14:textId="56F85471" w:rsidR="00117072" w:rsidRPr="00117072" w:rsidRDefault="00117072" w:rsidP="001170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Гергана Михайлова Христова,</w:t>
      </w:r>
      <w:r w:rsidRPr="00117072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 xml:space="preserve">ЕГН, като член на  </w:t>
      </w:r>
      <w:r w:rsidRPr="00117072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2800042 в община Свиленград</w:t>
      </w:r>
      <w:r w:rsidRPr="00117072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52E30782" w14:textId="77777777" w:rsidR="00117072" w:rsidRPr="00117072" w:rsidRDefault="00117072" w:rsidP="00117072">
      <w:pPr>
        <w:spacing w:line="256" w:lineRule="auto"/>
        <w:jc w:val="both"/>
        <w:rPr>
          <w:rFonts w:ascii="Times New Roman" w:hAnsi="Times New Roman" w:cs="Times New Roman"/>
        </w:rPr>
      </w:pPr>
      <w:r w:rsidRPr="00117072">
        <w:rPr>
          <w:rFonts w:ascii="Times New Roman" w:hAnsi="Times New Roman" w:cs="Times New Roman"/>
          <w:b/>
          <w:color w:val="333333"/>
        </w:rPr>
        <w:t xml:space="preserve">НАЗНАЧАВА по предложение на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>ПП „ВЪЗРАЖДАНЕ</w:t>
      </w:r>
      <w:r w:rsidRPr="0011707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117072">
        <w:rPr>
          <w:rFonts w:ascii="Times New Roman" w:hAnsi="Times New Roman" w:cs="Times New Roman"/>
        </w:rPr>
        <w:t xml:space="preserve">с вх. № 604/18.04.2026г. по описа на РИК-Хасково </w:t>
      </w:r>
    </w:p>
    <w:p w14:paraId="6AA3DB91" w14:textId="0FCC634C" w:rsidR="00117072" w:rsidRPr="00117072" w:rsidRDefault="00117072" w:rsidP="001170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>Емануил Маринов Маринов,</w:t>
      </w:r>
      <w:r w:rsidRPr="00117072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 xml:space="preserve">ЕГН като член на  </w:t>
      </w:r>
      <w:r w:rsidRPr="00117072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0900090 в община Димитровград.</w:t>
      </w:r>
      <w:r w:rsidRPr="00117072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2B2B459C" w14:textId="2F0A11D5" w:rsidR="00117072" w:rsidRPr="00117072" w:rsidRDefault="00117072" w:rsidP="001170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>Антония Панчева Желязкова,</w:t>
      </w:r>
      <w:r w:rsidRPr="00117072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 xml:space="preserve">ЕГН като член на  </w:t>
      </w:r>
      <w:r w:rsidRPr="00117072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0900057 в община Димитровград.</w:t>
      </w:r>
      <w:r w:rsidRPr="00117072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361A35C8" w14:textId="77777777" w:rsidR="00117072" w:rsidRPr="00117072" w:rsidRDefault="00117072" w:rsidP="00117072">
      <w:pPr>
        <w:spacing w:line="256" w:lineRule="auto"/>
        <w:jc w:val="both"/>
        <w:rPr>
          <w:rFonts w:ascii="Times New Roman" w:hAnsi="Times New Roman" w:cs="Times New Roman"/>
        </w:rPr>
      </w:pPr>
      <w:r w:rsidRPr="00117072">
        <w:rPr>
          <w:rFonts w:ascii="Times New Roman" w:hAnsi="Times New Roman" w:cs="Times New Roman"/>
          <w:b/>
          <w:color w:val="333333"/>
        </w:rPr>
        <w:t xml:space="preserve">НАЗНАЧАВА по предложение на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>ПП „ВЪЗРАЖДАНЕ</w:t>
      </w:r>
      <w:r w:rsidRPr="0011707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117072">
        <w:rPr>
          <w:rFonts w:ascii="Times New Roman" w:hAnsi="Times New Roman" w:cs="Times New Roman"/>
        </w:rPr>
        <w:t xml:space="preserve">с вх. № 599/18.04.2026г. по описа на РИК-Хасково </w:t>
      </w:r>
    </w:p>
    <w:p w14:paraId="268E17C5" w14:textId="305AED33" w:rsidR="00117072" w:rsidRPr="00117072" w:rsidRDefault="00117072" w:rsidP="001170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>Боряна Митева Георгиева,</w:t>
      </w:r>
      <w:r w:rsidRPr="00117072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 xml:space="preserve">ЕГН като член на  </w:t>
      </w:r>
      <w:r w:rsidRPr="00117072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2900002 в община Симеоновград.</w:t>
      </w:r>
      <w:r w:rsidRPr="00117072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34329970" w14:textId="2B4A88AF" w:rsidR="00117072" w:rsidRPr="00117072" w:rsidRDefault="00117072" w:rsidP="001170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>Елена Танева Митева,</w:t>
      </w:r>
      <w:r w:rsidRPr="00117072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 xml:space="preserve">ЕГН, като член на  </w:t>
      </w:r>
      <w:r w:rsidRPr="00117072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2900012 в община Симеоновград.</w:t>
      </w:r>
      <w:r w:rsidRPr="00117072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1435325C" w14:textId="77777777" w:rsidR="00117072" w:rsidRPr="00117072" w:rsidRDefault="00117072" w:rsidP="00117072">
      <w:pPr>
        <w:spacing w:line="256" w:lineRule="auto"/>
        <w:jc w:val="both"/>
        <w:rPr>
          <w:rFonts w:ascii="Times New Roman" w:hAnsi="Times New Roman" w:cs="Times New Roman"/>
        </w:rPr>
      </w:pPr>
      <w:r w:rsidRPr="00117072">
        <w:rPr>
          <w:rFonts w:ascii="Times New Roman" w:hAnsi="Times New Roman" w:cs="Times New Roman"/>
          <w:b/>
          <w:color w:val="333333"/>
        </w:rPr>
        <w:t xml:space="preserve">НАЗНАЧАВА по предложение на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>КП „ГЕРБ-СДС</w:t>
      </w:r>
      <w:r w:rsidRPr="0011707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117072">
        <w:rPr>
          <w:rFonts w:ascii="Times New Roman" w:hAnsi="Times New Roman" w:cs="Times New Roman"/>
        </w:rPr>
        <w:t xml:space="preserve">с вх. № 594/18.04.2026г. по описа на РИК-Хасково </w:t>
      </w:r>
    </w:p>
    <w:p w14:paraId="57D9B0A3" w14:textId="656A5C2B" w:rsidR="00117072" w:rsidRPr="00117072" w:rsidRDefault="00117072" w:rsidP="001170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>Антон Димитров Николов,</w:t>
      </w:r>
      <w:r w:rsidRPr="00117072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 xml:space="preserve">ЕГН, като член на  </w:t>
      </w:r>
      <w:r w:rsidRPr="00117072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1900004 в община Минерални бани.</w:t>
      </w:r>
      <w:r w:rsidRPr="00117072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555A466A" w14:textId="77777777" w:rsidR="00117072" w:rsidRPr="00117072" w:rsidRDefault="00117072" w:rsidP="00117072">
      <w:pPr>
        <w:spacing w:line="256" w:lineRule="auto"/>
        <w:jc w:val="both"/>
        <w:rPr>
          <w:rFonts w:ascii="Times New Roman" w:hAnsi="Times New Roman" w:cs="Times New Roman"/>
        </w:rPr>
      </w:pPr>
      <w:r w:rsidRPr="00117072">
        <w:rPr>
          <w:rFonts w:ascii="Times New Roman" w:hAnsi="Times New Roman" w:cs="Times New Roman"/>
          <w:b/>
          <w:color w:val="333333"/>
        </w:rPr>
        <w:t xml:space="preserve">НАЗНАЧАВА по предложение на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>КП „БСП-ОБЕДИНЕНА ЛЕВИЦА</w:t>
      </w:r>
      <w:r w:rsidRPr="0011707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117072">
        <w:rPr>
          <w:rFonts w:ascii="Times New Roman" w:hAnsi="Times New Roman" w:cs="Times New Roman"/>
        </w:rPr>
        <w:t xml:space="preserve">с вх. № 579/18.04.2026г. по описа на РИК-Хасково </w:t>
      </w:r>
    </w:p>
    <w:p w14:paraId="034C2B40" w14:textId="3C5EB91C" w:rsidR="00117072" w:rsidRPr="00117072" w:rsidRDefault="00117072" w:rsidP="001170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>Дениз Мехмед Мустафа,</w:t>
      </w:r>
      <w:r w:rsidRPr="00117072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 xml:space="preserve">ЕГН, като член на  </w:t>
      </w:r>
      <w:r w:rsidRPr="00117072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1100019 в община Ивайловград.</w:t>
      </w:r>
      <w:r w:rsidRPr="00117072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1C23E874" w14:textId="18F038B2" w:rsidR="00117072" w:rsidRPr="00117072" w:rsidRDefault="00117072" w:rsidP="001170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>Мехмед Хасан Мустафа,</w:t>
      </w:r>
      <w:r w:rsidRPr="00117072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 xml:space="preserve">ЕГН, като член на  </w:t>
      </w:r>
      <w:r w:rsidRPr="00117072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1100020 в община Ивайловград.</w:t>
      </w:r>
      <w:r w:rsidRPr="00117072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28997872" w14:textId="52BBD01E" w:rsidR="00117072" w:rsidRPr="00117072" w:rsidRDefault="00117072" w:rsidP="001170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>Елена Атанасова Карамфилова,</w:t>
      </w:r>
      <w:r w:rsidRPr="00117072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 xml:space="preserve">ЕГН като заместник-председател на  </w:t>
      </w:r>
      <w:r w:rsidRPr="00117072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1100028 в община Ивайловград.</w:t>
      </w:r>
      <w:r w:rsidRPr="00117072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22AE70C7" w14:textId="77777777" w:rsidR="00117072" w:rsidRPr="00117072" w:rsidRDefault="00117072" w:rsidP="00117072">
      <w:pPr>
        <w:spacing w:line="256" w:lineRule="auto"/>
        <w:jc w:val="both"/>
        <w:rPr>
          <w:rFonts w:ascii="Times New Roman" w:hAnsi="Times New Roman" w:cs="Times New Roman"/>
        </w:rPr>
      </w:pPr>
      <w:r w:rsidRPr="00117072">
        <w:rPr>
          <w:rFonts w:ascii="Times New Roman" w:hAnsi="Times New Roman" w:cs="Times New Roman"/>
          <w:b/>
          <w:color w:val="333333"/>
        </w:rPr>
        <w:t xml:space="preserve">НАЗНАЧАВА по предложение на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>КП „ГЕРБ-СДС</w:t>
      </w:r>
      <w:r w:rsidRPr="0011707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117072">
        <w:rPr>
          <w:rFonts w:ascii="Times New Roman" w:hAnsi="Times New Roman" w:cs="Times New Roman"/>
        </w:rPr>
        <w:t xml:space="preserve">с вх. № 608/18.04.2026г. по описа на РИК-Хасково </w:t>
      </w:r>
    </w:p>
    <w:p w14:paraId="19294116" w14:textId="0A2BE55F" w:rsidR="00117072" w:rsidRPr="00117072" w:rsidRDefault="00117072" w:rsidP="001170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>Елена Славова Камбурова,</w:t>
      </w:r>
      <w:r w:rsidRPr="00117072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 xml:space="preserve">ЕГН като председател на  </w:t>
      </w:r>
      <w:r w:rsidRPr="00117072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1800011 в община Маджарово.</w:t>
      </w:r>
      <w:r w:rsidRPr="00117072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5EB2A4B5" w14:textId="77777777" w:rsidR="00117072" w:rsidRPr="00117072" w:rsidRDefault="00117072" w:rsidP="00117072">
      <w:pPr>
        <w:spacing w:line="256" w:lineRule="auto"/>
        <w:jc w:val="both"/>
        <w:rPr>
          <w:rFonts w:ascii="Times New Roman" w:hAnsi="Times New Roman" w:cs="Times New Roman"/>
        </w:rPr>
      </w:pPr>
      <w:r w:rsidRPr="00117072">
        <w:rPr>
          <w:rFonts w:ascii="Times New Roman" w:hAnsi="Times New Roman" w:cs="Times New Roman"/>
          <w:b/>
          <w:color w:val="333333"/>
        </w:rPr>
        <w:t xml:space="preserve">НАЗНАЧАВА по предложение на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>ПП „МОРАЛ ЕДИНСТВО ЧЕСТ</w:t>
      </w:r>
      <w:r w:rsidRPr="0011707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117072">
        <w:rPr>
          <w:rFonts w:ascii="Times New Roman" w:hAnsi="Times New Roman" w:cs="Times New Roman"/>
        </w:rPr>
        <w:t xml:space="preserve">с вх. № 618/18.04.2026г. по описа на РИК-Хасково </w:t>
      </w:r>
    </w:p>
    <w:p w14:paraId="0665AB0B" w14:textId="510B1227" w:rsidR="00117072" w:rsidRPr="00117072" w:rsidRDefault="00117072" w:rsidP="001170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>Недялка Илиева Белова,</w:t>
      </w:r>
      <w:r w:rsidRPr="00117072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 xml:space="preserve">ЕГН като председател на  </w:t>
      </w:r>
      <w:r w:rsidRPr="00117072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3400001 в община Хасково.</w:t>
      </w:r>
      <w:r w:rsidRPr="00117072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055F7F12" w14:textId="30C43531" w:rsidR="00117072" w:rsidRPr="00117072" w:rsidRDefault="00117072" w:rsidP="001170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>Славка Георгиева Димитрова,</w:t>
      </w:r>
      <w:r w:rsidRPr="00117072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 xml:space="preserve">ЕГН, като член на  </w:t>
      </w:r>
      <w:r w:rsidRPr="00117072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3400023 в община Хасково.</w:t>
      </w:r>
      <w:r w:rsidRPr="00117072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3B9A8040" w14:textId="7239562A" w:rsidR="00117072" w:rsidRPr="00117072" w:rsidRDefault="00117072" w:rsidP="001170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>Владимир Колев Христов,</w:t>
      </w:r>
      <w:r w:rsidRPr="00117072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 xml:space="preserve">ЕГН, като член на  </w:t>
      </w:r>
      <w:r w:rsidRPr="00117072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3400026 в община Хасково.</w:t>
      </w:r>
      <w:r w:rsidRPr="00117072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3136DF42" w14:textId="1CAB8065" w:rsidR="00117072" w:rsidRPr="00117072" w:rsidRDefault="00117072" w:rsidP="001170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>Десислава Тенчева Димитрова ,</w:t>
      </w:r>
      <w:r w:rsidRPr="00117072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 xml:space="preserve">ЕГН, като член на  </w:t>
      </w:r>
      <w:r w:rsidRPr="00117072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3400028 в община Хасково.</w:t>
      </w:r>
      <w:r w:rsidRPr="00117072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211FAFCF" w14:textId="77777777" w:rsidR="00117072" w:rsidRPr="00117072" w:rsidRDefault="00117072" w:rsidP="00117072">
      <w:pPr>
        <w:spacing w:line="256" w:lineRule="auto"/>
        <w:jc w:val="both"/>
        <w:rPr>
          <w:rFonts w:ascii="Times New Roman" w:hAnsi="Times New Roman" w:cs="Times New Roman"/>
        </w:rPr>
      </w:pPr>
      <w:r w:rsidRPr="00117072">
        <w:rPr>
          <w:rFonts w:ascii="Times New Roman" w:hAnsi="Times New Roman" w:cs="Times New Roman"/>
          <w:b/>
          <w:color w:val="333333"/>
        </w:rPr>
        <w:t xml:space="preserve">НАЗНАЧАВА по предложение на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>ПП „МОРАЛ ЕДИНСТВО ЧЕСТ</w:t>
      </w:r>
      <w:r w:rsidRPr="0011707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117072">
        <w:rPr>
          <w:rFonts w:ascii="Times New Roman" w:hAnsi="Times New Roman" w:cs="Times New Roman"/>
        </w:rPr>
        <w:t xml:space="preserve">с вх. № 622/18.04.2026г. по описа на РИК-Хасково </w:t>
      </w:r>
    </w:p>
    <w:p w14:paraId="719C58CA" w14:textId="7A697556" w:rsidR="00117072" w:rsidRPr="00117072" w:rsidRDefault="00117072" w:rsidP="001170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>Недялко Тенев Вълчева,</w:t>
      </w:r>
      <w:r w:rsidRPr="00117072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 xml:space="preserve">ЕГН, като член на  </w:t>
      </w:r>
      <w:r w:rsidRPr="00117072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3400096 в община Хасково.</w:t>
      </w:r>
      <w:r w:rsidRPr="00117072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160729A8" w14:textId="3AC74B7E" w:rsidR="00117072" w:rsidRPr="00117072" w:rsidRDefault="00117072" w:rsidP="00117072">
      <w:pPr>
        <w:spacing w:line="256" w:lineRule="auto"/>
        <w:jc w:val="both"/>
        <w:rPr>
          <w:rFonts w:ascii="Times New Roman" w:hAnsi="Times New Roman" w:cs="Times New Roman"/>
        </w:rPr>
      </w:pPr>
      <w:r w:rsidRPr="00117072">
        <w:rPr>
          <w:rFonts w:ascii="Times New Roman" w:hAnsi="Times New Roman" w:cs="Times New Roman"/>
          <w:b/>
          <w:color w:val="333333"/>
        </w:rPr>
        <w:t xml:space="preserve">ОТКАЗВА да назначи по предложение на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 xml:space="preserve">КП „БСП-ОБЕДИНЕНА ЛЕВИЦА“ </w:t>
      </w:r>
      <w:r w:rsidRPr="00117072">
        <w:rPr>
          <w:rFonts w:ascii="Times New Roman" w:hAnsi="Times New Roman" w:cs="Times New Roman"/>
        </w:rPr>
        <w:t xml:space="preserve">с вх. № 612/18.04.2026г. по описа на РИК-Хасково  Димитър Стефанов Йорданов, ЕГН  като член на СИК № 293400140 в община Хасково, тъй като за предложената СИК има вече назначен член от квотата на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>КП „БСП-ОБЕДИНЕНА ЛЕВИЦА“, без да има депозирана оставка от вече назначения член.</w:t>
      </w:r>
    </w:p>
    <w:p w14:paraId="2BD5D7A4" w14:textId="77777777" w:rsidR="00117072" w:rsidRPr="00117072" w:rsidRDefault="00117072" w:rsidP="001170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14:paraId="3E5B05BC" w14:textId="33F17836" w:rsidR="00B94944" w:rsidRPr="00117072" w:rsidRDefault="00117072" w:rsidP="001170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117072">
        <w:rPr>
          <w:rFonts w:ascii="Times New Roman" w:eastAsia="Times New Roman" w:hAnsi="Times New Roman" w:cs="Times New Roman"/>
          <w:lang w:eastAsia="bg-BG"/>
        </w:rPr>
        <w:t>Настоящото решение може да бъде обжалвано пред Централната избирателна комисия в тридневен срок от обявяването му.</w:t>
      </w:r>
    </w:p>
    <w:p w14:paraId="692BADAC" w14:textId="78F1ECE9" w:rsidR="00B62856" w:rsidRDefault="00B62856" w:rsidP="00B62856">
      <w:pPr>
        <w:spacing w:line="240" w:lineRule="auto"/>
        <w:jc w:val="both"/>
        <w:rPr>
          <w:rStyle w:val="FontStyle12"/>
        </w:rPr>
      </w:pPr>
      <w:r w:rsidRPr="00A52F38">
        <w:rPr>
          <w:rFonts w:ascii="Times New Roman" w:hAnsi="Times New Roman" w:cs="Times New Roman"/>
        </w:rPr>
        <w:t xml:space="preserve">Решението е прието с </w:t>
      </w:r>
      <w:r w:rsidR="00DE1668">
        <w:rPr>
          <w:rFonts w:ascii="Times New Roman" w:hAnsi="Times New Roman" w:cs="Times New Roman"/>
        </w:rPr>
        <w:t>12</w:t>
      </w:r>
      <w:r w:rsidRPr="00A52F38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д</w:t>
      </w:r>
      <w:r w:rsidR="00DE1668">
        <w:rPr>
          <w:rFonts w:ascii="Times New Roman" w:hAnsi="Times New Roman" w:cs="Times New Roman"/>
        </w:rPr>
        <w:t>ванадесет</w:t>
      </w:r>
      <w:r w:rsidRPr="00A52F38">
        <w:rPr>
          <w:rFonts w:ascii="Times New Roman" w:hAnsi="Times New Roman" w:cs="Times New Roman"/>
        </w:rPr>
        <w:t>/</w:t>
      </w:r>
      <w:r w:rsidRPr="00A52F38">
        <w:rPr>
          <w:rStyle w:val="FontStyle12"/>
        </w:rPr>
        <w:t xml:space="preserve"> „За” от членовете на комисията:</w:t>
      </w:r>
    </w:p>
    <w:p w14:paraId="3E6A0E24" w14:textId="77777777" w:rsidR="00DE1668" w:rsidRPr="00CB0FB7" w:rsidRDefault="00DE1668" w:rsidP="00DE1668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Петя Ангелова Бостанджиева – Китин, Боряна Радкова Делчева, Валерия Йорданова Лозкова, Десислава Иванова Филипова, Тодор Христов Ташев, Атанас Кръстев Кръстев, Теодора Начкова Нанева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Руменова Бояджиева и Лейла Айнур Елмаз.</w:t>
      </w:r>
    </w:p>
    <w:p w14:paraId="05AD627C" w14:textId="77777777" w:rsidR="00DE1668" w:rsidRPr="00A9210E" w:rsidRDefault="00DE1668" w:rsidP="00DE1668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>Против-няма</w:t>
      </w:r>
    </w:p>
    <w:p w14:paraId="2125072E" w14:textId="77777777" w:rsidR="00117072" w:rsidRPr="00117072" w:rsidRDefault="00271A93" w:rsidP="00117072">
      <w:pPr>
        <w:jc w:val="both"/>
        <w:rPr>
          <w:rFonts w:ascii="Times New Roman" w:hAnsi="Times New Roman" w:cs="Times New Roman"/>
        </w:rPr>
      </w:pPr>
      <w:r w:rsidRPr="00A9210E">
        <w:rPr>
          <w:rStyle w:val="FontStyle12"/>
          <w:b/>
          <w:u w:val="single"/>
        </w:rPr>
        <w:t>По т. 2 от дневния ред относно</w:t>
      </w:r>
      <w:r w:rsidRPr="00A9210E">
        <w:rPr>
          <w:rStyle w:val="FontStyle12"/>
        </w:rPr>
        <w:t xml:space="preserve">: </w:t>
      </w:r>
      <w:r w:rsidR="00117072" w:rsidRPr="00117072">
        <w:rPr>
          <w:rFonts w:ascii="Times New Roman" w:hAnsi="Times New Roman" w:cs="Times New Roman"/>
        </w:rPr>
        <w:t xml:space="preserve">Заявления за  предсрочно прекратяване на правомощията на член на СИК в изборите за народни представители на 19 април 2026г. </w:t>
      </w:r>
    </w:p>
    <w:p w14:paraId="24914030" w14:textId="77777777" w:rsidR="00117072" w:rsidRPr="00117072" w:rsidRDefault="00117072" w:rsidP="00117072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17072">
        <w:rPr>
          <w:rFonts w:ascii="Times New Roman" w:hAnsi="Times New Roman" w:cs="Times New Roman"/>
          <w:lang w:eastAsia="bg-BG"/>
        </w:rPr>
        <w:t xml:space="preserve">       </w:t>
      </w:r>
      <w:r w:rsidRPr="00117072">
        <w:rPr>
          <w:rFonts w:ascii="Times New Roman" w:hAnsi="Times New Roman" w:cs="Times New Roman"/>
        </w:rPr>
        <w:t xml:space="preserve">    С депозирано до РИК-Хасково заявление за отказ от участие като член на СИК в Община Ивайловград с вх. № 575/18.04.2026г. по описа на РИК-Хасково е направено от Бонка Йорданова Пачеманова искане да бъде освободена от задълженията си като член на СИК № 291100020 в община Ивайловград от квотата на К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 xml:space="preserve"> „БСП-ОБЕДИНЕНА ЛЕВИЦА“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7358280F" w14:textId="77777777" w:rsidR="00117072" w:rsidRPr="00117072" w:rsidRDefault="00117072" w:rsidP="00117072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17072">
        <w:rPr>
          <w:rFonts w:ascii="Times New Roman" w:hAnsi="Times New Roman" w:cs="Times New Roman"/>
        </w:rPr>
        <w:t xml:space="preserve">       С депозирано до РИК-Хасково заявление за отказ от участие като секретар на СИК в Община Свиленград с вх. № 582/18.04.2026г. по описа на РИК-Хасково е направено от Светлозар Вълчев Димитров искане да бъде освободен от задълженията си като секретар на СИК № 292800043 в община Свиленград от квотата на К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1805B140" w14:textId="77777777" w:rsidR="00117072" w:rsidRPr="00117072" w:rsidRDefault="00117072" w:rsidP="00117072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17072">
        <w:rPr>
          <w:rFonts w:ascii="Times New Roman" w:hAnsi="Times New Roman" w:cs="Times New Roman"/>
        </w:rPr>
        <w:t xml:space="preserve">      С депозирано до РИК-Хасково заявление за отказ от участие като член на СИК в Община Хасково с вх. № 578/18.04.2026г. по описа на РИК-Хасково е направено от Недрет Насуф Осман искане да бъде освободен от задълженията си като член на СИК № 293400086 в община Хасково от квотата на К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2D6DAA02" w14:textId="77777777" w:rsidR="00117072" w:rsidRPr="00117072" w:rsidRDefault="00117072" w:rsidP="00117072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17072">
        <w:rPr>
          <w:rFonts w:ascii="Times New Roman" w:hAnsi="Times New Roman" w:cs="Times New Roman"/>
        </w:rPr>
        <w:t xml:space="preserve">    С депозирано до РИК-Хасково заявление за отказ от участие като член на СИК в Община Стамболово с вх. № 580/18.04.2026г. по описа на РИК-Хасково е направено от Фатме Али Фарис искане да бъде освободен от задълженията си като член на СИК № 293000009 в община Стамболово от квотата на К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631FECAF" w14:textId="77777777" w:rsidR="00117072" w:rsidRPr="00117072" w:rsidRDefault="00117072" w:rsidP="00117072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17072">
        <w:rPr>
          <w:rFonts w:ascii="Times New Roman" w:hAnsi="Times New Roman" w:cs="Times New Roman"/>
        </w:rPr>
        <w:t xml:space="preserve">   С депозирано до РИК-Хасково заявление за отказ от участие като член на СИК в Община Димитровград с вх. № 586/18.04.2026г. по описа на РИК-Хасково е направено от Виолета Ангелова Илиева искане да бъде освободена от задълженията си като член на СИК № 290900023 в община Димитровград от квотата на П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 xml:space="preserve"> „ВЕЛИЧИЕ“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5AC7ED3C" w14:textId="77777777" w:rsidR="00117072" w:rsidRPr="00117072" w:rsidRDefault="00117072" w:rsidP="00117072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17072">
        <w:rPr>
          <w:rFonts w:ascii="Times New Roman" w:hAnsi="Times New Roman" w:cs="Times New Roman"/>
        </w:rPr>
        <w:t xml:space="preserve">    С депозирано до РИК-Хасково заявление за отказ от участие като член на СИК в Община Минерални бани с вх. № 587/18.04.2026г. по описа на РИК-Хасково е направено от Бялко Атанасов Бялков искане да бъде освободен от задълженията си като член на СИК № 291900004 в община Минерални бани от квотата на П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 xml:space="preserve"> „ВЕЛИЧИЕ“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42E4F3B5" w14:textId="77777777" w:rsidR="00117072" w:rsidRPr="00117072" w:rsidRDefault="00117072" w:rsidP="00117072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17072">
        <w:rPr>
          <w:rFonts w:ascii="Times New Roman" w:hAnsi="Times New Roman" w:cs="Times New Roman"/>
        </w:rPr>
        <w:t xml:space="preserve">   С депозирано до РИК-Хасково заявление за отказ от участие като член на СИК в Община Маджарово с вх. № 588/18.04.2026г. по описа на РИК-Хасково е направено от Валентина Христова Петкова искане да бъде освободена от задълженията си като член на СИК № 291800007 в община Маджарово от квотата на П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 xml:space="preserve"> „ВЕЛИЧИЕ“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64664995" w14:textId="77777777" w:rsidR="00117072" w:rsidRPr="00117072" w:rsidRDefault="00117072" w:rsidP="00117072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17072">
        <w:rPr>
          <w:rFonts w:ascii="Times New Roman" w:hAnsi="Times New Roman" w:cs="Times New Roman"/>
        </w:rPr>
        <w:t xml:space="preserve">   С депозирано до РИК-Хасково заявление за отказ от участие като заместник-председател на СИК в Община Маджарово с вх. № 588/18.04.2026г. по описа на РИК-Хасково е направено от Христо Николаев Христов искане да бъде освободен от задълженията си като заместник- председател на СИК № 291800011 в община Маджарово от квотата на П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 xml:space="preserve"> „ВЕЛИЧИЕ“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4321C95F" w14:textId="77777777" w:rsidR="00117072" w:rsidRPr="00117072" w:rsidRDefault="00117072" w:rsidP="00117072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17072">
        <w:rPr>
          <w:rFonts w:ascii="Times New Roman" w:hAnsi="Times New Roman" w:cs="Times New Roman"/>
        </w:rPr>
        <w:lastRenderedPageBreak/>
        <w:t xml:space="preserve">    С депозирано до РИК-Хасково заявление за отказ от участие като председател на СИК в Община Ивайловград с вх. № 597/18.04.2026г. по описа на РИК-Хасково е направено от Юлислав Стоянов Стоянов искане да бъде освободен от задълженията си като председател на СИК № 291100014 в община Ивайловград от квотата на П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 xml:space="preserve"> „ВЕЛИЧИЕ“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02371F1A" w14:textId="77777777" w:rsidR="00117072" w:rsidRPr="00117072" w:rsidRDefault="00117072" w:rsidP="00117072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17072">
        <w:rPr>
          <w:rFonts w:ascii="Times New Roman" w:hAnsi="Times New Roman" w:cs="Times New Roman"/>
        </w:rPr>
        <w:t xml:space="preserve">  С депозирано до РИК-Хасково заявление за отказ от участие като член на СИК в Община Свиленград с вх. № 595/18.04.2026г. по описа на РИК-Хасково е направено от Мария Георгиева Костадинова искане да бъде освободена от задълженията си като член на СИК № 292800042 в община Свиленград от квотата на П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 xml:space="preserve"> „ДВИЖЕНИЕ ЗА ПРАВА И СВОБОДИ“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17B0D6E7" w14:textId="77777777" w:rsidR="00117072" w:rsidRPr="00117072" w:rsidRDefault="00117072" w:rsidP="00117072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17072">
        <w:rPr>
          <w:rFonts w:ascii="Times New Roman" w:hAnsi="Times New Roman" w:cs="Times New Roman"/>
        </w:rPr>
        <w:t xml:space="preserve">     С депозирано до РИК-Хасково заявление за отказ от участие като член на СИК в Община Ивайловград с вх. № 574/18.04.2026г. по описа на РИК-Хасково е направено от Елена Атанасова Карамфилова искане да бъде освободена от задълженията си като член на СИК № 291100019 в община Ивайловград от квотата на К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 xml:space="preserve"> „БСП-ОБЕДИНЕНА ЛЕВИЦА“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76312712" w14:textId="77777777" w:rsidR="00117072" w:rsidRPr="00117072" w:rsidRDefault="00117072" w:rsidP="00117072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17072">
        <w:rPr>
          <w:rFonts w:ascii="Times New Roman" w:hAnsi="Times New Roman" w:cs="Times New Roman"/>
        </w:rPr>
        <w:t xml:space="preserve">    С депозирано до РИК-Хасково заявление за отказ от участие като член на СИК в Община Минерални бани с вх. № 593/18.04.2026г. по описа на РИК-Хасково е направено от Яна Христова Вълчева искане да бъде освободена от задълженията си като член на СИК № 291900004 в община Минерални бани от квотата на К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 xml:space="preserve"> „ГЕРБ-СДС“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56B4D580" w14:textId="77777777" w:rsidR="00117072" w:rsidRPr="00117072" w:rsidRDefault="00117072" w:rsidP="00117072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17072">
        <w:rPr>
          <w:rFonts w:ascii="Times New Roman" w:hAnsi="Times New Roman" w:cs="Times New Roman"/>
        </w:rPr>
        <w:t xml:space="preserve">   С депозирано до РИК-Хасково заявление за отказ от участие като член на СИК в Община Димитровград с вх. № 603/18.04.2026г. по описа на РИК-Хасково е направено от Ралица Пенчева Желязкова искане да бъде освободена от задълженията си като член на СИК № 290900057 в община Димитровград от квотата на П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 xml:space="preserve"> „ВЪЗРАЖДАНЕ“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726F61FE" w14:textId="77777777" w:rsidR="00117072" w:rsidRPr="00117072" w:rsidRDefault="00117072" w:rsidP="00117072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17072">
        <w:rPr>
          <w:rFonts w:ascii="Times New Roman" w:hAnsi="Times New Roman" w:cs="Times New Roman"/>
        </w:rPr>
        <w:t>С депозирано до РИК-Хасково заявление за отказ от участие като член на СИК в Община Симеоновград с вх. № 600/18.04.2026г. по описа на РИК-Хасково е направено от Елена Танева Митева искане да бъде освободена от задълженията си като член на СИК № 292900002 в община Симеоновград от квотата на П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 xml:space="preserve"> „ВЪЗРАЖДАНЕ“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360F4CF4" w14:textId="77777777" w:rsidR="00117072" w:rsidRPr="00117072" w:rsidRDefault="00117072" w:rsidP="00117072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17072">
        <w:rPr>
          <w:rFonts w:ascii="Times New Roman" w:hAnsi="Times New Roman" w:cs="Times New Roman"/>
        </w:rPr>
        <w:t>С депозирано до РИК-Хасково заявление за отказ от участие като член на СИК в Община Симеоновград с вх. № 601/18.04.2026г. по описа на РИК-Хасково е направено от Боряна Митева Георгиева искане да бъде освободена от задълженията си като член на СИК № 292900012 в община Симеоновград от квотата на П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 xml:space="preserve"> „ВЪЗРАЖДАНЕ“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0407F3E7" w14:textId="77777777" w:rsidR="00117072" w:rsidRPr="00117072" w:rsidRDefault="00117072" w:rsidP="00117072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17072">
        <w:rPr>
          <w:rFonts w:ascii="Times New Roman" w:hAnsi="Times New Roman" w:cs="Times New Roman"/>
        </w:rPr>
        <w:t>С депозирано до РИК-Хасково молба за отказ от участие като член на СИК в Община Хасково с вх. № 611/18.04.2026г. по описа на РИК-Хасково е направено от Мирослав Валериев Кюмюрджиев искане да бъде освободен от задълженията си като член на СИК № 293400072 в община Хасково от квотата на К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 xml:space="preserve"> „БСП-ОБЕДИНЕНА ЛЕВИЦА“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40248E6E" w14:textId="77777777" w:rsidR="00117072" w:rsidRPr="00117072" w:rsidRDefault="00117072" w:rsidP="00117072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17072">
        <w:rPr>
          <w:rFonts w:ascii="Times New Roman" w:hAnsi="Times New Roman" w:cs="Times New Roman"/>
        </w:rPr>
        <w:t>С депозирано до РИК-Хасково молба за отказ от участие като член на СИК в Община Хасково с вх. № 616/18.04.2026г. по описа на РИК-Хасково е направено от Александър Янков Петев искане да бъде освободен от задълженията си като член на СИК № 293400026 в община Хасково от квотата на П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 xml:space="preserve"> „МОРАЛ ЕДИНСТВО ЧЕСТ“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5578DD90" w14:textId="77777777" w:rsidR="00117072" w:rsidRPr="00117072" w:rsidRDefault="00117072" w:rsidP="00117072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17072">
        <w:rPr>
          <w:rFonts w:ascii="Times New Roman" w:hAnsi="Times New Roman" w:cs="Times New Roman"/>
        </w:rPr>
        <w:t>С депозирано до РИК-Хасково молба за отказ от участие като член на СИК в Община Хасково с вх. № 615/18.04.2026г. по описа на РИК-Хасково е направено от Иво Янков Янков искане да бъде освободен от задълженията си като член на СИК № 293400023 в община Хасково от квотата на П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 xml:space="preserve"> „МОРАЛ ЕДИНСТВО ЧЕСТ“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18D8C1B8" w14:textId="77777777" w:rsidR="00117072" w:rsidRPr="00117072" w:rsidRDefault="00117072" w:rsidP="00117072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17072">
        <w:rPr>
          <w:rFonts w:ascii="Times New Roman" w:hAnsi="Times New Roman" w:cs="Times New Roman"/>
        </w:rPr>
        <w:t>С депозирано до РИК-Хасково молба за отказ от участие като председател на СИК в Община Хасково с вх. № 614/18.04.2026г. по описа на РИК-Хасково е направено от Костадин Росенов Костадинов искане да бъде освободен от задълженията си като председател на СИК № 293400001 в община Хасково от квотата на П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 xml:space="preserve"> „МОРАЛ ЕДИНСТВО ЧЕСТ“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4E8C729B" w14:textId="77777777" w:rsidR="00117072" w:rsidRPr="00117072" w:rsidRDefault="00117072" w:rsidP="00117072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17072">
        <w:rPr>
          <w:rFonts w:ascii="Times New Roman" w:hAnsi="Times New Roman" w:cs="Times New Roman"/>
        </w:rPr>
        <w:lastRenderedPageBreak/>
        <w:t>С депозирано до РИК-Хасково молба за отказ от участие като председател на СИК в Община Хасково с вх. № 614/18.04.2026г. по описа на РИК-Хасково е направено от Диана Тошков Топалова искане да бъде освободена от задълженията си като член на СИК № 293400028 в община Хасково от квотата на П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 xml:space="preserve"> „МОРАЛ ЕДИНСТВО ЧЕСТ“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7D157813" w14:textId="77777777" w:rsidR="00117072" w:rsidRPr="00117072" w:rsidRDefault="00117072" w:rsidP="00117072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17072">
        <w:rPr>
          <w:rFonts w:ascii="Times New Roman" w:hAnsi="Times New Roman" w:cs="Times New Roman"/>
        </w:rPr>
        <w:t>С депозирано до РИК-Хасково молба за отказ от участие като заместник-председател на СИК в Община Ивайловград с вх. № 620/18.04.2026г. по описа на РИК-Хасково е направено от Дениз Мехмед Мустафа искане да бъде освободен от задълженията си като заместник-председател на СИК № 291100028 в община Ивайловград от квотата на П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 xml:space="preserve"> „МОРАЛ ЕДИНСТВО ЧЕСТ“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4855E1CA" w14:textId="31BCBDC9" w:rsidR="00117072" w:rsidRPr="00117072" w:rsidRDefault="00117072" w:rsidP="00117072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17072">
        <w:rPr>
          <w:rFonts w:ascii="Times New Roman" w:hAnsi="Times New Roman" w:cs="Times New Roman"/>
        </w:rPr>
        <w:t>С депозирано до РИК-Хасково молба за отказ от участие като член на СИК в Община Хасково с вх. № 621/18.04.2026г. по описа на РИК-Хасково е направено от Галина Петкова Николова искане да бъде освободен от задълженията си като член на СИК № 293400096 в община Хасково от квотата на П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 xml:space="preserve"> „МОРАЛ ЕДИНСТВО ЧЕСТ“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21C3DABA" w14:textId="77777777" w:rsidR="00117072" w:rsidRPr="00117072" w:rsidRDefault="00117072" w:rsidP="00117072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117072">
        <w:rPr>
          <w:rFonts w:ascii="Times New Roman" w:hAnsi="Times New Roman" w:cs="Times New Roman"/>
        </w:rPr>
        <w:t xml:space="preserve">     При проверка бе установено, че горепосочените лица са били назначени в упоменатите СИК на територията на съответната община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71AACAF6" w14:textId="77777777" w:rsidR="00117072" w:rsidRPr="00117072" w:rsidRDefault="00117072" w:rsidP="00117072">
      <w:pPr>
        <w:spacing w:line="256" w:lineRule="auto"/>
        <w:jc w:val="center"/>
        <w:rPr>
          <w:rFonts w:ascii="Times New Roman" w:hAnsi="Times New Roman" w:cs="Times New Roman"/>
        </w:rPr>
      </w:pPr>
      <w:r w:rsidRPr="00117072">
        <w:rPr>
          <w:rFonts w:ascii="Times New Roman" w:hAnsi="Times New Roman" w:cs="Times New Roman"/>
        </w:rPr>
        <w:t xml:space="preserve">Налице са предвидените в закона предпоставки за освобождаване на член в СИК  на </w:t>
      </w:r>
      <w:r w:rsidRPr="00117072">
        <w:rPr>
          <w:rFonts w:ascii="Times New Roman" w:eastAsia="Times New Roman" w:hAnsi="Times New Roman" w:cs="Times New Roman"/>
          <w:lang w:eastAsia="bg-BG"/>
        </w:rPr>
        <w:t>основание чл. 70, ал. 4, във вр. с чл. 72, ал. 1, т. 5 от ИК</w:t>
      </w:r>
      <w:r w:rsidRPr="00117072">
        <w:rPr>
          <w:rFonts w:ascii="Times New Roman" w:hAnsi="Times New Roman" w:cs="Times New Roman"/>
        </w:rPr>
        <w:t>, поради което РИК</w:t>
      </w:r>
      <w:r w:rsidRPr="00117072">
        <w:rPr>
          <w:rFonts w:ascii="Times New Roman" w:eastAsia="Times New Roman" w:hAnsi="Times New Roman" w:cs="Times New Roman"/>
          <w:lang w:eastAsia="bg-BG"/>
        </w:rPr>
        <w:t>-Хасково</w:t>
      </w:r>
    </w:p>
    <w:p w14:paraId="403944D1" w14:textId="77777777" w:rsidR="00117072" w:rsidRPr="00117072" w:rsidRDefault="00117072" w:rsidP="001170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> </w:t>
      </w:r>
    </w:p>
    <w:p w14:paraId="7011CCBB" w14:textId="77777777" w:rsidR="00117072" w:rsidRPr="00117072" w:rsidRDefault="00117072" w:rsidP="0011707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11707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75E814B9" w14:textId="77777777" w:rsidR="00117072" w:rsidRPr="00117072" w:rsidRDefault="00117072" w:rsidP="00117072">
      <w:pPr>
        <w:numPr>
          <w:ilvl w:val="0"/>
          <w:numId w:val="32"/>
        </w:numPr>
        <w:spacing w:line="256" w:lineRule="auto"/>
        <w:contextualSpacing/>
        <w:jc w:val="both"/>
        <w:rPr>
          <w:rFonts w:ascii="Times New Roman" w:hAnsi="Times New Roman" w:cs="Times New Roman"/>
        </w:rPr>
      </w:pPr>
      <w:r w:rsidRPr="00117072">
        <w:rPr>
          <w:rFonts w:ascii="Times New Roman" w:hAnsi="Times New Roman" w:cs="Times New Roman"/>
          <w:b/>
          <w:bCs/>
          <w:color w:val="333333"/>
        </w:rPr>
        <w:t>ОСВОБОЖДАВА на основание чл.51, ал.2, т.1 от ИК поради подадени оставки лицата</w:t>
      </w:r>
    </w:p>
    <w:p w14:paraId="636FE189" w14:textId="77777777" w:rsidR="00117072" w:rsidRPr="00117072" w:rsidRDefault="00117072" w:rsidP="00117072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17072">
        <w:rPr>
          <w:rFonts w:ascii="Times New Roman" w:hAnsi="Times New Roman" w:cs="Times New Roman"/>
          <w:b/>
        </w:rPr>
        <w:t xml:space="preserve">  </w:t>
      </w:r>
      <w:r w:rsidRPr="00117072">
        <w:rPr>
          <w:rFonts w:ascii="Times New Roman" w:hAnsi="Times New Roman" w:cs="Times New Roman"/>
        </w:rPr>
        <w:t>Бонка Йорданова Пачеманова като член на СИК № 291100020 в община Ивайловград от квотата на К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 xml:space="preserve"> „БСП-ОБЕДИНЕНА ЛЕВИЦА“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562C2700" w14:textId="77777777" w:rsidR="00117072" w:rsidRPr="00117072" w:rsidRDefault="00117072" w:rsidP="00117072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17072">
        <w:rPr>
          <w:rFonts w:ascii="Times New Roman" w:hAnsi="Times New Roman" w:cs="Times New Roman"/>
        </w:rPr>
        <w:t xml:space="preserve"> Светлозар Вълчев Димитров като секретар на СИК № 292800043 в община Свиленград от квотата на К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 w:rsidRPr="00117072">
        <w:rPr>
          <w:rFonts w:ascii="Times New Roman" w:hAnsi="Times New Roman" w:cs="Times New Roman"/>
        </w:rPr>
        <w:t xml:space="preserve">  </w:t>
      </w:r>
    </w:p>
    <w:p w14:paraId="76E109DB" w14:textId="77777777" w:rsidR="00117072" w:rsidRPr="00117072" w:rsidRDefault="00117072" w:rsidP="00117072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17072">
        <w:rPr>
          <w:rFonts w:ascii="Times New Roman" w:hAnsi="Times New Roman" w:cs="Times New Roman"/>
        </w:rPr>
        <w:t>Недрет Насуф Осман като член на СИК № 293400086 в община Хасково от квотата на К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3244151D" w14:textId="77777777" w:rsidR="00117072" w:rsidRPr="00117072" w:rsidRDefault="00117072" w:rsidP="00117072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17072">
        <w:rPr>
          <w:rFonts w:ascii="Times New Roman" w:hAnsi="Times New Roman" w:cs="Times New Roman"/>
        </w:rPr>
        <w:t>Фатме Али Фарис искане като член на СИК № 293000009 в община Стамболово от квотата на К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78EACB6E" w14:textId="77777777" w:rsidR="00117072" w:rsidRPr="00117072" w:rsidRDefault="00117072" w:rsidP="00117072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17072">
        <w:rPr>
          <w:rFonts w:ascii="Times New Roman" w:hAnsi="Times New Roman" w:cs="Times New Roman"/>
        </w:rPr>
        <w:t>Виолета Ангелова Илиева като член на СИК № 290900023 в община Димитровград от квотата на П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 xml:space="preserve"> „ВЕЛИЧИЕ“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628B2941" w14:textId="77777777" w:rsidR="00117072" w:rsidRPr="00117072" w:rsidRDefault="00117072" w:rsidP="00117072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17072">
        <w:rPr>
          <w:rFonts w:ascii="Times New Roman" w:hAnsi="Times New Roman" w:cs="Times New Roman"/>
        </w:rPr>
        <w:t>Бялко Атанасов Бялков като член на СИК № 291900004 в община Минерални бани от квотата на П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 xml:space="preserve"> „ВЕЛИЧИЕ“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0FBA8AD8" w14:textId="77777777" w:rsidR="00117072" w:rsidRPr="00117072" w:rsidRDefault="00117072" w:rsidP="00117072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17072">
        <w:rPr>
          <w:rFonts w:ascii="Times New Roman" w:hAnsi="Times New Roman" w:cs="Times New Roman"/>
        </w:rPr>
        <w:t>Валентина Христова Петкова като член на СИК № 291800007 в община Маджарово от квотата на П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 xml:space="preserve"> „ВЕЛИЧИЕ“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026D26FC" w14:textId="77777777" w:rsidR="00117072" w:rsidRPr="00117072" w:rsidRDefault="00117072" w:rsidP="00117072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17072">
        <w:rPr>
          <w:rFonts w:ascii="Times New Roman" w:hAnsi="Times New Roman" w:cs="Times New Roman"/>
        </w:rPr>
        <w:t>Христо Николаев Христов като заместник-председател на СИК № 291800011 в община Маджарово от квотата на П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 xml:space="preserve"> „ВЕЛИЧИЕ“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307D52F6" w14:textId="77777777" w:rsidR="00117072" w:rsidRPr="00117072" w:rsidRDefault="00117072" w:rsidP="00117072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17072">
        <w:rPr>
          <w:rFonts w:ascii="Times New Roman" w:hAnsi="Times New Roman" w:cs="Times New Roman"/>
        </w:rPr>
        <w:t>Юлислав Стоянов Стоянов като председател на СИК № 291100014 в община Ивайловград от квотата на П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 xml:space="preserve"> „ВЕЛИЧИЕ“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52E470CC" w14:textId="77777777" w:rsidR="00117072" w:rsidRPr="00117072" w:rsidRDefault="00117072" w:rsidP="00117072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17072">
        <w:rPr>
          <w:rFonts w:ascii="Times New Roman" w:hAnsi="Times New Roman" w:cs="Times New Roman"/>
        </w:rPr>
        <w:t>Мария Георгиева Костадинова като член на СИК № 292800042 в община Свиленград от квотата на П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 xml:space="preserve"> „ДВИЖЕНИЕ ЗА ПРАВА И СВОБОДИ“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20C83341" w14:textId="77777777" w:rsidR="00117072" w:rsidRPr="00117072" w:rsidRDefault="00117072" w:rsidP="00117072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17072">
        <w:rPr>
          <w:rFonts w:ascii="Times New Roman" w:hAnsi="Times New Roman" w:cs="Times New Roman"/>
        </w:rPr>
        <w:t>Елена Атанасова Карамфилова като член на СИК № 291100019 в община Ивайловград от квотата на К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 xml:space="preserve"> „БСП-ОБЕДИНЕНА ЛЕВИЦА“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3B6302BB" w14:textId="77777777" w:rsidR="00117072" w:rsidRPr="00117072" w:rsidRDefault="00117072" w:rsidP="00117072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17072">
        <w:rPr>
          <w:rFonts w:ascii="Times New Roman" w:hAnsi="Times New Roman" w:cs="Times New Roman"/>
        </w:rPr>
        <w:lastRenderedPageBreak/>
        <w:t>Яна Христова Вълчева Като член на СИК № 291900004 в община Минерални бани от квотата на К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 xml:space="preserve"> „ГЕРБ-СДС“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606C89A9" w14:textId="77777777" w:rsidR="00117072" w:rsidRPr="00117072" w:rsidRDefault="00117072" w:rsidP="00117072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17072">
        <w:rPr>
          <w:rFonts w:ascii="Times New Roman" w:hAnsi="Times New Roman" w:cs="Times New Roman"/>
        </w:rPr>
        <w:t>Ралица Пенчева Желязкова като член на СИК № 290900057 в община Димитровград от квотата на П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 xml:space="preserve"> „ВЪЗРАЖДАНЕ“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3EEA0E68" w14:textId="77777777" w:rsidR="00117072" w:rsidRPr="00117072" w:rsidRDefault="00117072" w:rsidP="00117072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17072">
        <w:rPr>
          <w:rFonts w:ascii="Times New Roman" w:hAnsi="Times New Roman" w:cs="Times New Roman"/>
        </w:rPr>
        <w:t>Елена Танева Митева като член на СИК № 292900002 в община Симеоновград от квотата на П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 xml:space="preserve"> „ВЪЗРАЖДАНЕ“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343788D8" w14:textId="77777777" w:rsidR="00117072" w:rsidRPr="00117072" w:rsidRDefault="00117072" w:rsidP="00117072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17072">
        <w:rPr>
          <w:rFonts w:ascii="Times New Roman" w:hAnsi="Times New Roman" w:cs="Times New Roman"/>
        </w:rPr>
        <w:t>Боряна Митева Георгиева като член на СИК № 292900012 в община Симеоновград от квотата на П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 xml:space="preserve"> „ВЪЗРАЖДАНЕ“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518990DF" w14:textId="77777777" w:rsidR="00117072" w:rsidRPr="00117072" w:rsidRDefault="00117072" w:rsidP="00117072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17072">
        <w:rPr>
          <w:rFonts w:ascii="Times New Roman" w:hAnsi="Times New Roman" w:cs="Times New Roman"/>
        </w:rPr>
        <w:t>Мирослав Валериев Кюмюрджиев като член на СИК № 293400072 в община Хасково от квотата на К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 xml:space="preserve"> „БСП-ОБЕДИНЕНА ЛЕВИЦА“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2587A304" w14:textId="77777777" w:rsidR="00117072" w:rsidRPr="00117072" w:rsidRDefault="00117072" w:rsidP="00117072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17072">
        <w:rPr>
          <w:rFonts w:ascii="Times New Roman" w:hAnsi="Times New Roman" w:cs="Times New Roman"/>
        </w:rPr>
        <w:t>Александър Янков Петев  като член на СИК № 293400026 в община Хасково от квотата на П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 xml:space="preserve"> „МОРАЛ ЕДИНСТВО ЧЕСТ“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5F85886C" w14:textId="77777777" w:rsidR="00117072" w:rsidRPr="00117072" w:rsidRDefault="00117072" w:rsidP="00117072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17072">
        <w:rPr>
          <w:rFonts w:ascii="Times New Roman" w:hAnsi="Times New Roman" w:cs="Times New Roman"/>
        </w:rPr>
        <w:t>Иво Янков Янков като член на СИК № 293400023 в община Хасково от квотата на П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 xml:space="preserve"> „МОРАЛ ЕДИНСТВО ЧЕСТ“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20CF8B60" w14:textId="77777777" w:rsidR="00117072" w:rsidRPr="00117072" w:rsidRDefault="00117072" w:rsidP="00117072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17072">
        <w:rPr>
          <w:rFonts w:ascii="Times New Roman" w:hAnsi="Times New Roman" w:cs="Times New Roman"/>
        </w:rPr>
        <w:t>Костадин Росенов Костадинов като председател на СИК № 293400001 в община Хасково от квотата на П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 xml:space="preserve"> „МОРАЛ ЕДИНСТВО ЧЕСТ“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5522AA2E" w14:textId="77777777" w:rsidR="00117072" w:rsidRPr="00117072" w:rsidRDefault="00117072" w:rsidP="00117072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17072">
        <w:rPr>
          <w:rFonts w:ascii="Times New Roman" w:hAnsi="Times New Roman" w:cs="Times New Roman"/>
        </w:rPr>
        <w:t>Диана Тошков Топалова като член на СИК № 293400028 в община Хасково от квотата на П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 xml:space="preserve"> „МОРАЛ ЕДИНСТВО ЧЕСТ“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2DE78B6A" w14:textId="77777777" w:rsidR="00117072" w:rsidRPr="00117072" w:rsidRDefault="00117072" w:rsidP="00117072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17072">
        <w:rPr>
          <w:rFonts w:ascii="Times New Roman" w:hAnsi="Times New Roman" w:cs="Times New Roman"/>
        </w:rPr>
        <w:t>Дениз Мехмед Мустафа като заместник-председател на СИК № 291100028 в община Ивайловград от квотата на П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 xml:space="preserve">П </w:t>
      </w:r>
      <w:r w:rsidRPr="00117072">
        <w:rPr>
          <w:rFonts w:ascii="Times New Roman" w:hAnsi="Times New Roman" w:cs="Times New Roman"/>
          <w:color w:val="333333"/>
          <w:shd w:val="clear" w:color="auto" w:fill="FFFFFF"/>
        </w:rPr>
        <w:t xml:space="preserve"> „МОРАЛ ЕДИНСТВО ЧЕСТ“</w:t>
      </w:r>
      <w:r w:rsidRPr="00117072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26DC4025" w14:textId="77777777" w:rsidR="00117072" w:rsidRPr="00117072" w:rsidRDefault="00117072" w:rsidP="00117072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6A958EBA" w14:textId="77777777" w:rsidR="00117072" w:rsidRPr="00117072" w:rsidRDefault="00117072" w:rsidP="00117072">
      <w:pPr>
        <w:spacing w:line="256" w:lineRule="auto"/>
        <w:jc w:val="both"/>
        <w:rPr>
          <w:rFonts w:ascii="Times New Roman" w:hAnsi="Times New Roman" w:cs="Times New Roman"/>
        </w:rPr>
      </w:pPr>
    </w:p>
    <w:p w14:paraId="069153C2" w14:textId="77777777" w:rsidR="00117072" w:rsidRPr="00117072" w:rsidRDefault="00117072" w:rsidP="00117072">
      <w:pPr>
        <w:spacing w:after="0" w:line="240" w:lineRule="auto"/>
        <w:jc w:val="both"/>
        <w:rPr>
          <w:rFonts w:ascii="Times New Roman" w:hAnsi="Times New Roman" w:cs="Times New Roman"/>
          <w:color w:val="333333"/>
        </w:rPr>
      </w:pPr>
    </w:p>
    <w:p w14:paraId="1046F952" w14:textId="77777777" w:rsidR="00117072" w:rsidRPr="00117072" w:rsidRDefault="00117072" w:rsidP="0011707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117072">
        <w:rPr>
          <w:rFonts w:ascii="Times New Roman" w:eastAsia="Times New Roman" w:hAnsi="Times New Roman" w:cs="Times New Roman"/>
          <w:lang w:eastAsia="bg-BG"/>
        </w:rPr>
        <w:t>Настоящото решение може да бъде обжалвано пред Централната избирателна комисия в тридневен срок от обявяването му.</w:t>
      </w:r>
    </w:p>
    <w:p w14:paraId="017E5B81" w14:textId="77777777" w:rsidR="00B94944" w:rsidRPr="00DE1668" w:rsidRDefault="00B94944" w:rsidP="00B94944">
      <w:pPr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2A3B4110" w14:textId="77777777" w:rsidR="00DE1668" w:rsidRDefault="00DE1668" w:rsidP="00DE1668">
      <w:pPr>
        <w:spacing w:line="240" w:lineRule="auto"/>
        <w:jc w:val="both"/>
        <w:rPr>
          <w:rStyle w:val="FontStyle12"/>
        </w:rPr>
      </w:pPr>
      <w:r w:rsidRPr="00A52F38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12</w:t>
      </w:r>
      <w:r w:rsidRPr="00A52F38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дванадесет</w:t>
      </w:r>
      <w:r w:rsidRPr="00A52F38">
        <w:rPr>
          <w:rFonts w:ascii="Times New Roman" w:hAnsi="Times New Roman" w:cs="Times New Roman"/>
        </w:rPr>
        <w:t>/</w:t>
      </w:r>
      <w:r w:rsidRPr="00A52F38">
        <w:rPr>
          <w:rStyle w:val="FontStyle12"/>
        </w:rPr>
        <w:t xml:space="preserve"> „За” от членовете на комисията:</w:t>
      </w:r>
    </w:p>
    <w:p w14:paraId="3E3BCCB2" w14:textId="77777777" w:rsidR="00DE1668" w:rsidRPr="00CB0FB7" w:rsidRDefault="00DE1668" w:rsidP="00DE1668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Петя Ангелова Бостанджиева – Китин, Боряна Радкова Делчева, Валерия Йорданова Лозкова, Десислава Иванова Филипова, Тодор Христов Ташев, Атанас Кръстев Кръстев, Теодора Начкова Нанева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Руменова Бояджиева и Лейла Айнур Елмаз.</w:t>
      </w:r>
    </w:p>
    <w:p w14:paraId="17288B64" w14:textId="77777777" w:rsidR="00DE1668" w:rsidRPr="00A9210E" w:rsidRDefault="00DE1668" w:rsidP="00DE1668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>Против-няма</w:t>
      </w:r>
    </w:p>
    <w:p w14:paraId="702E68D2" w14:textId="77777777" w:rsidR="00BA78C6" w:rsidRPr="00BA78C6" w:rsidRDefault="00271A93" w:rsidP="00BA78C6">
      <w:pPr>
        <w:pStyle w:val="a5"/>
        <w:shd w:val="clear" w:color="auto" w:fill="FFFFFF"/>
        <w:spacing w:after="150"/>
        <w:rPr>
          <w:color w:val="333333"/>
          <w:sz w:val="20"/>
          <w:szCs w:val="20"/>
          <w:lang w:eastAsia="bg-BG"/>
        </w:rPr>
      </w:pPr>
      <w:r w:rsidRPr="00A9210E">
        <w:rPr>
          <w:rStyle w:val="FontStyle12"/>
          <w:b/>
          <w:u w:val="single"/>
        </w:rPr>
        <w:t xml:space="preserve">По т. </w:t>
      </w:r>
      <w:r w:rsidRPr="00A9210E">
        <w:rPr>
          <w:rStyle w:val="FontStyle12"/>
          <w:b/>
          <w:u w:val="single"/>
          <w:lang w:val="en-US"/>
        </w:rPr>
        <w:t>3</w:t>
      </w:r>
      <w:r w:rsidR="00B54B1E" w:rsidRPr="00A9210E">
        <w:rPr>
          <w:rStyle w:val="FontStyle12"/>
          <w:b/>
          <w:u w:val="single"/>
          <w:lang w:val="en-US"/>
        </w:rPr>
        <w:t xml:space="preserve"> </w:t>
      </w:r>
      <w:r w:rsidRPr="00A9210E">
        <w:rPr>
          <w:rStyle w:val="FontStyle12"/>
          <w:b/>
          <w:u w:val="single"/>
        </w:rPr>
        <w:t>от дневния ред относно</w:t>
      </w:r>
      <w:r w:rsidRPr="00A9210E">
        <w:rPr>
          <w:rStyle w:val="FontStyle12"/>
        </w:rPr>
        <w:t>:</w:t>
      </w:r>
      <w:r w:rsidR="00B54B1E" w:rsidRPr="00A9210E">
        <w:t xml:space="preserve"> </w:t>
      </w:r>
      <w:r w:rsidR="00BA78C6" w:rsidRPr="00BA78C6">
        <w:rPr>
          <w:color w:val="333333"/>
          <w:sz w:val="20"/>
          <w:szCs w:val="20"/>
          <w:lang w:eastAsia="bg-BG"/>
        </w:rPr>
        <w:t>ОТНОСНО: Поправка на явна техническа грешка в прието Решение № 213-НС от 17.04.2026г. на РИК-29 Хасково</w:t>
      </w:r>
    </w:p>
    <w:p w14:paraId="3F783255" w14:textId="77777777" w:rsidR="00BA78C6" w:rsidRPr="00BA78C6" w:rsidRDefault="00BA78C6" w:rsidP="00BA78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A78C6">
        <w:rPr>
          <w:sz w:val="20"/>
          <w:szCs w:val="20"/>
        </w:rPr>
        <w:t xml:space="preserve">       </w:t>
      </w:r>
      <w:r w:rsidRPr="00BA78C6">
        <w:rPr>
          <w:rFonts w:ascii="Times New Roman" w:hAnsi="Times New Roman" w:cs="Times New Roman"/>
          <w:sz w:val="20"/>
          <w:szCs w:val="20"/>
        </w:rPr>
        <w:t xml:space="preserve">С Решение № 213-НС от 17.04.2026г. на РИК-29 Хасково са назначени нови членове в </w:t>
      </w:r>
      <w:r w:rsidRPr="00BA78C6">
        <w:rPr>
          <w:rFonts w:ascii="Times New Roman" w:hAnsi="Times New Roman" w:cs="Times New Roman"/>
          <w:sz w:val="20"/>
          <w:szCs w:val="20"/>
          <w:lang w:eastAsia="bg-BG"/>
        </w:rPr>
        <w:t>състава на секционни избирателни комисии /СИК/ за участие в изборите за народни представители на 19 април 2026г., направени от упълномощени представители.</w:t>
      </w:r>
      <w:r w:rsidRPr="00BA78C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</w:t>
      </w:r>
    </w:p>
    <w:p w14:paraId="012FAC0B" w14:textId="77777777" w:rsidR="00BA78C6" w:rsidRPr="00BA78C6" w:rsidRDefault="00BA78C6" w:rsidP="00BA78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E7C836" w14:textId="77777777" w:rsidR="00BA78C6" w:rsidRPr="00BA78C6" w:rsidRDefault="00BA78C6" w:rsidP="00BA78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BA78C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 След извършена служебна проверка се установи, че е допусната техническа грешка при назначаването на Тонка Колева Тончева в СИК на територията на община Хасково по предложение на КП“ АЛИАНС ЗА ПРАВА И СВОБОДИ“.</w:t>
      </w:r>
    </w:p>
    <w:p w14:paraId="02F88B86" w14:textId="77777777" w:rsidR="00BA78C6" w:rsidRPr="00BA78C6" w:rsidRDefault="00BA78C6" w:rsidP="00BA78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BA78C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lastRenderedPageBreak/>
        <w:t xml:space="preserve">    След извършена служебна проверка се установи, че е допусната техническа грешка при назначаването на Димитринка Христова Димитрова в СИК на територията на община Димитровград по предложение на КП“ ГЕРБ-СДС“.</w:t>
      </w:r>
    </w:p>
    <w:p w14:paraId="140D52BC" w14:textId="77777777" w:rsidR="00BA78C6" w:rsidRPr="00BA78C6" w:rsidRDefault="00BA78C6" w:rsidP="00BA78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BA78C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След извършена служебна проверка се установи, че е допусната техническа грешка при назначаването на Росица Ангелова Ангелова в СИК на територията на община Хасково по предложение на КП“ БСП-ОБЕДИНЕНА ЛЕВИЦА“.</w:t>
      </w:r>
    </w:p>
    <w:p w14:paraId="5E2BB739" w14:textId="77777777" w:rsidR="00BA78C6" w:rsidRPr="00BA78C6" w:rsidRDefault="00BA78C6" w:rsidP="00BA78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BA78C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След извършена служебна проверка се установи, че е допусната техническа грешка при назначаването на Атие Сейфидин Ерджеб в СИК на територията на община Минерални бани по предложение на КП“ АЛИАНС ЗА ПРАВА И СВОБОДИ“.</w:t>
      </w:r>
    </w:p>
    <w:p w14:paraId="4E20F264" w14:textId="77777777" w:rsidR="00BA78C6" w:rsidRPr="00BA78C6" w:rsidRDefault="00BA78C6" w:rsidP="00BA78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14:paraId="60FFBF0B" w14:textId="77777777" w:rsidR="00BA78C6" w:rsidRPr="00BA78C6" w:rsidRDefault="00BA78C6" w:rsidP="00BA78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BA78C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 Мотивирайки се от горното и на основание чл.72, ал.1,т.1 от ИК,  РИК 29- Хасково</w:t>
      </w:r>
    </w:p>
    <w:p w14:paraId="4E50E53B" w14:textId="77777777" w:rsidR="00BA78C6" w:rsidRPr="00BA78C6" w:rsidRDefault="00BA78C6" w:rsidP="00BA78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BA78C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</w:t>
      </w:r>
    </w:p>
    <w:p w14:paraId="1076F947" w14:textId="77777777" w:rsidR="00BA78C6" w:rsidRPr="00BA78C6" w:rsidRDefault="00BA78C6" w:rsidP="00BA78C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BA78C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14:paraId="3F45E166" w14:textId="77777777" w:rsidR="00BA78C6" w:rsidRPr="00BA78C6" w:rsidRDefault="00BA78C6" w:rsidP="00BA78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BA78C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     Допуска поправка</w:t>
      </w:r>
      <w:r w:rsidRPr="00BA78C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 на явна техническа грешка в Решение </w:t>
      </w:r>
      <w:r w:rsidRPr="00BA78C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№ 213-НС от 17.04.2026г. на РИК-29 Хасково </w:t>
      </w:r>
      <w:r w:rsidRPr="00BA78C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на РИК-29 Хасково, както следва:</w:t>
      </w:r>
    </w:p>
    <w:p w14:paraId="76E4E044" w14:textId="77777777" w:rsidR="00BA78C6" w:rsidRPr="00BA78C6" w:rsidRDefault="00BA78C6" w:rsidP="00BA78C6">
      <w:pPr>
        <w:spacing w:after="200" w:line="276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A78C6">
        <w:rPr>
          <w:rFonts w:ascii="Times New Roman" w:hAnsi="Times New Roman" w:cs="Times New Roman"/>
          <w:b/>
          <w:sz w:val="20"/>
          <w:szCs w:val="20"/>
          <w:u w:val="single"/>
        </w:rPr>
        <w:t>Вместо</w:t>
      </w:r>
      <w:r w:rsidRPr="00BA78C6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:</w:t>
      </w:r>
    </w:p>
    <w:p w14:paraId="457C8537" w14:textId="77777777" w:rsidR="00BA78C6" w:rsidRPr="00BA78C6" w:rsidRDefault="00BA78C6" w:rsidP="00BA78C6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</w:pPr>
      <w:r w:rsidRPr="00BA78C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Назначава </w:t>
      </w:r>
      <w:r w:rsidRPr="00BA78C6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по предложение на КП „АЛИАНС ЗА ПРАВА И СВОБОДИ“ с вх. № 512/17.04.2026г. по описа на РИК-Хасково</w:t>
      </w:r>
    </w:p>
    <w:p w14:paraId="550F7A34" w14:textId="4D733162" w:rsidR="00BA78C6" w:rsidRPr="00BA78C6" w:rsidRDefault="00BA78C6" w:rsidP="00BA78C6">
      <w:pPr>
        <w:spacing w:after="200" w:line="276" w:lineRule="auto"/>
        <w:rPr>
          <w:sz w:val="20"/>
          <w:szCs w:val="20"/>
        </w:rPr>
      </w:pPr>
      <w:r w:rsidRPr="00BA78C6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Тонка Колева Тончева,</w:t>
      </w:r>
      <w:r w:rsidRPr="00BA78C6">
        <w:rPr>
          <w:rFonts w:ascii="Times New Roman" w:hAnsi="Times New Roman" w:cs="Times New Roman"/>
          <w:color w:val="333333"/>
          <w:sz w:val="20"/>
          <w:szCs w:val="20"/>
        </w:rPr>
        <w:t xml:space="preserve"> ЕГН </w:t>
      </w:r>
      <w:r w:rsidRPr="00BA78C6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 xml:space="preserve"> като член на СИК № 293400061 в община Хасково</w:t>
      </w:r>
    </w:p>
    <w:p w14:paraId="4DCFF3F5" w14:textId="77777777" w:rsidR="00BA78C6" w:rsidRPr="00BA78C6" w:rsidRDefault="00BA78C6" w:rsidP="00BA78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BA78C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u w:val="single"/>
          <w:lang w:eastAsia="bg-BG"/>
        </w:rPr>
        <w:t>Да се чете:</w:t>
      </w:r>
    </w:p>
    <w:p w14:paraId="3DCEDA64" w14:textId="77777777" w:rsidR="00BA78C6" w:rsidRPr="00BA78C6" w:rsidRDefault="00BA78C6" w:rsidP="00BA78C6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</w:pPr>
      <w:r w:rsidRPr="00BA78C6">
        <w:rPr>
          <w:rFonts w:ascii="Times New Roman" w:hAnsi="Times New Roman" w:cs="Times New Roman"/>
          <w:b/>
          <w:bCs/>
          <w:color w:val="333333"/>
          <w:sz w:val="20"/>
          <w:szCs w:val="20"/>
        </w:rPr>
        <w:t> </w:t>
      </w:r>
      <w:r w:rsidRPr="00BA78C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Назначава </w:t>
      </w:r>
      <w:r w:rsidRPr="00BA78C6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по предложение на КП „АЛИАНС ЗА ПРАВА И СВОБОДИ“ с вх. № 512/17.04.2026г. по описа на РИК-Хасково</w:t>
      </w:r>
    </w:p>
    <w:p w14:paraId="439D06BE" w14:textId="3527A860" w:rsidR="00BA78C6" w:rsidRPr="00BA78C6" w:rsidRDefault="00BA78C6" w:rsidP="00BA78C6">
      <w:pPr>
        <w:spacing w:after="200" w:line="276" w:lineRule="auto"/>
        <w:rPr>
          <w:sz w:val="20"/>
          <w:szCs w:val="20"/>
        </w:rPr>
      </w:pPr>
      <w:r w:rsidRPr="00BA78C6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Тонка Колева Тончева,</w:t>
      </w:r>
      <w:r w:rsidRPr="00BA78C6">
        <w:rPr>
          <w:rFonts w:ascii="Times New Roman" w:hAnsi="Times New Roman" w:cs="Times New Roman"/>
          <w:color w:val="333333"/>
          <w:sz w:val="20"/>
          <w:szCs w:val="20"/>
        </w:rPr>
        <w:t xml:space="preserve"> ЕГН </w:t>
      </w:r>
      <w:r w:rsidRPr="00BA78C6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 xml:space="preserve">  като член на СИК № 293400059 в община Хасково</w:t>
      </w:r>
    </w:p>
    <w:p w14:paraId="7A188DBF" w14:textId="77777777" w:rsidR="00BA78C6" w:rsidRPr="00BA78C6" w:rsidRDefault="00BA78C6" w:rsidP="00BA78C6">
      <w:pPr>
        <w:spacing w:after="200" w:line="276" w:lineRule="auto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  <w:r w:rsidRPr="00BA78C6">
        <w:rPr>
          <w:rFonts w:ascii="Times New Roman" w:hAnsi="Times New Roman" w:cs="Times New Roman"/>
          <w:b/>
          <w:sz w:val="20"/>
          <w:szCs w:val="20"/>
          <w:u w:val="single"/>
        </w:rPr>
        <w:t>Вместо</w:t>
      </w:r>
      <w:r w:rsidRPr="00BA78C6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:</w:t>
      </w:r>
    </w:p>
    <w:p w14:paraId="1B02D9B7" w14:textId="77777777" w:rsidR="00BA78C6" w:rsidRPr="00BA78C6" w:rsidRDefault="00BA78C6" w:rsidP="00BA78C6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</w:pPr>
      <w:r w:rsidRPr="00BA78C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Назначава </w:t>
      </w:r>
      <w:r w:rsidRPr="00BA78C6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по предложение на КП „ГЕРБ-СДС“ с вх. № 568/17.04.2026г. по описа на РИК-Хасково</w:t>
      </w:r>
    </w:p>
    <w:p w14:paraId="576708BC" w14:textId="76C9C215" w:rsidR="00BA78C6" w:rsidRPr="00BA78C6" w:rsidRDefault="00BA78C6" w:rsidP="00BA78C6">
      <w:pPr>
        <w:spacing w:after="200" w:line="276" w:lineRule="auto"/>
        <w:rPr>
          <w:sz w:val="20"/>
          <w:szCs w:val="20"/>
        </w:rPr>
      </w:pPr>
      <w:r w:rsidRPr="00BA78C6">
        <w:rPr>
          <w:rFonts w:ascii="Times New Roman" w:hAnsi="Times New Roman" w:cs="Times New Roman"/>
          <w:color w:val="333333"/>
          <w:sz w:val="20"/>
          <w:szCs w:val="20"/>
        </w:rPr>
        <w:t xml:space="preserve">Димитринка Христова Димитрова, ЕГН </w:t>
      </w:r>
      <w:r w:rsidRPr="00BA78C6">
        <w:rPr>
          <w:color w:val="333333"/>
          <w:sz w:val="20"/>
          <w:szCs w:val="20"/>
        </w:rPr>
        <w:t xml:space="preserve"> </w:t>
      </w:r>
      <w:r w:rsidRPr="00BA78C6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 xml:space="preserve"> като секретар на СИК № 290900028 в община Димитровград</w:t>
      </w:r>
    </w:p>
    <w:p w14:paraId="26C70A89" w14:textId="77777777" w:rsidR="00BA78C6" w:rsidRPr="00BA78C6" w:rsidRDefault="00BA78C6" w:rsidP="00BA78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BA78C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u w:val="single"/>
          <w:lang w:eastAsia="bg-BG"/>
        </w:rPr>
        <w:t>Да се чете:</w:t>
      </w:r>
    </w:p>
    <w:p w14:paraId="3CEBF55F" w14:textId="77777777" w:rsidR="00BA78C6" w:rsidRPr="00BA78C6" w:rsidRDefault="00BA78C6" w:rsidP="00BA78C6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</w:pPr>
      <w:r w:rsidRPr="00BA78C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Назначава </w:t>
      </w:r>
      <w:r w:rsidRPr="00BA78C6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по предложение на КП „ГЕРБ-СДС“ с вх. № 568/17.04.2026г. по описа на РИК-Хасково</w:t>
      </w:r>
    </w:p>
    <w:p w14:paraId="433121EA" w14:textId="6B069688" w:rsidR="00BA78C6" w:rsidRPr="00BA78C6" w:rsidRDefault="00BA78C6" w:rsidP="00BA78C6">
      <w:pPr>
        <w:spacing w:after="200" w:line="276" w:lineRule="auto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</w:pPr>
      <w:r w:rsidRPr="00BA78C6">
        <w:rPr>
          <w:rFonts w:ascii="Times New Roman" w:hAnsi="Times New Roman" w:cs="Times New Roman"/>
          <w:color w:val="333333"/>
          <w:sz w:val="20"/>
          <w:szCs w:val="20"/>
        </w:rPr>
        <w:t xml:space="preserve">Димитринка Христова Димитрова, ЕГН </w:t>
      </w:r>
      <w:r w:rsidRPr="00BA78C6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 xml:space="preserve"> като секретар на СИК № 293300037 в община Харманли </w:t>
      </w:r>
    </w:p>
    <w:p w14:paraId="4EEEF722" w14:textId="77777777" w:rsidR="00BA78C6" w:rsidRPr="00BA78C6" w:rsidRDefault="00BA78C6" w:rsidP="00BA78C6">
      <w:pPr>
        <w:spacing w:after="200" w:line="276" w:lineRule="auto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  <w:r w:rsidRPr="00BA78C6">
        <w:rPr>
          <w:rFonts w:ascii="Times New Roman" w:hAnsi="Times New Roman" w:cs="Times New Roman"/>
          <w:b/>
          <w:sz w:val="20"/>
          <w:szCs w:val="20"/>
          <w:u w:val="single"/>
        </w:rPr>
        <w:t>Вместо</w:t>
      </w:r>
      <w:r w:rsidRPr="00BA78C6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:</w:t>
      </w:r>
    </w:p>
    <w:p w14:paraId="408BA71F" w14:textId="77777777" w:rsidR="00BA78C6" w:rsidRPr="00BA78C6" w:rsidRDefault="00BA78C6" w:rsidP="00BA78C6">
      <w:pPr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78C6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НАЗНАЧАВА по предложение на </w:t>
      </w:r>
      <w:r w:rsidRPr="00BA78C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КП „БСП-ОБЕДИНЕНА ЛЕВИЦА“ </w:t>
      </w:r>
      <w:r w:rsidRPr="00BA78C6">
        <w:rPr>
          <w:rFonts w:ascii="Times New Roman" w:hAnsi="Times New Roman" w:cs="Times New Roman"/>
          <w:sz w:val="20"/>
          <w:szCs w:val="20"/>
        </w:rPr>
        <w:t xml:space="preserve">с вх. № 521/17.04.2026г. по описа на РИК-Хасково </w:t>
      </w:r>
    </w:p>
    <w:p w14:paraId="48972CF3" w14:textId="0AA8064E" w:rsidR="00BA78C6" w:rsidRPr="00BA78C6" w:rsidRDefault="00BA78C6" w:rsidP="00BA78C6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BA78C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осица Ангелова Ангелова,</w:t>
      </w:r>
      <w:r w:rsidRPr="00BA78C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BA78C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ЕГН, като заместник-председател на  </w:t>
      </w:r>
      <w:r w:rsidRPr="00BA78C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СИК № 293400084 в община Хасково </w:t>
      </w:r>
    </w:p>
    <w:p w14:paraId="6AA43433" w14:textId="77777777" w:rsidR="00BA78C6" w:rsidRPr="00BA78C6" w:rsidRDefault="00BA78C6" w:rsidP="00BA78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BA78C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u w:val="single"/>
          <w:lang w:eastAsia="bg-BG"/>
        </w:rPr>
        <w:t>Да се чете:</w:t>
      </w:r>
    </w:p>
    <w:p w14:paraId="38738522" w14:textId="77777777" w:rsidR="00BA78C6" w:rsidRPr="00BA78C6" w:rsidRDefault="00BA78C6" w:rsidP="00BA78C6">
      <w:pPr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78C6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НАЗНАЧАВА по предложение на </w:t>
      </w:r>
      <w:r w:rsidRPr="00BA78C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КП „БСП-ОБЕДИНЕНА ЛЕВИЦА“ </w:t>
      </w:r>
      <w:r w:rsidRPr="00BA78C6">
        <w:rPr>
          <w:rFonts w:ascii="Times New Roman" w:hAnsi="Times New Roman" w:cs="Times New Roman"/>
          <w:sz w:val="20"/>
          <w:szCs w:val="20"/>
        </w:rPr>
        <w:t xml:space="preserve">с вх. № 521/17.04.2026г. по описа на РИК-Хасково </w:t>
      </w:r>
    </w:p>
    <w:p w14:paraId="42C745D0" w14:textId="573A5384" w:rsidR="00BA78C6" w:rsidRPr="00BA78C6" w:rsidRDefault="00BA78C6" w:rsidP="00BA78C6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BA78C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осица Ангелова Ангелова,</w:t>
      </w:r>
      <w:r w:rsidRPr="00BA78C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BA78C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ЕГН, като член на  </w:t>
      </w:r>
      <w:r w:rsidRPr="00BA78C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СИК № 293400084 в община Хасково </w:t>
      </w:r>
    </w:p>
    <w:p w14:paraId="71CE1BF2" w14:textId="77777777" w:rsidR="00BA78C6" w:rsidRPr="00BA78C6" w:rsidRDefault="00BA78C6" w:rsidP="00BA78C6">
      <w:pPr>
        <w:spacing w:after="200" w:line="276" w:lineRule="auto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  <w:r w:rsidRPr="00BA78C6">
        <w:rPr>
          <w:rFonts w:ascii="Times New Roman" w:hAnsi="Times New Roman" w:cs="Times New Roman"/>
          <w:b/>
          <w:sz w:val="20"/>
          <w:szCs w:val="20"/>
          <w:u w:val="single"/>
        </w:rPr>
        <w:t>Вместо</w:t>
      </w:r>
      <w:r w:rsidRPr="00BA78C6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:</w:t>
      </w:r>
    </w:p>
    <w:p w14:paraId="0B12F586" w14:textId="77777777" w:rsidR="00BA78C6" w:rsidRPr="00BA78C6" w:rsidRDefault="00BA78C6" w:rsidP="00BA78C6">
      <w:pPr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78C6">
        <w:rPr>
          <w:rFonts w:ascii="Times New Roman" w:hAnsi="Times New Roman" w:cs="Times New Roman"/>
          <w:b/>
          <w:color w:val="333333"/>
          <w:sz w:val="20"/>
          <w:szCs w:val="20"/>
        </w:rPr>
        <w:lastRenderedPageBreak/>
        <w:t xml:space="preserve">НАЗНАЧАВА по предложение на </w:t>
      </w:r>
      <w:r w:rsidRPr="00BA78C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КП „ДВИЖЕНИЕ ЗА ПРАВА И СВОБОДИ</w:t>
      </w:r>
      <w:r w:rsidRPr="00BA78C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“ </w:t>
      </w:r>
      <w:r w:rsidRPr="00BA78C6">
        <w:rPr>
          <w:rFonts w:ascii="Times New Roman" w:hAnsi="Times New Roman" w:cs="Times New Roman"/>
          <w:sz w:val="20"/>
          <w:szCs w:val="20"/>
        </w:rPr>
        <w:t xml:space="preserve">с вх. № 523/17.04.2026г. по описа на РИК-Хасково </w:t>
      </w:r>
    </w:p>
    <w:p w14:paraId="7161CAA7" w14:textId="73A2E3C3" w:rsidR="00BA78C6" w:rsidRPr="00BA78C6" w:rsidRDefault="00BA78C6" w:rsidP="00BA78C6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BA78C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Атие Сейфидин Ерджеб,</w:t>
      </w:r>
      <w:r w:rsidRPr="00BA78C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BA78C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ЕГН като член на  </w:t>
      </w:r>
      <w:r w:rsidRPr="00BA78C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СИК № 291900012 в община Минерални бани </w:t>
      </w:r>
    </w:p>
    <w:p w14:paraId="4FA8529E" w14:textId="77777777" w:rsidR="00BA78C6" w:rsidRPr="00BA78C6" w:rsidRDefault="00BA78C6" w:rsidP="00BA78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BA78C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u w:val="single"/>
          <w:lang w:eastAsia="bg-BG"/>
        </w:rPr>
        <w:t>Да се чете:</w:t>
      </w:r>
    </w:p>
    <w:p w14:paraId="07764B3F" w14:textId="77777777" w:rsidR="00BA78C6" w:rsidRPr="00BA78C6" w:rsidRDefault="00BA78C6" w:rsidP="00BA78C6">
      <w:pPr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78C6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НАЗНАЧАВА по предложение на </w:t>
      </w:r>
      <w:r w:rsidRPr="00BA78C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КП „ДВИЖЕНИЕ ЗА ПРАВА И СВОБОДИ</w:t>
      </w:r>
      <w:r w:rsidRPr="00BA78C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“ </w:t>
      </w:r>
      <w:r w:rsidRPr="00BA78C6">
        <w:rPr>
          <w:rFonts w:ascii="Times New Roman" w:hAnsi="Times New Roman" w:cs="Times New Roman"/>
          <w:sz w:val="20"/>
          <w:szCs w:val="20"/>
        </w:rPr>
        <w:t xml:space="preserve">с вх. № 523/17.04.2026г. по описа на РИК-Хасково </w:t>
      </w:r>
    </w:p>
    <w:p w14:paraId="63364783" w14:textId="4B08B6DC" w:rsidR="00BA78C6" w:rsidRPr="00BA78C6" w:rsidRDefault="00BA78C6" w:rsidP="001170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BA78C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Атие Сейфидин Ерджеб,</w:t>
      </w:r>
      <w:r w:rsidRPr="00BA78C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BA78C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ЕГН, като заместник- председател на  </w:t>
      </w:r>
      <w:r w:rsidRPr="00BA78C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СИК № 291900012 в община Минерални бани </w:t>
      </w:r>
    </w:p>
    <w:p w14:paraId="0FC48821" w14:textId="3E78DEFB" w:rsidR="00B94944" w:rsidRPr="00BA78C6" w:rsidRDefault="00BA78C6" w:rsidP="00BA78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BA78C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астоящото Решение е неразделна част от Решение № 213-НС от 17.04.2026г. на РИК-29 Хасково</w:t>
      </w:r>
      <w:r w:rsidRPr="00BA78C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</w:p>
    <w:p w14:paraId="3E639276" w14:textId="231A9A32" w:rsidR="00DE1668" w:rsidRDefault="00DE1668" w:rsidP="00DE1668">
      <w:pPr>
        <w:jc w:val="both"/>
        <w:rPr>
          <w:rStyle w:val="FontStyle12"/>
        </w:rPr>
      </w:pPr>
      <w:r w:rsidRPr="00A52F38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12</w:t>
      </w:r>
      <w:r w:rsidRPr="00A52F38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дванадесет</w:t>
      </w:r>
      <w:r w:rsidRPr="00A52F38">
        <w:rPr>
          <w:rFonts w:ascii="Times New Roman" w:hAnsi="Times New Roman" w:cs="Times New Roman"/>
        </w:rPr>
        <w:t>/</w:t>
      </w:r>
      <w:r w:rsidRPr="00A52F38">
        <w:rPr>
          <w:rStyle w:val="FontStyle12"/>
        </w:rPr>
        <w:t xml:space="preserve"> „За” от членовете на комисията:</w:t>
      </w:r>
    </w:p>
    <w:p w14:paraId="0CF69170" w14:textId="77777777" w:rsidR="00DE1668" w:rsidRPr="00CB0FB7" w:rsidRDefault="00DE1668" w:rsidP="00DE1668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Петя Ангелова Бостанджиева – Китин, Боряна Радкова Делчева, Валерия Йорданова Лозкова, Десислава Иванова Филипова, Тодор Христов Ташев, Атанас Кръстев Кръстев, Теодора Начкова Нанева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Руменова Бояджиева и Лейла Айнур Елмаз.</w:t>
      </w:r>
    </w:p>
    <w:p w14:paraId="2331890E" w14:textId="05951058" w:rsidR="00DE1668" w:rsidRPr="00DE1668" w:rsidRDefault="00DE1668" w:rsidP="00DE1668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>Против-няма</w:t>
      </w:r>
    </w:p>
    <w:p w14:paraId="616C363F" w14:textId="77777777" w:rsidR="002D4417" w:rsidRPr="002D4417" w:rsidRDefault="00271A93" w:rsidP="002D4417">
      <w:pPr>
        <w:jc w:val="both"/>
        <w:rPr>
          <w:rFonts w:ascii="Times New Roman" w:hAnsi="Times New Roman" w:cs="Times New Roman"/>
          <w:color w:val="333333"/>
        </w:rPr>
      </w:pPr>
      <w:r w:rsidRPr="00A9210E">
        <w:rPr>
          <w:rStyle w:val="FontStyle12"/>
          <w:b/>
          <w:u w:val="single"/>
        </w:rPr>
        <w:t xml:space="preserve">По т. </w:t>
      </w:r>
      <w:r w:rsidRPr="00A9210E">
        <w:rPr>
          <w:rStyle w:val="FontStyle12"/>
          <w:b/>
          <w:u w:val="single"/>
          <w:lang w:val="en-US"/>
        </w:rPr>
        <w:t>4</w:t>
      </w:r>
      <w:r w:rsidR="00B54B1E" w:rsidRPr="00A9210E">
        <w:rPr>
          <w:rStyle w:val="FontStyle12"/>
          <w:b/>
          <w:u w:val="single"/>
          <w:lang w:val="en-US"/>
        </w:rPr>
        <w:t xml:space="preserve"> </w:t>
      </w:r>
      <w:r w:rsidRPr="00A9210E">
        <w:rPr>
          <w:rStyle w:val="FontStyle12"/>
          <w:b/>
          <w:u w:val="single"/>
        </w:rPr>
        <w:t xml:space="preserve"> от дневния ред относно</w:t>
      </w:r>
      <w:r w:rsidRPr="00A9210E">
        <w:rPr>
          <w:rStyle w:val="FontStyle12"/>
        </w:rPr>
        <w:t xml:space="preserve">: </w:t>
      </w:r>
      <w:r w:rsidR="002D4417" w:rsidRPr="002D4417">
        <w:rPr>
          <w:rFonts w:ascii="Times New Roman" w:hAnsi="Times New Roman" w:cs="Times New Roman"/>
          <w:color w:val="333333"/>
        </w:rPr>
        <w:t>Регистрация на застъпници на кандидатите в кандидатската листа на</w:t>
      </w:r>
      <w:r w:rsidR="002D4417" w:rsidRPr="002D4417">
        <w:rPr>
          <w:rFonts w:ascii="Times New Roman" w:eastAsia="Times New Roman" w:hAnsi="Times New Roman" w:cs="Times New Roman"/>
          <w:color w:val="333333"/>
          <w:lang w:eastAsia="bg-BG"/>
        </w:rPr>
        <w:t xml:space="preserve"> К</w:t>
      </w:r>
      <w:r w:rsidR="002D4417" w:rsidRPr="002D4417">
        <w:rPr>
          <w:rFonts w:ascii="Times New Roman" w:hAnsi="Times New Roman" w:cs="Times New Roman"/>
          <w:color w:val="333333"/>
          <w:shd w:val="clear" w:color="auto" w:fill="FFFFFF"/>
        </w:rPr>
        <w:t xml:space="preserve">П „АЛИАНС ЗА ПРАВА И СВОБОДИ“ </w:t>
      </w:r>
      <w:r w:rsidR="002D4417" w:rsidRPr="002D4417">
        <w:rPr>
          <w:rFonts w:ascii="Times New Roman" w:hAnsi="Times New Roman" w:cs="Times New Roman"/>
          <w:color w:val="333333"/>
        </w:rPr>
        <w:t>за изборите за народни представители на 19 април 2026 г.</w:t>
      </w:r>
    </w:p>
    <w:p w14:paraId="0F69F59E" w14:textId="77777777" w:rsidR="002D4417" w:rsidRPr="002D4417" w:rsidRDefault="002D4417" w:rsidP="002D4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val="en-US" w:eastAsia="bg-BG"/>
        </w:rPr>
      </w:pPr>
      <w:r w:rsidRPr="002D4417">
        <w:rPr>
          <w:rFonts w:ascii="Times New Roman" w:eastAsia="Times New Roman" w:hAnsi="Times New Roman" w:cs="Times New Roman"/>
          <w:color w:val="333333"/>
          <w:lang w:eastAsia="bg-BG"/>
        </w:rPr>
        <w:t xml:space="preserve">  </w:t>
      </w:r>
      <w:r w:rsidRPr="002D4417">
        <w:rPr>
          <w:rFonts w:ascii="Times New Roman" w:eastAsia="Times New Roman" w:hAnsi="Times New Roman" w:cs="Times New Roman"/>
          <w:color w:val="333333"/>
          <w:lang w:eastAsia="bg-BG"/>
        </w:rPr>
        <w:tab/>
        <w:t xml:space="preserve">В РИК 29 - Хасково е  постъпило заявление – Приложение № 41-НС, във входящия регистър за регистрация на застъпници в изборите за народни представители на 19 април 2026 г., воден от РИК-Хасково, с вх. № към  6 от 17.04.2026г. в 16:10 часа за регистрация на 36 бр. застъпници на кандидатската листа на </w:t>
      </w:r>
      <w:r w:rsidRPr="002D44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</w:t>
      </w:r>
      <w:r w:rsidRPr="002D441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П „АЛИАНС ЗА ПРАВА И СВОБОДИ“</w:t>
      </w:r>
      <w:r w:rsidRPr="002D4417">
        <w:rPr>
          <w:rFonts w:ascii="Times New Roman" w:eastAsia="Times New Roman" w:hAnsi="Times New Roman" w:cs="Times New Roman"/>
          <w:color w:val="333333"/>
          <w:shd w:val="clear" w:color="auto" w:fill="FFFFFF"/>
          <w:lang w:eastAsia="bg-BG"/>
        </w:rPr>
        <w:t xml:space="preserve"> </w:t>
      </w:r>
      <w:r w:rsidRPr="002D4417">
        <w:rPr>
          <w:rFonts w:ascii="Times New Roman" w:eastAsia="Times New Roman" w:hAnsi="Times New Roman" w:cs="Times New Roman"/>
          <w:color w:val="333333"/>
          <w:lang w:eastAsia="bg-BG"/>
        </w:rPr>
        <w:t>в изборите за народни представители на 19 април 2026 г. за област Хасково</w:t>
      </w:r>
      <w:r w:rsidRPr="002D4417"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. </w:t>
      </w:r>
    </w:p>
    <w:p w14:paraId="6F0062FF" w14:textId="77777777" w:rsidR="002D4417" w:rsidRPr="002D4417" w:rsidRDefault="002D4417" w:rsidP="002D4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D4417">
        <w:rPr>
          <w:rFonts w:ascii="Times New Roman" w:eastAsia="Times New Roman" w:hAnsi="Times New Roman" w:cs="Times New Roman"/>
          <w:color w:val="333333"/>
          <w:lang w:eastAsia="bg-BG"/>
        </w:rPr>
        <w:t xml:space="preserve">          С Решение № 223-НС от 17.04.2026г. на РИК-Хасково са били назначени 35 бр. застъпници на кандидатите в кандидатската листа на </w:t>
      </w:r>
      <w:r w:rsidRPr="002D44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</w:t>
      </w:r>
      <w:r w:rsidRPr="002D441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П „АЛИАНС ЗА ПРАВА И СВОБОДИ</w:t>
      </w:r>
      <w:r w:rsidRPr="002D441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2D4417">
        <w:rPr>
          <w:rFonts w:ascii="Times New Roman" w:eastAsia="Times New Roman" w:hAnsi="Times New Roman" w:cs="Times New Roman"/>
          <w:color w:val="333333"/>
          <w:lang w:eastAsia="bg-BG"/>
        </w:rPr>
        <w:t>за изборите за народни представители на 19 април 2026 г., като не е бил регистриран 1 брой застъпник от общо заявените за регистрация 36 бр.</w:t>
      </w:r>
    </w:p>
    <w:p w14:paraId="7CE2BE1B" w14:textId="77777777" w:rsidR="002D4417" w:rsidRPr="002D4417" w:rsidRDefault="002D4417" w:rsidP="002D4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D4417">
        <w:rPr>
          <w:rFonts w:ascii="Times New Roman" w:eastAsia="Times New Roman" w:hAnsi="Times New Roman" w:cs="Times New Roman"/>
          <w:color w:val="333333"/>
          <w:lang w:eastAsia="bg-BG"/>
        </w:rPr>
        <w:t>            Към заявлението е приложено декларация от лицето, заявено за регистрация като застъпник, съгласно Приложение № 43-НС. Заявлението е подписано и подадено в РИК 29 - Хасково от Траяна Василева, в качеството й на упълномощено лице.</w:t>
      </w:r>
    </w:p>
    <w:p w14:paraId="21A3FA30" w14:textId="77777777" w:rsidR="002D4417" w:rsidRPr="002D4417" w:rsidRDefault="002D4417" w:rsidP="002D4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D4417">
        <w:rPr>
          <w:rFonts w:ascii="Times New Roman" w:eastAsia="Times New Roman" w:hAnsi="Times New Roman" w:cs="Times New Roman"/>
          <w:color w:val="333333"/>
          <w:lang w:eastAsia="bg-BG"/>
        </w:rPr>
        <w:t>           РИК 29 - Хасково след извършена проверка установи следното: Не се установиха несъответствия.</w:t>
      </w:r>
    </w:p>
    <w:p w14:paraId="2AC1B7F7" w14:textId="77777777" w:rsidR="002D4417" w:rsidRPr="002D4417" w:rsidRDefault="002D4417" w:rsidP="002D44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2D4417">
        <w:rPr>
          <w:rFonts w:ascii="Times New Roman" w:eastAsia="Times New Roman" w:hAnsi="Times New Roman" w:cs="Times New Roman"/>
          <w:color w:val="333333"/>
          <w:lang w:eastAsia="bg-BG"/>
        </w:rPr>
        <w:t>На основание на чл. 70, ал. 4, вр. чл. 72, ал. 1 т. 15, във връзка с чл. 117, ал. 3 и 4 и чл. 118, ал. 2 от ИК, РИК 29-Хасково</w:t>
      </w:r>
    </w:p>
    <w:p w14:paraId="64BB3EDE" w14:textId="77777777" w:rsidR="002D4417" w:rsidRPr="002D4417" w:rsidRDefault="002D4417" w:rsidP="002D4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D4417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                                                                           Р Е Ш И:</w:t>
      </w:r>
    </w:p>
    <w:p w14:paraId="6BE70102" w14:textId="257CB827" w:rsidR="002D4417" w:rsidRPr="002D4417" w:rsidRDefault="002D4417" w:rsidP="002D4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D4417">
        <w:rPr>
          <w:rFonts w:ascii="Times New Roman" w:eastAsia="Times New Roman" w:hAnsi="Times New Roman" w:cs="Times New Roman"/>
          <w:color w:val="333333"/>
          <w:lang w:eastAsia="bg-BG"/>
        </w:rPr>
        <w:t xml:space="preserve"> Регистрира   1  /един/ брой застъпник на кандидатите в кандидатската листа на </w:t>
      </w:r>
      <w:r w:rsidRPr="002D44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</w:t>
      </w:r>
      <w:r w:rsidRPr="002D441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П „АЛИАНС ЗА ПРАВА И СВОБОДИ</w:t>
      </w:r>
      <w:r w:rsidRPr="002D441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2D4417">
        <w:rPr>
          <w:rFonts w:ascii="Times New Roman" w:eastAsia="Times New Roman" w:hAnsi="Times New Roman" w:cs="Times New Roman"/>
          <w:color w:val="333333"/>
          <w:lang w:eastAsia="bg-BG"/>
        </w:rPr>
        <w:t>за изборите за народни представители на 19 април 2026 г., както следва:</w:t>
      </w:r>
    </w:p>
    <w:tbl>
      <w:tblPr>
        <w:tblW w:w="9329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1"/>
        <w:gridCol w:w="5801"/>
        <w:gridCol w:w="2287"/>
      </w:tblGrid>
      <w:tr w:rsidR="002D4417" w:rsidRPr="002D4417" w14:paraId="2200E3D3" w14:textId="77777777" w:rsidTr="00117072">
        <w:trPr>
          <w:trHeight w:val="276"/>
        </w:trPr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1E910E" w14:textId="77777777" w:rsidR="002D4417" w:rsidRPr="002D4417" w:rsidRDefault="002D4417" w:rsidP="002D4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4417">
              <w:rPr>
                <w:rFonts w:ascii="Times New Roman" w:hAnsi="Times New Roman" w:cs="Times New Roman"/>
                <w:b/>
                <w:bCs/>
                <w:color w:val="000000"/>
              </w:rPr>
              <w:t>№ по ред</w:t>
            </w:r>
          </w:p>
        </w:tc>
        <w:tc>
          <w:tcPr>
            <w:tcW w:w="58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8C24" w14:textId="77777777" w:rsidR="002D4417" w:rsidRPr="002D4417" w:rsidRDefault="002D4417" w:rsidP="002D4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441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обствено, бащино и фамилно име на застъпника 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A03AE9" w14:textId="77777777" w:rsidR="002D4417" w:rsidRPr="002D4417" w:rsidRDefault="002D4417" w:rsidP="002D4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4417">
              <w:rPr>
                <w:rFonts w:ascii="Times New Roman" w:hAnsi="Times New Roman" w:cs="Times New Roman"/>
                <w:b/>
                <w:bCs/>
                <w:color w:val="000000"/>
              </w:rPr>
              <w:t>ЕГН на застъпника</w:t>
            </w:r>
          </w:p>
        </w:tc>
      </w:tr>
      <w:tr w:rsidR="002D4417" w:rsidRPr="002D4417" w14:paraId="02A50D9E" w14:textId="77777777" w:rsidTr="00117072">
        <w:trPr>
          <w:trHeight w:val="290"/>
        </w:trPr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30CDB4" w14:textId="77777777" w:rsidR="002D4417" w:rsidRPr="002D4417" w:rsidRDefault="002D4417" w:rsidP="002D44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44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020C5" w14:textId="77777777" w:rsidR="002D4417" w:rsidRPr="002D4417" w:rsidRDefault="002D4417" w:rsidP="002D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17">
              <w:rPr>
                <w:rFonts w:ascii="Times New Roman" w:hAnsi="Times New Roman" w:cs="Times New Roman"/>
                <w:color w:val="000000"/>
              </w:rPr>
              <w:t xml:space="preserve">ЯШАР ФАХРИ МЕХМЕД 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06101E" w14:textId="285BFC0D" w:rsidR="002D4417" w:rsidRPr="002D4417" w:rsidRDefault="002D4417" w:rsidP="002D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</w:tbl>
    <w:p w14:paraId="7F0655D9" w14:textId="77777777" w:rsidR="002D4417" w:rsidRPr="002D4417" w:rsidRDefault="002D4417" w:rsidP="002D44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44B59800" w14:textId="0EB088CC" w:rsidR="00DE1668" w:rsidRPr="000618EF" w:rsidRDefault="002D4417" w:rsidP="002D44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2D4417">
        <w:rPr>
          <w:rFonts w:ascii="Times New Roman" w:eastAsia="Times New Roman" w:hAnsi="Times New Roman" w:cs="Times New Roman"/>
          <w:color w:val="333333"/>
          <w:lang w:eastAsia="bg-BG"/>
        </w:rPr>
        <w:t>На регистрирания застъпник да се издаде удостоверение.</w:t>
      </w:r>
    </w:p>
    <w:p w14:paraId="2C1BAA41" w14:textId="77777777" w:rsidR="00DE1668" w:rsidRDefault="00DE1668" w:rsidP="00DE1668">
      <w:pPr>
        <w:jc w:val="both"/>
        <w:rPr>
          <w:rStyle w:val="FontStyle12"/>
        </w:rPr>
      </w:pPr>
      <w:r w:rsidRPr="00A52F38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12</w:t>
      </w:r>
      <w:r w:rsidRPr="00A52F38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дванадесет</w:t>
      </w:r>
      <w:r w:rsidRPr="00A52F38">
        <w:rPr>
          <w:rFonts w:ascii="Times New Roman" w:hAnsi="Times New Roman" w:cs="Times New Roman"/>
        </w:rPr>
        <w:t>/</w:t>
      </w:r>
      <w:r w:rsidRPr="00A52F38">
        <w:rPr>
          <w:rStyle w:val="FontStyle12"/>
        </w:rPr>
        <w:t xml:space="preserve"> „За” от членовете на комисията:</w:t>
      </w:r>
    </w:p>
    <w:p w14:paraId="3C5F5B7A" w14:textId="77777777" w:rsidR="00DE1668" w:rsidRPr="00CB0FB7" w:rsidRDefault="00DE1668" w:rsidP="00DE1668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lastRenderedPageBreak/>
        <w:t>Добромир Коев Якимов, Петя Ангелова Бостанджиева – Китин, Боряна Радкова Делчева, Валерия Йорданова Лозкова, Десислава Иванова Филипова, Тодор Христов Ташев, Атанас Кръстев Кръстев, Теодора Начкова Нанева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Руменова Бояджиева и Лейла Айнур Елмаз.</w:t>
      </w:r>
    </w:p>
    <w:p w14:paraId="31452552" w14:textId="77777777" w:rsidR="00DE1668" w:rsidRPr="00A9210E" w:rsidRDefault="00DE1668" w:rsidP="00DE1668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>Против-няма</w:t>
      </w:r>
    </w:p>
    <w:p w14:paraId="3F672A27" w14:textId="77777777" w:rsidR="00B54B1E" w:rsidRPr="00A9210E" w:rsidRDefault="00B54B1E" w:rsidP="00B54B1E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</w:p>
    <w:p w14:paraId="1644F697" w14:textId="77777777" w:rsidR="002D4417" w:rsidRPr="002D4417" w:rsidRDefault="00271A93" w:rsidP="002D4417">
      <w:pPr>
        <w:jc w:val="both"/>
        <w:rPr>
          <w:rFonts w:ascii="Times New Roman" w:hAnsi="Times New Roman" w:cs="Times New Roman"/>
          <w:sz w:val="24"/>
          <w:szCs w:val="24"/>
        </w:rPr>
      </w:pPr>
      <w:r w:rsidRPr="00A9210E">
        <w:rPr>
          <w:rStyle w:val="FontStyle12"/>
          <w:b/>
          <w:u w:val="single"/>
        </w:rPr>
        <w:t>По т. 5 от дневния ред относно</w:t>
      </w:r>
      <w:r w:rsidRPr="00A9210E">
        <w:rPr>
          <w:rStyle w:val="FontStyle12"/>
        </w:rPr>
        <w:t xml:space="preserve">: </w:t>
      </w:r>
      <w:r w:rsidR="002D4417" w:rsidRPr="002D4417">
        <w:rPr>
          <w:rFonts w:ascii="Times New Roman" w:hAnsi="Times New Roman" w:cs="Times New Roman"/>
          <w:color w:val="333333"/>
        </w:rPr>
        <w:t xml:space="preserve">Публикуване на упълномощени представители на </w:t>
      </w:r>
      <w:r w:rsidR="002D4417" w:rsidRPr="002D4417">
        <w:rPr>
          <w:rFonts w:ascii="Times New Roman" w:eastAsia="Times New Roman" w:hAnsi="Times New Roman" w:cs="Times New Roman"/>
          <w:color w:val="333333"/>
          <w:lang w:eastAsia="bg-BG"/>
        </w:rPr>
        <w:t>П</w:t>
      </w:r>
      <w:r w:rsidR="002D4417" w:rsidRPr="002D4417">
        <w:rPr>
          <w:rFonts w:ascii="Times New Roman" w:hAnsi="Times New Roman" w:cs="Times New Roman"/>
          <w:color w:val="333333"/>
          <w:shd w:val="clear" w:color="auto" w:fill="FFFFFF"/>
        </w:rPr>
        <w:t xml:space="preserve">П „ВЕЛИЧИЕ“ </w:t>
      </w:r>
      <w:r w:rsidR="002D4417" w:rsidRPr="002D4417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2D4417" w:rsidRPr="002D4417">
        <w:rPr>
          <w:rFonts w:ascii="Times New Roman" w:hAnsi="Times New Roman" w:cs="Times New Roman"/>
          <w:color w:val="333333"/>
        </w:rPr>
        <w:t>за изборите за народни представители на 19 април 2026г.</w:t>
      </w:r>
    </w:p>
    <w:p w14:paraId="6EB4BD0B" w14:textId="77777777" w:rsidR="002D4417" w:rsidRPr="002D4417" w:rsidRDefault="002D4417" w:rsidP="002D4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D4417">
        <w:rPr>
          <w:rFonts w:ascii="Times New Roman" w:eastAsia="Times New Roman" w:hAnsi="Times New Roman" w:cs="Times New Roman"/>
          <w:color w:val="333333"/>
          <w:lang w:eastAsia="bg-BG"/>
        </w:rPr>
        <w:t xml:space="preserve">      В РИК – 29 Хасково е постъпил с вх. № 585/18.04.2026г.</w:t>
      </w:r>
      <w:r w:rsidRPr="002D4417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</w:t>
      </w:r>
      <w:r w:rsidRPr="002D4417">
        <w:rPr>
          <w:rFonts w:ascii="Times New Roman" w:eastAsia="Times New Roman" w:hAnsi="Times New Roman" w:cs="Times New Roman"/>
          <w:color w:val="333333"/>
          <w:lang w:eastAsia="bg-BG"/>
        </w:rPr>
        <w:t>от общия входящ регистър  на РИК 29-Хасково списък на 11 броя упълномощени представители на П</w:t>
      </w:r>
      <w:r w:rsidRPr="002D4417">
        <w:rPr>
          <w:rFonts w:ascii="Times New Roman" w:hAnsi="Times New Roman" w:cs="Times New Roman"/>
          <w:color w:val="333333"/>
          <w:shd w:val="clear" w:color="auto" w:fill="FFFFFF"/>
        </w:rPr>
        <w:t xml:space="preserve">П „ВЕЛИЧИЕ“ </w:t>
      </w:r>
      <w:r w:rsidRPr="002D4417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2D4417">
        <w:rPr>
          <w:rFonts w:ascii="Times New Roman" w:hAnsi="Times New Roman" w:cs="Times New Roman"/>
          <w:color w:val="333333"/>
        </w:rPr>
        <w:t>за изборите за народни представители на 19 април 2026г.</w:t>
      </w:r>
    </w:p>
    <w:p w14:paraId="26C5460F" w14:textId="77777777" w:rsidR="002D4417" w:rsidRPr="002D4417" w:rsidRDefault="002D4417" w:rsidP="002D44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2D4417">
        <w:rPr>
          <w:rFonts w:ascii="Times New Roman" w:eastAsia="Times New Roman" w:hAnsi="Times New Roman" w:cs="Times New Roman"/>
          <w:color w:val="333333"/>
          <w:lang w:eastAsia="bg-BG"/>
        </w:rPr>
        <w:t>Предвид гореизложеното, и на основание чл. 70 ал. 4 във връзка с чл. 72, ал. 1, т. 1 и чл. 3, ал. 3, във връзка с чл. 124, ал. 4 от ИК, РИК-Хасково</w:t>
      </w:r>
    </w:p>
    <w:p w14:paraId="791D790C" w14:textId="77777777" w:rsidR="002D4417" w:rsidRPr="002D4417" w:rsidRDefault="002D4417" w:rsidP="002D44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2D4417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7AB9CC20" w14:textId="77777777" w:rsidR="002D4417" w:rsidRPr="002D4417" w:rsidRDefault="002D4417" w:rsidP="002D4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D4417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Публикува списък</w:t>
      </w:r>
      <w:r w:rsidRPr="002D4417">
        <w:rPr>
          <w:rFonts w:ascii="Times New Roman" w:eastAsia="Times New Roman" w:hAnsi="Times New Roman" w:cs="Times New Roman"/>
          <w:color w:val="333333"/>
          <w:lang w:eastAsia="bg-BG"/>
        </w:rPr>
        <w:t>  11 /единадесет/ броя упълномощени представители на П</w:t>
      </w:r>
      <w:r w:rsidRPr="002D4417">
        <w:rPr>
          <w:rFonts w:ascii="Times New Roman" w:hAnsi="Times New Roman" w:cs="Times New Roman"/>
          <w:color w:val="333333"/>
          <w:shd w:val="clear" w:color="auto" w:fill="FFFFFF"/>
        </w:rPr>
        <w:t xml:space="preserve">П „ВЕЛИЧИЕ“ </w:t>
      </w:r>
      <w:r w:rsidRPr="002D4417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2D4417">
        <w:rPr>
          <w:rFonts w:ascii="Times New Roman" w:hAnsi="Times New Roman" w:cs="Times New Roman"/>
          <w:color w:val="333333"/>
        </w:rPr>
        <w:t>за изборите за народни представители на 19 април 2026г.</w:t>
      </w:r>
    </w:p>
    <w:tbl>
      <w:tblPr>
        <w:tblW w:w="79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"/>
        <w:gridCol w:w="3832"/>
        <w:gridCol w:w="1497"/>
        <w:gridCol w:w="2134"/>
      </w:tblGrid>
      <w:tr w:rsidR="002D4417" w:rsidRPr="002D4417" w14:paraId="4CCD2998" w14:textId="77777777" w:rsidTr="00117072">
        <w:trPr>
          <w:trHeight w:val="300"/>
        </w:trPr>
        <w:tc>
          <w:tcPr>
            <w:tcW w:w="7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8D0C0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2D4417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ПРЕДСТАВИТЕЛИ/ПЪЛНОМОЩНИЦИ НА ПАРТИЯ ВЕЛИЧИЕ РИК 29 - ХАСКОВО</w:t>
            </w:r>
          </w:p>
        </w:tc>
      </w:tr>
      <w:tr w:rsidR="002D4417" w:rsidRPr="002D4417" w14:paraId="2437692D" w14:textId="77777777" w:rsidTr="00117072">
        <w:trPr>
          <w:trHeight w:val="600"/>
        </w:trPr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18FDF" w14:textId="77777777" w:rsidR="002D4417" w:rsidRPr="002D4417" w:rsidRDefault="002D4417" w:rsidP="002D4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2D4417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№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94E2F" w14:textId="77777777" w:rsidR="002D4417" w:rsidRPr="002D4417" w:rsidRDefault="002D4417" w:rsidP="002D4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2D4417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име, презиме, фамил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91167" w14:textId="77777777" w:rsidR="002D4417" w:rsidRPr="002D4417" w:rsidRDefault="002D4417" w:rsidP="002D4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2D4417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ЕГН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D7C54" w14:textId="77777777" w:rsidR="002D4417" w:rsidRPr="002D4417" w:rsidRDefault="002D4417" w:rsidP="002D4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2D4417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№ / дата на пълномощно</w:t>
            </w:r>
          </w:p>
        </w:tc>
      </w:tr>
      <w:tr w:rsidR="002D4417" w:rsidRPr="002D4417" w14:paraId="4CEA6B18" w14:textId="77777777" w:rsidTr="00777185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AA1D6" w14:textId="77777777" w:rsidR="002D4417" w:rsidRPr="002D4417" w:rsidRDefault="002D4417" w:rsidP="002D4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4417">
              <w:rPr>
                <w:rFonts w:ascii="Calibri" w:eastAsia="Times New Roman" w:hAnsi="Calibri" w:cs="Calibri"/>
                <w:color w:val="000000"/>
                <w:lang w:eastAsia="bg-BG"/>
              </w:rPr>
              <w:t>00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F7B51" w14:textId="77777777" w:rsidR="002D4417" w:rsidRPr="002D4417" w:rsidRDefault="002D4417" w:rsidP="002D4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4417">
              <w:rPr>
                <w:rFonts w:ascii="Calibri" w:eastAsia="Times New Roman" w:hAnsi="Calibri" w:cs="Calibri"/>
                <w:color w:val="000000"/>
                <w:lang w:eastAsia="bg-BG"/>
              </w:rPr>
              <w:t>Павел Валентинов Велев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1A8D8B" w14:textId="16598ED2" w:rsidR="002D4417" w:rsidRPr="002D4417" w:rsidRDefault="002D4417" w:rsidP="002D4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B4F367" w14:textId="6BE1484D" w:rsidR="002D4417" w:rsidRPr="002D4417" w:rsidRDefault="002D4417" w:rsidP="002D4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D4417" w:rsidRPr="002D4417" w14:paraId="5D2E5883" w14:textId="77777777" w:rsidTr="00777185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B45CB" w14:textId="77777777" w:rsidR="002D4417" w:rsidRPr="002D4417" w:rsidRDefault="002D4417" w:rsidP="002D4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4417">
              <w:rPr>
                <w:rFonts w:ascii="Calibri" w:eastAsia="Times New Roman" w:hAnsi="Calibri" w:cs="Calibri"/>
                <w:color w:val="000000"/>
                <w:lang w:eastAsia="bg-BG"/>
              </w:rPr>
              <w:t>00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160ED" w14:textId="77777777" w:rsidR="002D4417" w:rsidRPr="002D4417" w:rsidRDefault="002D4417" w:rsidP="002D4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4417">
              <w:rPr>
                <w:rFonts w:ascii="Calibri" w:eastAsia="Times New Roman" w:hAnsi="Calibri" w:cs="Calibri"/>
                <w:color w:val="000000"/>
                <w:lang w:eastAsia="bg-BG"/>
              </w:rPr>
              <w:t>Петър Кирилов Янев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003851" w14:textId="04C8C285" w:rsidR="002D4417" w:rsidRPr="002D4417" w:rsidRDefault="002D4417" w:rsidP="002D4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7D5B8F" w14:textId="3C9F9A0C" w:rsidR="002D4417" w:rsidRPr="002D4417" w:rsidRDefault="002D4417" w:rsidP="002D4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D4417" w:rsidRPr="002D4417" w14:paraId="717AA8DC" w14:textId="77777777" w:rsidTr="00777185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67214" w14:textId="77777777" w:rsidR="002D4417" w:rsidRPr="002D4417" w:rsidRDefault="002D4417" w:rsidP="002D4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4417">
              <w:rPr>
                <w:rFonts w:ascii="Calibri" w:eastAsia="Times New Roman" w:hAnsi="Calibri" w:cs="Calibri"/>
                <w:color w:val="000000"/>
                <w:lang w:eastAsia="bg-BG"/>
              </w:rPr>
              <w:t>0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356F6" w14:textId="77777777" w:rsidR="002D4417" w:rsidRPr="002D4417" w:rsidRDefault="002D4417" w:rsidP="002D4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4417">
              <w:rPr>
                <w:rFonts w:ascii="Calibri" w:eastAsia="Times New Roman" w:hAnsi="Calibri" w:cs="Calibri"/>
                <w:color w:val="000000"/>
                <w:lang w:eastAsia="bg-BG"/>
              </w:rPr>
              <w:t>Боян Богомилов Стефанов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3BF236" w14:textId="24DB0C95" w:rsidR="002D4417" w:rsidRPr="002D4417" w:rsidRDefault="002D4417" w:rsidP="002D4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C7C91A" w14:textId="51E5A3BD" w:rsidR="002D4417" w:rsidRPr="002D4417" w:rsidRDefault="002D4417" w:rsidP="002D4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D4417" w:rsidRPr="002D4417" w14:paraId="0493A0E9" w14:textId="77777777" w:rsidTr="00777185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CE587" w14:textId="77777777" w:rsidR="002D4417" w:rsidRPr="002D4417" w:rsidRDefault="002D4417" w:rsidP="002D4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4417">
              <w:rPr>
                <w:rFonts w:ascii="Calibri" w:eastAsia="Times New Roman" w:hAnsi="Calibri" w:cs="Calibri"/>
                <w:color w:val="000000"/>
                <w:lang w:eastAsia="bg-BG"/>
              </w:rPr>
              <w:t>00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E2B35" w14:textId="77777777" w:rsidR="002D4417" w:rsidRPr="002D4417" w:rsidRDefault="002D4417" w:rsidP="002D4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4417">
              <w:rPr>
                <w:rFonts w:ascii="Calibri" w:eastAsia="Times New Roman" w:hAnsi="Calibri" w:cs="Calibri"/>
                <w:color w:val="000000"/>
                <w:lang w:eastAsia="bg-BG"/>
              </w:rPr>
              <w:t>Тихомир Борисов Близнаков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FC6ED0" w14:textId="027E86AD" w:rsidR="002D4417" w:rsidRPr="002D4417" w:rsidRDefault="002D4417" w:rsidP="002D4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34043E" w14:textId="71C75A48" w:rsidR="002D4417" w:rsidRPr="002D4417" w:rsidRDefault="002D4417" w:rsidP="002D4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D4417" w:rsidRPr="002D4417" w14:paraId="67A9DA2D" w14:textId="77777777" w:rsidTr="00777185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0AAB7" w14:textId="77777777" w:rsidR="002D4417" w:rsidRPr="002D4417" w:rsidRDefault="002D4417" w:rsidP="002D4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4417">
              <w:rPr>
                <w:rFonts w:ascii="Calibri" w:eastAsia="Times New Roman" w:hAnsi="Calibri" w:cs="Calibri"/>
                <w:color w:val="000000"/>
                <w:lang w:eastAsia="bg-BG"/>
              </w:rPr>
              <w:t>005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1FE6D" w14:textId="77777777" w:rsidR="002D4417" w:rsidRPr="002D4417" w:rsidRDefault="002D4417" w:rsidP="002D4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4417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Женя Мирославова Арнаудова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BA9489" w14:textId="4B014675" w:rsidR="002D4417" w:rsidRPr="002D4417" w:rsidRDefault="002D4417" w:rsidP="002D4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E105D7" w14:textId="07DF6715" w:rsidR="002D4417" w:rsidRPr="002D4417" w:rsidRDefault="002D4417" w:rsidP="002D4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D4417" w:rsidRPr="002D4417" w14:paraId="340C3324" w14:textId="77777777" w:rsidTr="00777185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3DEB7" w14:textId="77777777" w:rsidR="002D4417" w:rsidRPr="002D4417" w:rsidRDefault="002D4417" w:rsidP="002D4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4417">
              <w:rPr>
                <w:rFonts w:ascii="Calibri" w:eastAsia="Times New Roman" w:hAnsi="Calibri" w:cs="Calibri"/>
                <w:color w:val="000000"/>
                <w:lang w:eastAsia="bg-BG"/>
              </w:rPr>
              <w:t>006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401AC" w14:textId="77777777" w:rsidR="002D4417" w:rsidRPr="002D4417" w:rsidRDefault="002D4417" w:rsidP="002D4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4417">
              <w:rPr>
                <w:rFonts w:ascii="Calibri" w:eastAsia="Times New Roman" w:hAnsi="Calibri" w:cs="Calibri"/>
                <w:color w:val="000000"/>
                <w:lang w:eastAsia="bg-BG"/>
              </w:rPr>
              <w:t>Анатоли Гошев Кабзималев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61129A" w14:textId="0AF8C569" w:rsidR="002D4417" w:rsidRPr="002D4417" w:rsidRDefault="002D4417" w:rsidP="002D4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138619" w14:textId="20824BE6" w:rsidR="002D4417" w:rsidRPr="002D4417" w:rsidRDefault="002D4417" w:rsidP="002D4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D4417" w:rsidRPr="002D4417" w14:paraId="07C1EE31" w14:textId="77777777" w:rsidTr="00777185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2BF8C" w14:textId="77777777" w:rsidR="002D4417" w:rsidRPr="002D4417" w:rsidRDefault="002D4417" w:rsidP="002D4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4417">
              <w:rPr>
                <w:rFonts w:ascii="Calibri" w:eastAsia="Times New Roman" w:hAnsi="Calibri" w:cs="Calibri"/>
                <w:color w:val="000000"/>
                <w:lang w:eastAsia="bg-BG"/>
              </w:rPr>
              <w:t>007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B450A" w14:textId="77777777" w:rsidR="002D4417" w:rsidRPr="002D4417" w:rsidRDefault="002D4417" w:rsidP="002D4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4417">
              <w:rPr>
                <w:rFonts w:ascii="Calibri" w:eastAsia="Times New Roman" w:hAnsi="Calibri" w:cs="Calibri"/>
                <w:color w:val="000000"/>
                <w:lang w:eastAsia="bg-BG"/>
              </w:rPr>
              <w:t>Пенка Добрева Илиев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A448AF" w14:textId="04B9FB87" w:rsidR="002D4417" w:rsidRPr="002D4417" w:rsidRDefault="002D4417" w:rsidP="002D4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850FF5" w14:textId="41A68408" w:rsidR="002D4417" w:rsidRPr="002D4417" w:rsidRDefault="002D4417" w:rsidP="002D4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D4417" w:rsidRPr="002D4417" w14:paraId="402A9C03" w14:textId="77777777" w:rsidTr="00777185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B8C84" w14:textId="77777777" w:rsidR="002D4417" w:rsidRPr="002D4417" w:rsidRDefault="002D4417" w:rsidP="002D4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4417">
              <w:rPr>
                <w:rFonts w:ascii="Calibri" w:eastAsia="Times New Roman" w:hAnsi="Calibri" w:cs="Calibri"/>
                <w:color w:val="000000"/>
                <w:lang w:eastAsia="bg-BG"/>
              </w:rPr>
              <w:t>008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A7F11" w14:textId="77777777" w:rsidR="002D4417" w:rsidRPr="002D4417" w:rsidRDefault="002D4417" w:rsidP="002D4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4417">
              <w:rPr>
                <w:rFonts w:ascii="Calibri" w:eastAsia="Times New Roman" w:hAnsi="Calibri" w:cs="Calibri"/>
                <w:color w:val="000000"/>
                <w:lang w:eastAsia="bg-BG"/>
              </w:rPr>
              <w:t>Мария Георгиева Маврев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D98439" w14:textId="6DF32E3A" w:rsidR="002D4417" w:rsidRPr="002D4417" w:rsidRDefault="002D4417" w:rsidP="002D4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B23867" w14:textId="2C23F9B4" w:rsidR="002D4417" w:rsidRPr="002D4417" w:rsidRDefault="002D4417" w:rsidP="002D4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D4417" w:rsidRPr="002D4417" w14:paraId="24256BBB" w14:textId="77777777" w:rsidTr="00777185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FFBB4" w14:textId="77777777" w:rsidR="002D4417" w:rsidRPr="002D4417" w:rsidRDefault="002D4417" w:rsidP="002D4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4417">
              <w:rPr>
                <w:rFonts w:ascii="Calibri" w:eastAsia="Times New Roman" w:hAnsi="Calibri" w:cs="Calibri"/>
                <w:color w:val="000000"/>
                <w:lang w:eastAsia="bg-BG"/>
              </w:rPr>
              <w:t>009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7EF5A" w14:textId="77777777" w:rsidR="002D4417" w:rsidRPr="002D4417" w:rsidRDefault="002D4417" w:rsidP="002D4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4417">
              <w:rPr>
                <w:rFonts w:ascii="Calibri" w:eastAsia="Times New Roman" w:hAnsi="Calibri" w:cs="Calibri"/>
                <w:color w:val="000000"/>
                <w:lang w:eastAsia="bg-BG"/>
              </w:rPr>
              <w:t>Мюзеин Али Заи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8603B1" w14:textId="25414C27" w:rsidR="002D4417" w:rsidRPr="002D4417" w:rsidRDefault="002D4417" w:rsidP="002D4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489FC0" w14:textId="7B2F3D36" w:rsidR="002D4417" w:rsidRPr="002D4417" w:rsidRDefault="002D4417" w:rsidP="002D4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D4417" w:rsidRPr="002D4417" w14:paraId="22BD0163" w14:textId="77777777" w:rsidTr="00777185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2BCC0" w14:textId="77777777" w:rsidR="002D4417" w:rsidRPr="002D4417" w:rsidRDefault="002D4417" w:rsidP="002D4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4417">
              <w:rPr>
                <w:rFonts w:ascii="Calibri" w:eastAsia="Times New Roman" w:hAnsi="Calibri" w:cs="Calibri"/>
                <w:color w:val="000000"/>
                <w:lang w:eastAsia="bg-BG"/>
              </w:rPr>
              <w:t>010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FE717" w14:textId="77777777" w:rsidR="002D4417" w:rsidRPr="002D4417" w:rsidRDefault="002D4417" w:rsidP="002D4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4417">
              <w:rPr>
                <w:rFonts w:ascii="Calibri" w:eastAsia="Times New Roman" w:hAnsi="Calibri" w:cs="Calibri"/>
                <w:color w:val="000000"/>
                <w:lang w:eastAsia="bg-BG"/>
              </w:rPr>
              <w:t>Тенчо Колев Колев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C1594A" w14:textId="551328FE" w:rsidR="002D4417" w:rsidRPr="002D4417" w:rsidRDefault="002D4417" w:rsidP="002D4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8B2FFF" w14:textId="5E4C441D" w:rsidR="002D4417" w:rsidRPr="002D4417" w:rsidRDefault="002D4417" w:rsidP="002D4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D4417" w:rsidRPr="002D4417" w14:paraId="55AE7A85" w14:textId="77777777" w:rsidTr="00777185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AEBD6" w14:textId="77777777" w:rsidR="002D4417" w:rsidRPr="002D4417" w:rsidRDefault="002D4417" w:rsidP="002D4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4417">
              <w:rPr>
                <w:rFonts w:ascii="Calibri" w:eastAsia="Times New Roman" w:hAnsi="Calibri" w:cs="Calibri"/>
                <w:color w:val="000000"/>
                <w:lang w:eastAsia="bg-BG"/>
              </w:rPr>
              <w:t>01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6456A" w14:textId="77777777" w:rsidR="002D4417" w:rsidRPr="002D4417" w:rsidRDefault="002D4417" w:rsidP="002D4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4417">
              <w:rPr>
                <w:rFonts w:ascii="Calibri" w:eastAsia="Times New Roman" w:hAnsi="Calibri" w:cs="Calibri"/>
                <w:color w:val="000000"/>
                <w:lang w:eastAsia="bg-BG"/>
              </w:rPr>
              <w:t>Ангел Дончев Трендафилов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81B0B9" w14:textId="5B187449" w:rsidR="002D4417" w:rsidRPr="002D4417" w:rsidRDefault="002D4417" w:rsidP="002D4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659267" w14:textId="2EDE0459" w:rsidR="002D4417" w:rsidRPr="002D4417" w:rsidRDefault="002D4417" w:rsidP="002D4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14:paraId="63658E13" w14:textId="77777777" w:rsidR="00B94944" w:rsidRPr="000618EF" w:rsidRDefault="00B94944" w:rsidP="00B94944">
      <w:pPr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14:paraId="6DABB7CE" w14:textId="77777777" w:rsidR="000618EF" w:rsidRDefault="000618EF" w:rsidP="000618EF">
      <w:pPr>
        <w:jc w:val="both"/>
        <w:rPr>
          <w:rStyle w:val="FontStyle12"/>
        </w:rPr>
      </w:pPr>
      <w:r w:rsidRPr="00A52F38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12</w:t>
      </w:r>
      <w:r w:rsidRPr="00A52F38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дванадесет</w:t>
      </w:r>
      <w:r w:rsidRPr="00A52F38">
        <w:rPr>
          <w:rFonts w:ascii="Times New Roman" w:hAnsi="Times New Roman" w:cs="Times New Roman"/>
        </w:rPr>
        <w:t>/</w:t>
      </w:r>
      <w:r w:rsidRPr="00A52F38">
        <w:rPr>
          <w:rStyle w:val="FontStyle12"/>
        </w:rPr>
        <w:t xml:space="preserve"> „За” от членовете на комисията:</w:t>
      </w:r>
    </w:p>
    <w:p w14:paraId="6FB74D4C" w14:textId="77777777" w:rsidR="000618EF" w:rsidRPr="00CB0FB7" w:rsidRDefault="000618EF" w:rsidP="000618EF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Петя Ангелова Бостанджиева – Китин, Боряна Радкова Делчева, Валерия Йорданова Лозкова, Десислава Иванова Филипова, Тодор Христов Ташев, Атанас Кръстев Кръстев, Теодора Начкова Нанева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Руменова Бояджиева и Лейла Айнур Елмаз.</w:t>
      </w:r>
    </w:p>
    <w:p w14:paraId="661D595D" w14:textId="77777777" w:rsidR="000618EF" w:rsidRPr="00A9210E" w:rsidRDefault="000618EF" w:rsidP="000618EF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>Против-няма</w:t>
      </w:r>
    </w:p>
    <w:p w14:paraId="49010557" w14:textId="77777777" w:rsidR="002D4417" w:rsidRPr="002D4417" w:rsidRDefault="00271A93" w:rsidP="002D4417">
      <w:pPr>
        <w:jc w:val="both"/>
        <w:rPr>
          <w:rFonts w:ascii="Times New Roman" w:hAnsi="Times New Roman" w:cs="Times New Roman"/>
          <w:sz w:val="24"/>
          <w:szCs w:val="24"/>
        </w:rPr>
      </w:pPr>
      <w:r w:rsidRPr="00A9210E">
        <w:rPr>
          <w:rStyle w:val="FontStyle12"/>
          <w:b/>
          <w:u w:val="single"/>
        </w:rPr>
        <w:t xml:space="preserve">По т. </w:t>
      </w:r>
      <w:r w:rsidRPr="00A9210E">
        <w:rPr>
          <w:rStyle w:val="FontStyle12"/>
          <w:b/>
          <w:u w:val="single"/>
          <w:lang w:val="en-US"/>
        </w:rPr>
        <w:t>6</w:t>
      </w:r>
      <w:r w:rsidRPr="00A9210E">
        <w:rPr>
          <w:rStyle w:val="FontStyle12"/>
          <w:b/>
          <w:u w:val="single"/>
        </w:rPr>
        <w:t xml:space="preserve"> </w:t>
      </w:r>
      <w:r w:rsidR="00B54B1E" w:rsidRPr="00A9210E">
        <w:rPr>
          <w:rStyle w:val="FontStyle12"/>
          <w:b/>
          <w:u w:val="single"/>
          <w:lang w:val="en-US"/>
        </w:rPr>
        <w:t xml:space="preserve"> </w:t>
      </w:r>
      <w:r w:rsidRPr="00A9210E">
        <w:rPr>
          <w:rStyle w:val="FontStyle12"/>
          <w:b/>
          <w:u w:val="single"/>
        </w:rPr>
        <w:t>от дневния ред относно</w:t>
      </w:r>
      <w:r w:rsidR="000618EF">
        <w:rPr>
          <w:rStyle w:val="FontStyle12"/>
          <w:b/>
          <w:u w:val="single"/>
        </w:rPr>
        <w:t>:</w:t>
      </w:r>
      <w:r w:rsidR="000618EF" w:rsidRPr="000618EF">
        <w:rPr>
          <w:color w:val="333333"/>
          <w:lang w:eastAsia="bg-BG"/>
        </w:rPr>
        <w:t xml:space="preserve"> </w:t>
      </w:r>
      <w:r w:rsidR="002D4417" w:rsidRPr="002D4417">
        <w:rPr>
          <w:rFonts w:ascii="Times New Roman" w:hAnsi="Times New Roman" w:cs="Times New Roman"/>
          <w:color w:val="333333"/>
        </w:rPr>
        <w:t xml:space="preserve">Публикуване на упълномощени представители на </w:t>
      </w:r>
      <w:r w:rsidR="002D4417" w:rsidRPr="002D4417">
        <w:rPr>
          <w:rFonts w:ascii="Times New Roman" w:eastAsia="Times New Roman" w:hAnsi="Times New Roman" w:cs="Times New Roman"/>
          <w:color w:val="333333"/>
          <w:lang w:eastAsia="bg-BG"/>
        </w:rPr>
        <w:t>П</w:t>
      </w:r>
      <w:r w:rsidR="002D4417" w:rsidRPr="002D4417">
        <w:rPr>
          <w:rFonts w:ascii="Times New Roman" w:hAnsi="Times New Roman" w:cs="Times New Roman"/>
          <w:color w:val="333333"/>
          <w:shd w:val="clear" w:color="auto" w:fill="FFFFFF"/>
        </w:rPr>
        <w:t xml:space="preserve">П „ДВИЖЕНИЕ ЗА ПРАВА И СВОБОДИ“ </w:t>
      </w:r>
      <w:r w:rsidR="002D4417" w:rsidRPr="002D4417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2D4417" w:rsidRPr="002D4417">
        <w:rPr>
          <w:rFonts w:ascii="Times New Roman" w:hAnsi="Times New Roman" w:cs="Times New Roman"/>
          <w:color w:val="333333"/>
        </w:rPr>
        <w:t>за изборите за народни представители на 19 април 2026г.</w:t>
      </w:r>
    </w:p>
    <w:p w14:paraId="4736BC63" w14:textId="77777777" w:rsidR="002D4417" w:rsidRPr="002D4417" w:rsidRDefault="002D4417" w:rsidP="002D4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D4417">
        <w:rPr>
          <w:rFonts w:ascii="Times New Roman" w:eastAsia="Times New Roman" w:hAnsi="Times New Roman" w:cs="Times New Roman"/>
          <w:color w:val="333333"/>
          <w:lang w:eastAsia="bg-BG"/>
        </w:rPr>
        <w:t xml:space="preserve">      В РИК – 29 Хасково е постъпил с вх. № 584/18.04.2026г.</w:t>
      </w:r>
      <w:r w:rsidRPr="002D4417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</w:t>
      </w:r>
      <w:r w:rsidRPr="002D4417">
        <w:rPr>
          <w:rFonts w:ascii="Times New Roman" w:eastAsia="Times New Roman" w:hAnsi="Times New Roman" w:cs="Times New Roman"/>
          <w:color w:val="333333"/>
          <w:lang w:eastAsia="bg-BG"/>
        </w:rPr>
        <w:t>от общия входящ регистър  на РИК 29-Хасково списък на 5 броя упълномощени представители на П</w:t>
      </w:r>
      <w:r w:rsidRPr="002D4417">
        <w:rPr>
          <w:rFonts w:ascii="Times New Roman" w:hAnsi="Times New Roman" w:cs="Times New Roman"/>
          <w:color w:val="333333"/>
          <w:shd w:val="clear" w:color="auto" w:fill="FFFFFF"/>
        </w:rPr>
        <w:t xml:space="preserve">П „ДВИЖЕНИЕ ЗА ПРАВА И СВОБОДИ“ </w:t>
      </w:r>
      <w:r w:rsidRPr="002D4417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2D4417">
        <w:rPr>
          <w:rFonts w:ascii="Times New Roman" w:hAnsi="Times New Roman" w:cs="Times New Roman"/>
          <w:color w:val="333333"/>
        </w:rPr>
        <w:t>за изборите за народни представители на 19 април 2026г.</w:t>
      </w:r>
    </w:p>
    <w:p w14:paraId="19E5FD61" w14:textId="77777777" w:rsidR="002D4417" w:rsidRPr="002D4417" w:rsidRDefault="002D4417" w:rsidP="002D44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2D4417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Предвид гореизложеното, и на основание чл. 70 ал. 4 във връзка с чл. 72, ал. 1, т. 1 и чл. 3, ал. 3, във връзка с чл. 124, ал. 4 от ИК, РИК-Хасково</w:t>
      </w:r>
    </w:p>
    <w:p w14:paraId="27363CCB" w14:textId="77777777" w:rsidR="002D4417" w:rsidRPr="002D4417" w:rsidRDefault="002D4417" w:rsidP="002D44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2D4417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66C70751" w14:textId="77777777" w:rsidR="002D4417" w:rsidRPr="002D4417" w:rsidRDefault="002D4417" w:rsidP="002D4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D4417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Публикува списък</w:t>
      </w:r>
      <w:r w:rsidRPr="002D4417">
        <w:rPr>
          <w:rFonts w:ascii="Times New Roman" w:eastAsia="Times New Roman" w:hAnsi="Times New Roman" w:cs="Times New Roman"/>
          <w:color w:val="333333"/>
          <w:lang w:eastAsia="bg-BG"/>
        </w:rPr>
        <w:t>  5 /пет/ броя упълномощени представители на П</w:t>
      </w:r>
      <w:r w:rsidRPr="002D4417">
        <w:rPr>
          <w:rFonts w:ascii="Times New Roman" w:hAnsi="Times New Roman" w:cs="Times New Roman"/>
          <w:color w:val="333333"/>
          <w:shd w:val="clear" w:color="auto" w:fill="FFFFFF"/>
        </w:rPr>
        <w:t xml:space="preserve">П „ДВИЖЕНИЕ ЗА ПРАВА И СВОБОДИ“ </w:t>
      </w:r>
      <w:r w:rsidRPr="002D4417">
        <w:rPr>
          <w:rFonts w:ascii="Times New Roman" w:hAnsi="Times New Roman" w:cs="Times New Roman"/>
          <w:color w:val="333333"/>
        </w:rPr>
        <w:t>за изборите за народни представители на 19 април 2026г.</w:t>
      </w:r>
    </w:p>
    <w:tbl>
      <w:tblPr>
        <w:tblW w:w="81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2740"/>
        <w:gridCol w:w="1800"/>
        <w:gridCol w:w="2620"/>
      </w:tblGrid>
      <w:tr w:rsidR="002D4417" w:rsidRPr="002D4417" w14:paraId="7FCB96B0" w14:textId="77777777" w:rsidTr="00117072">
        <w:trPr>
          <w:trHeight w:val="58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AAE1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№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86EA1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обствено, бащино и фамилно им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D7C1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C29C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№ и дата на пълномощно</w:t>
            </w:r>
          </w:p>
        </w:tc>
      </w:tr>
      <w:tr w:rsidR="002D4417" w:rsidRPr="002D4417" w14:paraId="2A904185" w14:textId="77777777" w:rsidTr="00777185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CABC" w14:textId="77777777" w:rsidR="002D4417" w:rsidRPr="002D4417" w:rsidRDefault="002D4417" w:rsidP="002D4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5E3E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йля Айхан Хали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26975" w14:textId="5431F075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48DCA" w14:textId="44588FF1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D4417" w:rsidRPr="002D4417" w14:paraId="6109210D" w14:textId="77777777" w:rsidTr="00777185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5B90" w14:textId="77777777" w:rsidR="002D4417" w:rsidRPr="002D4417" w:rsidRDefault="002D4417" w:rsidP="002D4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91C2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ерим Раим Рахма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38F6C" w14:textId="1AE28D7A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21B2C" w14:textId="1496FABA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D4417" w:rsidRPr="002D4417" w14:paraId="37931C04" w14:textId="77777777" w:rsidTr="00777185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E729" w14:textId="77777777" w:rsidR="002D4417" w:rsidRPr="002D4417" w:rsidRDefault="002D4417" w:rsidP="002D4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D7E7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мзи Мустафа Юсу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481BF" w14:textId="005A340D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26B81" w14:textId="7F1D73CE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D4417" w:rsidRPr="002D4417" w14:paraId="5733BFC7" w14:textId="77777777" w:rsidTr="00777185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8B5D" w14:textId="77777777" w:rsidR="002D4417" w:rsidRPr="002D4417" w:rsidRDefault="002D4417" w:rsidP="002D4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3452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 Иванов Семиз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CF6D9" w14:textId="1F8B8914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69A22" w14:textId="27F0958E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D4417" w:rsidRPr="002D4417" w14:paraId="23564CA9" w14:textId="77777777" w:rsidTr="00777185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09FA" w14:textId="77777777" w:rsidR="002D4417" w:rsidRPr="002D4417" w:rsidRDefault="002D4417" w:rsidP="002D4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BDE4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есут Али Мехмед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9E09F" w14:textId="47167A24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AF2ED" w14:textId="53A63BD5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14:paraId="3E0A4711" w14:textId="77777777" w:rsidR="00B94944" w:rsidRPr="000618EF" w:rsidRDefault="00B94944" w:rsidP="00B94944">
      <w:pPr>
        <w:pStyle w:val="a5"/>
        <w:shd w:val="clear" w:color="auto" w:fill="FFFFFF"/>
        <w:spacing w:after="150"/>
        <w:rPr>
          <w:rFonts w:eastAsia="Times New Roman"/>
          <w:color w:val="333333"/>
          <w:lang w:eastAsia="bg-BG"/>
        </w:rPr>
      </w:pPr>
    </w:p>
    <w:p w14:paraId="2D9DF3B1" w14:textId="77777777" w:rsidR="000618EF" w:rsidRDefault="000618EF" w:rsidP="000618EF">
      <w:pPr>
        <w:jc w:val="both"/>
        <w:rPr>
          <w:rStyle w:val="FontStyle12"/>
        </w:rPr>
      </w:pPr>
      <w:r w:rsidRPr="00A52F38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12</w:t>
      </w:r>
      <w:r w:rsidRPr="00A52F38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дванадесет</w:t>
      </w:r>
      <w:r w:rsidRPr="00A52F38">
        <w:rPr>
          <w:rFonts w:ascii="Times New Roman" w:hAnsi="Times New Roman" w:cs="Times New Roman"/>
        </w:rPr>
        <w:t>/</w:t>
      </w:r>
      <w:r w:rsidRPr="00A52F38">
        <w:rPr>
          <w:rStyle w:val="FontStyle12"/>
        </w:rPr>
        <w:t xml:space="preserve"> „За” от членовете на комисията:</w:t>
      </w:r>
    </w:p>
    <w:p w14:paraId="1F9A8832" w14:textId="77777777" w:rsidR="000618EF" w:rsidRPr="00CB0FB7" w:rsidRDefault="000618EF" w:rsidP="000618EF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Петя Ангелова Бостанджиева – Китин, Боряна Радкова Делчева, Валерия Йорданова Лозкова, Десислава Иванова Филипова, Тодор Христов Ташев, Атанас Кръстев Кръстев, Теодора Начкова Нанева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Руменова Бояджиева и Лейла Айнур Елмаз.</w:t>
      </w:r>
    </w:p>
    <w:p w14:paraId="0667B72A" w14:textId="77777777" w:rsidR="000618EF" w:rsidRPr="00A9210E" w:rsidRDefault="000618EF" w:rsidP="000618EF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>Против-няма</w:t>
      </w:r>
    </w:p>
    <w:p w14:paraId="061F93A9" w14:textId="77777777" w:rsidR="002D4417" w:rsidRPr="002D4417" w:rsidRDefault="004E46FD" w:rsidP="002D44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u w:val="single"/>
        </w:rPr>
        <w:t>По т. 7</w:t>
      </w:r>
      <w:r w:rsidR="00271A93" w:rsidRPr="00A9210E">
        <w:rPr>
          <w:b/>
          <w:u w:val="single"/>
        </w:rPr>
        <w:t xml:space="preserve"> от дневния ред относно</w:t>
      </w:r>
      <w:r w:rsidR="00271A93" w:rsidRPr="00A9210E">
        <w:t xml:space="preserve">: </w:t>
      </w:r>
      <w:r w:rsidR="002D4417" w:rsidRPr="002D4417">
        <w:rPr>
          <w:rFonts w:ascii="Times New Roman" w:hAnsi="Times New Roman" w:cs="Times New Roman"/>
          <w:color w:val="333333"/>
        </w:rPr>
        <w:t xml:space="preserve">Публикуване на упълномощени представители на </w:t>
      </w:r>
      <w:r w:rsidR="002D4417" w:rsidRPr="002D4417">
        <w:rPr>
          <w:rFonts w:ascii="Times New Roman" w:eastAsia="Times New Roman" w:hAnsi="Times New Roman" w:cs="Times New Roman"/>
          <w:color w:val="333333"/>
          <w:lang w:eastAsia="bg-BG"/>
        </w:rPr>
        <w:t>К</w:t>
      </w:r>
      <w:r w:rsidR="002D4417" w:rsidRPr="002D4417">
        <w:rPr>
          <w:rFonts w:ascii="Times New Roman" w:hAnsi="Times New Roman" w:cs="Times New Roman"/>
          <w:color w:val="333333"/>
          <w:shd w:val="clear" w:color="auto" w:fill="FFFFFF"/>
        </w:rPr>
        <w:t xml:space="preserve">П „ГЕРБ-СДС“ </w:t>
      </w:r>
      <w:r w:rsidR="002D4417" w:rsidRPr="002D4417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2D4417" w:rsidRPr="002D4417">
        <w:rPr>
          <w:rFonts w:ascii="Times New Roman" w:hAnsi="Times New Roman" w:cs="Times New Roman"/>
          <w:color w:val="333333"/>
        </w:rPr>
        <w:t>за изборите за народни представители на 19 април 2026г.</w:t>
      </w:r>
    </w:p>
    <w:p w14:paraId="047075D1" w14:textId="77777777" w:rsidR="002D4417" w:rsidRPr="002D4417" w:rsidRDefault="002D4417" w:rsidP="002D4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D4417">
        <w:rPr>
          <w:rFonts w:ascii="Times New Roman" w:eastAsia="Times New Roman" w:hAnsi="Times New Roman" w:cs="Times New Roman"/>
          <w:color w:val="333333"/>
          <w:lang w:eastAsia="bg-BG"/>
        </w:rPr>
        <w:t xml:space="preserve">      В РИК – 29 Хасково е постъпил с вх. № 592/18.04.2026г.</w:t>
      </w:r>
      <w:r w:rsidRPr="002D4417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</w:t>
      </w:r>
      <w:r w:rsidRPr="002D4417">
        <w:rPr>
          <w:rFonts w:ascii="Times New Roman" w:eastAsia="Times New Roman" w:hAnsi="Times New Roman" w:cs="Times New Roman"/>
          <w:color w:val="333333"/>
          <w:lang w:eastAsia="bg-BG"/>
        </w:rPr>
        <w:t>от общия входящ регистър  на РИК 29-Хасково списък на 435 броя упълномощени представители на К</w:t>
      </w:r>
      <w:r w:rsidRPr="002D4417">
        <w:rPr>
          <w:rFonts w:ascii="Times New Roman" w:hAnsi="Times New Roman" w:cs="Times New Roman"/>
          <w:color w:val="333333"/>
          <w:shd w:val="clear" w:color="auto" w:fill="FFFFFF"/>
        </w:rPr>
        <w:t xml:space="preserve">П „ГЕРБ-СДС“ </w:t>
      </w:r>
      <w:r w:rsidRPr="002D4417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2D4417">
        <w:rPr>
          <w:rFonts w:ascii="Times New Roman" w:hAnsi="Times New Roman" w:cs="Times New Roman"/>
          <w:color w:val="333333"/>
        </w:rPr>
        <w:t>за изборите за народни представители на 19 април 2026г.</w:t>
      </w:r>
    </w:p>
    <w:p w14:paraId="696487F9" w14:textId="77777777" w:rsidR="002D4417" w:rsidRPr="002D4417" w:rsidRDefault="002D4417" w:rsidP="002D44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2D4417">
        <w:rPr>
          <w:rFonts w:ascii="Times New Roman" w:eastAsia="Times New Roman" w:hAnsi="Times New Roman" w:cs="Times New Roman"/>
          <w:color w:val="333333"/>
          <w:lang w:eastAsia="bg-BG"/>
        </w:rPr>
        <w:t>Предвид гореизложеното, и на основание чл. 70 ал. 4 във връзка с чл. 72, ал. 1, т. 1 и чл. 3, ал. 3, във връзка с чл. 124, ал. 4 от ИК, РИК-Хасково</w:t>
      </w:r>
    </w:p>
    <w:p w14:paraId="50C14C60" w14:textId="77777777" w:rsidR="002D4417" w:rsidRPr="002D4417" w:rsidRDefault="002D4417" w:rsidP="002D44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2D4417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229BCE73" w14:textId="77777777" w:rsidR="002D4417" w:rsidRPr="002D4417" w:rsidRDefault="002D4417" w:rsidP="002D4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D4417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Публикува списък</w:t>
      </w:r>
      <w:r w:rsidRPr="002D4417">
        <w:rPr>
          <w:rFonts w:ascii="Times New Roman" w:eastAsia="Times New Roman" w:hAnsi="Times New Roman" w:cs="Times New Roman"/>
          <w:color w:val="333333"/>
          <w:lang w:eastAsia="bg-BG"/>
        </w:rPr>
        <w:t>  435 /четиристотин тридесет и пет/ броя упълномощени представители на К</w:t>
      </w:r>
      <w:r w:rsidRPr="002D4417">
        <w:rPr>
          <w:rFonts w:ascii="Times New Roman" w:hAnsi="Times New Roman" w:cs="Times New Roman"/>
          <w:color w:val="333333"/>
          <w:shd w:val="clear" w:color="auto" w:fill="FFFFFF"/>
        </w:rPr>
        <w:t xml:space="preserve">П „ГЕРБ-СДС“ </w:t>
      </w:r>
      <w:r w:rsidRPr="002D4417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2D4417">
        <w:rPr>
          <w:rFonts w:ascii="Times New Roman" w:hAnsi="Times New Roman" w:cs="Times New Roman"/>
          <w:color w:val="333333"/>
        </w:rPr>
        <w:t>за изборите за народни представители на 19 април 2026г.</w:t>
      </w:r>
    </w:p>
    <w:tbl>
      <w:tblPr>
        <w:tblW w:w="96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4880"/>
        <w:gridCol w:w="1720"/>
        <w:gridCol w:w="2260"/>
      </w:tblGrid>
      <w:tr w:rsidR="002D4417" w:rsidRPr="002D4417" w14:paraId="5F722C3D" w14:textId="77777777" w:rsidTr="00777185">
        <w:trPr>
          <w:trHeight w:val="33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BE7DF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2489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ЕЛЯЗКО ИВАНОВ ВАНЧЕВ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858365" w14:textId="2B522CA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0E9B8D" w14:textId="7B8EDF66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0072410F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80CF5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E2F4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ерад Мариев Делч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D07D37" w14:textId="0A87C715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6060E7" w14:textId="331D3EEC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5E91C439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68656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5953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слав Ангелов Въл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8BA06B" w14:textId="15ED1DE3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95E57D" w14:textId="0403A8BF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D4417" w:rsidRPr="002D4417" w14:paraId="549E6FC8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1BA6B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4A14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фина Йорданова Владими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9BA561" w14:textId="44A05C3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2431FC" w14:textId="1B6D6608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5931F7EC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32053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F3BC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Канев Пет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723623" w14:textId="56FE8026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939118" w14:textId="4EEFEEB0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21E93A21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0F289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532D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Христозова Кан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34C448" w14:textId="7C87074B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5ADD50" w14:textId="65A4AF1A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4E0E727C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7C567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CC9D9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силка Георгиева Велк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A863F9" w14:textId="632FD21D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100EA4" w14:textId="79DE5820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5CC12235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ACEC6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B3F99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личка Димитрова Петк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F396DE" w14:textId="3C9C84C4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EF84AA" w14:textId="61E7C21A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7353C779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A2AC9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6890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тина Панайотова Христ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B04CC7" w14:textId="5B9E3210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7E60CA" w14:textId="130E50AA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4EFA908C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85F98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471F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Манолов Теофар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6D68AC" w14:textId="5EF36800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55646E" w14:textId="27394ED8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37D88044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83AB9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D2AD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йка Георгиева Георги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3C2045" w14:textId="3AE9C030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AEE6CA" w14:textId="5C927A13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363B5EFC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D82FA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6753C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на Иванова Димит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DC2C0D" w14:textId="347EB26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92E3D5" w14:textId="7A622149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7875F0CE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7C616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13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F9FC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бри Иванов Топал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20F0AB" w14:textId="21A3ED6D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BDABD6" w14:textId="15C2AC1C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55DDE589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3F44A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92A0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стадин Любенов Трендафил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08D280" w14:textId="28D82479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805232" w14:textId="68516BB0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18E73175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B9A67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3A5D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ТЕНЧЕВ ИВА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0EA633" w14:textId="06FC0071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0AD701" w14:textId="169D1DA6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2FD2C724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12526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263B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сил Петров Господи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566FFE" w14:textId="0CA9914C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130C7D" w14:textId="24873390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4A559A15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E7E9B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D893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озка Христозова Тен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705832" w14:textId="6037C475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F43303" w14:textId="71D1CF03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5BD62C91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506F9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95526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ела Костова Делч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A7472B7" w14:textId="5678B104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0619D24" w14:textId="18FF8CAB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1279B8B7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8A33F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894C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НКА ГАНЧЕВА ВЪЧ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6EE12F" w14:textId="6F2BD199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C180DE" w14:textId="1EC4493A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3A1CF3FB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005D1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0BC1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ДИМИТРОВА ДЕК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BBA303" w14:textId="7F14D10A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6970E5" w14:textId="6B39E606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6F61A341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8C884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2BBF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АНКА ДЕЛЧЕВА ХРИСТ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B81647" w14:textId="5CA47394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3B7E1A" w14:textId="273A579D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62DF6779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0DF8A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6C66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дие Мустафова Дурмуш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E778E6" w14:textId="2BF2D3DA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15BC23" w14:textId="043FD703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621F65B0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18837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7819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а Георгиева Вел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C35A48" w14:textId="1DB618EE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6B5817" w14:textId="202851AD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20EDA2A0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CEA06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E742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ка Костадинова Гроз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86AB36" w14:textId="6DE727EB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632776" w14:textId="45D22D8B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0856A8E8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495E9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F7EB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ЪР СИМЕОНОВ КИР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6EB7E7" w14:textId="57F34AD2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920857" w14:textId="2B2A033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2C7389AD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A81B4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C3C9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ПАНЕВ ИВА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59D759" w14:textId="2B8A3C39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A76FA9" w14:textId="05CA2708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5D92AAC3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57F2C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A635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ГАРИТА БОНЧЕВА ГЕОРГИ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A11653" w14:textId="713519B1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E2242C" w14:textId="37480D69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0DA1A639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DE191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52A3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мен Василев Белива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7624B0" w14:textId="1D2783FA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6A35E0" w14:textId="62375520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1AEDDF69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29600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47CD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лю Христов Никол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5C8073" w14:textId="0FFEDE39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B8BB16" w14:textId="7FC9A09C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3C0751E8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07D43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3D12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КА БИНЕВА ЖЕЛ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1DAB30" w14:textId="3F9FE05D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3D2D7F" w14:textId="752387C4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602602A7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DF2FD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DF95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Кирков Митр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F0FA6B" w14:textId="736F175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C3C9EA" w14:textId="6F1C5739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575FF691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0A90B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E5D0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Горанова Топал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FA15BB" w14:textId="07DF505B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20977A" w14:textId="2D4B0AA3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56DA7045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2EAF3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30B1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ан Желязков Ангел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64A38E" w14:textId="1D1A6E54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E373B3" w14:textId="32E3DC78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3E67B618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1E388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916D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фир Димитров Павл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A1E533" w14:textId="1A0759FE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E2D73A" w14:textId="6A8DA57B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44CE1D94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19162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2E33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ГДАН ЖЕЛЕВ КАБА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402CF2" w14:textId="27143812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09389F" w14:textId="5712613C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44B3DEA3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18D3C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01CC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устафа Халил Места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E5E87F" w14:textId="4DB7D95D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150D80" w14:textId="772916CE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0E1406F8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0E5B6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506E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КА КОСТАДИНОВА ХРИСТОЗ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FF7995" w14:textId="211AA1EC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E81901" w14:textId="7E5CDF22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06F81DED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C1623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FF7A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ена Тонева Андо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5ABF17" w14:textId="4BE916C2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61B20A" w14:textId="44B732A6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3A53FDA7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0BCF9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E9F48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уся Георгиева Кьосева-Бочк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B16CB0" w14:textId="481AF09C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A38C8E" w14:textId="431ED3CF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518267A2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6AFE2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3E21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ЙКА ГЕОРГИЕВА ИВА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8A4757" w14:textId="4C8D6C3C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DF95CB" w14:textId="10B08D4F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5BF6BE90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E985B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A11F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ври Георгиев Ставр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ACCF5F" w14:textId="687E1249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9C3053" w14:textId="6029D2C2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5A5E9E72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96F0F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56A3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ХАИЛ ЖЕЛЯЗКОВ ПЕНЧ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D669EE" w14:textId="4790683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AAAA94" w14:textId="3F874C1F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0DB44D49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15B78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058E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ан Иванов Хрис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94CEE9" w14:textId="09FADCD3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D28E92" w14:textId="44800D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7F7185CB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59F9E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4FC8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ЙКА ПЕТКОВА ИВА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068E44" w14:textId="77F65221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8C7BAD" w14:textId="7F915DA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2AA1AA1B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6B6CE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D2A2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Ангелов Мит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04380" w14:textId="3FB9C721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AA7D9C" w14:textId="06C2BE31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5245891F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79EE2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0C1C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дялка Йорданова Дим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485700" w14:textId="551922AA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3E8A1F" w14:textId="78070E4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43F99004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A5D80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DF47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ка Делчева Белива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6F7039" w14:textId="4053C041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3114D9" w14:textId="41BBA7A3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7061AA67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6B25B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4324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елязка Николова Господи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ADC679" w14:textId="6803580D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A3D650" w14:textId="571AFD24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09462F1B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32E79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B7F0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 Лозев Дой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5F6641" w14:textId="6355CDC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E28CF4" w14:textId="416E419E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7525FE10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9D6B4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A490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Ангелов Ива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FBF4BD" w14:textId="6DC42A13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9E8DAFC" w14:textId="3DD827AF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6F5E794F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0AA37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EA4E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ЛИНА ИВАНОВА ГЕОРГИ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CF8283" w14:textId="198F127E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CE9CB3" w14:textId="287743E3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7E1EBD4B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0B653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53EA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ЕЛИНА ГЕОРГИЕВА КОРД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82EF9A" w14:textId="20C51B5B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2EDE9C" w14:textId="027410BE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274BD560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0D00B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53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2DA8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ка Пенева Ангел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C66305" w14:textId="39B3021F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D17A40" w14:textId="1E76938F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53DE3A78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57B79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A241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ТКО МИЛКОВ ГЕНЧ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C37486" w14:textId="2365227A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5A1B83" w14:textId="46078F3E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087DF9C6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5EB2F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C1888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Денчева Дим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D5E48F" w14:textId="79E86A2C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AE22E8" w14:textId="2B0F2381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790D2DA4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3CC16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59CF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янка Димова Паши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9730AB" w14:textId="643E219A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32DB20" w14:textId="7ED1C781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47F172E4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CF6AD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7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FF554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ела Димитрова Или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639758" w14:textId="3E9C0875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B1E029" w14:textId="50DF902E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6C9F06E2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1612F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FF12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тя Петрова Пет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0B3BD1" w14:textId="02FD3F7B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029871" w14:textId="2BAB195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56BCC101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7F228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AB4C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Ангелов Шоп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C53005" w14:textId="48791665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CFE624" w14:textId="5DF7F645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4BD8B070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5199C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2BC5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енка Петрова Ива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4003F3" w14:textId="685CE9D2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E463E2" w14:textId="0CAFA2D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763A203E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5A2A3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1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1AE9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вгений Димитров Трендафил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AE325C" w14:textId="4F8318EC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CEEBD5" w14:textId="4906C98D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5FF91302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3F0DF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2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68B6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о Желев Хрис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F9F5D1" w14:textId="735FE455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583BBF" w14:textId="246F0FF3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78A748CC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B210B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3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A3B9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ньо Николов Кан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08CC73" w14:textId="40C77F79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97FBE6" w14:textId="53C39C11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4815EF6B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0AB51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4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91EA9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Илиева Шибил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E7A2A3D" w14:textId="407222B1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B32EC3" w14:textId="12471A43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63AFA4B8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EAA06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5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6CF6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ър Янев Пет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EA0FD3" w14:textId="75A9C30E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6E1886" w14:textId="4CC726E6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4F128461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F1117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6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8EEC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ирил Бойчев Бахчеджи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2ADF55" w14:textId="0CACD95D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C6936D" w14:textId="0F2C25FE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3FE67E3E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D5788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7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AB29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СИЛКА ГОСПОДИНОВА ЖЕК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8A2AED" w14:textId="5E1B8034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9D7034" w14:textId="2BBA2BFC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71D95BA9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5D40A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8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2A00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на Господинова Панайот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6BF57A" w14:textId="6012264D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B51AFE" w14:textId="20362A8E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298BF66A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E56FC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9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CD4C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азие Тефик Мехме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7FCEF4" w14:textId="335448E4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332129" w14:textId="590B526A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3ECA577A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91626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0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A13F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ошо Запрянов Петров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DC806" w14:textId="437D226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CF7BB9" w14:textId="22659BA1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602380B9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AB31E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1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70E6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Милков Нед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25E9B8" w14:textId="329D9F83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83FA3C" w14:textId="2F10314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54A30210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E2A80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2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3C8E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но Сергеев Никол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FCD512" w14:textId="63FD331D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870A4D" w14:textId="1B3F36B4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0FF410B6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314B4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3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DFEA8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о  Желязков Арабаджи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6F2E86" w14:textId="039EC72A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58AD10" w14:textId="63225CEC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129BB788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1DE0D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4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5A96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ирилка Петкова Нейк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3FF95F" w14:textId="7D4B51BF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4E72ED" w14:textId="3853B92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409CC555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C902E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5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2241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нета Янкова Мил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F30709" w14:textId="4D8C1521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619BA4" w14:textId="7EF2EAD3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2C1811EE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B3727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B4E0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нка Тилева Петк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1AC9D1" w14:textId="12137FDD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BD4BF7" w14:textId="4827A2CD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392C8374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4B114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7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0908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Бончев Точ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F95DA9" w14:textId="111CF1D8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8AE97F" w14:textId="339D7FF2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4869ED80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BDC91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8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A84D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ля Атанасова Харала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8A751B" w14:textId="3C4228DA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BB4C46" w14:textId="4866CCC0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4D3CB816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919B3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9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A579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нка Гинева Митр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37C456" w14:textId="5126070A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73E59E" w14:textId="2AC9BD64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1B88CBBE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F0E18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0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69FD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ола Йотова Първа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FADC62" w14:textId="3AE8EE4A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E594C2" w14:textId="18735E6D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2D452B45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CF5D6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1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0D54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я Митрева Чакъ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BC0948" w14:textId="150A56B1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BD1115" w14:textId="1CFA3ED0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3E3A1199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9CB56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2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70D8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РАНКА ГАНЧЕВА ПАН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67D6B3" w14:textId="48AC748E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A46EC4" w14:textId="4748626A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5342DFF5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1DD7E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3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B0C7B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инка Иванова Сто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FA9F21" w14:textId="1B00448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B783AA" w14:textId="3EF466D5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3AE223C0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6939E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4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F787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лка Георгиева Точ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89DBCB" w14:textId="7451B9D2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C1EE5C" w14:textId="4119C98D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D4417" w:rsidRPr="002D4417" w14:paraId="31B122EF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25EE9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5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C22B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Михайлов Бан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48EE4B" w14:textId="7E5291C4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EAAB0E" w14:textId="15560DB4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7636ED53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60569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6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7E23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ЛЯНА КЪНЕВА ТОТ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A5DB41" w14:textId="40AEFC5F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D944F3" w14:textId="21585FF3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3BECAEA8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B7B32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7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F252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фаил Вълков Ставр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EA26BB" w14:textId="14149F35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DC9FD6" w14:textId="5665B189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71CDBC26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53BAD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8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0AC1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нка Атанасова Пет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4C5CB7" w14:textId="762C6DCC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8DB7B6" w14:textId="1658C0D2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788ED777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7E162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9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55E0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хаил Михайлов Анто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415429" w14:textId="217D1822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465DF1" w14:textId="65E9E8EA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1BBB2857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CE63F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0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B5AA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етие Садък Садети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AE5C4" w14:textId="57138EEA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7416" w14:textId="599954CA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49BBBBCC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75BDB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1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E0FD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ДЯЛКА СЛАВОВА ГЕНЧ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30A46" w14:textId="245E9A8D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DFA65" w14:textId="6A56A5EB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407E720B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06969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2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8B4FD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енка Славова Ива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3190" w14:textId="5C5BCA25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E51A1" w14:textId="19280EBA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667AAD64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9E0B1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93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D832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сица Иванова Ива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BAD3C" w14:textId="30C9ADB1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1C40B" w14:textId="495EC33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181F202C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AB58A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4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2B4D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бри Тодоров Славч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0FD57" w14:textId="44193B03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3E0AC" w14:textId="5373FB8E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50081CDD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1EADB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5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E094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ЛИНА ТОДОРОВА ПЕТ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33B8C" w14:textId="16F9C885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04306" w14:textId="238669FA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5F4F5369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82266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6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9446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чо Атанасов Таба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0683" w14:textId="078E5569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BB90" w14:textId="769C6B2B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578AEA6A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FC3A8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7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B5B6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бринка Георгиева Господи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CB01" w14:textId="7A6F4E5F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BA10" w14:textId="69C8382B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360DA595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FCA90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8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B8ED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КА НИКОВА ТОН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521EE" w14:textId="1B1E7951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38C63" w14:textId="411FCB06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7EA069E6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60318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9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91E0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 ПЕТРОВ АТАНАС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61644" w14:textId="7B20D3FE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10B04" w14:textId="7BBC7340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6DF09D5C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B8766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0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5528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чо Марчев Делч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DB82B" w14:textId="3571A0A0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F4540" w14:textId="079E68CC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028391D1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1CF07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1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1C15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исер Огнянов Узу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119E" w14:textId="632BDC96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AB8E1" w14:textId="6327080A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184ED71A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DBEFE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2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D55D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ГЕЛ ИВАНОВ ХРИС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A3F5E" w14:textId="24BA44C1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DEDF6" w14:textId="6B6C4EBB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3CFFAD77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EC708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3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356E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ана Митева Мари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C874B" w14:textId="18EC66EC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02EB" w14:textId="351559BD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3D84FC24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E7BA2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4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C1AE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ла Петрова Кан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80328" w14:textId="40353829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F24B" w14:textId="0F20809A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26E0DE8C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9C333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5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585E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еко Сталев Ле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C3A7" w14:textId="54B86139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854E" w14:textId="6CF25EB9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1C0BAC75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67934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6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794A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Делчев Тодо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DC49B" w14:textId="4076A9DD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C350B" w14:textId="2928C3B0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D4417" w:rsidRPr="002D4417" w14:paraId="70A78C91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3C698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7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670A2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Милев Димит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F8A2" w14:textId="235F5B2E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E030B" w14:textId="1BE800BF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5B4E4324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89321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8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4DF4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Борисова Шоп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851E0" w14:textId="1C39A9A9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9B5BF" w14:textId="2E714FA4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4C7F8EB7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2A55A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9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4F67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ра Димитрова Стоя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F6DC" w14:textId="6B2E89D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4AF7" w14:textId="4C091F85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6319203E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2EA08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0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0FCC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АНГЕЛОВА МАВРОДИ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FC53F" w14:textId="736AE7F3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EEE50" w14:textId="150AFC19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0E3006A0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6D8AB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1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F268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СИ КОЛЕВ РУС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7B44" w14:textId="67515660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7A05D" w14:textId="61760932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19E4719C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ADEE5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2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EEEC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ЕТЛА ГЕОРГИЕВА ДИМ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6BDDF9" w14:textId="366B9FE1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2F9E9C" w14:textId="084BB343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7C2590BD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72438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3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5B2D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нко Йовчев Тървали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67974D" w14:textId="59E15001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244987" w14:textId="5B28BAA0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620D80B8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E948D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4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C2A9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янка Георгиева Недялк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099446" w14:textId="33C72B54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8A3B30" w14:textId="448C6930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7F44866E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FFC58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5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8C37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 Крумов Мали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20086E" w14:textId="7AD5FDBE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F00D8B" w14:textId="59AC20D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5B2D8D24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618A2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6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BBD44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ко Митков Христоз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4A8BF50" w14:textId="7E74661E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8C00FDE" w14:textId="3B74C01B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6474B30B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C8194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7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135D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еранка Георгиева Барб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778F5B" w14:textId="527E961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C37539" w14:textId="08FAAA26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18598A91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594B2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8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597D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латка Димитрова Гроз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43EEBF" w14:textId="5D50E0AC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2AE329" w14:textId="135E1B38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7B78AC0A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59B04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9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C716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ню Христов Демир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BA80A5" w14:textId="02C80B0B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E5F1C3" w14:textId="1C46FBA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24CAC099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CF28B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0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A286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 Иванов Стал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E4DB53" w14:textId="4F5C4F54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BEE7AD" w14:textId="6A30F402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049DB754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B84E0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1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5504E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личка Михалева Орманджи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D568C64" w14:textId="235C3B69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5499D0" w14:textId="730DCF5C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2A7B439E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EC13F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2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5C69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анка Веселинова Баш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1E0FC6" w14:textId="245FF939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84FDA6B" w14:textId="73D8E611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6EE83C72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DCAE8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3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FD33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нка Тодорова Мари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A75BFA" w14:textId="10E8BD8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80667B" w14:textId="62FF1EDF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1AA82407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3D15B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7849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и Юсеин Яша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0A5566" w14:textId="4BBB91E6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7AEB78" w14:textId="70504539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748CC741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AD452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5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14F8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НА ПЕТРОВА ИВАНОВ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15D5C" w14:textId="75D904AF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878883" w14:textId="527C9158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6DF9A57F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4F542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6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CD81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вда Банкова Митев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35903F" w14:textId="2195AF81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EBBE8C" w14:textId="0FE0BDB4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775910E3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EF286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7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BC0B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сил Димитров Костади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CCE922" w14:textId="067A9A25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189000" w14:textId="3BDA68F9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330ADD68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9B9D8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8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642A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РЕТА ДИМИТРОВА УЗУ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8E9127" w14:textId="28782C59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633C3E" w14:textId="44F9F658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1626A7C7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CB22D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9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488F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ЕЛИН ДИМИТРОВ ВАСИЛ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68521F" w14:textId="254A20EF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231D45" w14:textId="446C584C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22C1316F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F2A40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0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B27D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ла Иванова Мари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4C11" w14:textId="27DE390F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D5CE" w14:textId="0B843CA5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59B5BD28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22199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1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E637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цко Трифонов Хрис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F9A94" w14:textId="133FABD3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A0E5D" w14:textId="6B174208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01F5432C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68A4A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2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FBCB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ян Дяков Георги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F7C75" w14:textId="0CAF7A0C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64295" w14:textId="764D20AB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40ADF112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E97D2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133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2CE7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й Андреев Найде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940E" w14:textId="42E9E145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936A" w14:textId="07EB3264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62DF0517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615C8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4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8195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талия Петкова Вълч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E0892" w14:textId="2173F5C6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BA1E7" w14:textId="64F8D9F4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6D14D594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32C08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5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FF3A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рий Асенов Хрис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8497D" w14:textId="78A8815F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7E5B9" w14:textId="39CE4540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132F6C39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273C5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6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20B7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рана Кирева Гин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BF48" w14:textId="73780E8C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0CD7" w14:textId="39437966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204E7333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79190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7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0666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одора Христова Колнакли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3CA9" w14:textId="5FD30692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15C8" w14:textId="6C950D0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6ECD83D7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62153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8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5708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лави Данчев Слав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7458" w14:textId="3DAFF6AA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34C8" w14:textId="2D21B09E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25B5203B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7CF3B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9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FBA7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ня Георгиева Ива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3FAC0" w14:textId="2296B99E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783B9" w14:textId="0081669C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64C8755E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250F9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0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3C9E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латка Миткова Райк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76346" w14:textId="0B5B9E6B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84128" w14:textId="7F4A0D8A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34FACBD8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B8F2E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1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D776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ен Вангелов Мин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6BE88" w14:textId="54D9354E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83A20" w14:textId="56F6610B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5EBC48B9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AFEBB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2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F691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РАДЕВА ТАШ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20015" w14:textId="2BDEC149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9CC38" w14:textId="44F5B664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39D51151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ECCE0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3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AE41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ТКО ВЕЛКОВ МИТЕ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7B746" w14:textId="1BA9E018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ED317" w14:textId="2162FA8A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7F4BBA0C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622EC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4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910D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ли Тодорова Иванов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66FB" w14:textId="5F06B2A3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67B0F" w14:textId="6D323C4C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0E01114B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D6921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5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D9C0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КА НАЙДЕНОВА РУС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C6E86" w14:textId="1F0000B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8C101" w14:textId="3B402A58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3BAD7FF8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11A20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6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41A15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 Калинов Каранейч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99D60" w14:textId="5E283CBA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974E8F" w14:textId="27A539D4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17475C40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31388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7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F1FF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тко Желязков Жел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6FD9" w14:textId="48AE9A04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91C0" w14:textId="08A834EA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47BB603E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AD380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8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9D94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имир Василев Димит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A2CED" w14:textId="6D575B40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A6B18" w14:textId="38029FA5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706F1DF1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81345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9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3BBA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ОСПОДИН ПЕТКОВ ГОСПОДИ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7F337" w14:textId="4B54913F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A31A4" w14:textId="57B33DFA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714135F5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C9DB0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0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A5283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 Димитров Анастас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C42E2" w14:textId="0655066A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EA309" w14:textId="125D9323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1ABBC44A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FDFDA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1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A51B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СИЦА МИТКОВА ДИМИТ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9E0D6" w14:textId="06E3D2E6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35E77" w14:textId="2AE26E19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187AE3A1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6022E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2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7A7F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ета Георгиева Мит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E4789" w14:textId="6D1E727B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B0DBE" w14:textId="4BA67A64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32AFE3D8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B5468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3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1E71C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елин Митков Добр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BE208" w14:textId="441AC9FA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23F9" w14:textId="4CB228D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7EE03B41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4ADE3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4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9DD4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емена Сотирова Мавроди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6A8FA" w14:textId="52C347DF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D6C4B" w14:textId="69D5AA20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1E40618E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E2DC9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5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7DEC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ена Георгиева Терзи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E6A9F" w14:textId="28A91DDD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D5631" w14:textId="44EC8EA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0B5E9D6D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B5091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6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8532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оз Петров Поп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8A3B0" w14:textId="7AEB77AE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C4639" w14:textId="42296E44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2AB463F3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A1239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7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9F451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нка Анастасова Бату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E9893" w14:textId="365B4A98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00E60" w14:textId="4A77F920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14EDE047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B2A7B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8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9C47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я Илиева Барз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49B4" w14:textId="674970C6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462C" w14:textId="779D12F8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54C2B0C8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1B28D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9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8BE3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на Атанасова Стефа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253F1" w14:textId="077847AE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AFB2D" w14:textId="5FEDA5D5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63285749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4D4C7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0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B440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Анастасов Же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F2E9" w14:textId="2C629955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B1A1" w14:textId="3AFFD264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4A3558D8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977A5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1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AC8B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ия Асенова Делиива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AFB6E" w14:textId="5DA1116B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C87DF" w14:textId="03372365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35BFA05C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E2058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2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D3EA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ля Юлиянова Апостол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B345" w14:textId="072610EA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09E7" w14:textId="75557DBB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4CF5FF03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7C12A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3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36A1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ка Стоянова Желязк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BE8A" w14:textId="5A6388B8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9E4D" w14:textId="6BC556EF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6ABAF182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4E67E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1F6E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Гачев Хаджи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18685" w14:textId="3780DF06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261B3" w14:textId="0CA5043E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1BC82810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FEE22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5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4306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личка Атанасова Дойч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B319E" w14:textId="65F8BD66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B5E95" w14:textId="31A063EA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03F6AA6E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5AE8C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6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2EAB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талия Василева Ламбр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08A0" w14:textId="1286D231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A5EF" w14:textId="7125D3FC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513865F5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4E0F4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7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C3CF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бриел Николаев Йо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2CDDD" w14:textId="593A5700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0862D" w14:textId="53424B6E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1E4569AB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C3A46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8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7A35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имир Атанасов Таба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0F095" w14:textId="2E28737E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8035" w14:textId="31548F8E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5293AA6C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374B3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9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DDFC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ана Александрова Кехай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0AFB0" w14:textId="60E3701A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0D40B" w14:textId="14141733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492F518C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DD7F7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0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D354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 Николов Кат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22AFC" w14:textId="105092A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7EDEC" w14:textId="61CAC67C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D4417" w:rsidRPr="002D4417" w14:paraId="2170E6E1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84765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1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7B7DF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нко Митков Мит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15B91C" w14:textId="7E16D825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6B2B81" w14:textId="3B2D5D69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346A6549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6189D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2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EE78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аля Георгиева Аракшиева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B243E" w14:textId="4D6F0E95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A56A1" w14:textId="5665613B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150245CA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C72AA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173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D919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ляна Николова Кол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58F1" w14:textId="388F4FCF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0EC9E" w14:textId="0A4FF758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47DFEEC3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C0870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4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C710E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шо Ангелов Стефа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9DAB0" w14:textId="6CF57E54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B7590C" w14:textId="38D09574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0FD1FEA5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77AAA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5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C512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гел Маринов Ангел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9FA04" w14:textId="20FC5D52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920F3" w14:textId="35025C9B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6E047166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2B6CB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6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B3BB8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дия Николаева Алексиаду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F07F8" w14:textId="0C94CF8F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16DF8" w14:textId="36A77B81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278939D4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F39A3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7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E521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ЛИНА ВАНЧЕВА МИТЕВ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ACDE55" w14:textId="43EB605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A3753" w14:textId="5239CB7E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053D4AF8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C4937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8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9C97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бра Стефанова Корд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565A" w14:textId="37DBB6B5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7A29" w14:textId="0E40937E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13728321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1B7EE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9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9E2E6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ър Иванов Пет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28FA9" w14:textId="02FD1413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E14D9" w14:textId="5E66FFC5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3AAED6C7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D489B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0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71DF4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ИВАНОВА РАЛЕВ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4E397" w14:textId="41F7D9F8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C22C7" w14:textId="306F0ED8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4A8C6D9C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269C1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1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0CAC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личка Асенова Делчев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EA1E" w14:textId="5C71DA5B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4D41" w14:textId="2F994BFC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3CAB58E7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5DFF4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2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44CB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айчо Янков Белев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4FF95" w14:textId="16D2CF0B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DB6D2" w14:textId="2704E262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5A03FAA2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E5BC1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3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2B9AE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 Димитров Паш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DEA1562" w14:textId="305DA7BF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435440" w14:textId="016D894B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7534165F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2FB75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4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92D8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Димитрова Киряк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F2C0E" w14:textId="13F9208F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9E8C7" w14:textId="6238C4DB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58B3B0ED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B32EB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5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D5DAD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ина Димова Кол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F9CCC" w14:textId="5762BD14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F2DFA" w14:textId="36E4F1C2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169D48AD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75D87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6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BA6F6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лаговеста Александрова Серафимова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0F791" w14:textId="01FC8BC6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676EE" w14:textId="081B6982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05F9205E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9E1E0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7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1DB9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АНЕТА ДЕЛЧЕВА ДЕЛЧ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029C1" w14:textId="508AE6CC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ED25E" w14:textId="1EAB6563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5A050E39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B5CD0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8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66E9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ОСПОДИНКА МАРИНОВА МИТ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CE031" w14:textId="7BC4FEF8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1B90D" w14:textId="305D538B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4C893260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F8D22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9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FE74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ен Василев Юлия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FB5AE" w14:textId="4F765F49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B2B1" w14:textId="075AC76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42A72117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E734D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0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366D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ли Йорданова Тонч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CB30" w14:textId="0B3262A4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D73D" w14:textId="40A06DF8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518E53E6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D58B5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1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DA11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ОДОРА ГРИГОРОВА АНГЕЛ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A8E80" w14:textId="26FEEF5E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9938D" w14:textId="65A79BBB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31911880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589ED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2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2E1B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ЖЕКОВА ТОН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A6F97" w14:textId="1D31AF0F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7CD05" w14:textId="6A0E5090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2FB5FD3D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5BE9E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3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7E41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лина Маринова Димит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E48B2" w14:textId="161597FC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7C0A2" w14:textId="4235994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5FCB5C00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0E6B2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4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3D30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лина Исаева Атанас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B4476" w14:textId="5574679A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E3D88" w14:textId="1D46010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7027479E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564CA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5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455D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 АТАНАСОВ ТОДОР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9F287" w14:textId="6DB75C9A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9F48A" w14:textId="21A220EB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70E106F1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37169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6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8A1B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 Жеков Ников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91A28" w14:textId="2E688219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D3D2F" w14:textId="63D593C3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391FC78C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447B6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7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C3D9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ечка Ничева Ванч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0E30" w14:textId="7A53C030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1FD4F" w14:textId="1392891E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060FC1D7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7057A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8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D4F7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ослав Димитров Тодор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BD1AE" w14:textId="7A00D9BC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80B21" w14:textId="77A2FF3D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53170E7F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C0835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9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AE73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ЛИЯ ХРИСТОЗОВА ВЪЛЧЕВ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83968" w14:textId="0DADFB82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F3D7E" w14:textId="4326C1F8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7DB4ADCA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40491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0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FEDC3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ка Кирилова Слав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1D14FCC" w14:textId="6696679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5EF058C" w14:textId="40EC15D8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0BAFAA06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C07BC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1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79C3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гюн Ниязи Ахме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E8E5BC" w14:textId="331102FE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C24A77" w14:textId="3C0ED5A3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533C5672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A6625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2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7B99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рахил Момчилов Страхил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0B749F" w14:textId="2EAC9CC5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85E203" w14:textId="2026A3B6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73C087EC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D2696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3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13CB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Райков Дим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5A41A4" w14:textId="2F070AE2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9503D3" w14:textId="05633A43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68993F4E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B5382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4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75EB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Стойчева Ива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CBB473" w14:textId="3C39475C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D6982F" w14:textId="4ABED835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04BD87B3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E7351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5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ADE6A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ю Бисеров Кирил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673693E" w14:textId="7C73644B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499361C" w14:textId="1679481E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422944AC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B81FD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6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CE4F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ИЛИЕВ МИ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A568DD" w14:textId="71DB8336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B4E104" w14:textId="45D058BA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2E36AC5C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C5BD1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7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38E4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ТОАНЕТА РУСЕВА ДЕЛЧ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E2661D" w14:textId="0D459319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740D7F" w14:textId="64E8A964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3664F869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F1C91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8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A3AA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НА ТОДОРОВА НИКОЛАЕВА-СЛАВ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CEAB6B" w14:textId="4128EFE3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92FF9D" w14:textId="4CB748A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24DDEE91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AADD5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9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BAE79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ен Ангелов Пехлива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A315FF5" w14:textId="5A87AE15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3AE132" w14:textId="2E6B1B04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0926EFCD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5FB60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95BF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н Николов Караива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D2B49A" w14:textId="222E3492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67474C" w14:textId="5DF834F4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66713F40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A4000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1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0024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о Атанасов Христоз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402B23" w14:textId="61A38FD1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C3B12F" w14:textId="16145FF1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02F587FD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458A9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212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2023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РЕЛА РАДОСЛАВОВА ДИМИТ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4FC944" w14:textId="5AD1296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E8F46C" w14:textId="26B15839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3C86C16A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EA398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3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6B7EA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Канев Ива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4A779A" w14:textId="252E4483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DB48DB" w14:textId="7C925AF8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1EE1D8E4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6E0C4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4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9034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ЕНА ПЕТРОВА ЖЕЛ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7DDBEE" w14:textId="7B07253C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6B066A" w14:textId="15B8DB40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59066033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A6823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5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E13B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ТОНИЯ ПЕТКОВА ВАНГЕЛ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925818" w14:textId="5C2C7238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4A6B63" w14:textId="6FBFE32A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035F102A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556F3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6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91A1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лшен Мехмед Дервиш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B08FCE" w14:textId="3026BF43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897BCC" w14:textId="2F7AB5F3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0D1D2356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BC092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7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8C6A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ейра Раим Руфа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727D38" w14:textId="59843CEA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3ACED3" w14:textId="11A2F024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78AF9D8A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153F0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8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F2C8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бена Ангелова Георги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37BF45" w14:textId="4121B31A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18107" w14:textId="32E345C8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0BBE3A30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BB996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9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6C1D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 Живков Кос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7F45FD" w14:textId="44E0BAF8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ACD042" w14:textId="53F8E60B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5A150201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AFE7C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0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939E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ДРИАНА МИТКОВА ЙОРДА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D8F38F" w14:textId="7C71A3B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0482A7" w14:textId="0E9E0C6A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2AA654BC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AC92F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1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514B3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Димитров Тодо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FF7DDFC" w14:textId="2EA2ABB4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30BE6E8" w14:textId="604EFEDF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0CCE1E01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D6CEA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2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24D4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КО АНГЕЛОВ ГИ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4987FF" w14:textId="31A1D48F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F31735" w14:textId="51948BF9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0D5A9F55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1C65B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3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38186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ТИР ГЕОРГИЕВ ХАДЖИТЕНЕВ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8CE42C" w14:textId="28644652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1A3471" w14:textId="4ACABCED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07F02605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F2FE8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4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C1AE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я Андреева Гадж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FC075A" w14:textId="29EA7F7F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B2EB0D" w14:textId="5EBEB865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5502B23D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F4E8E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5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7507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иля Юсеин Сали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76668" w14:textId="2429FE76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08DF5" w14:textId="55B4F4E6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10271E73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CBDE0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6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33E9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ЕЛИНА ГЕНОВА МАВ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0D3CF3" w14:textId="7A13A7BE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E7FECE" w14:textId="1A23FF36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6471977E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7CDAF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7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9D59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я Атанасова Христоз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E332F4" w14:textId="5F170AAC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268964" w14:textId="7202846B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4F236166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DB8A1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8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DBFF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нко Росенов Или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748181" w14:textId="120162FF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9910BA" w14:textId="659EF9D9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4339B73F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C57E1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9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13B4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АЛИНА ГЕОРГИЕВА КУТЯ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94A65F" w14:textId="5A3F8370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BF7D60" w14:textId="1EE3F923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3CE8C2E6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7D0F8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0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6ED8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вел Маринов Павл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A12983" w14:textId="51A23F5F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C266A7" w14:textId="2AD97E7F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4EA40ED5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9CE2B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1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1A0A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ца Емилова Сари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6EEA58" w14:textId="5865F7A0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20FD59" w14:textId="74D68C40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6E914164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9D082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2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B782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постол Димов Марч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2CDD7B" w14:textId="5AD9A65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3976DA" w14:textId="65CF635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1FBE378D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67C02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3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3B1C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ргей Александров Ангел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F8679A" w14:textId="6ACF430D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AB7541" w14:textId="6022F69E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582DED4E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5D64A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4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CC51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ЕТЛА ВЪЛЧЕВА ДЕЛЧ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DD2DCC" w14:textId="2C4C35B2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32B3F0" w14:textId="385BE876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7AD3FC10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5B18F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5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AE31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ка Стоянова Тениш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8C4F5D" w14:textId="02B4BDC4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CD7A27" w14:textId="38F1C146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07996EC7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9E01C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6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5409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мяна Огнянова Делч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7FAA25" w14:textId="6AE0C258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AF3538" w14:textId="2D905C11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1153FB02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B7C12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7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385B9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латка Тончева Пет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CFDD31D" w14:textId="4B8CA860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098CF42" w14:textId="1628D683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424CEDC5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14202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8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2F1A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ИЕЛА ИЛИЕВА ИЛИ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C1D342" w14:textId="6E2445C3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D26A83" w14:textId="37BA2D5E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5C099C44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A71AA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9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4B17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яна Хубенова Витанс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08A45F" w14:textId="00953059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96A376" w14:textId="7C6B3773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383FBCD3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CB198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0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0CB5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о Тодоров Чакъ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52323B" w14:textId="766C6606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5DB6EF" w14:textId="383B41D8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285B7660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BC7DE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1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41A1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ена Руменова Демир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3576E3" w14:textId="3792EE04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1EA98D" w14:textId="5459DA1A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65F82B0D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8F8FF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2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2A5A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ислава Тонева Ангел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C67EC2" w14:textId="1AC1DBCF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F9BDED" w14:textId="16110119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675D7FDA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87899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3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6E7C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рджан Мустафа Мехме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3649EA" w14:textId="1A1A4B33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BE58B1" w14:textId="2563D3E8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12505A1E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EAA49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4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6F10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мин Шабан Еми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CC89A9" w14:textId="7DC3A370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C9F1DC" w14:textId="01C52B20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3A20AF69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DF888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5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45C2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на Георгиева Хаджитен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0500D6" w14:textId="5561FD91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FDF805" w14:textId="041414D0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1C4BF66C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60F96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6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0A910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 Валериев Младе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E228DCC" w14:textId="2B498383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A6B3C9" w14:textId="116F2D29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00D07578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93CE4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7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BE63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имир Алексиев Михайл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A159" w14:textId="3E46F848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A7B4D1" w14:textId="71242DD6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671C8AA4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73144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8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F224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ЕНА ЖИВКОВА КОСТАДИ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B3EB8" w14:textId="43AFA4C5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220B68" w14:textId="13FF654A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0862E138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FAB11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9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7DD3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Николова Кайряк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1C88B" w14:textId="4450DF66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673B82" w14:textId="47DD9163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3A3CBD00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6D69E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0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4ADC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имира Андонова Пет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89D22" w14:textId="6D9730FB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B0F891" w14:textId="1A1F6413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53D21AA0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B792C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1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47475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ка Йорданова Шпинк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A6CA" w14:textId="5C3F00B9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FF57A4" w14:textId="414EEFF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5F098511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44344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252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6B0F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РОСЛАВ ЕВСТАТИЕВ ЧАЧ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8F2BF" w14:textId="780B96A4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554A20" w14:textId="0C58A004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08A5AB74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2CD0C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3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001B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ка Георгиева Кехай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CEDF" w14:textId="6F9EFED2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660A4A" w14:textId="3EFF5F4B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0395BCC6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F2A46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4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5B4EC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 Христов Димит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A6E05" w14:textId="41A2B833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7CB76B4" w14:textId="65F78FAB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1BB69C38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7A231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5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F65C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Георгиева Вид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908FB" w14:textId="1A814463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7A4BB2" w14:textId="654F81A3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692F87FB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3DECB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6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F268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НКА ПЕТРОВА ДЕЛЧ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E3F65" w14:textId="6C2944DB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72E7B3" w14:textId="362D4759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54272D70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08CBC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7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3FF5B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на Невенова Кост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837F2" w14:textId="06437CEC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3D742B6" w14:textId="0216E1D9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4C4A2642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6FC0C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8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5ACF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НА ПАНЧЕВА ТОДО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89A2E" w14:textId="661C2AD8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2FAE99" w14:textId="42E3045E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21135200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A836C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9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B115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йден Сивов Димит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4D38" w14:textId="61A49AC0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9D27F9" w14:textId="1A2B6F62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7140A65E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D9BF8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0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6E5B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Анастасов Еврей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7D3C" w14:textId="02D1A261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4C6161" w14:textId="0F5CB5EE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55832BE2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B6613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1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BF8A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ЕЛИЯ ПЕТКОВА ГЕН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C0CC3" w14:textId="3F4F028F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5289F5" w14:textId="72BC2F31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4C1AB25E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75991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2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C8B1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ина Димитрова Палаз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73745" w14:textId="5521FEF1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402D68" w14:textId="386B72CC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39EAD4FE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993D8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3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9B30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а Николаева Илчева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3527C" w14:textId="143E4FFA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B034EB" w14:textId="0D1FC9AA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4E9D7A60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9E1E7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4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154A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вда Николаева Михайл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7E78" w14:textId="358ED6EE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65849F" w14:textId="17883229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0D2C163C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C9653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5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9711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о Юлиянов Мил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2164" w14:textId="43D82946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84FEB4" w14:textId="5EF91999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311F7A21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DC347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6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5F91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РАДЕВА ДЕЛЧ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449B8" w14:textId="56B440D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3CDE0D" w14:textId="1557E018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6DD329DD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D22ED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7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96E4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о Стефанов Тил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69CE4" w14:textId="5C284CD9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8DBE88" w14:textId="673CC691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4FA2B5ED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A07E8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8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3C9B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ИЕЛА ПЛАМЕНОВА ГОЧ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7BA4F" w14:textId="11190B62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F344C9" w14:textId="219A9E51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1FC52C5C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A15F2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9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BE61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гелина Колева Ангел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C646E" w14:textId="08D66D52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35BDF4" w14:textId="43B843A5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5E5616D0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37C6B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0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FB26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мянка Димчева Дамя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7B853" w14:textId="252C978A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8701A0" w14:textId="0F07EFF4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4A957779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6128A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1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FDF8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терина Милкова Неш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8D1A8" w14:textId="3ABE5E2D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800D93" w14:textId="3E8D2368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21EC03D1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54A33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2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8049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ка Стоянова Симео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50BA" w14:textId="342FC468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BFD219" w14:textId="4794165C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4F27156A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B30A1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3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8A2D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НЕТА АНГЕЛОВА ИВА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2933A" w14:textId="278E9E61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86D85D" w14:textId="172AAF80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57F70354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D751A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4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22801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о Красимиров Димчев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35AC19" w14:textId="255EA57D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17E69D" w14:textId="5B9B8070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15B0F3D7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795BE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866E6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ина Славова Капаклиев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06D54" w14:textId="3AFF735E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8F1F4F" w14:textId="779B38B4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186BCF64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7464A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6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04DCA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тко Запрянов Мите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50E1B" w14:textId="74F9B782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B05D6" w14:textId="18DB4070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16209077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FF156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7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A716B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елия Борисова Тодорова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3DF568" w14:textId="2B01F8AE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FC60F6" w14:textId="2E43C3A8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7DEBC161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2E990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72C54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СИСЛАВА ЧАНКОВА МАРИНОВА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CC6576" w14:textId="05ADE7D5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5D3CA0" w14:textId="78B5DBFE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16F02898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69ECC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6DBFC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на Панайотова Тилева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2579E" w14:textId="7BA387D4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383904" w14:textId="73C5A8EA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06DB6211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21667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23652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ГДАЛЕНА ЧАВДАРОВА ЧАВДАРОВА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ADDE1" w14:textId="4B9ECBB9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FEBE67" w14:textId="00EE0CC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61B866C5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DE830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15441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мил Ангелов Петров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99FAC8" w14:textId="25FA4DDA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36BB33" w14:textId="476CD3D5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046DA728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B8C33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E6B4D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ня Николаева Велчева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73CAB" w14:textId="0E896F4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5F41D6" w14:textId="35076C4C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577F1FEC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2591B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16E20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тин Динчев Христов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3DBA8B48" w14:textId="497EAA6B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87E11D6" w14:textId="78D25D59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757EBFC6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89121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E46425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нка Тонева Стоянова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8E2D261" w14:textId="1B5CAA7B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0ADC582" w14:textId="395412F2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048631C2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00DF0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35F2B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мил Тодоров Чакъров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C16CA31" w14:textId="4D0501D5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77DE9" w14:textId="6967B23E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1C080679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F9859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46300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катерина Георгиева Мих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986DA94" w14:textId="5424175A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C48F7" w14:textId="4A2DD6AE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6330C1CE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D0228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78AD31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н Панчев Боя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D9929F6" w14:textId="07A0C2C6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EB9144" w14:textId="5B91A91A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4273C2DF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7EF73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F9F308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еко Маринов Атанас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64ED5518" w14:textId="3D5CC8B2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FE655BA" w14:textId="7E1126C1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7F07D0D6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7BA0E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98B25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юбомир Желязков Атанас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6DBDF30" w14:textId="2B8C394B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DF89F" w14:textId="7308B1EC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0142308C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3A337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97063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ър Христов Димит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8596605" w14:textId="3D7EC9EA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ABC8C6" w14:textId="2F9E95A9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20FFF545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D0B74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D3B82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ЕНА ДЕЛЧЕВА МИТ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FA0AB69" w14:textId="4414DD6A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DCDC65" w14:textId="71E02FA9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01628903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12518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29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8D912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МИЛ ДИМЧЕВ МИТ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19C48BB" w14:textId="6F7F0951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9EE276" w14:textId="40915A3C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0846E6AE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ED7C9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90D7D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йка Ивова Йорда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7670E" w14:textId="77955226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93444" w14:textId="233F82BF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59BD6E83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C49C0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76087E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влина Пенева Господи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30309707" w14:textId="367D6109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31EA56F" w14:textId="56878FC9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01A19135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5739A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0B6E2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тко Кирилов Мит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124D112" w14:textId="03005909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578A1" w14:textId="29A3E6EA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31BA1F54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C5421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44078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ами Мехмед Ахмед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26A0FB3" w14:textId="3F645BAD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E92EED" w14:textId="0FDE7122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071C63FA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09C34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543B1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нтина Бенова Добр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282BE1B" w14:textId="081DD88A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C405B8" w14:textId="63A6DBD3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1D20CFF3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4124F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F4C25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ЕКСЕЙ АНГЕЛОВ АЛЕКСЕ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709136B" w14:textId="7C08E4B2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3A9989" w14:textId="134C0984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4A6825F4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65315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E00C7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Иванов Нед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8B0BC52" w14:textId="7C3A7433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54A17" w14:textId="6715DAF4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3DC6B196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4D411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83C29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глена Стоянова Васил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EB8BC46" w14:textId="6988CC53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1B98EF" w14:textId="4C7D9FDA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12167B79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79A25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12659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РАЙЧЕВ ПЕТ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8292B47" w14:textId="40137979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6E21E0" w14:textId="0A6A468A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0BADFEE2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B966B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648F6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вдалин Бисеров Александ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AF9C0C8" w14:textId="4627F152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65BA6E" w14:textId="2A20D588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18F498FA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7CD50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C4C29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илип Андреев Калемджие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2690F" w14:textId="0561B2E1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525B6" w14:textId="48AC7B20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107E0AD0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D6AD6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8808B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ТОН ГЕНЧЕВ ПЕНЕВ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B07FE15" w14:textId="10181E49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AB3E33" w14:textId="1BFC67B9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557F41B9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190B3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8F346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ена Маринова Дяк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929B2E0" w14:textId="084E8102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C00B54" w14:textId="3D23E9AB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29B1B63B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9367E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C42EA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Бойков Георги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41FB4E5" w14:textId="46B7DCD4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B7D47" w14:textId="25C80736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4E7C9B7F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8BA12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706B3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ина Стойчева Лоз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FC8E9C6" w14:textId="169F8636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BD4E95" w14:textId="05C95E0A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6F9011F6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62A29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C2442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нко Асенов Чакъ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6B7EF1E" w14:textId="00EC8D41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5CFE2F" w14:textId="19295AAF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70AAE6FF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DEFC0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34317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имир Иванчев Кирч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2216E85" w14:textId="0DF39C9B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9C1C1" w14:textId="6288B620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25A55DD8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CB554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5388C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нтин Недялков Лоз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C073551" w14:textId="55CB9D4E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9531D3" w14:textId="31BFDF90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39DCC33F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DFA6A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C9145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етозар Ясенов Трендафил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F6DD8F7" w14:textId="7F5EAB1C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9277E" w14:textId="28F06D68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47636483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B23BF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74AC1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Росенова Кан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65B84F5" w14:textId="6DD75DBC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8A9B5" w14:textId="2AA1FD4F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28B0CD7C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3D4AC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D2B794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вдалина Анетова Тодо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8D99496" w14:textId="7A33EC34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E2626F1" w14:textId="237F80F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73145C7A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7D109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B0896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ТИНКОВ ЯН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1750C75" w14:textId="34F99149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6B8D32" w14:textId="6D833F39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46654066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CAB30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0537D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мрах Мехмед Фаи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A7FB069" w14:textId="654763E0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F895C" w14:textId="5F1D5016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6DD5A4CE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468D0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5D2A5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влина Славчева Чакъ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83EF10A" w14:textId="7ECF77B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B1D218" w14:textId="029648DE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57920054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0549E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5B0CE3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ладен Емилов Хин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F0A31FC" w14:textId="7830A488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C825D" w14:textId="5A761D33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4F5F503F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3687D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C524F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тин Асенов Колач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A9E84CF" w14:textId="7D24FBC0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9A015" w14:textId="004B2259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386609EF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65C3A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CE0A8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МИХАЙЛОВА АНДО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32360BB" w14:textId="0EDAE8D1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429549" w14:textId="5D715B44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16F3514A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7DC55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2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EC7FCD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Кирилова Желязк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EF838F" w14:textId="7F225B56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B96E59B" w14:textId="60C71C9D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40860F66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23F9B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2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EC7DF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КА ДАНАИЛОВА СТАЙК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67015" w14:textId="6416E209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96A6B4" w14:textId="51A1A440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4A4122BB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984E2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2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BC138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НСТАНТИН ЯНЧЕВ ЯНЧ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06991" w14:textId="5CEA4D68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8ED2FD" w14:textId="412716B3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2A07DD8F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E2C36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23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2EA02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Я ГЕОРГИЕВА ИВАНОВ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83921" w14:textId="23A87C54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E457C4" w14:textId="139E96A4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5B88884E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B8B3F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24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9B0A0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мил Илиев Башев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9C191" w14:textId="11B66B6D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B3B08A" w14:textId="4605BB3D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44C1B37F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20103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2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DA06A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ихомир Ангелов Делч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0FD190" w14:textId="1E43DDF6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726A1" w14:textId="64ECECB3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31EB72C8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FF424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2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5DD39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ъчезара Димитрова Поп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4ACE0" w14:textId="2CA6E409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F8C6B3" w14:textId="70416B30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6D638994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F2D83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2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A1BFAC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ян Кръстев Господи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431576" w14:textId="1986F38E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9AF986" w14:textId="18B9FA50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3DB4AF2D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1F55E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2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EE1B4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Митков Кехай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585F7" w14:textId="693A5098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12AD3" w14:textId="31C49BDD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41F3ACC8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138F9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2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38A50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зджан Джемал Байр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83E0171" w14:textId="7D32D864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A38D9" w14:textId="5E9C4E1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664FE2A9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8473A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3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15C5A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имира Костадинова Георги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310D231" w14:textId="22A47A3A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C9869" w14:textId="2D6CBC45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3C0AD97B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76A87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3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E7D8F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лица Стефчова Гег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3A3997C" w14:textId="1AF1CD54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40F46" w14:textId="3F7F7CD5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48E0F0E4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6107D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33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345DB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ександра Димитрова Кост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0CBB01D" w14:textId="18E4C216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2FFBF0" w14:textId="635240E5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51172334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643D6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3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56B91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скан Мюсреф Сали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95C7935" w14:textId="1AF67D24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A2D6CC" w14:textId="6590791D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23192348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E6C96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3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8A981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сил Миленов Вангел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2DBB32C" w14:textId="7D2B9BED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757BBF" w14:textId="72834B43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3C3F8AE0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B5348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3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6A7A1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рсан Хасан Еми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39A75A" w14:textId="0D09C8BD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D5F5B2" w14:textId="31EB419A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3CE3BA27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F8BB7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3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FCB3E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сман Петьов Пет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504C264" w14:textId="4B66B50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2715C" w14:textId="294078F4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16DBD6AF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93AF2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3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7020B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орета Латева Георги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6E65FAD" w14:textId="3E3BBA7D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1371B" w14:textId="296CF179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39981421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7C32E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3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779C1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юбомир Димчев Делч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A26A3E0" w14:textId="146E2B4C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699C25" w14:textId="537877B6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21F882D9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903EB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3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7FE3F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мил Асенов Александ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F51B9B6" w14:textId="617FCCF0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4E5AA6" w14:textId="4F956944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56F26FE9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091ED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4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B1BCB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хаил Андреев Карадж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562DC2" w14:textId="7EE5F43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664B6" w14:textId="31F441FA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28ED1DE0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C16A9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4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E2325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гана Иванова Трендафил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056FC6F" w14:textId="56D6EACC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1F1ECB" w14:textId="0293D95C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61C9A2FE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FE2D5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4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DD1A8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Христо Георгиев Чотров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5F0F06D" w14:textId="0DFA880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4449A3" w14:textId="7D06411C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5BA4ED3C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ECDA2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4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36DC9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Я АТАНАСОВА ЕНЧ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EB778C2" w14:textId="5F4127F1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A081EB" w14:textId="73FCD332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457EBF37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E00F8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4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812B2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гана Петева Араб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E220005" w14:textId="61A6399E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792FC" w14:textId="453F180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0DDABBE9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A6983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4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E99D6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имира Борисова Конд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7D07903" w14:textId="40FD3FE9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BF52DC" w14:textId="2089AFEB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700C5B57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78209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4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44312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иля Рашкова Рашк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E0565" w14:textId="4E899B7F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1D746" w14:textId="5D2E8902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62767183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8FA50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4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7A382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хаил Ангелов Пет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95880E7" w14:textId="101F266A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5ED1F" w14:textId="5D4B0C3C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4F5A180A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D91B8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4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C2598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на Христова Андо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C3B2BD5" w14:textId="16116ABB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0D6EA2" w14:textId="232132F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70EBA742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913A5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4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37CE1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Йорданова Белч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FEA98B4" w14:textId="35384095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F130D7" w14:textId="4BACE70D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763B2173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C722F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5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53B6F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трин Веселинова Анто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535DA4D" w14:textId="4A1253E5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04B907" w14:textId="4328B5D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2473C25C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F25CC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5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9E80B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сман Маринов Михайл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A794D0" w14:textId="3C2941C6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4A67C" w14:textId="0BD4C3F6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45AB9B54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3F8B3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5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8A420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юркян Мустафова Мустаф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BDD22D6" w14:textId="15CD0AA5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8E42F6" w14:textId="7C6E7973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45D39E64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2B5B0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5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B1086A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илиян Панайотов Стоя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C9C9E6E" w14:textId="761E1AE1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76A639" w14:textId="35361CC0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4D2AC2C8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03951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5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3D436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дика Фахридин Юсеи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900D1CA" w14:textId="7BFA19C1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D18BD" w14:textId="77F9C1D8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47644D7F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F4E5D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5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E5293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ерифе Сами Мустаф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3E2B6EE" w14:textId="44BAF03B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0A706" w14:textId="438E825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37342563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DE371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5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B4BE1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бромир Димчев Дим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C6ACAE3" w14:textId="529EEFA8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61943" w14:textId="4D2B1BA5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110A8DC4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B1F27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5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7135B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ела Ивайлова Ива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5EE4B06" w14:textId="365CF346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0EB2A" w14:textId="09D07331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7AA05314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D5412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5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F1567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устафа Разаван Садул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8A4C23F" w14:textId="26ED85D8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BCBCB6" w14:textId="1CDFE802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58EE182D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0129C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5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6DDAF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нош Мартинов Януш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FA37BE2" w14:textId="013478E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469DC" w14:textId="54D459F6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5734032C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26EE8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59E16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мен Станиславов Димит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8E89BC" w14:textId="550EE9B1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6BFAD" w14:textId="718C05E9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114C231E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A9916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F9C42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вена Салимова Ариф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A83D1" w14:textId="382818D9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FC744" w14:textId="23CBA9CB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0A7D56A8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BFE35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83F598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на Живкова Жел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71A6DB" w14:textId="754E1133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1AE2D9" w14:textId="573D84D2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03B054B8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22AE0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37D90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о Тодоров Димит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54BAE7" w14:textId="4EF6BF99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931598" w14:textId="6E1D4F5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58B53498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ECAEC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B7C6D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ълмаз Шюкри Халилол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14061" w14:textId="6B2123FA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9FC0D3" w14:textId="7579C1C0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417C3298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F922C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76B7C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обри Василев Димитров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37B84" w14:textId="716E0E0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166061" w14:textId="5B0ADA69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325F3F1B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DC463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3FBA2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ЕЛА НЕДЯЛКОВА МИХАЛ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93E63" w14:textId="261D0513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0B08D9" w14:textId="4A69CB21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1C064CB1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4B339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C3EF7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о Бисеров Велич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E8587B" w14:textId="42587E59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973CDA" w14:textId="57A29AC9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68AA6DC3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8DF71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0D449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гана Станимирова Пет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BCAD04" w14:textId="57F3EB01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64AA6" w14:textId="1418FD25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6168BBF4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1B92A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696C9C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сен Веселинов Хаджи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207842F6" w14:textId="438B7AED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DAA3D" w14:textId="1DB42C0A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32C3980F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F58A9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7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8F6C8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тония Веселинова Анто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12010A7" w14:textId="58F7AFB6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2BA0C5" w14:textId="240A4CEF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7A054480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D3FE8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7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9738F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одор Ангелов Ангел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F530B58" w14:textId="311CBC40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E6F302" w14:textId="3A36235F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261847EC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1EC38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37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FF4CA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ница Андонова Дан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10EB810" w14:textId="366EA2A4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B7E6A6" w14:textId="49F7D658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053A957D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BF102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7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98166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ниха Разаван Тахи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4D619EE" w14:textId="4D623AAE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ADA909" w14:textId="43E6B7D9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555C3133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5A05F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7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8662CB0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рослав Александров Тан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72CD1D0C" w14:textId="4C71FB8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1E04FA4" w14:textId="0527DD6C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18A9171C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85D93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7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AA765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о Бойков Велич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944A31D" w14:textId="4BCB4D79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3245B5" w14:textId="656626B0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68E9B7D6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84572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7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BCE9B3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жидар Асенов Благо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5E5636" w14:textId="5167F638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1E3BD1" w14:textId="1AE71F75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421E6B87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E70C5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7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92237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тин Динков Сто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12259FF" w14:textId="1C5DA554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34016" w14:textId="2FAE8619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370B5B75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FE44D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7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611AD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вда Атанасова Асе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3D0DA10" w14:textId="4F9C38F8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A64D6" w14:textId="555B4892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5CFA2E61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058C4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7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A390F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одора Пламенова Мазгал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00BD6D4" w14:textId="37425770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3D6FE2" w14:textId="29FBDA90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76A0B0DD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2340E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80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3B762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иел Антонов Кючуков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83EEA37" w14:textId="07213942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AC21FC" w14:textId="3DFC91C4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12249EFF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DF2D8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81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49F2F3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амен Петров Георги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0FA541A" w14:textId="209E5D1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796500" w14:textId="1D70E2AC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07BCAFE2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468FE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8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C8F46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ЖИДАР АНГЕЛОВ ТОМ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C13058" w14:textId="7665F319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68777D" w14:textId="0EB4AB7E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3D4D4290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430CA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8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09E5B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сут Нефизе Ибрям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387F555" w14:textId="402C0BAE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B8369" w14:textId="4423AD6E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4D2AEF6E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F6BF9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8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E0B3E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ламена Руменова Петрова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D6236EB" w14:textId="74C8E6F4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E1B6B3" w14:textId="27C138B1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D4417" w:rsidRPr="002D4417" w14:paraId="08DBA68A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0394A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8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275B1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езбан Миткова Ангел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B39EEC8" w14:textId="5A510930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8A3338" w14:textId="3AA8AF13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3F3120C8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0C2A3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8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7E47E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йло Антонов Абаджи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955AA97" w14:textId="71DA5BAA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7E1D26" w14:textId="74513E65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26D1949B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37AA9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8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595B7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ЕКСАНДРА АНТОНОВА РАД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08D4BAC" w14:textId="60FB71CE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9CD630" w14:textId="6BD3A85E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61D69460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EB561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8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C1377B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одора Петкова Славч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87A6372" w14:textId="2949DF2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45C655" w14:textId="31EF0BC5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0503BB43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71D7E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8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30C7E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ийка Янкова Йорданова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C030D94" w14:textId="1202A38D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2C92AC" w14:textId="3AA35484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7B278011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3A6AB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9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DEA35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иела Станимирова Тодо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5E9EEF" w14:textId="0A491D89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04330E" w14:textId="26EE1E8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1B494FBF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9002A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9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82BFE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ХАЕЛА ДИМИТРОВА ДИМИТ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DFC75DB" w14:textId="31FEC4EC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423072" w14:textId="1815DAF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36BAC68C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50D0E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9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2B48B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амена Иванова Георгиев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505E6" w14:textId="15D55566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01462" w14:textId="197DF8DE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0639173B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FC59F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9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D39A9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Красимиров Костадинов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909B427" w14:textId="3439DE5B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511902" w14:textId="10C12CE6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4BE7D49E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CDA12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9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6C1C0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везда Северинова Емил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0C3BB17" w14:textId="2B141AA8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D411C" w14:textId="5DE43BA2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051893B4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49E92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9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41377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ЕКС АНТОНОВ ДИМИТ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CFBA090" w14:textId="3D4F7174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4B701B" w14:textId="17D0AC04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25759C32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71657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9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0D90E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Георгиев Георги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EA3B291" w14:textId="2BC0417D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665A1" w14:textId="3B63DA1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1B8476AC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5E150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9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187EB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гана Колева Кол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B57EB49" w14:textId="099D23CB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A09BD" w14:textId="00B26685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D4417" w:rsidRPr="002D4417" w14:paraId="42E3110D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96440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9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7B4D5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тония Валентинова Панайот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811117" w14:textId="6C72CBE1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984A9" w14:textId="5713BEB4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528955C3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1E868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9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D9899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о Живков Костади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415FB" w14:textId="0B046C3B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BDCFA" w14:textId="2B87D6AF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6A27E4C5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BFCD1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EDC1B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етослав Атанасов Атанас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31ECD28" w14:textId="43B8BFB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B126BD" w14:textId="1543CDF8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3F7D12A3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037AE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0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4C715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тко Славеев Бел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FB6454C" w14:textId="219FB6BC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D5830" w14:textId="65416720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2DA5B58F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0D1F4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0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35635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яна Василева Анто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9CEFD8D" w14:textId="07320951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2034F" w14:textId="191E3422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284C4E38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2E9D8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0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1D477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рнелия Петьова Пет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580C0A2" w14:textId="259C12B0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AD3CF" w14:textId="36C2B958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51D6AEF7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17FA8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0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B042E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еонардо Атанасов Асе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18C42BC" w14:textId="6F85AE7F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900F6" w14:textId="674D3943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2EC97D1B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30C27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0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60683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ослав Маринов Тоз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064C155" w14:textId="76841FB1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9A986" w14:textId="189AA672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16E1273F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13F5E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0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8A25C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 ЕВГЕНИЕВ СТОЯ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EF97985" w14:textId="45C0B652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B7A27B" w14:textId="7FF0147D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2F61CA2B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B5834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0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3A533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н Руменов Васил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7C554FE" w14:textId="0D1F4CB9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A6858" w14:textId="384EFEA4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61F28D2F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59110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0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AEA8D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иел Иванов Ангел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03517F7" w14:textId="04CEFC06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E5120F" w14:textId="498B9D8A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6B28C42A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F3413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0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D8D74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тко Недялков Желяз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9C858BC" w14:textId="13A7291B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00E39D" w14:textId="0C27874F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4D31E330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A8010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FA294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АЯ ЖАРКОВА МИТЕВА КАРЕВС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0DCED84" w14:textId="0EE0A9C2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90D46C" w14:textId="637EA2CF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34E9EAE5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58BDF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1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39EE9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етър Диянов Георгиев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964339F" w14:textId="5BDD2CC0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D58F1" w14:textId="0C38D97C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47BC5632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528C3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41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984F3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юбомир Мирославов Делч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B4E3C63" w14:textId="4F0AA135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6F8132" w14:textId="7BFC2E4E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0E2998E0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39FBF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1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4253A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гнян Атанасов Чавда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724D672" w14:textId="65D757D3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3ABFC" w14:textId="14895263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2F9098E5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A70EF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1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B7D6F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н Мат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677C180" w14:textId="1151373C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470B7D" w14:textId="732A50BE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1F5E2833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664E7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1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9D857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и Златкова Тенч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50D8D6C" w14:textId="73C0BCC1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73FF9" w14:textId="39686C61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5644C7A5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8DFDA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1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0984A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ктор Николаев Найде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30F56E1" w14:textId="44162EA6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4C34A" w14:textId="761299AE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2E0C745F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BF603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1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9883E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АСЕНОВ ИВА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7BC5A04" w14:textId="22087DEF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D5F45D" w14:textId="429E9D40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361277C9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91929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1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A6F9A8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Яница Ивелинова Занева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75C491F9" w14:textId="3AD3F551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120E589" w14:textId="5A036F99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018518F7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A2AA4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1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2C080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гел Димитров Кън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0EFD021" w14:textId="707706CE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1075D4" w14:textId="50DD2822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2E2E84A2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B7220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2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630E2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ДЯЛКА ТОНЕВА ИВА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4BE2BB0" w14:textId="214CF9A2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9ED3C1" w14:textId="4F597B3D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1D0D70B4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2F585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2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1D1C7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ЛИЧКА КОЙНОВА ГОЧ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FC96655" w14:textId="21118BCD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6796B5" w14:textId="36D9B9AA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03374169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95FCA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2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C9D47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нежа Иванова Чауш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FBA7EE9" w14:textId="392D0A0B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A3B3D8" w14:textId="59B474D1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2A54C2D4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507BF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2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729D7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дялка Колева Вангел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E2D0CD3" w14:textId="0FE72848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51CDE6" w14:textId="7AF24965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77CB1AF4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3036E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2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74038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ЕТЛА АНГЕЛОВА НАН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8177318" w14:textId="3201154B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A735E3" w14:textId="3BF68EDE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1D3E0FA5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60C82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2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AB975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АНА СЛАВОВА ДИМИТ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3999C5E" w14:textId="6E9AAE7E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1073FB" w14:textId="7CD3B921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20E7B534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AEDE7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2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5A343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тко Христов Александ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645345A" w14:textId="3F250638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F65A01" w14:textId="61722910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0C55DD2B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F4163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2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C6753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Ангелов Тана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2B4DECD" w14:textId="0A6C624C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D43DDA" w14:textId="739E313D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2ADD137D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26F98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2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0042B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ър Тодоров Пет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BBCB950" w14:textId="7B03A9D0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1E2E26" w14:textId="16D3D69E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43C25248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17846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2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01BC7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тон Цоканов Пет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F266EFE" w14:textId="56969735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7CEDFA" w14:textId="57DD1CC6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5B2C57A7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B726B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3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139AE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МЕОН КРЪСТЕВ ДЕЛЧ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8CE94A4" w14:textId="6A33B5D3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29158A" w14:textId="58A5CCAB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03B140FB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B79B5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3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8FF00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за Боянова Баш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28B9291" w14:textId="5CD35D3B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82B045" w14:textId="6BA995CF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33CD5EFC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67EAD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3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6941A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мил Бисеров Асе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B6CA0CF" w14:textId="33AC8AC2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61E650" w14:textId="63E5104C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0D0F5D41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1ADCE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3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5A3E1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Георгиева Станк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9DCEC18" w14:textId="7D5404A5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5A2A23" w14:textId="65AF153D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03F87B1A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9469B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3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6606E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ица Райкова Хърс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7FE37AC" w14:textId="1B433BC9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AAA7E9" w14:textId="08CEB901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4417" w:rsidRPr="002D4417" w14:paraId="146CBD4E" w14:textId="77777777" w:rsidTr="00777185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745AC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3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8BE49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сил Димчев Васил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388D874" w14:textId="7D593BA6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E49D21" w14:textId="7D9C07CB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14:paraId="3A3448CE" w14:textId="11B4A413" w:rsidR="000618EF" w:rsidRPr="000618EF" w:rsidRDefault="000618EF" w:rsidP="00B94944">
      <w:pPr>
        <w:spacing w:after="0" w:line="240" w:lineRule="auto"/>
        <w:jc w:val="both"/>
        <w:rPr>
          <w:rStyle w:val="FontStyle12"/>
          <w:rFonts w:eastAsia="Times New Roman"/>
          <w:color w:val="333333"/>
          <w:sz w:val="20"/>
          <w:szCs w:val="20"/>
          <w:lang w:eastAsia="bg-BG"/>
        </w:rPr>
      </w:pPr>
    </w:p>
    <w:p w14:paraId="4CE91CBF" w14:textId="77777777" w:rsidR="000618EF" w:rsidRDefault="000618EF" w:rsidP="000618EF">
      <w:pPr>
        <w:jc w:val="both"/>
        <w:rPr>
          <w:rStyle w:val="FontStyle12"/>
        </w:rPr>
      </w:pPr>
      <w:r w:rsidRPr="00A52F38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12</w:t>
      </w:r>
      <w:r w:rsidRPr="00A52F38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дванадесет</w:t>
      </w:r>
      <w:r w:rsidRPr="00A52F38">
        <w:rPr>
          <w:rFonts w:ascii="Times New Roman" w:hAnsi="Times New Roman" w:cs="Times New Roman"/>
        </w:rPr>
        <w:t>/</w:t>
      </w:r>
      <w:r w:rsidRPr="00A52F38">
        <w:rPr>
          <w:rStyle w:val="FontStyle12"/>
        </w:rPr>
        <w:t xml:space="preserve"> „За” от членовете на комисията:</w:t>
      </w:r>
    </w:p>
    <w:p w14:paraId="260099F3" w14:textId="77777777" w:rsidR="000618EF" w:rsidRPr="00CB0FB7" w:rsidRDefault="000618EF" w:rsidP="000618EF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Петя Ангелова Бостанджиева – Китин, Боряна Радкова Делчева, Валерия Йорданова Лозкова, Десислава Иванова Филипова, Тодор Христов Ташев, Атанас Кръстев Кръстев, Теодора Начкова Нанева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Руменова Бояджиева и Лейла Айнур Елмаз.</w:t>
      </w:r>
    </w:p>
    <w:p w14:paraId="001ED73F" w14:textId="77777777" w:rsidR="000618EF" w:rsidRPr="00A9210E" w:rsidRDefault="000618EF" w:rsidP="000618EF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>Против-няма</w:t>
      </w:r>
    </w:p>
    <w:p w14:paraId="6F1629B0" w14:textId="77777777" w:rsidR="002D4417" w:rsidRPr="002D4417" w:rsidRDefault="004E46FD" w:rsidP="002D44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12"/>
          <w:b/>
          <w:u w:val="single"/>
        </w:rPr>
        <w:t>По т.8</w:t>
      </w:r>
      <w:r w:rsidR="00271A93" w:rsidRPr="00A9210E">
        <w:rPr>
          <w:rStyle w:val="FontStyle12"/>
          <w:b/>
          <w:u w:val="single"/>
        </w:rPr>
        <w:t xml:space="preserve"> от дневния ред относно</w:t>
      </w:r>
      <w:r w:rsidR="00271A93" w:rsidRPr="00A9210E">
        <w:rPr>
          <w:rStyle w:val="FontStyle12"/>
        </w:rPr>
        <w:t xml:space="preserve">: </w:t>
      </w:r>
      <w:r w:rsidR="002D4417" w:rsidRPr="002D4417">
        <w:rPr>
          <w:rFonts w:ascii="Times New Roman" w:hAnsi="Times New Roman" w:cs="Times New Roman"/>
          <w:color w:val="333333"/>
        </w:rPr>
        <w:t xml:space="preserve">Публикуване на упълномощени представители на </w:t>
      </w:r>
      <w:r w:rsidR="002D4417" w:rsidRPr="002D44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П „ПРОГРЕСИВНА БЪЛГАРИЯ“ </w:t>
      </w:r>
      <w:r w:rsidR="002D4417" w:rsidRPr="002D44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2D4417" w:rsidRPr="002D4417">
        <w:rPr>
          <w:rFonts w:ascii="Times New Roman" w:hAnsi="Times New Roman" w:cs="Times New Roman"/>
          <w:color w:val="333333"/>
        </w:rPr>
        <w:t>за изборите за народни представители на 19 април 2026г.</w:t>
      </w:r>
    </w:p>
    <w:p w14:paraId="404A3E79" w14:textId="77777777" w:rsidR="002D4417" w:rsidRPr="002D4417" w:rsidRDefault="002D4417" w:rsidP="002D4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D4417">
        <w:rPr>
          <w:rFonts w:ascii="Times New Roman" w:eastAsia="Times New Roman" w:hAnsi="Times New Roman" w:cs="Times New Roman"/>
          <w:color w:val="333333"/>
          <w:lang w:eastAsia="bg-BG"/>
        </w:rPr>
        <w:t xml:space="preserve">      В РИК – 29 Хасково е постъпил с вх. № 591/18.04.2026г.</w:t>
      </w:r>
      <w:r w:rsidRPr="002D4417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</w:t>
      </w:r>
      <w:r w:rsidRPr="002D4417">
        <w:rPr>
          <w:rFonts w:ascii="Times New Roman" w:eastAsia="Times New Roman" w:hAnsi="Times New Roman" w:cs="Times New Roman"/>
          <w:color w:val="333333"/>
          <w:lang w:eastAsia="bg-BG"/>
        </w:rPr>
        <w:t xml:space="preserve">от общия входящ регистър  на РИК 29-Хасково списък на 12 броя упълномощени представители на </w:t>
      </w:r>
      <w:r w:rsidRPr="002D44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П „ПРОГРЕСИВНА БЪЛГАРИЯ“ </w:t>
      </w:r>
      <w:r w:rsidRPr="002D44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2D4417">
        <w:rPr>
          <w:rFonts w:ascii="Times New Roman" w:hAnsi="Times New Roman" w:cs="Times New Roman"/>
          <w:color w:val="333333"/>
        </w:rPr>
        <w:t>за изборите за народни представители на 19 април 2026г.</w:t>
      </w:r>
    </w:p>
    <w:p w14:paraId="7B4B7368" w14:textId="77777777" w:rsidR="002D4417" w:rsidRPr="002D4417" w:rsidRDefault="002D4417" w:rsidP="002D44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2D4417">
        <w:rPr>
          <w:rFonts w:ascii="Times New Roman" w:eastAsia="Times New Roman" w:hAnsi="Times New Roman" w:cs="Times New Roman"/>
          <w:color w:val="333333"/>
          <w:lang w:eastAsia="bg-BG"/>
        </w:rPr>
        <w:t>Предвид гореизложеното, и на основание чл. 70 ал. 4 във връзка с чл. 72, ал. 1, т. 1 и чл. 3, ал. 3, във връзка с чл. 124, ал. 4 от ИК, РИК-Хасково</w:t>
      </w:r>
    </w:p>
    <w:p w14:paraId="1897599D" w14:textId="77777777" w:rsidR="002D4417" w:rsidRPr="002D4417" w:rsidRDefault="002D4417" w:rsidP="002D44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2D4417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0155A731" w14:textId="77777777" w:rsidR="002D4417" w:rsidRPr="002D4417" w:rsidRDefault="002D4417" w:rsidP="002D4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D4417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Публикува списък</w:t>
      </w:r>
      <w:r w:rsidRPr="002D4417">
        <w:rPr>
          <w:rFonts w:ascii="Times New Roman" w:eastAsia="Times New Roman" w:hAnsi="Times New Roman" w:cs="Times New Roman"/>
          <w:color w:val="333333"/>
          <w:lang w:eastAsia="bg-BG"/>
        </w:rPr>
        <w:t xml:space="preserve">  12 /дванадесет/ броя упълномощени представители на </w:t>
      </w:r>
      <w:r w:rsidRPr="002D44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П „ПРОГРЕСИВНА БЪЛГАРИЯ“ </w:t>
      </w:r>
      <w:r w:rsidRPr="002D44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2D4417">
        <w:rPr>
          <w:rFonts w:ascii="Times New Roman" w:hAnsi="Times New Roman" w:cs="Times New Roman"/>
          <w:color w:val="333333"/>
        </w:rPr>
        <w:t>за изборите за народни представители на 19 април 2026г.</w:t>
      </w:r>
    </w:p>
    <w:tbl>
      <w:tblPr>
        <w:tblW w:w="9281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"/>
        <w:gridCol w:w="3303"/>
        <w:gridCol w:w="1917"/>
        <w:gridCol w:w="3063"/>
      </w:tblGrid>
      <w:tr w:rsidR="002D4417" w:rsidRPr="002D4417" w14:paraId="034FE4FE" w14:textId="77777777" w:rsidTr="00117072">
        <w:trPr>
          <w:trHeight w:val="566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BD65" w14:textId="77777777" w:rsidR="002D4417" w:rsidRPr="002D4417" w:rsidRDefault="002D4417" w:rsidP="002D4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4417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DA72E" w14:textId="77777777" w:rsidR="002D4417" w:rsidRPr="002D4417" w:rsidRDefault="002D4417" w:rsidP="002D4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4417">
              <w:rPr>
                <w:rFonts w:ascii="Times New Roman" w:hAnsi="Times New Roman" w:cs="Times New Roman"/>
                <w:b/>
                <w:bCs/>
                <w:color w:val="000000"/>
              </w:rPr>
              <w:t>собствено, бащино и фамилно име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36CB3" w14:textId="77777777" w:rsidR="002D4417" w:rsidRPr="002D4417" w:rsidRDefault="002D4417" w:rsidP="002D4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441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ЕГН 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DD276" w14:textId="77777777" w:rsidR="002D4417" w:rsidRPr="002D4417" w:rsidRDefault="002D4417" w:rsidP="002D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4417">
              <w:rPr>
                <w:rFonts w:ascii="Times New Roman" w:hAnsi="Times New Roman" w:cs="Times New Roman"/>
                <w:b/>
                <w:bCs/>
                <w:color w:val="000000"/>
              </w:rPr>
              <w:t>№ и дата на пълномощно</w:t>
            </w:r>
          </w:p>
        </w:tc>
      </w:tr>
      <w:tr w:rsidR="002D4417" w:rsidRPr="002D4417" w14:paraId="78EDB42C" w14:textId="77777777" w:rsidTr="00117072">
        <w:trPr>
          <w:trHeight w:val="305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09BDF" w14:textId="77777777" w:rsidR="002D4417" w:rsidRPr="002D4417" w:rsidRDefault="002D4417" w:rsidP="002D44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44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8B50" w14:textId="77777777" w:rsidR="002D4417" w:rsidRPr="002D4417" w:rsidRDefault="002D4417" w:rsidP="002D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17">
              <w:rPr>
                <w:rFonts w:ascii="Times New Roman" w:hAnsi="Times New Roman" w:cs="Times New Roman"/>
                <w:color w:val="000000"/>
              </w:rPr>
              <w:t>Светозар Колев Тодоров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5499E" w14:textId="34C0A97E" w:rsidR="002D4417" w:rsidRPr="002D4417" w:rsidRDefault="002D4417" w:rsidP="002D44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E5CC" w14:textId="65E3EBEF" w:rsidR="002D4417" w:rsidRPr="002D4417" w:rsidRDefault="002D4417" w:rsidP="002D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4417" w:rsidRPr="002D4417" w14:paraId="6684E28A" w14:textId="77777777" w:rsidTr="00117072">
        <w:trPr>
          <w:trHeight w:val="305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25FFEF" w14:textId="77777777" w:rsidR="002D4417" w:rsidRPr="002D4417" w:rsidRDefault="002D4417" w:rsidP="002D44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441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D848B9" w14:textId="77777777" w:rsidR="002D4417" w:rsidRPr="002D4417" w:rsidRDefault="002D4417" w:rsidP="002D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17">
              <w:rPr>
                <w:rFonts w:ascii="Times New Roman" w:hAnsi="Times New Roman" w:cs="Times New Roman"/>
                <w:color w:val="000000"/>
              </w:rPr>
              <w:t>Марин Гочев Атанасов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A8CF8" w14:textId="5E331213" w:rsidR="002D4417" w:rsidRPr="002D4417" w:rsidRDefault="002D4417" w:rsidP="002D44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AEBC91" w14:textId="73DF0CF5" w:rsidR="002D4417" w:rsidRPr="002D4417" w:rsidRDefault="002D4417" w:rsidP="002D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4417" w:rsidRPr="002D4417" w14:paraId="0EA4140B" w14:textId="77777777" w:rsidTr="00117072">
        <w:trPr>
          <w:trHeight w:val="290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3AD24" w14:textId="77777777" w:rsidR="002D4417" w:rsidRPr="002D4417" w:rsidRDefault="002D4417" w:rsidP="002D44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441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5EBDC" w14:textId="77777777" w:rsidR="002D4417" w:rsidRPr="002D4417" w:rsidRDefault="002D4417" w:rsidP="002D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17">
              <w:rPr>
                <w:rFonts w:ascii="Times New Roman" w:hAnsi="Times New Roman" w:cs="Times New Roman"/>
                <w:color w:val="000000"/>
              </w:rPr>
              <w:t>Владимир Веселинов Тонев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63015" w14:textId="684951CB" w:rsidR="002D4417" w:rsidRPr="002D4417" w:rsidRDefault="002D4417" w:rsidP="002D44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F9BAD" w14:textId="4F010ABD" w:rsidR="002D4417" w:rsidRPr="002D4417" w:rsidRDefault="002D4417" w:rsidP="002D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4417" w:rsidRPr="002D4417" w14:paraId="20078901" w14:textId="77777777" w:rsidTr="00117072">
        <w:trPr>
          <w:trHeight w:val="290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19574" w14:textId="77777777" w:rsidR="002D4417" w:rsidRPr="002D4417" w:rsidRDefault="002D4417" w:rsidP="002D44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441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F6A78" w14:textId="77777777" w:rsidR="002D4417" w:rsidRPr="002D4417" w:rsidRDefault="002D4417" w:rsidP="002D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17">
              <w:rPr>
                <w:rFonts w:ascii="Times New Roman" w:hAnsi="Times New Roman" w:cs="Times New Roman"/>
                <w:color w:val="000000"/>
              </w:rPr>
              <w:t>Станислава Антонова Николова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4394" w14:textId="5FD3D25A" w:rsidR="002D4417" w:rsidRPr="002D4417" w:rsidRDefault="002D4417" w:rsidP="002D44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15145" w14:textId="7605D8B0" w:rsidR="002D4417" w:rsidRPr="002D4417" w:rsidRDefault="002D4417" w:rsidP="002D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4417" w:rsidRPr="002D4417" w14:paraId="709C99E3" w14:textId="77777777" w:rsidTr="00117072">
        <w:trPr>
          <w:trHeight w:val="290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FA309" w14:textId="77777777" w:rsidR="002D4417" w:rsidRPr="002D4417" w:rsidRDefault="002D4417" w:rsidP="002D44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441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E6889" w14:textId="77777777" w:rsidR="002D4417" w:rsidRPr="002D4417" w:rsidRDefault="002D4417" w:rsidP="002D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17">
              <w:rPr>
                <w:rFonts w:ascii="Times New Roman" w:hAnsi="Times New Roman" w:cs="Times New Roman"/>
                <w:color w:val="000000"/>
              </w:rPr>
              <w:t>Людмила Василивна Янкова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288F" w14:textId="5C39BF54" w:rsidR="002D4417" w:rsidRPr="002D4417" w:rsidRDefault="002D4417" w:rsidP="002D44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9D928" w14:textId="5956C495" w:rsidR="002D4417" w:rsidRPr="002D4417" w:rsidRDefault="002D4417" w:rsidP="002D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4417" w:rsidRPr="002D4417" w14:paraId="2208E6C3" w14:textId="77777777" w:rsidTr="00117072">
        <w:trPr>
          <w:trHeight w:val="290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888CF" w14:textId="77777777" w:rsidR="002D4417" w:rsidRPr="002D4417" w:rsidRDefault="002D4417" w:rsidP="002D44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441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5440B" w14:textId="77777777" w:rsidR="002D4417" w:rsidRPr="002D4417" w:rsidRDefault="002D4417" w:rsidP="002D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17">
              <w:rPr>
                <w:rFonts w:ascii="Times New Roman" w:hAnsi="Times New Roman" w:cs="Times New Roman"/>
                <w:color w:val="000000"/>
              </w:rPr>
              <w:t>Тодор Костадинов Тодоров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0217A" w14:textId="2E6DE44A" w:rsidR="002D4417" w:rsidRPr="002D4417" w:rsidRDefault="002D4417" w:rsidP="002D44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12A18" w14:textId="70C070A7" w:rsidR="002D4417" w:rsidRPr="002D4417" w:rsidRDefault="002D4417" w:rsidP="002D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4417" w:rsidRPr="002D4417" w14:paraId="4E7A1413" w14:textId="77777777" w:rsidTr="00117072">
        <w:trPr>
          <w:trHeight w:val="290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98D0C" w14:textId="77777777" w:rsidR="002D4417" w:rsidRPr="002D4417" w:rsidRDefault="002D4417" w:rsidP="002D44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441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4E6C5" w14:textId="77777777" w:rsidR="002D4417" w:rsidRPr="002D4417" w:rsidRDefault="002D4417" w:rsidP="002D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17">
              <w:rPr>
                <w:rFonts w:ascii="Times New Roman" w:hAnsi="Times New Roman" w:cs="Times New Roman"/>
                <w:color w:val="000000"/>
              </w:rPr>
              <w:t>Артем Митков Янков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5CC23" w14:textId="48DBBE81" w:rsidR="002D4417" w:rsidRPr="002D4417" w:rsidRDefault="002D4417" w:rsidP="002D44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539E1" w14:textId="21AE9F6B" w:rsidR="002D4417" w:rsidRPr="002D4417" w:rsidRDefault="002D4417" w:rsidP="002D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4417" w:rsidRPr="002D4417" w14:paraId="3FC594D2" w14:textId="77777777" w:rsidTr="00117072">
        <w:trPr>
          <w:trHeight w:val="290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1049B" w14:textId="77777777" w:rsidR="002D4417" w:rsidRPr="002D4417" w:rsidRDefault="002D4417" w:rsidP="002D44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441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70C4" w14:textId="77777777" w:rsidR="002D4417" w:rsidRPr="002D4417" w:rsidRDefault="002D4417" w:rsidP="002D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17">
              <w:rPr>
                <w:rFonts w:ascii="Times New Roman" w:hAnsi="Times New Roman" w:cs="Times New Roman"/>
                <w:color w:val="000000"/>
              </w:rPr>
              <w:t>Ангелина Желязкова Филипова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513D3" w14:textId="3128299D" w:rsidR="002D4417" w:rsidRPr="002D4417" w:rsidRDefault="002D4417" w:rsidP="002D44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672F8" w14:textId="4326A350" w:rsidR="002D4417" w:rsidRPr="002D4417" w:rsidRDefault="002D4417" w:rsidP="002D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4417" w:rsidRPr="002D4417" w14:paraId="1FE67252" w14:textId="77777777" w:rsidTr="00117072">
        <w:trPr>
          <w:trHeight w:val="290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B1887" w14:textId="77777777" w:rsidR="002D4417" w:rsidRPr="002D4417" w:rsidRDefault="002D4417" w:rsidP="002D44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441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BD85" w14:textId="77777777" w:rsidR="002D4417" w:rsidRPr="002D4417" w:rsidRDefault="002D4417" w:rsidP="002D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17">
              <w:rPr>
                <w:rFonts w:ascii="Times New Roman" w:hAnsi="Times New Roman" w:cs="Times New Roman"/>
                <w:color w:val="000000"/>
              </w:rPr>
              <w:t>Иван Минчев Георгиев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B8649" w14:textId="6CD14233" w:rsidR="002D4417" w:rsidRPr="002D4417" w:rsidRDefault="002D4417" w:rsidP="002D44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B78CF" w14:textId="3C540CEE" w:rsidR="002D4417" w:rsidRPr="002D4417" w:rsidRDefault="002D4417" w:rsidP="002D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4417" w:rsidRPr="002D4417" w14:paraId="46C50A28" w14:textId="77777777" w:rsidTr="00117072">
        <w:trPr>
          <w:trHeight w:val="290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7473" w14:textId="77777777" w:rsidR="002D4417" w:rsidRPr="002D4417" w:rsidRDefault="002D4417" w:rsidP="002D44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441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C569D" w14:textId="77777777" w:rsidR="002D4417" w:rsidRPr="002D4417" w:rsidRDefault="002D4417" w:rsidP="002D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17">
              <w:rPr>
                <w:rFonts w:ascii="Times New Roman" w:hAnsi="Times New Roman" w:cs="Times New Roman"/>
                <w:color w:val="000000"/>
              </w:rPr>
              <w:t>Георги Павлинов Начев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3A205" w14:textId="32E59A63" w:rsidR="002D4417" w:rsidRPr="002D4417" w:rsidRDefault="002D4417" w:rsidP="002D44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B839E" w14:textId="7F80CA44" w:rsidR="002D4417" w:rsidRPr="002D4417" w:rsidRDefault="002D4417" w:rsidP="002D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4417" w:rsidRPr="002D4417" w14:paraId="6375B48D" w14:textId="77777777" w:rsidTr="00117072">
        <w:trPr>
          <w:trHeight w:val="290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37E7F" w14:textId="77777777" w:rsidR="002D4417" w:rsidRPr="002D4417" w:rsidRDefault="002D4417" w:rsidP="002D44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441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7912" w14:textId="77777777" w:rsidR="002D4417" w:rsidRPr="002D4417" w:rsidRDefault="002D4417" w:rsidP="002D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17">
              <w:rPr>
                <w:rFonts w:ascii="Times New Roman" w:hAnsi="Times New Roman" w:cs="Times New Roman"/>
                <w:color w:val="000000"/>
              </w:rPr>
              <w:t>Виктор Петров Марев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98474" w14:textId="2D60852F" w:rsidR="002D4417" w:rsidRPr="002D4417" w:rsidRDefault="002D4417" w:rsidP="002D44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B129B" w14:textId="0ADCA1AB" w:rsidR="002D4417" w:rsidRPr="002D4417" w:rsidRDefault="002D4417" w:rsidP="002D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4417" w:rsidRPr="002D4417" w14:paraId="04A76B37" w14:textId="77777777" w:rsidTr="00117072">
        <w:trPr>
          <w:trHeight w:val="290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C62CF" w14:textId="77777777" w:rsidR="002D4417" w:rsidRPr="002D4417" w:rsidRDefault="002D4417" w:rsidP="002D44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441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77405" w14:textId="77777777" w:rsidR="002D4417" w:rsidRPr="002D4417" w:rsidRDefault="002D4417" w:rsidP="002D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17">
              <w:rPr>
                <w:rFonts w:ascii="Times New Roman" w:hAnsi="Times New Roman" w:cs="Times New Roman"/>
                <w:color w:val="000000"/>
              </w:rPr>
              <w:t>Дияна Николаева Делчева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AAEF9" w14:textId="6AE21EE8" w:rsidR="002D4417" w:rsidRPr="002D4417" w:rsidRDefault="002D4417" w:rsidP="002D44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7410D" w14:textId="4D32E67A" w:rsidR="002D4417" w:rsidRPr="002D4417" w:rsidRDefault="002D4417" w:rsidP="002D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944126E" w14:textId="77777777" w:rsidR="00B94944" w:rsidRPr="000618EF" w:rsidRDefault="00B94944" w:rsidP="00B94944">
      <w:pPr>
        <w:jc w:val="both"/>
        <w:rPr>
          <w:rFonts w:ascii="Times New Roman" w:hAnsi="Times New Roman" w:cs="Times New Roman"/>
        </w:rPr>
      </w:pPr>
    </w:p>
    <w:p w14:paraId="6EB67266" w14:textId="77777777" w:rsidR="000618EF" w:rsidRDefault="000618EF" w:rsidP="000618EF">
      <w:pPr>
        <w:jc w:val="both"/>
        <w:rPr>
          <w:rStyle w:val="FontStyle12"/>
        </w:rPr>
      </w:pPr>
      <w:r w:rsidRPr="00A52F38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12</w:t>
      </w:r>
      <w:r w:rsidRPr="00A52F38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дванадесет</w:t>
      </w:r>
      <w:r w:rsidRPr="00A52F38">
        <w:rPr>
          <w:rFonts w:ascii="Times New Roman" w:hAnsi="Times New Roman" w:cs="Times New Roman"/>
        </w:rPr>
        <w:t>/</w:t>
      </w:r>
      <w:r w:rsidRPr="00A52F38">
        <w:rPr>
          <w:rStyle w:val="FontStyle12"/>
        </w:rPr>
        <w:t xml:space="preserve"> „За” от членовете на комисията:</w:t>
      </w:r>
    </w:p>
    <w:p w14:paraId="684FB73A" w14:textId="77777777" w:rsidR="000618EF" w:rsidRPr="00CB0FB7" w:rsidRDefault="000618EF" w:rsidP="000618EF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Петя Ангелова Бостанджиева – Китин, Боряна Радкова Делчева, Валерия Йорданова Лозкова, Десислава Иванова Филипова, Тодор Христов Ташев, Атанас Кръстев Кръстев, Теодора Начкова Нанева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Руменова Бояджиева и Лейла Айнур Елмаз.</w:t>
      </w:r>
    </w:p>
    <w:p w14:paraId="55352155" w14:textId="77777777" w:rsidR="000618EF" w:rsidRPr="00A9210E" w:rsidRDefault="000618EF" w:rsidP="000618EF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>Против-няма</w:t>
      </w:r>
    </w:p>
    <w:p w14:paraId="2200156B" w14:textId="77777777" w:rsidR="002D4417" w:rsidRPr="002D4417" w:rsidRDefault="004E46FD" w:rsidP="002D4417">
      <w:pPr>
        <w:jc w:val="both"/>
        <w:rPr>
          <w:rFonts w:ascii="Times New Roman" w:hAnsi="Times New Roman" w:cs="Times New Roman"/>
          <w:color w:val="333333"/>
        </w:rPr>
      </w:pPr>
      <w:r>
        <w:rPr>
          <w:rStyle w:val="FontStyle12"/>
          <w:b/>
          <w:u w:val="single"/>
        </w:rPr>
        <w:t>По т.9</w:t>
      </w:r>
      <w:r w:rsidRPr="00A9210E">
        <w:rPr>
          <w:rStyle w:val="FontStyle12"/>
          <w:b/>
          <w:u w:val="single"/>
        </w:rPr>
        <w:t xml:space="preserve"> от дневния ред относно</w:t>
      </w:r>
      <w:r w:rsidRPr="00A9210E">
        <w:rPr>
          <w:rStyle w:val="FontStyle12"/>
        </w:rPr>
        <w:t xml:space="preserve">: </w:t>
      </w:r>
      <w:r w:rsidR="002D4417" w:rsidRPr="002D4417">
        <w:rPr>
          <w:rFonts w:ascii="Times New Roman" w:hAnsi="Times New Roman" w:cs="Times New Roman"/>
          <w:color w:val="333333"/>
        </w:rPr>
        <w:t>Регистрация на застъпници на кандидатите в кандидатската листа на</w:t>
      </w:r>
      <w:r w:rsidR="002D4417" w:rsidRPr="002D4417">
        <w:rPr>
          <w:rFonts w:ascii="Times New Roman" w:eastAsia="Times New Roman" w:hAnsi="Times New Roman" w:cs="Times New Roman"/>
          <w:color w:val="333333"/>
          <w:lang w:eastAsia="bg-BG"/>
        </w:rPr>
        <w:t xml:space="preserve"> К</w:t>
      </w:r>
      <w:r w:rsidR="002D4417" w:rsidRPr="002D4417">
        <w:rPr>
          <w:rFonts w:ascii="Times New Roman" w:hAnsi="Times New Roman" w:cs="Times New Roman"/>
          <w:color w:val="333333"/>
          <w:shd w:val="clear" w:color="auto" w:fill="FFFFFF"/>
        </w:rPr>
        <w:t xml:space="preserve">П „ПРОГРЕСИВНА БЪЛГАРИЯ“ </w:t>
      </w:r>
      <w:r w:rsidR="002D4417" w:rsidRPr="002D4417">
        <w:rPr>
          <w:rFonts w:ascii="Times New Roman" w:hAnsi="Times New Roman" w:cs="Times New Roman"/>
          <w:color w:val="333333"/>
        </w:rPr>
        <w:t>за изборите за народни представители на 19 април 2026 г.</w:t>
      </w:r>
    </w:p>
    <w:p w14:paraId="78427E9D" w14:textId="77777777" w:rsidR="002D4417" w:rsidRPr="002D4417" w:rsidRDefault="002D4417" w:rsidP="002D4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val="en-US" w:eastAsia="bg-BG"/>
        </w:rPr>
      </w:pPr>
      <w:r w:rsidRPr="002D4417">
        <w:rPr>
          <w:rFonts w:ascii="Times New Roman" w:eastAsia="Times New Roman" w:hAnsi="Times New Roman" w:cs="Times New Roman"/>
          <w:color w:val="333333"/>
          <w:lang w:eastAsia="bg-BG"/>
        </w:rPr>
        <w:t xml:space="preserve">  </w:t>
      </w:r>
      <w:r w:rsidRPr="002D4417">
        <w:rPr>
          <w:rFonts w:ascii="Times New Roman" w:eastAsia="Times New Roman" w:hAnsi="Times New Roman" w:cs="Times New Roman"/>
          <w:color w:val="333333"/>
          <w:lang w:eastAsia="bg-BG"/>
        </w:rPr>
        <w:tab/>
        <w:t xml:space="preserve">В РИК 29 - Хасково е  постъпило заявление – Приложение № 41-НС, във входящия регистър за регистрация на застъпници в изборите за народни представители на 19 април 2026 г., воден от РИК-Хасково, с вх. № към  3 от 18.04.2026г. в 11:22 часа за регистрация на  2 бр. застъпници на кандидатската листа на </w:t>
      </w:r>
      <w:r w:rsidRPr="002D44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</w:t>
      </w:r>
      <w:r w:rsidRPr="002D441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П „ПРОГРЕСИВНА БЪЛГАРИЯ“</w:t>
      </w:r>
      <w:r w:rsidRPr="002D4417">
        <w:rPr>
          <w:rFonts w:ascii="Times New Roman" w:eastAsia="Times New Roman" w:hAnsi="Times New Roman" w:cs="Times New Roman"/>
          <w:color w:val="333333"/>
          <w:shd w:val="clear" w:color="auto" w:fill="FFFFFF"/>
          <w:lang w:eastAsia="bg-BG"/>
        </w:rPr>
        <w:t xml:space="preserve"> </w:t>
      </w:r>
      <w:r w:rsidRPr="002D4417">
        <w:rPr>
          <w:rFonts w:ascii="Times New Roman" w:eastAsia="Times New Roman" w:hAnsi="Times New Roman" w:cs="Times New Roman"/>
          <w:color w:val="333333"/>
          <w:lang w:eastAsia="bg-BG"/>
        </w:rPr>
        <w:t>в изборите за народни представители на 19 април 2026 г. за област Хасково</w:t>
      </w:r>
      <w:r w:rsidRPr="002D4417"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. </w:t>
      </w:r>
    </w:p>
    <w:p w14:paraId="2A003796" w14:textId="77777777" w:rsidR="002D4417" w:rsidRPr="002D4417" w:rsidRDefault="002D4417" w:rsidP="002D4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D4417">
        <w:rPr>
          <w:rFonts w:ascii="Times New Roman" w:eastAsia="Times New Roman" w:hAnsi="Times New Roman" w:cs="Times New Roman"/>
          <w:color w:val="333333"/>
          <w:lang w:eastAsia="bg-BG"/>
        </w:rPr>
        <w:t>            Към заявлението са приложени декларации от лицата, заявени за регистрация като застъпници, съгласно Приложение № 43-НС. Заявлението е подписано и подадено в РИК 29 - Хасково от Мартин Деспов Деспов, в качеството му на упълномощено лице.</w:t>
      </w:r>
    </w:p>
    <w:p w14:paraId="6561345B" w14:textId="77777777" w:rsidR="002D4417" w:rsidRPr="002D4417" w:rsidRDefault="002D4417" w:rsidP="002D4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D4417">
        <w:rPr>
          <w:rFonts w:ascii="Times New Roman" w:eastAsia="Times New Roman" w:hAnsi="Times New Roman" w:cs="Times New Roman"/>
          <w:color w:val="333333"/>
          <w:lang w:eastAsia="bg-BG"/>
        </w:rPr>
        <w:t>           РИК 29 - Хасково след извършена проверка установи следното: Не се установиха несъответствия.</w:t>
      </w:r>
    </w:p>
    <w:p w14:paraId="5D22701B" w14:textId="77777777" w:rsidR="002D4417" w:rsidRPr="002D4417" w:rsidRDefault="002D4417" w:rsidP="002D44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2D4417">
        <w:rPr>
          <w:rFonts w:ascii="Times New Roman" w:eastAsia="Times New Roman" w:hAnsi="Times New Roman" w:cs="Times New Roman"/>
          <w:color w:val="333333"/>
          <w:lang w:eastAsia="bg-BG"/>
        </w:rPr>
        <w:t>На основание на чл. 70, ал. 4, вр. чл. 72, ал. 1 т. 15, във връзка с чл. 117, ал. 3 и 4 и чл. 118, ал. 2 от ИК, РИК 29-Хасково</w:t>
      </w:r>
    </w:p>
    <w:p w14:paraId="0D33AEFA" w14:textId="77777777" w:rsidR="002D4417" w:rsidRPr="002D4417" w:rsidRDefault="002D4417" w:rsidP="002D4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D4417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                                                                           Р Е Ш И:</w:t>
      </w:r>
    </w:p>
    <w:p w14:paraId="46A26941" w14:textId="681B7D73" w:rsidR="002D4417" w:rsidRPr="002D4417" w:rsidRDefault="002D4417" w:rsidP="002D4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D4417">
        <w:rPr>
          <w:rFonts w:ascii="Times New Roman" w:eastAsia="Times New Roman" w:hAnsi="Times New Roman" w:cs="Times New Roman"/>
          <w:color w:val="333333"/>
          <w:lang w:eastAsia="bg-BG"/>
        </w:rPr>
        <w:t xml:space="preserve"> Регистрира   2  /два/ броя застъпници на кандидатите в кандидатската листа на </w:t>
      </w:r>
      <w:r w:rsidRPr="002D44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</w:t>
      </w:r>
      <w:r w:rsidRPr="002D441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П „ПРОГРЕСИВНА БЪЛГАРИЯ“</w:t>
      </w:r>
      <w:r w:rsidRPr="002D4417">
        <w:rPr>
          <w:rFonts w:ascii="Times New Roman" w:eastAsia="Times New Roman" w:hAnsi="Times New Roman" w:cs="Times New Roman"/>
          <w:color w:val="333333"/>
          <w:shd w:val="clear" w:color="auto" w:fill="FFFFFF"/>
          <w:lang w:eastAsia="bg-BG"/>
        </w:rPr>
        <w:t xml:space="preserve"> </w:t>
      </w:r>
      <w:r w:rsidRPr="002D4417">
        <w:rPr>
          <w:rFonts w:ascii="Times New Roman" w:eastAsia="Times New Roman" w:hAnsi="Times New Roman" w:cs="Times New Roman"/>
          <w:color w:val="333333"/>
          <w:lang w:eastAsia="bg-BG"/>
        </w:rPr>
        <w:t>за изборите за народни представители на 19 април 2026 г., както следва:</w:t>
      </w:r>
    </w:p>
    <w:tbl>
      <w:tblPr>
        <w:tblW w:w="9396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"/>
        <w:gridCol w:w="6043"/>
        <w:gridCol w:w="2321"/>
      </w:tblGrid>
      <w:tr w:rsidR="002D4417" w:rsidRPr="002D4417" w14:paraId="681739A9" w14:textId="77777777" w:rsidTr="00117072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CBC60" w14:textId="77777777" w:rsidR="002D4417" w:rsidRPr="002D4417" w:rsidRDefault="002D4417" w:rsidP="002D4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4417">
              <w:rPr>
                <w:rFonts w:ascii="Times New Roman" w:hAnsi="Times New Roman" w:cs="Times New Roman"/>
                <w:b/>
                <w:bCs/>
                <w:color w:val="000000"/>
              </w:rPr>
              <w:t>№ по ред</w:t>
            </w:r>
          </w:p>
        </w:tc>
        <w:tc>
          <w:tcPr>
            <w:tcW w:w="6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39FF2" w14:textId="77777777" w:rsidR="002D4417" w:rsidRPr="002D4417" w:rsidRDefault="002D4417" w:rsidP="002D4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441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обствено, бащино и фамилно име на застъпника 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BBE0F" w14:textId="77777777" w:rsidR="002D4417" w:rsidRPr="002D4417" w:rsidRDefault="002D4417" w:rsidP="002D4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4417">
              <w:rPr>
                <w:rFonts w:ascii="Times New Roman" w:hAnsi="Times New Roman" w:cs="Times New Roman"/>
                <w:b/>
                <w:bCs/>
                <w:color w:val="000000"/>
              </w:rPr>
              <w:t>ЕГН на застъпника</w:t>
            </w:r>
          </w:p>
        </w:tc>
      </w:tr>
      <w:tr w:rsidR="002D4417" w:rsidRPr="002D4417" w14:paraId="0368516E" w14:textId="77777777" w:rsidTr="00117072">
        <w:trPr>
          <w:trHeight w:val="30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C09A5" w14:textId="77777777" w:rsidR="002D4417" w:rsidRPr="002D4417" w:rsidRDefault="002D4417" w:rsidP="002D4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DAE572" w14:textId="77777777" w:rsidR="002D4417" w:rsidRPr="002D4417" w:rsidRDefault="002D4417" w:rsidP="002D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пер Шакир Салим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A10C78" w14:textId="7FC8AB61" w:rsidR="002D4417" w:rsidRPr="002D4417" w:rsidRDefault="002D4417" w:rsidP="002D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417" w:rsidRPr="002D4417" w14:paraId="36882E5D" w14:textId="77777777" w:rsidTr="00117072">
        <w:trPr>
          <w:trHeight w:val="30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8A9EC" w14:textId="77777777" w:rsidR="002D4417" w:rsidRPr="002D4417" w:rsidRDefault="002D4417" w:rsidP="002D4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BAF14" w14:textId="77777777" w:rsidR="002D4417" w:rsidRPr="002D4417" w:rsidRDefault="002D4417" w:rsidP="002D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д Мехмедали Ахмед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8522" w14:textId="5063A73E" w:rsidR="002D4417" w:rsidRPr="002D4417" w:rsidRDefault="002D4417" w:rsidP="002D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6847DBF" w14:textId="77777777" w:rsidR="002D4417" w:rsidRPr="002D4417" w:rsidRDefault="002D4417" w:rsidP="002D44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0FF64069" w14:textId="5C92001F" w:rsidR="004E46FD" w:rsidRPr="000618EF" w:rsidRDefault="002D4417" w:rsidP="002D4417">
      <w:pPr>
        <w:shd w:val="clear" w:color="auto" w:fill="FFFFFF"/>
        <w:spacing w:after="150" w:line="240" w:lineRule="auto"/>
        <w:rPr>
          <w:rStyle w:val="FontStyle12"/>
          <w:rFonts w:eastAsia="Times New Roman"/>
          <w:color w:val="333333"/>
          <w:lang w:eastAsia="bg-BG"/>
        </w:rPr>
      </w:pPr>
      <w:r w:rsidRPr="002D4417">
        <w:rPr>
          <w:rFonts w:ascii="Times New Roman" w:eastAsia="Times New Roman" w:hAnsi="Times New Roman" w:cs="Times New Roman"/>
          <w:color w:val="333333"/>
          <w:lang w:eastAsia="bg-BG"/>
        </w:rPr>
        <w:t>На регистрирания застъпник да се издаде удостоверение.</w:t>
      </w:r>
    </w:p>
    <w:p w14:paraId="4A45200E" w14:textId="77777777" w:rsidR="000618EF" w:rsidRDefault="000618EF" w:rsidP="000618EF">
      <w:pPr>
        <w:jc w:val="both"/>
        <w:rPr>
          <w:rStyle w:val="FontStyle12"/>
        </w:rPr>
      </w:pPr>
      <w:r w:rsidRPr="00A52F38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12</w:t>
      </w:r>
      <w:r w:rsidRPr="00A52F38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дванадесет</w:t>
      </w:r>
      <w:r w:rsidRPr="00A52F38">
        <w:rPr>
          <w:rFonts w:ascii="Times New Roman" w:hAnsi="Times New Roman" w:cs="Times New Roman"/>
        </w:rPr>
        <w:t>/</w:t>
      </w:r>
      <w:r w:rsidRPr="00A52F38">
        <w:rPr>
          <w:rStyle w:val="FontStyle12"/>
        </w:rPr>
        <w:t xml:space="preserve"> „За” от членовете на комисията:</w:t>
      </w:r>
    </w:p>
    <w:p w14:paraId="58EB8823" w14:textId="77777777" w:rsidR="000618EF" w:rsidRPr="00CB0FB7" w:rsidRDefault="000618EF" w:rsidP="000618EF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Петя Ангелова Бостанджиева – Китин, Боряна Радкова Делчева, Валерия Йорданова Лозкова, Десислава Иванова Филипова, Тодор Христов Ташев, Атанас Кръстев Кръстев, Теодора Начкова Нанева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Руменова Бояджиева и Лейла Айнур Елмаз.</w:t>
      </w:r>
    </w:p>
    <w:p w14:paraId="0213BCF8" w14:textId="3C37A717" w:rsidR="000618EF" w:rsidRPr="00604DC7" w:rsidRDefault="000618EF" w:rsidP="000618EF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>Против-няма</w:t>
      </w:r>
    </w:p>
    <w:p w14:paraId="098FFD23" w14:textId="77777777" w:rsidR="002D4417" w:rsidRPr="002D4417" w:rsidRDefault="004E46FD" w:rsidP="002D44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12"/>
          <w:b/>
          <w:u w:val="single"/>
        </w:rPr>
        <w:t>По т.10</w:t>
      </w:r>
      <w:r w:rsidRPr="00A9210E">
        <w:rPr>
          <w:rStyle w:val="FontStyle12"/>
          <w:b/>
          <w:u w:val="single"/>
        </w:rPr>
        <w:t xml:space="preserve"> от дневния ред относно</w:t>
      </w:r>
      <w:r>
        <w:rPr>
          <w:rStyle w:val="FontStyle12"/>
        </w:rPr>
        <w:t>:</w:t>
      </w:r>
      <w:r w:rsidR="00307620" w:rsidRPr="00307620">
        <w:rPr>
          <w:color w:val="333333"/>
          <w:lang w:eastAsia="bg-BG"/>
        </w:rPr>
        <w:t xml:space="preserve"> </w:t>
      </w:r>
      <w:r w:rsidR="002D4417" w:rsidRPr="002D4417">
        <w:rPr>
          <w:rFonts w:ascii="Times New Roman" w:hAnsi="Times New Roman" w:cs="Times New Roman"/>
        </w:rPr>
        <w:t xml:space="preserve">Заличаване на застъпник на кандидатите от кандидатската листа на </w:t>
      </w:r>
      <w:r w:rsidR="002D4417" w:rsidRPr="002D4417">
        <w:rPr>
          <w:rFonts w:ascii="Times New Roman" w:eastAsia="Times New Roman" w:hAnsi="Times New Roman" w:cs="Times New Roman"/>
          <w:color w:val="333333"/>
          <w:lang w:eastAsia="bg-BG"/>
        </w:rPr>
        <w:t>К</w:t>
      </w:r>
      <w:r w:rsidR="002D4417" w:rsidRPr="002D4417">
        <w:rPr>
          <w:rFonts w:ascii="Times New Roman" w:hAnsi="Times New Roman" w:cs="Times New Roman"/>
          <w:color w:val="333333"/>
          <w:shd w:val="clear" w:color="auto" w:fill="FFFFFF"/>
        </w:rPr>
        <w:t xml:space="preserve">П „ГЕРБ -СДС“ </w:t>
      </w:r>
      <w:r w:rsidR="002D4417" w:rsidRPr="002D4417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2D4417" w:rsidRPr="002D4417">
        <w:rPr>
          <w:rFonts w:ascii="Times New Roman" w:hAnsi="Times New Roman" w:cs="Times New Roman"/>
          <w:color w:val="333333"/>
        </w:rPr>
        <w:t>за изборите за народни представители на 19 април 2026г.</w:t>
      </w:r>
    </w:p>
    <w:p w14:paraId="73EECE00" w14:textId="77777777" w:rsidR="002D4417" w:rsidRPr="002D4417" w:rsidRDefault="002D4417" w:rsidP="002D4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D4417">
        <w:rPr>
          <w:rFonts w:ascii="Times New Roman" w:eastAsia="Times New Roman" w:hAnsi="Times New Roman" w:cs="Times New Roman"/>
          <w:color w:val="333333"/>
          <w:lang w:eastAsia="bg-BG"/>
        </w:rPr>
        <w:t xml:space="preserve">      В РИК – 29 Хасково е постъпило искане с вх. № 569/17.04.2026г.</w:t>
      </w:r>
      <w:r w:rsidRPr="002D4417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</w:t>
      </w:r>
      <w:r w:rsidRPr="002D4417">
        <w:rPr>
          <w:rFonts w:ascii="Times New Roman" w:eastAsia="Times New Roman" w:hAnsi="Times New Roman" w:cs="Times New Roman"/>
          <w:color w:val="333333"/>
          <w:lang w:eastAsia="bg-BG"/>
        </w:rPr>
        <w:t>от общия входящ регистър  на РИК 29-Хасково с искане да бъде заличено лице от списъка на застъпниците на К</w:t>
      </w:r>
      <w:r w:rsidRPr="002D4417">
        <w:rPr>
          <w:rFonts w:ascii="Times New Roman" w:hAnsi="Times New Roman" w:cs="Times New Roman"/>
          <w:color w:val="333333"/>
          <w:shd w:val="clear" w:color="auto" w:fill="FFFFFF"/>
        </w:rPr>
        <w:t xml:space="preserve">П „ГЕРБ-СДС“ </w:t>
      </w:r>
      <w:r w:rsidRPr="002D4417">
        <w:rPr>
          <w:rFonts w:ascii="Times New Roman" w:hAnsi="Times New Roman" w:cs="Times New Roman"/>
          <w:color w:val="333333"/>
        </w:rPr>
        <w:t>за изборите за народни представители на 19 април 2026г.</w:t>
      </w:r>
    </w:p>
    <w:p w14:paraId="2B61CF3C" w14:textId="77777777" w:rsidR="002D4417" w:rsidRPr="002D4417" w:rsidRDefault="002D4417" w:rsidP="002D44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2D4417">
        <w:rPr>
          <w:rFonts w:ascii="Times New Roman" w:eastAsia="Times New Roman" w:hAnsi="Times New Roman" w:cs="Times New Roman"/>
          <w:color w:val="333333"/>
          <w:lang w:eastAsia="bg-BG"/>
        </w:rPr>
        <w:t>Предвид гореизложеното, и на основание чл. 70 ал. 4 във връзка с чл. 72, ал. 1, т. 1 и чл. 3, ал. 3, във връзка с чл. 124, ал. 4 от ИК, РИК-Хасково</w:t>
      </w:r>
    </w:p>
    <w:p w14:paraId="625806BD" w14:textId="77777777" w:rsidR="002D4417" w:rsidRPr="002D4417" w:rsidRDefault="002D4417" w:rsidP="002D44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2D4417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451EBB8A" w14:textId="1A13CADF" w:rsidR="002D4417" w:rsidRPr="002D4417" w:rsidRDefault="002D4417" w:rsidP="002D441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2D4417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   ЗАЛИЧАВА </w:t>
      </w:r>
      <w:r w:rsidRPr="002D4417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като застъпник лицето Петко Михов Михов, ЕГН </w:t>
      </w:r>
      <w:r w:rsidRPr="002D4417">
        <w:rPr>
          <w:rFonts w:ascii="Times New Roman" w:hAnsi="Times New Roman" w:cs="Times New Roman"/>
          <w:color w:val="333333"/>
          <w:shd w:val="clear" w:color="auto" w:fill="FFFFFF"/>
        </w:rPr>
        <w:t xml:space="preserve"> по направено писмено предложение от упълномощен представител на партията.</w:t>
      </w:r>
    </w:p>
    <w:p w14:paraId="29E36727" w14:textId="6BB0D395" w:rsidR="00B94944" w:rsidRPr="002D4417" w:rsidRDefault="002D4417" w:rsidP="002D4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D4417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14:paraId="45EADDAE" w14:textId="77777777" w:rsidR="000618EF" w:rsidRDefault="000618EF" w:rsidP="000618EF">
      <w:pPr>
        <w:jc w:val="both"/>
        <w:rPr>
          <w:rStyle w:val="FontStyle12"/>
        </w:rPr>
      </w:pPr>
      <w:r w:rsidRPr="00A52F38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12</w:t>
      </w:r>
      <w:r w:rsidRPr="00A52F38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дванадесет</w:t>
      </w:r>
      <w:r w:rsidRPr="00A52F38">
        <w:rPr>
          <w:rFonts w:ascii="Times New Roman" w:hAnsi="Times New Roman" w:cs="Times New Roman"/>
        </w:rPr>
        <w:t>/</w:t>
      </w:r>
      <w:r w:rsidRPr="00A52F38">
        <w:rPr>
          <w:rStyle w:val="FontStyle12"/>
        </w:rPr>
        <w:t xml:space="preserve"> „За” от членовете на комисията:</w:t>
      </w:r>
    </w:p>
    <w:p w14:paraId="5E4729D6" w14:textId="77777777" w:rsidR="000618EF" w:rsidRPr="00CB0FB7" w:rsidRDefault="000618EF" w:rsidP="000618EF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Петя Ангелова Бостанджиева – Китин, Боряна Радкова Делчева, Валерия Йорданова Лозкова, Десислава Иванова Филипова, Тодор Христов Ташев, Атанас Кръстев Кръстев, Теодора Начкова Нанева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Руменова Бояджиева и Лейла Айнур Елмаз.</w:t>
      </w:r>
    </w:p>
    <w:p w14:paraId="521CCCA5" w14:textId="378E4909" w:rsidR="000618EF" w:rsidRDefault="000618EF" w:rsidP="000618EF">
      <w:pPr>
        <w:spacing w:line="240" w:lineRule="auto"/>
        <w:jc w:val="both"/>
        <w:rPr>
          <w:rStyle w:val="FontStyle12"/>
        </w:rPr>
      </w:pPr>
      <w:r w:rsidRPr="00A9210E">
        <w:rPr>
          <w:rFonts w:ascii="Times New Roman" w:hAnsi="Times New Roman" w:cs="Times New Roman"/>
        </w:rPr>
        <w:t>Против-няма</w:t>
      </w:r>
    </w:p>
    <w:p w14:paraId="29B58993" w14:textId="77777777" w:rsidR="002D4417" w:rsidRPr="002D4417" w:rsidRDefault="004E46FD" w:rsidP="002D44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12"/>
          <w:b/>
          <w:u w:val="single"/>
        </w:rPr>
        <w:t>По т.11</w:t>
      </w:r>
      <w:r w:rsidRPr="00A9210E">
        <w:rPr>
          <w:rStyle w:val="FontStyle12"/>
          <w:b/>
          <w:u w:val="single"/>
        </w:rPr>
        <w:t xml:space="preserve"> от дневния ред относно</w:t>
      </w:r>
      <w:r w:rsidRPr="00A9210E">
        <w:rPr>
          <w:rStyle w:val="FontStyle12"/>
        </w:rPr>
        <w:t>:</w:t>
      </w:r>
      <w:r w:rsidR="000618EF" w:rsidRPr="000618EF">
        <w:rPr>
          <w:rFonts w:ascii="Times New Roman" w:hAnsi="Times New Roman" w:cs="Times New Roman"/>
          <w:color w:val="333333"/>
        </w:rPr>
        <w:t xml:space="preserve"> </w:t>
      </w:r>
      <w:r w:rsidR="002D4417" w:rsidRPr="002D4417">
        <w:rPr>
          <w:rFonts w:ascii="Times New Roman" w:hAnsi="Times New Roman" w:cs="Times New Roman"/>
          <w:color w:val="333333"/>
        </w:rPr>
        <w:t xml:space="preserve">Публикуване на упълномощени представители на </w:t>
      </w:r>
      <w:r w:rsidR="002D4417" w:rsidRPr="002D44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П „ПРОДЪЛЖАВАМЕ ПРОМЯНАТА-ДЕМОКРАТИЧНА БЪЛГАРИЯ“ </w:t>
      </w:r>
      <w:r w:rsidR="002D4417" w:rsidRPr="002D44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2D4417" w:rsidRPr="002D4417">
        <w:rPr>
          <w:rFonts w:ascii="Times New Roman" w:hAnsi="Times New Roman" w:cs="Times New Roman"/>
          <w:color w:val="333333"/>
        </w:rPr>
        <w:t>за изборите за народни представители на 19 април 2026г.</w:t>
      </w:r>
    </w:p>
    <w:p w14:paraId="346B8ECA" w14:textId="77777777" w:rsidR="002D4417" w:rsidRPr="002D4417" w:rsidRDefault="002D4417" w:rsidP="002D4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D4417">
        <w:rPr>
          <w:rFonts w:ascii="Times New Roman" w:eastAsia="Times New Roman" w:hAnsi="Times New Roman" w:cs="Times New Roman"/>
          <w:color w:val="333333"/>
          <w:lang w:eastAsia="bg-BG"/>
        </w:rPr>
        <w:t xml:space="preserve">      В РИК – 29 Хасково е постъпил с вх. № 577, 606/18.04.2026г.</w:t>
      </w:r>
      <w:r w:rsidRPr="002D4417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</w:t>
      </w:r>
      <w:r w:rsidRPr="002D4417">
        <w:rPr>
          <w:rFonts w:ascii="Times New Roman" w:eastAsia="Times New Roman" w:hAnsi="Times New Roman" w:cs="Times New Roman"/>
          <w:color w:val="333333"/>
          <w:lang w:eastAsia="bg-BG"/>
        </w:rPr>
        <w:t xml:space="preserve">от общия входящ регистър  на РИК 29-Хасково списък на 1 брой упълномощен представител на </w:t>
      </w:r>
      <w:r w:rsidRPr="002D44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ПРОДЪЛЖАВАМЕ ПРОМЯНАТА-ДЕМОКРАТИЧНА БЪЛГАРИЯ“ з</w:t>
      </w:r>
      <w:r w:rsidRPr="002D4417">
        <w:rPr>
          <w:rFonts w:ascii="Times New Roman" w:hAnsi="Times New Roman" w:cs="Times New Roman"/>
          <w:color w:val="333333"/>
        </w:rPr>
        <w:t>а изборите за народни представители на 19 април 2026г.</w:t>
      </w:r>
    </w:p>
    <w:p w14:paraId="1D51B2AD" w14:textId="77777777" w:rsidR="002D4417" w:rsidRPr="002D4417" w:rsidRDefault="002D4417" w:rsidP="002D44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2D4417">
        <w:rPr>
          <w:rFonts w:ascii="Times New Roman" w:eastAsia="Times New Roman" w:hAnsi="Times New Roman" w:cs="Times New Roman"/>
          <w:color w:val="333333"/>
          <w:lang w:eastAsia="bg-BG"/>
        </w:rPr>
        <w:t>Предвид гореизложеното, и на основание чл. 70 ал. 4 във връзка с чл. 72, ал. 1, т. 1 и чл. 3, ал. 3, във връзка с чл. 124, ал. 4 от ИК, РИК-Хасково</w:t>
      </w:r>
    </w:p>
    <w:p w14:paraId="624061C6" w14:textId="77777777" w:rsidR="002D4417" w:rsidRPr="002D4417" w:rsidRDefault="002D4417" w:rsidP="002D44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2D4417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5AF3DB58" w14:textId="77777777" w:rsidR="002D4417" w:rsidRPr="002D4417" w:rsidRDefault="002D4417" w:rsidP="002D4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D4417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Публикува списък</w:t>
      </w:r>
      <w:r w:rsidRPr="002D4417">
        <w:rPr>
          <w:rFonts w:ascii="Times New Roman" w:eastAsia="Times New Roman" w:hAnsi="Times New Roman" w:cs="Times New Roman"/>
          <w:color w:val="333333"/>
          <w:lang w:eastAsia="bg-BG"/>
        </w:rPr>
        <w:t xml:space="preserve">  1 /един/ броя упълномощен представител на </w:t>
      </w:r>
      <w:r w:rsidRPr="002D44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П „ПРОДЪЛЖАВАМЕ ПРОМЯНАТА-ДЕМОКРАТИЧНА БЪЛГАРИЯ“ </w:t>
      </w:r>
      <w:r w:rsidRPr="002D44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2D4417">
        <w:rPr>
          <w:rFonts w:ascii="Times New Roman" w:hAnsi="Times New Roman" w:cs="Times New Roman"/>
          <w:color w:val="333333"/>
        </w:rPr>
        <w:t>за изборите за народни представители на 19 април 2026г.</w:t>
      </w:r>
    </w:p>
    <w:tbl>
      <w:tblPr>
        <w:tblW w:w="9281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"/>
        <w:gridCol w:w="3303"/>
        <w:gridCol w:w="1917"/>
        <w:gridCol w:w="3063"/>
      </w:tblGrid>
      <w:tr w:rsidR="002D4417" w:rsidRPr="002D4417" w14:paraId="3DFBAAB2" w14:textId="77777777" w:rsidTr="00117072">
        <w:trPr>
          <w:trHeight w:val="566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2A6D1" w14:textId="77777777" w:rsidR="002D4417" w:rsidRPr="002D4417" w:rsidRDefault="002D4417" w:rsidP="002D4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4417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696B0" w14:textId="77777777" w:rsidR="002D4417" w:rsidRPr="002D4417" w:rsidRDefault="002D4417" w:rsidP="002D4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4417">
              <w:rPr>
                <w:rFonts w:ascii="Times New Roman" w:hAnsi="Times New Roman" w:cs="Times New Roman"/>
                <w:b/>
                <w:bCs/>
                <w:color w:val="000000"/>
              </w:rPr>
              <w:t>собствено, бащино и фамилно име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FB3F5" w14:textId="77777777" w:rsidR="002D4417" w:rsidRPr="002D4417" w:rsidRDefault="002D4417" w:rsidP="002D4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441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ЕГН 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78590" w14:textId="77777777" w:rsidR="002D4417" w:rsidRPr="002D4417" w:rsidRDefault="002D4417" w:rsidP="002D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4417">
              <w:rPr>
                <w:rFonts w:ascii="Times New Roman" w:hAnsi="Times New Roman" w:cs="Times New Roman"/>
                <w:b/>
                <w:bCs/>
                <w:color w:val="000000"/>
              </w:rPr>
              <w:t>Тел.</w:t>
            </w:r>
          </w:p>
        </w:tc>
      </w:tr>
      <w:tr w:rsidR="002D4417" w:rsidRPr="002D4417" w14:paraId="3E4136A7" w14:textId="77777777" w:rsidTr="00117072">
        <w:trPr>
          <w:trHeight w:val="305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5024" w14:textId="77777777" w:rsidR="002D4417" w:rsidRPr="002D4417" w:rsidRDefault="002D4417" w:rsidP="002D44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44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8159" w14:textId="77777777" w:rsidR="002D4417" w:rsidRPr="002D4417" w:rsidRDefault="002D4417" w:rsidP="002D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17">
              <w:rPr>
                <w:rFonts w:ascii="Times New Roman" w:hAnsi="Times New Roman" w:cs="Times New Roman"/>
                <w:color w:val="000000"/>
              </w:rPr>
              <w:t>Румен Георгиев Димитров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1E802" w14:textId="1E5C3475" w:rsidR="002D4417" w:rsidRPr="002D4417" w:rsidRDefault="002D4417" w:rsidP="002D44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E62CE" w14:textId="045A7C38" w:rsidR="002D4417" w:rsidRPr="002D4417" w:rsidRDefault="002D4417" w:rsidP="002D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6DA78E3" w14:textId="77777777" w:rsidR="002D4417" w:rsidRPr="002D4417" w:rsidRDefault="002D4417" w:rsidP="002D4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33F188EA" w14:textId="0524D526" w:rsidR="00307620" w:rsidRPr="00604DC7" w:rsidRDefault="002D4417" w:rsidP="002D4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D4417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Решението на РИК 29-Хасково подлежи на обжалване в тридневен срок пред ЦИК.</w:t>
      </w:r>
    </w:p>
    <w:p w14:paraId="3DAB9295" w14:textId="77777777" w:rsidR="000618EF" w:rsidRDefault="000618EF" w:rsidP="000618EF">
      <w:pPr>
        <w:jc w:val="both"/>
        <w:rPr>
          <w:rStyle w:val="FontStyle12"/>
        </w:rPr>
      </w:pPr>
      <w:r w:rsidRPr="00A52F38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12</w:t>
      </w:r>
      <w:r w:rsidRPr="00A52F38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дванадесет</w:t>
      </w:r>
      <w:r w:rsidRPr="00A52F38">
        <w:rPr>
          <w:rFonts w:ascii="Times New Roman" w:hAnsi="Times New Roman" w:cs="Times New Roman"/>
        </w:rPr>
        <w:t>/</w:t>
      </w:r>
      <w:r w:rsidRPr="00A52F38">
        <w:rPr>
          <w:rStyle w:val="FontStyle12"/>
        </w:rPr>
        <w:t xml:space="preserve"> „За” от членовете на комисията:</w:t>
      </w:r>
    </w:p>
    <w:p w14:paraId="7A2324EF" w14:textId="77777777" w:rsidR="000618EF" w:rsidRPr="00CB0FB7" w:rsidRDefault="000618EF" w:rsidP="000618EF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Петя Ангелова Бостанджиева – Китин, Боряна Радкова Делчева, Валерия Йорданова Лозкова, Десислава Иванова Филипова, Тодор Христов Ташев, Атанас Кръстев Кръстев, Теодора Начкова Нанева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Руменова Бояджиева и Лейла Айнур Елмаз.</w:t>
      </w:r>
    </w:p>
    <w:p w14:paraId="314CD79E" w14:textId="77777777" w:rsidR="000618EF" w:rsidRDefault="000618EF" w:rsidP="000618EF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>Против-няма</w:t>
      </w:r>
    </w:p>
    <w:p w14:paraId="3BDE741C" w14:textId="46599310" w:rsidR="002D4417" w:rsidRPr="002D4417" w:rsidRDefault="00B94944" w:rsidP="002D4417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Style w:val="FontStyle12"/>
          <w:b/>
          <w:u w:val="single"/>
        </w:rPr>
        <w:t>По т.12</w:t>
      </w:r>
      <w:r w:rsidRPr="00A9210E">
        <w:rPr>
          <w:rStyle w:val="FontStyle12"/>
          <w:b/>
          <w:u w:val="single"/>
        </w:rPr>
        <w:t xml:space="preserve"> от дневния ред относно</w:t>
      </w:r>
      <w:r w:rsidRPr="00A9210E">
        <w:rPr>
          <w:rStyle w:val="FontStyle12"/>
        </w:rPr>
        <w:t>:</w:t>
      </w:r>
      <w:r w:rsidR="002D4417" w:rsidRPr="002D4417">
        <w:rPr>
          <w:rFonts w:ascii="Times New Roman" w:hAnsi="Times New Roman" w:cs="Times New Roman"/>
          <w:color w:val="333333"/>
          <w:sz w:val="20"/>
          <w:szCs w:val="20"/>
        </w:rPr>
        <w:t xml:space="preserve"> Регистрация на застъпници на кандидатите в кандидатската листа на</w:t>
      </w:r>
      <w:r w:rsidR="002D4417" w:rsidRPr="002D44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К</w:t>
      </w:r>
      <w:r w:rsidR="002D4417" w:rsidRPr="002D441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П „ГЕРБ-СДС“ </w:t>
      </w:r>
      <w:r w:rsidR="002D4417" w:rsidRPr="002D4417">
        <w:rPr>
          <w:rFonts w:ascii="Times New Roman" w:hAnsi="Times New Roman" w:cs="Times New Roman"/>
          <w:color w:val="333333"/>
          <w:sz w:val="20"/>
          <w:szCs w:val="20"/>
        </w:rPr>
        <w:t>за изборите за народни представители на 19 април 2026 г.</w:t>
      </w:r>
    </w:p>
    <w:p w14:paraId="60192C6A" w14:textId="77777777" w:rsidR="002D4417" w:rsidRPr="002D4417" w:rsidRDefault="002D4417" w:rsidP="002D4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</w:pPr>
      <w:r w:rsidRPr="002D44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  </w:t>
      </w:r>
      <w:r w:rsidRPr="002D44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ab/>
        <w:t>В РИК 29 - Хасково е  постъпило заявление – Приложение № 41-НС, във входящия регистър за регистрация на застъпници в изборите за народни представители на 19 април 2026 г., воден от РИК-Хасково, с вх. № към 1 от 18.04.2026г. в 14:12 часа за регистрация на  17 бр. застъпници на кандидатската листа на К</w:t>
      </w:r>
      <w:r w:rsidRPr="002D4417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bg-BG"/>
        </w:rPr>
        <w:t xml:space="preserve">П „ГЕРБ-СДС“ </w:t>
      </w:r>
      <w:r w:rsidRPr="002D44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 изборите за народни представители на 19 април 2026 г. за област Хасково</w:t>
      </w:r>
      <w:r w:rsidRPr="002D4417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 xml:space="preserve">. </w:t>
      </w:r>
    </w:p>
    <w:p w14:paraId="40C9BAF8" w14:textId="77777777" w:rsidR="002D4417" w:rsidRPr="002D4417" w:rsidRDefault="002D4417" w:rsidP="002D4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D44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        Към заявлението са приложени декларации от лицата, заявени за регистрация като застъпници, съгласно Приложение № 43-НС. Заявлението е подписано и подадено в РИК 29 - Хасково от Валентин Иванов Расоков, в качеството му на упълномощено лице.</w:t>
      </w:r>
    </w:p>
    <w:p w14:paraId="16169B7B" w14:textId="77777777" w:rsidR="002D4417" w:rsidRPr="002D4417" w:rsidRDefault="002D4417" w:rsidP="002D4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D44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       РИК 29 - Хасково след извършена проверка установи следното: Не се установиха несъответствия.</w:t>
      </w:r>
    </w:p>
    <w:p w14:paraId="7C5779EC" w14:textId="77777777" w:rsidR="002D4417" w:rsidRPr="002D4417" w:rsidRDefault="002D4417" w:rsidP="002D44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D44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а основание на чл. 70, ал. 4, вр. чл. 72, ал. 1 т. 15, във връзка с чл. 117, ал. 3 и 4 и чл. 118, ал. 2 от ИК, РИК 29-Хасково</w:t>
      </w:r>
    </w:p>
    <w:p w14:paraId="42ED546F" w14:textId="77777777" w:rsidR="002D4417" w:rsidRPr="002D4417" w:rsidRDefault="002D4417" w:rsidP="002D4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D4417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                                                                            Р Е Ш И:</w:t>
      </w:r>
    </w:p>
    <w:p w14:paraId="25CD105A" w14:textId="77777777" w:rsidR="002D4417" w:rsidRPr="002D4417" w:rsidRDefault="002D4417" w:rsidP="002D4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D44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Регистрира   17  /два/ броя застъпници на кандидатите в кандидатската листа на К</w:t>
      </w:r>
      <w:r w:rsidRPr="002D4417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bg-BG"/>
        </w:rPr>
        <w:t xml:space="preserve">П „ГЕРБ-СДС“ </w:t>
      </w:r>
      <w:r w:rsidRPr="002D44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за изборите за народни представители на 19 април 2026 г., както следва:</w:t>
      </w:r>
    </w:p>
    <w:tbl>
      <w:tblPr>
        <w:tblW w:w="94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480"/>
        <w:gridCol w:w="3353"/>
      </w:tblGrid>
      <w:tr w:rsidR="002D4417" w:rsidRPr="002D4417" w14:paraId="19B80EB1" w14:textId="77777777" w:rsidTr="00117072">
        <w:trPr>
          <w:trHeight w:val="5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900FF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083B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Собствено, бащино и фамилно име на застъпника 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B838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 на застъпника</w:t>
            </w:r>
          </w:p>
        </w:tc>
      </w:tr>
      <w:tr w:rsidR="002D4417" w:rsidRPr="002D4417" w14:paraId="5F17332B" w14:textId="77777777" w:rsidTr="00777185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67AE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4DB5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силка Иванова Радева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80E3D" w14:textId="52552440" w:rsidR="002D4417" w:rsidRPr="002D4417" w:rsidRDefault="002D4417" w:rsidP="002D4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D4417" w:rsidRPr="002D4417" w14:paraId="50959C33" w14:textId="77777777" w:rsidTr="00777185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DFE0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5364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на Стоянова Крайчева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2F3F4" w14:textId="275C8A7C" w:rsidR="002D4417" w:rsidRPr="002D4417" w:rsidRDefault="002D4417" w:rsidP="002D4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D4417" w:rsidRPr="002D4417" w14:paraId="3F63C452" w14:textId="77777777" w:rsidTr="00777185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3216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3C81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а Сребрева Балашева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9D16B" w14:textId="24398BB8" w:rsidR="002D4417" w:rsidRPr="002D4417" w:rsidRDefault="002D4417" w:rsidP="002D4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D4417" w:rsidRPr="002D4417" w14:paraId="7BA61C10" w14:textId="77777777" w:rsidTr="00777185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5E72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2164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яна Димитрова Сотирова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8DB69" w14:textId="4EB1CF0F" w:rsidR="002D4417" w:rsidRPr="002D4417" w:rsidRDefault="002D4417" w:rsidP="002D4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D4417" w:rsidRPr="002D4417" w14:paraId="02DC316B" w14:textId="77777777" w:rsidTr="00777185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989C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69D1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нка Димитрова Каукова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E6C43" w14:textId="16615BA7" w:rsidR="002D4417" w:rsidRPr="002D4417" w:rsidRDefault="002D4417" w:rsidP="002D4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D4417" w:rsidRPr="002D4417" w14:paraId="6BB10D6B" w14:textId="77777777" w:rsidTr="00777185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78A3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E9D9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Димитрова Радева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7F224" w14:textId="3005CA0B" w:rsidR="002D4417" w:rsidRPr="002D4417" w:rsidRDefault="002D4417" w:rsidP="002D4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D4417" w:rsidRPr="002D4417" w14:paraId="2C299692" w14:textId="77777777" w:rsidTr="00777185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A083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7584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нко Милушев Янев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71E13" w14:textId="6924E08F" w:rsidR="002D4417" w:rsidRPr="002D4417" w:rsidRDefault="002D4417" w:rsidP="002D4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D4417" w:rsidRPr="002D4417" w14:paraId="71460E1D" w14:textId="77777777" w:rsidTr="00777185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2672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C139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нчо Николов Митков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6916F" w14:textId="46C7C29D" w:rsidR="002D4417" w:rsidRPr="002D4417" w:rsidRDefault="002D4417" w:rsidP="002D4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D4417" w:rsidRPr="002D4417" w14:paraId="14E285AC" w14:textId="77777777" w:rsidTr="00777185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509E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8E66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лица Иванова Попова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8A018" w14:textId="7881D3C1" w:rsidR="002D4417" w:rsidRPr="002D4417" w:rsidRDefault="002D4417" w:rsidP="002D4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D4417" w:rsidRPr="002D4417" w14:paraId="6394CAFA" w14:textId="77777777" w:rsidTr="00777185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DFDD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0CF6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я Димитрова Димитрова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0ED85" w14:textId="27A58156" w:rsidR="002D4417" w:rsidRPr="002D4417" w:rsidRDefault="002D4417" w:rsidP="002D4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D4417" w:rsidRPr="002D4417" w14:paraId="227E3322" w14:textId="77777777" w:rsidTr="00777185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B37B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6DA5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истиян Иванов Гюдженов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8255D" w14:textId="135F7B37" w:rsidR="002D4417" w:rsidRPr="002D4417" w:rsidRDefault="002D4417" w:rsidP="002D4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D4417" w:rsidRPr="002D4417" w14:paraId="20246A6D" w14:textId="77777777" w:rsidTr="00777185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6ABA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576E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Петров Иванов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20C73" w14:textId="51069E95" w:rsidR="002D4417" w:rsidRPr="002D4417" w:rsidRDefault="002D4417" w:rsidP="002D4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D4417" w:rsidRPr="002D4417" w14:paraId="5E3ADF44" w14:textId="77777777" w:rsidTr="00777185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987D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B26C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иляна Петкова Хаджиева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2D039" w14:textId="05FE9D6A" w:rsidR="002D4417" w:rsidRPr="002D4417" w:rsidRDefault="002D4417" w:rsidP="002D4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D4417" w:rsidRPr="002D4417" w14:paraId="63EB5C33" w14:textId="77777777" w:rsidTr="00777185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1543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71D9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нко Гошев Точев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C68C0" w14:textId="13E99279" w:rsidR="002D4417" w:rsidRPr="002D4417" w:rsidRDefault="002D4417" w:rsidP="002D4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D4417" w:rsidRPr="002D4417" w14:paraId="6111C1E3" w14:textId="77777777" w:rsidTr="00777185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F12F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7E0D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хмед Мустафа Мехмед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99ABB" w14:textId="02A4F0D2" w:rsidR="002D4417" w:rsidRPr="002D4417" w:rsidRDefault="002D4417" w:rsidP="002D4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D4417" w:rsidRPr="002D4417" w14:paraId="39D4EC95" w14:textId="77777777" w:rsidTr="00777185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0606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BE84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ктория Георгиева Василева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8997C" w14:textId="0CB758FF" w:rsidR="002D4417" w:rsidRPr="002D4417" w:rsidRDefault="002D4417" w:rsidP="002D4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D4417" w:rsidRPr="002D4417" w14:paraId="34472C44" w14:textId="77777777" w:rsidTr="00777185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F55C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8D1B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а Благоева Иванова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337F9" w14:textId="70DDE4A9" w:rsidR="002D4417" w:rsidRPr="002D4417" w:rsidRDefault="002D4417" w:rsidP="002D4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14:paraId="2979FA41" w14:textId="77777777" w:rsidR="002D4417" w:rsidRPr="002D4417" w:rsidRDefault="002D4417" w:rsidP="002D44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47826961" w14:textId="77777777" w:rsidR="002D4417" w:rsidRPr="002D4417" w:rsidRDefault="002D4417" w:rsidP="002D44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D44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а регистрираните застъпници да се издадат удостоверения.</w:t>
      </w:r>
    </w:p>
    <w:p w14:paraId="7C5F8CB9" w14:textId="2EFA82A4" w:rsidR="00B94944" w:rsidRPr="002D4417" w:rsidRDefault="002D4417" w:rsidP="002D4417">
      <w:pPr>
        <w:spacing w:line="256" w:lineRule="auto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2D4417">
        <w:rPr>
          <w:rFonts w:ascii="Times New Roman" w:hAnsi="Times New Roman" w:cs="Times New Roman"/>
          <w:color w:val="333333"/>
          <w:sz w:val="20"/>
          <w:szCs w:val="20"/>
        </w:rPr>
        <w:lastRenderedPageBreak/>
        <w:t>Решението подлежи на обжалване пред ЦИК в тридневен срок от обявяването му.</w:t>
      </w:r>
    </w:p>
    <w:p w14:paraId="133569A4" w14:textId="77777777" w:rsidR="00B94944" w:rsidRDefault="00B94944" w:rsidP="00B94944">
      <w:pPr>
        <w:jc w:val="both"/>
        <w:rPr>
          <w:rStyle w:val="FontStyle12"/>
        </w:rPr>
      </w:pPr>
      <w:r w:rsidRPr="00A52F38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12</w:t>
      </w:r>
      <w:r w:rsidRPr="00A52F38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дванадесет</w:t>
      </w:r>
      <w:r w:rsidRPr="00A52F38">
        <w:rPr>
          <w:rFonts w:ascii="Times New Roman" w:hAnsi="Times New Roman" w:cs="Times New Roman"/>
        </w:rPr>
        <w:t>/</w:t>
      </w:r>
      <w:r w:rsidRPr="00A52F38">
        <w:rPr>
          <w:rStyle w:val="FontStyle12"/>
        </w:rPr>
        <w:t xml:space="preserve"> „За” от членовете на комисията:</w:t>
      </w:r>
    </w:p>
    <w:p w14:paraId="032277E6" w14:textId="77777777" w:rsidR="00B94944" w:rsidRPr="00CB0FB7" w:rsidRDefault="00B94944" w:rsidP="00B94944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Петя Ангелова Бостанджиева – Китин, Боряна Радкова Делчева, Валерия Йорданова Лозкова, Десислава Иванова Филипова, Тодор Христов Ташев, Атанас Кръстев Кръстев, Теодора Начкова Нанева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Руменова Бояджиева и Лейла Айнур Елмаз.</w:t>
      </w:r>
    </w:p>
    <w:p w14:paraId="5C5E5253" w14:textId="77777777" w:rsidR="00B94944" w:rsidRDefault="00B94944" w:rsidP="00B94944">
      <w:pPr>
        <w:spacing w:line="240" w:lineRule="auto"/>
        <w:jc w:val="both"/>
        <w:rPr>
          <w:rStyle w:val="FontStyle12"/>
        </w:rPr>
      </w:pPr>
      <w:r w:rsidRPr="00A9210E">
        <w:rPr>
          <w:rFonts w:ascii="Times New Roman" w:hAnsi="Times New Roman" w:cs="Times New Roman"/>
        </w:rPr>
        <w:t>Против-няма</w:t>
      </w:r>
    </w:p>
    <w:p w14:paraId="6A071413" w14:textId="1DD65751" w:rsidR="002D4417" w:rsidRPr="002D4417" w:rsidRDefault="00B94944" w:rsidP="002D44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12"/>
          <w:b/>
          <w:u w:val="single"/>
        </w:rPr>
        <w:t>По т.13</w:t>
      </w:r>
      <w:r w:rsidRPr="00A9210E">
        <w:rPr>
          <w:rStyle w:val="FontStyle12"/>
          <w:b/>
          <w:u w:val="single"/>
        </w:rPr>
        <w:t xml:space="preserve"> от дневния ред относно</w:t>
      </w:r>
      <w:r w:rsidRPr="00A9210E">
        <w:rPr>
          <w:rStyle w:val="FontStyle12"/>
        </w:rPr>
        <w:t>:</w:t>
      </w:r>
      <w:r w:rsidRPr="000618EF">
        <w:rPr>
          <w:rFonts w:ascii="Times New Roman" w:hAnsi="Times New Roman" w:cs="Times New Roman"/>
          <w:color w:val="333333"/>
        </w:rPr>
        <w:t xml:space="preserve"> </w:t>
      </w:r>
      <w:r w:rsidR="002D4417" w:rsidRPr="002D4417">
        <w:rPr>
          <w:rFonts w:ascii="Times New Roman" w:hAnsi="Times New Roman" w:cs="Times New Roman"/>
          <w:color w:val="333333"/>
        </w:rPr>
        <w:t xml:space="preserve">Публикуване на упълномощени представители на </w:t>
      </w:r>
      <w:r w:rsidR="002D4417" w:rsidRPr="002D4417">
        <w:rPr>
          <w:rFonts w:ascii="Times New Roman" w:eastAsia="Times New Roman" w:hAnsi="Times New Roman" w:cs="Times New Roman"/>
          <w:color w:val="333333"/>
          <w:lang w:eastAsia="bg-BG"/>
        </w:rPr>
        <w:t>П</w:t>
      </w:r>
      <w:r w:rsidR="002D4417" w:rsidRPr="002D4417">
        <w:rPr>
          <w:rFonts w:ascii="Times New Roman" w:hAnsi="Times New Roman" w:cs="Times New Roman"/>
          <w:color w:val="333333"/>
          <w:shd w:val="clear" w:color="auto" w:fill="FFFFFF"/>
        </w:rPr>
        <w:t xml:space="preserve">П „ДВИЖЕНИЕ ЗА ПРАВА И СВОБОДИ“ </w:t>
      </w:r>
      <w:r w:rsidR="002D4417" w:rsidRPr="002D4417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2D4417" w:rsidRPr="002D4417">
        <w:rPr>
          <w:rFonts w:ascii="Times New Roman" w:hAnsi="Times New Roman" w:cs="Times New Roman"/>
          <w:color w:val="333333"/>
        </w:rPr>
        <w:t>за изборите за народни представители на 19 април 2026г.</w:t>
      </w:r>
    </w:p>
    <w:p w14:paraId="2C9A12EA" w14:textId="77777777" w:rsidR="002D4417" w:rsidRPr="002D4417" w:rsidRDefault="002D4417" w:rsidP="002D4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D4417">
        <w:rPr>
          <w:rFonts w:ascii="Times New Roman" w:eastAsia="Times New Roman" w:hAnsi="Times New Roman" w:cs="Times New Roman"/>
          <w:color w:val="333333"/>
          <w:lang w:eastAsia="bg-BG"/>
        </w:rPr>
        <w:t xml:space="preserve">      В РИК – 29 Хасково е постъпил с вх. № 613/18.04.2026г.</w:t>
      </w:r>
      <w:r w:rsidRPr="002D4417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</w:t>
      </w:r>
      <w:r w:rsidRPr="002D4417">
        <w:rPr>
          <w:rFonts w:ascii="Times New Roman" w:eastAsia="Times New Roman" w:hAnsi="Times New Roman" w:cs="Times New Roman"/>
          <w:color w:val="333333"/>
          <w:lang w:eastAsia="bg-BG"/>
        </w:rPr>
        <w:t>от общия входящ регистър  на РИК 29-Хасково списък на 3 броя упълномощени представители на П</w:t>
      </w:r>
      <w:r w:rsidRPr="002D4417">
        <w:rPr>
          <w:rFonts w:ascii="Times New Roman" w:hAnsi="Times New Roman" w:cs="Times New Roman"/>
          <w:color w:val="333333"/>
          <w:shd w:val="clear" w:color="auto" w:fill="FFFFFF"/>
        </w:rPr>
        <w:t xml:space="preserve">П „ДВИЖЕНИЕ ЗА ПРАВА И СВОБОДИ“ </w:t>
      </w:r>
      <w:r w:rsidRPr="002D4417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2D4417">
        <w:rPr>
          <w:rFonts w:ascii="Times New Roman" w:hAnsi="Times New Roman" w:cs="Times New Roman"/>
          <w:color w:val="333333"/>
        </w:rPr>
        <w:t>за изборите за народни представители на 19 април 2026г.</w:t>
      </w:r>
    </w:p>
    <w:p w14:paraId="2DD47812" w14:textId="77777777" w:rsidR="002D4417" w:rsidRPr="002D4417" w:rsidRDefault="002D4417" w:rsidP="002D44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2D4417">
        <w:rPr>
          <w:rFonts w:ascii="Times New Roman" w:eastAsia="Times New Roman" w:hAnsi="Times New Roman" w:cs="Times New Roman"/>
          <w:color w:val="333333"/>
          <w:lang w:eastAsia="bg-BG"/>
        </w:rPr>
        <w:t>Предвид гореизложеното, и на основание чл. 70 ал. 4 във връзка с чл. 72, ал. 1, т. 1 и чл. 3, ал. 3, във връзка с чл. 124, ал. 4 от ИК, РИК-Хасково</w:t>
      </w:r>
    </w:p>
    <w:p w14:paraId="4B0F14F1" w14:textId="77777777" w:rsidR="002D4417" w:rsidRPr="002D4417" w:rsidRDefault="002D4417" w:rsidP="002D44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2D4417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1CA3498E" w14:textId="77777777" w:rsidR="002D4417" w:rsidRPr="002D4417" w:rsidRDefault="002D4417" w:rsidP="002D4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D4417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Публикува списък</w:t>
      </w:r>
      <w:r w:rsidRPr="002D4417">
        <w:rPr>
          <w:rFonts w:ascii="Times New Roman" w:eastAsia="Times New Roman" w:hAnsi="Times New Roman" w:cs="Times New Roman"/>
          <w:color w:val="333333"/>
          <w:lang w:eastAsia="bg-BG"/>
        </w:rPr>
        <w:t>  3 /три/ броя упълномощени представители на П</w:t>
      </w:r>
      <w:r w:rsidRPr="002D4417">
        <w:rPr>
          <w:rFonts w:ascii="Times New Roman" w:hAnsi="Times New Roman" w:cs="Times New Roman"/>
          <w:color w:val="333333"/>
          <w:shd w:val="clear" w:color="auto" w:fill="FFFFFF"/>
        </w:rPr>
        <w:t xml:space="preserve">П „ДВИЖЕНИЕ ЗА ПРАВА И СВОБОДИ“ </w:t>
      </w:r>
      <w:r w:rsidRPr="002D4417">
        <w:rPr>
          <w:rFonts w:ascii="Times New Roman" w:hAnsi="Times New Roman" w:cs="Times New Roman"/>
          <w:color w:val="333333"/>
        </w:rPr>
        <w:t>за изборите за народни представители на 19 април 2026г.</w:t>
      </w:r>
    </w:p>
    <w:tbl>
      <w:tblPr>
        <w:tblW w:w="77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3606"/>
        <w:gridCol w:w="1211"/>
        <w:gridCol w:w="2667"/>
      </w:tblGrid>
      <w:tr w:rsidR="002D4417" w:rsidRPr="002D4417" w14:paraId="026F2FBB" w14:textId="77777777" w:rsidTr="00117072">
        <w:trPr>
          <w:trHeight w:val="300"/>
        </w:trPr>
        <w:tc>
          <w:tcPr>
            <w:tcW w:w="77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9848F" w14:textId="77777777" w:rsidR="002D4417" w:rsidRPr="002D4417" w:rsidRDefault="002D4417" w:rsidP="002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ПИСЪК                                                                                                                                                                                                                                   за публикуване на представители на партия " Движение за права и свободи" в изборите за народни представители на 19 април 2026 г.                                                                                                                                                                         (</w:t>
            </w:r>
            <w:r w:rsidRPr="002D44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. 124 ИК)</w:t>
            </w:r>
          </w:p>
        </w:tc>
      </w:tr>
      <w:tr w:rsidR="002D4417" w:rsidRPr="002D4417" w14:paraId="11BC0816" w14:textId="77777777" w:rsidTr="00117072">
        <w:trPr>
          <w:trHeight w:val="464"/>
        </w:trPr>
        <w:tc>
          <w:tcPr>
            <w:tcW w:w="77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6BADF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D4417" w:rsidRPr="002D4417" w14:paraId="04C04A60" w14:textId="77777777" w:rsidTr="00117072">
        <w:trPr>
          <w:trHeight w:val="464"/>
        </w:trPr>
        <w:tc>
          <w:tcPr>
            <w:tcW w:w="77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EDCFA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D4417" w:rsidRPr="002D4417" w14:paraId="6219BC14" w14:textId="77777777" w:rsidTr="00117072">
        <w:trPr>
          <w:trHeight w:val="30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F98C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№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644C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обствено, бащино и фамилно име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9BCA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689A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№ и дата на пълномощно</w:t>
            </w:r>
          </w:p>
        </w:tc>
      </w:tr>
      <w:tr w:rsidR="002D4417" w:rsidRPr="002D4417" w14:paraId="69D4D03A" w14:textId="77777777" w:rsidTr="00777185">
        <w:trPr>
          <w:trHeight w:val="30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26D5" w14:textId="77777777" w:rsidR="002D4417" w:rsidRPr="002D4417" w:rsidRDefault="002D4417" w:rsidP="002D4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B6B82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ий Хубенов Ангел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68218F" w14:textId="5FF6D453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C41CB" w14:textId="0B9A16CF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D4417" w:rsidRPr="002D4417" w14:paraId="7BEDD9CA" w14:textId="77777777" w:rsidTr="00777185">
        <w:trPr>
          <w:trHeight w:val="30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25DA" w14:textId="77777777" w:rsidR="002D4417" w:rsidRPr="002D4417" w:rsidRDefault="002D4417" w:rsidP="002D4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DB70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гарит Христов Кадън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416DA" w14:textId="1B3C5629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D87C2" w14:textId="3169AB49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D4417" w:rsidRPr="002D4417" w14:paraId="053AD7C0" w14:textId="77777777" w:rsidTr="00777185">
        <w:trPr>
          <w:trHeight w:val="30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230D" w14:textId="77777777" w:rsidR="002D4417" w:rsidRPr="002D4417" w:rsidRDefault="002D4417" w:rsidP="002D4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8F8D" w14:textId="77777777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44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юмюн Юсеин Челек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9E85E" w14:textId="74C22CD9" w:rsidR="002D4417" w:rsidRPr="002D4417" w:rsidRDefault="002D4417" w:rsidP="002D4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43751" w14:textId="3DDCF02D" w:rsidR="002D4417" w:rsidRPr="002D4417" w:rsidRDefault="002D4417" w:rsidP="002D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14:paraId="3D739281" w14:textId="77777777" w:rsidR="002D4417" w:rsidRPr="002D4417" w:rsidRDefault="002D4417" w:rsidP="002D4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3E72E71B" w14:textId="3E675937" w:rsidR="00B94944" w:rsidRPr="00604DC7" w:rsidRDefault="002D4417" w:rsidP="002D4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D4417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14:paraId="5918CD33" w14:textId="77777777" w:rsidR="00B94944" w:rsidRDefault="00B94944" w:rsidP="00B94944">
      <w:pPr>
        <w:jc w:val="both"/>
        <w:rPr>
          <w:rStyle w:val="FontStyle12"/>
        </w:rPr>
      </w:pPr>
      <w:r w:rsidRPr="00A52F38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12</w:t>
      </w:r>
      <w:r w:rsidRPr="00A52F38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дванадесет</w:t>
      </w:r>
      <w:r w:rsidRPr="00A52F38">
        <w:rPr>
          <w:rFonts w:ascii="Times New Roman" w:hAnsi="Times New Roman" w:cs="Times New Roman"/>
        </w:rPr>
        <w:t>/</w:t>
      </w:r>
      <w:r w:rsidRPr="00A52F38">
        <w:rPr>
          <w:rStyle w:val="FontStyle12"/>
        </w:rPr>
        <w:t xml:space="preserve"> „За” от членовете на комисията:</w:t>
      </w:r>
    </w:p>
    <w:p w14:paraId="278507ED" w14:textId="77777777" w:rsidR="00B94944" w:rsidRPr="00CB0FB7" w:rsidRDefault="00B94944" w:rsidP="00B94944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Петя Ангелова Бостанджиева – Китин, Боряна Радкова Делчева, Валерия Йорданова Лозкова, Десислава Иванова Филипова, Тодор Христов Ташев, Атанас Кръстев Кръстев, Теодора Начкова Нанева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Руменова Бояджиева и Лейла Айнур Елмаз.</w:t>
      </w:r>
    </w:p>
    <w:p w14:paraId="358DE63D" w14:textId="77777777" w:rsidR="00B94944" w:rsidRDefault="00B94944" w:rsidP="00B94944">
      <w:pPr>
        <w:spacing w:line="240" w:lineRule="auto"/>
        <w:jc w:val="both"/>
        <w:rPr>
          <w:rStyle w:val="FontStyle12"/>
        </w:rPr>
      </w:pPr>
      <w:r w:rsidRPr="00A9210E">
        <w:rPr>
          <w:rFonts w:ascii="Times New Roman" w:hAnsi="Times New Roman" w:cs="Times New Roman"/>
        </w:rPr>
        <w:t>Против-няма</w:t>
      </w:r>
    </w:p>
    <w:p w14:paraId="55A2CC76" w14:textId="63A3BB20" w:rsidR="005A7B34" w:rsidRPr="005A7B34" w:rsidRDefault="00117072" w:rsidP="005A7B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12"/>
          <w:b/>
          <w:u w:val="single"/>
        </w:rPr>
        <w:t>По т.14</w:t>
      </w:r>
      <w:r w:rsidRPr="00A9210E">
        <w:rPr>
          <w:rStyle w:val="FontStyle12"/>
          <w:b/>
          <w:u w:val="single"/>
        </w:rPr>
        <w:t xml:space="preserve"> от дневния ред относно</w:t>
      </w:r>
      <w:r w:rsidRPr="00A9210E">
        <w:rPr>
          <w:rStyle w:val="FontStyle12"/>
        </w:rPr>
        <w:t>:</w:t>
      </w:r>
      <w:r w:rsidR="005A7B34" w:rsidRPr="005A7B34">
        <w:rPr>
          <w:rFonts w:ascii="Times New Roman" w:hAnsi="Times New Roman" w:cs="Times New Roman"/>
          <w:color w:val="333333"/>
        </w:rPr>
        <w:t xml:space="preserve"> Публикуване на упълномощени представители на </w:t>
      </w:r>
      <w:r w:rsidR="005A7B34" w:rsidRPr="005A7B34">
        <w:rPr>
          <w:rFonts w:ascii="Times New Roman" w:eastAsia="Times New Roman" w:hAnsi="Times New Roman" w:cs="Times New Roman"/>
          <w:color w:val="333333"/>
          <w:lang w:eastAsia="bg-BG"/>
        </w:rPr>
        <w:t>К</w:t>
      </w:r>
      <w:r w:rsidR="005A7B34" w:rsidRPr="005A7B34">
        <w:rPr>
          <w:rFonts w:ascii="Times New Roman" w:hAnsi="Times New Roman" w:cs="Times New Roman"/>
          <w:color w:val="333333"/>
          <w:shd w:val="clear" w:color="auto" w:fill="FFFFFF"/>
        </w:rPr>
        <w:t xml:space="preserve">П „БСП-ОБЕДИНЕНА ЛЕВИЦА“ </w:t>
      </w:r>
      <w:r w:rsidR="005A7B34" w:rsidRPr="005A7B34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5A7B34" w:rsidRPr="005A7B34">
        <w:rPr>
          <w:rFonts w:ascii="Times New Roman" w:hAnsi="Times New Roman" w:cs="Times New Roman"/>
          <w:color w:val="333333"/>
        </w:rPr>
        <w:t>за изборите за народни представители на 19 април 2026г.</w:t>
      </w:r>
    </w:p>
    <w:p w14:paraId="618AA7B4" w14:textId="77777777" w:rsidR="005A7B34" w:rsidRPr="005A7B34" w:rsidRDefault="005A7B34" w:rsidP="005A7B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A7B34">
        <w:rPr>
          <w:rFonts w:ascii="Times New Roman" w:eastAsia="Times New Roman" w:hAnsi="Times New Roman" w:cs="Times New Roman"/>
          <w:color w:val="333333"/>
          <w:lang w:eastAsia="bg-BG"/>
        </w:rPr>
        <w:t xml:space="preserve">      В РИК – 29 Хасково е постъпил с вх. № 619/18.04.2026г.</w:t>
      </w:r>
      <w:r w:rsidRPr="005A7B34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</w:t>
      </w:r>
      <w:r w:rsidRPr="005A7B34">
        <w:rPr>
          <w:rFonts w:ascii="Times New Roman" w:eastAsia="Times New Roman" w:hAnsi="Times New Roman" w:cs="Times New Roman"/>
          <w:color w:val="333333"/>
          <w:lang w:eastAsia="bg-BG"/>
        </w:rPr>
        <w:t>от общия входящ регистър  на РИК 29-Хасково списък на 103 броя упълномощени представители на К</w:t>
      </w:r>
      <w:r w:rsidRPr="005A7B34">
        <w:rPr>
          <w:rFonts w:ascii="Times New Roman" w:hAnsi="Times New Roman" w:cs="Times New Roman"/>
          <w:color w:val="333333"/>
          <w:shd w:val="clear" w:color="auto" w:fill="FFFFFF"/>
        </w:rPr>
        <w:t xml:space="preserve">П „БСП-ОБЕДИНЕНА ЛЕВИЦА“ </w:t>
      </w:r>
      <w:r w:rsidRPr="005A7B34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5A7B34">
        <w:rPr>
          <w:rFonts w:ascii="Times New Roman" w:hAnsi="Times New Roman" w:cs="Times New Roman"/>
          <w:color w:val="333333"/>
        </w:rPr>
        <w:t xml:space="preserve">за изборите за народни представители на 19 април 2026г. При проверката в системата </w:t>
      </w:r>
      <w:r w:rsidRPr="005A7B34">
        <w:rPr>
          <w:rFonts w:ascii="Times New Roman" w:hAnsi="Times New Roman" w:cs="Times New Roman"/>
          <w:color w:val="333333"/>
          <w:shd w:val="clear" w:color="auto" w:fill="FFFFFF"/>
        </w:rPr>
        <w:t>cik.is-bg.net бе установено наличие на несъответствия в ЕГН на 10 /десет/ броя упълномощени представители за които РИК-Хасково следва да постанови отказ да публикува.</w:t>
      </w:r>
    </w:p>
    <w:p w14:paraId="1F508041" w14:textId="77777777" w:rsidR="005A7B34" w:rsidRPr="005A7B34" w:rsidRDefault="005A7B34" w:rsidP="005A7B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5A7B34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Предвид гореизложеното, и на основание чл. 70 ал. 4 във връзка с чл. 72, ал. 1, т. 1 и чл. 3, ал. 3, във връзка с чл. 124, ал. 4 от ИК, РИК-Хасково</w:t>
      </w:r>
    </w:p>
    <w:p w14:paraId="6E550B9C" w14:textId="77777777" w:rsidR="005A7B34" w:rsidRPr="005A7B34" w:rsidRDefault="005A7B34" w:rsidP="005A7B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5A7B34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4FAB633F" w14:textId="77777777" w:rsidR="005A7B34" w:rsidRPr="005A7B34" w:rsidRDefault="005A7B34" w:rsidP="005A7B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A7B34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Публикува списък</w:t>
      </w:r>
      <w:r w:rsidRPr="005A7B34">
        <w:rPr>
          <w:rFonts w:ascii="Times New Roman" w:eastAsia="Times New Roman" w:hAnsi="Times New Roman" w:cs="Times New Roman"/>
          <w:color w:val="333333"/>
          <w:lang w:eastAsia="bg-BG"/>
        </w:rPr>
        <w:t>  93 /деветдесет и три/ броя упълномощени представители на К</w:t>
      </w:r>
      <w:r w:rsidRPr="005A7B34">
        <w:rPr>
          <w:rFonts w:ascii="Times New Roman" w:hAnsi="Times New Roman" w:cs="Times New Roman"/>
          <w:color w:val="333333"/>
          <w:shd w:val="clear" w:color="auto" w:fill="FFFFFF"/>
        </w:rPr>
        <w:t>П „БСП-ОБЕДИНЕНА ЛЕВИЦА“</w:t>
      </w:r>
      <w:r w:rsidRPr="005A7B3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5A7B34">
        <w:rPr>
          <w:rFonts w:ascii="Times New Roman" w:hAnsi="Times New Roman" w:cs="Times New Roman"/>
          <w:color w:val="333333"/>
        </w:rPr>
        <w:t>за изборите за народни представители на 19 април 2026г.</w:t>
      </w:r>
    </w:p>
    <w:tbl>
      <w:tblPr>
        <w:tblW w:w="79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880"/>
        <w:gridCol w:w="1300"/>
        <w:gridCol w:w="1780"/>
      </w:tblGrid>
      <w:tr w:rsidR="005A7B34" w:rsidRPr="005A7B34" w14:paraId="1A32CDF4" w14:textId="77777777" w:rsidTr="007771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4039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D0D4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катерина Атанасова Димитро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343F" w14:textId="583F6562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4FEC" w14:textId="4227BB1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3D153CE9" w14:textId="77777777" w:rsidTr="007771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CC7A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3F0F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Костадинова Цен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FB03" w14:textId="132157D1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596C2" w14:textId="09414803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7DC3ED61" w14:textId="77777777" w:rsidTr="007771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8578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381D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лвия Петрова Хамън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CA38C" w14:textId="0132A008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2B2B" w14:textId="287448B9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08FF2DCE" w14:textId="77777777" w:rsidTr="007771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9D7E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E355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ъна Димитрова Сараф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17AF" w14:textId="0E3201BD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36C51" w14:textId="1016AC70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0ACECC26" w14:textId="77777777" w:rsidTr="007771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EB2A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6DFD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нка Георгиева Иван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68AE7" w14:textId="2F79774B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B3D5" w14:textId="50E20640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7A71E1F0" w14:textId="77777777" w:rsidTr="007771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7225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D2F5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ър Димитров Спир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EA87F" w14:textId="61E25019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B90D" w14:textId="0A169C9F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27A146B1" w14:textId="77777777" w:rsidTr="005A7B3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5B98E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6DC8913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Тенева Хонт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5838DEB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тказ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2E85F6B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тказва</w:t>
            </w:r>
          </w:p>
        </w:tc>
      </w:tr>
      <w:tr w:rsidR="005A7B34" w:rsidRPr="005A7B34" w14:paraId="27DD9543" w14:textId="77777777" w:rsidTr="007771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1BE54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9F0B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вка Димитрова Гин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52CA8" w14:textId="20832B4C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03B3" w14:textId="463CF6C1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26352B9D" w14:textId="77777777" w:rsidTr="007771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FDC2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F42F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ЯНА ДИНЕВА ГРУД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A0E4" w14:textId="6320CA8A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214D" w14:textId="2BD32C92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41A1C5FF" w14:textId="77777777" w:rsidTr="007771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F90E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71D1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ЯЛКА НИКОЛАЕВА ИНДЖ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2FB3" w14:textId="7C06F85B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B885" w14:textId="5F61AA70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03144972" w14:textId="77777777" w:rsidTr="007771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8EE4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B710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ГЕОРГИЕВА КОСТАДИН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D2EE" w14:textId="3272AE4D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6C084" w14:textId="40D47CE1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06A39DC8" w14:textId="77777777" w:rsidTr="007771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24473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C5CC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ГОСПОДИНОВ ПОЛИТИ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01AB" w14:textId="74958188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1DFCE" w14:textId="32C796AF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65FA585D" w14:textId="77777777" w:rsidTr="007771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C11F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9654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ДКА ДИМОВА КОПЧЕЛИ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50D14" w14:textId="26973C23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75C9" w14:textId="2DEC9456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7CB8625E" w14:textId="77777777" w:rsidTr="00777185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D867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C17A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СИМИР ДИМИТРОВ ДИМИТР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7244" w14:textId="12EADCC4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4171" w14:textId="68037C22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0F3827F1" w14:textId="77777777" w:rsidTr="007771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29F0B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C3C3E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ЙКА ИВАНОВА ДОБЧ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FE8CB" w14:textId="5723FAB5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29E84" w14:textId="68BE1CD6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20D93296" w14:textId="77777777" w:rsidTr="007771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F0EF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FD5B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ка Ташева Бакал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61B3" w14:textId="1A55D1BD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40179" w14:textId="60651A94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4EB7AFA7" w14:textId="77777777" w:rsidTr="00777185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65DBD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ECCF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розданка Петкова Колар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902C" w14:textId="695C0D49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D30E" w14:textId="21B97BA1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5093B62C" w14:textId="77777777" w:rsidTr="007771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8543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75540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ен Христинов Оц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E401C" w14:textId="0B768A41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E2D11" w14:textId="63C89D7D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7005A490" w14:textId="77777777" w:rsidTr="007771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09D63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2ABEA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ушка Павлова Петк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A1EC0" w14:textId="5DA2A632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A9793" w14:textId="224EA1A0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216ACC73" w14:textId="77777777" w:rsidTr="007771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71110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6A42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сен иванов нас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187A" w14:textId="43CEAA0D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2EA7F" w14:textId="3D9B291A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6D3A8AD3" w14:textId="77777777" w:rsidTr="007771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281A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93C7F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нко Гинев георги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29FD1" w14:textId="6A5E7F0D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9D9F0" w14:textId="0484AA35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76E8A88A" w14:textId="77777777" w:rsidTr="005A7B3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CBB28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9D4ED23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 АТАНАСОВ БОГД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89A1814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тказ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A9A923A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тказва</w:t>
            </w:r>
          </w:p>
        </w:tc>
      </w:tr>
      <w:tr w:rsidR="005A7B34" w:rsidRPr="005A7B34" w14:paraId="381525F1" w14:textId="77777777" w:rsidTr="007771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69E6F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8DC2B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КА ПЕТРОВА МЛАДЕН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34146" w14:textId="70826BF9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C0ABE" w14:textId="3DDD4EB3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02B4AFEF" w14:textId="77777777" w:rsidTr="007771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5F67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A584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СЕН ИВАНОВ АСЕ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B482" w14:textId="56751C8D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CD4D" w14:textId="6E20F959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6D7F910A" w14:textId="77777777" w:rsidTr="007771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16B3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5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B7AE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ПАВЛОВА ЗАФИР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7936" w14:textId="65D5390B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ECEC8" w14:textId="020AC0C0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3FDEB911" w14:textId="77777777" w:rsidTr="007771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2A49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23E2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Н СТОЯНОВ ИНДЖ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08E7D" w14:textId="3FFA4372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70EC6" w14:textId="71912B23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6B702473" w14:textId="77777777" w:rsidTr="007771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AAC0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7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5EF7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НКО АТАНАСОВ ИЛИ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140E" w14:textId="7EFA4E31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2D42" w14:textId="6930D00E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30A9E148" w14:textId="77777777" w:rsidTr="00777185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4A0F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0C12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ца Генчева Дим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FA95" w14:textId="6396AF93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E23A3" w14:textId="10AAA10D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1FD98220" w14:textId="77777777" w:rsidTr="00777185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626D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0915A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сподина Анестева Начк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5102A" w14:textId="26DA8B52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9D914" w14:textId="7CF11BC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412961B4" w14:textId="77777777" w:rsidTr="00777185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BF64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6142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латка Ангелова Димитр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D341" w14:textId="291F985D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39E1" w14:textId="48C39A01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5BE2E1E9" w14:textId="77777777" w:rsidTr="007771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FE9F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1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F77F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чо Димитров Стай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4A5F8" w14:textId="3C24FDE1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FE50C" w14:textId="12F7E3D2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2D3002FE" w14:textId="77777777" w:rsidTr="00777185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9EB5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2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5149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бена Добчева Татар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51497" w14:textId="722C6F43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D219" w14:textId="4AEB9F65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10B63573" w14:textId="77777777" w:rsidTr="00777185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920F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3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FD5F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Грозев БОРИС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20FE" w14:textId="2DB544F8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1974D" w14:textId="4C4EB0B2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53A63069" w14:textId="77777777" w:rsidTr="00777185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3367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4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B9DB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йка Вълчева Ванч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CC50" w14:textId="1E2399AA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1D63" w14:textId="01DD6FB0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1D3C8E32" w14:textId="77777777" w:rsidTr="00777185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16FE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E8DC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ня Димитрова Кан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30EA" w14:textId="56CAD1BE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578D" w14:textId="2712704E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499530A4" w14:textId="77777777" w:rsidTr="00777185">
        <w:trPr>
          <w:trHeight w:val="4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E310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36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EC0EC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симира Андреева Сав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BC49F" w14:textId="096B311D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2EC03" w14:textId="5BE82AE8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58FF5D46" w14:textId="77777777" w:rsidTr="00777185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DFA9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7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5FAA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ла Димитрова Сто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CD9A" w14:textId="7047E8AB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8CC6" w14:textId="74C2ED28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4E8475FF" w14:textId="77777777" w:rsidTr="00777185">
        <w:trPr>
          <w:trHeight w:val="4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A1BFF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8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F01C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олета Тодорова Годжук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4049" w14:textId="11B5DEBC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E965" w14:textId="7511006E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771F8744" w14:textId="77777777" w:rsidTr="00777185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9B37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9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762E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ца Костадинова Малч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9D74" w14:textId="092E9A75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11D58" w14:textId="284A6131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1F94A30D" w14:textId="77777777" w:rsidTr="005A7B34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34CA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A16F13D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аил Тенев Тен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D31926C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тказ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1CAE3DE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тказва</w:t>
            </w:r>
          </w:p>
        </w:tc>
      </w:tr>
      <w:tr w:rsidR="005A7B34" w:rsidRPr="005A7B34" w14:paraId="3FF573CB" w14:textId="77777777" w:rsidTr="005A7B34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F6AD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1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4E7133A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илчо Тенев Тилч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FD983BD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тказ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69FEA8A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тказва</w:t>
            </w:r>
          </w:p>
        </w:tc>
      </w:tr>
      <w:tr w:rsidR="005A7B34" w:rsidRPr="005A7B34" w14:paraId="2F00304B" w14:textId="77777777" w:rsidTr="00777185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0D69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2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46BE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йка Николова Петр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B971" w14:textId="487F5790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1CC4" w14:textId="52864236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0A2F960F" w14:textId="77777777" w:rsidTr="00777185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983B7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3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CE7B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лин Радев Кали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3E11" w14:textId="584F0315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F5E8" w14:textId="03A6E75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12096907" w14:textId="77777777" w:rsidTr="00777185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6995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4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5272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хаил Иванов Джурдж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A6AC" w14:textId="6A361950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E45B" w14:textId="3505A04A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5A5EA98C" w14:textId="77777777" w:rsidTr="0077718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EF96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5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1040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ана Йорданова Златан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6163" w14:textId="3876065A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C971" w14:textId="33E30CC0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51921F54" w14:textId="77777777" w:rsidTr="00777185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B5438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6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EBEA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ка Митева Стоян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96EB6" w14:textId="22DE80F1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1BF4" w14:textId="286D01BC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5D224987" w14:textId="77777777" w:rsidTr="00777185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C27D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7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219B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Шидер Альошев Михайл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81C3D" w14:textId="4D0553A6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1D55" w14:textId="78E856EB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41D51F83" w14:textId="77777777" w:rsidTr="00777185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9F6E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8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FB34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ка Асенова Михайл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4D53B" w14:textId="6066E6B0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FC04" w14:textId="045B7C79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6D697A85" w14:textId="77777777" w:rsidTr="00777185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BA62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9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1A9D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хаил Альошев Ив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F125" w14:textId="66ACD08B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F8E0" w14:textId="44C2CE40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067D9A7B" w14:textId="77777777" w:rsidTr="00777185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35A8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32E4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дослав Гергинов Стеф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2BE6" w14:textId="0EC93FD6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E394" w14:textId="006F521C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2C180F11" w14:textId="77777777" w:rsidTr="00777185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C21F3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1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22C5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нчо Янев Петр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5C1F2" w14:textId="59A2B854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4DB6" w14:textId="49AD9C04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38CA7C2C" w14:textId="77777777" w:rsidTr="005A7B34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D1BF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2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AA96CAB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симира Василева Петк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0BAC59E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тказ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83C3502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тказва</w:t>
            </w:r>
          </w:p>
        </w:tc>
      </w:tr>
      <w:tr w:rsidR="005A7B34" w:rsidRPr="005A7B34" w14:paraId="1D78C020" w14:textId="77777777" w:rsidTr="00777185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A73EF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3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6A65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Тодоров Дим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84FA" w14:textId="244726DD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E2E07" w14:textId="72FA554C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4C035E1A" w14:textId="77777777" w:rsidTr="00777185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F4F96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4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FDAB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чо Канев Дим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4A3C" w14:textId="58AAB052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B3B7" w14:textId="08A73E99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690A2454" w14:textId="77777777" w:rsidTr="00777185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F791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5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53A3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Желязков Караив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6583" w14:textId="273B10EF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2F80" w14:textId="13192783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23DC8566" w14:textId="77777777" w:rsidTr="00777185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09AC2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6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DE211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ню Тодоров Тан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654A1" w14:textId="20055DD1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99601" w14:textId="470D7B58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1EDC123E" w14:textId="77777777" w:rsidTr="00777185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5625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7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BD34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нка Иванова Мил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6614" w14:textId="08ECEF39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0693" w14:textId="6B41C5FE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62AC778D" w14:textId="77777777" w:rsidTr="007771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8A05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8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D62E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Петров Тодор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7FFF" w14:textId="04A21E73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38F2" w14:textId="5555981C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3142FA70" w14:textId="77777777" w:rsidTr="007771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3BAF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9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6BCA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тефан Иванов Танев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D53C" w14:textId="5A76D2DB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491E" w14:textId="4FB9474F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17910204" w14:textId="77777777" w:rsidTr="007771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E5BCC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9B64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о Димитров Петр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35F4" w14:textId="1B83F46D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9765" w14:textId="11F17313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7AEE1C78" w14:textId="77777777" w:rsidTr="007771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24E7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1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7666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Илиев Чипил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2802" w14:textId="3044BD69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9F6E" w14:textId="76D85D6A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4D34957C" w14:textId="77777777" w:rsidTr="007771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71BCF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2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A38C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хаил Янев Ян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1968" w14:textId="58232761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AC09" w14:textId="6584B094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5E6BA9D0" w14:textId="77777777" w:rsidTr="007771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8312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3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3F41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 Димитров Стоя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61E0" w14:textId="57AAA3F5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B03C" w14:textId="2E770E62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728D7637" w14:textId="77777777" w:rsidTr="007771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7D5B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4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025F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ка Костадинова Тамахкярова-Нарли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3C914" w14:textId="4860C12D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60AE9" w14:textId="286F9FAB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49B1C827" w14:textId="77777777" w:rsidTr="007771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D1990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5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6D47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Ангелов Тен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E69B" w14:textId="42DFA6A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1896C" w14:textId="5D4D2355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36A90AFD" w14:textId="77777777" w:rsidTr="007771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86ACA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6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B36F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гел Стоянов Вълкар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59F3" w14:textId="19091D34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BB0F" w14:textId="73516744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349C6225" w14:textId="77777777" w:rsidTr="007771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74BE7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7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950A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ърволета николова кост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7C59" w14:textId="0DB200C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2265" w14:textId="14F3916B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0FFE736A" w14:textId="77777777" w:rsidTr="007771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FD08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8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02B6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латка Кръстева Кост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BBB0" w14:textId="00D47E35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11EC" w14:textId="5F1E7722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2BBCC492" w14:textId="77777777" w:rsidTr="005A7B3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E5378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9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7F4F1A4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вена Ставрева Нед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AE7129F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каз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DC222C5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тказва</w:t>
            </w:r>
          </w:p>
        </w:tc>
      </w:tr>
      <w:tr w:rsidR="005A7B34" w:rsidRPr="005A7B34" w14:paraId="0370EB59" w14:textId="77777777" w:rsidTr="0077718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E930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893E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 Йорданов Прод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C8D8" w14:textId="2ECD3536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DE96" w14:textId="534777A6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2FABDC69" w14:textId="77777777" w:rsidTr="0077718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7A6B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71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207B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Ангелова Тодор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4DEB4" w14:textId="117F14A3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09F4C" w14:textId="77C5EB40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48F31D79" w14:textId="77777777" w:rsidTr="005A7B3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36BA7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2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2B5D8C3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шко Николов Ангел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5496451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каз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B9A4919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тказва</w:t>
            </w:r>
          </w:p>
        </w:tc>
      </w:tr>
      <w:tr w:rsidR="005A7B34" w:rsidRPr="005A7B34" w14:paraId="007026CC" w14:textId="77777777" w:rsidTr="007771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792F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3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CBD3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Милкова Кок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4FFE" w14:textId="7EDEEF2E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A44F" w14:textId="6ABB525F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78EC482C" w14:textId="77777777" w:rsidTr="007771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D0725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4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08A2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ко Петров Ко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0D42" w14:textId="498ABE82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9816" w14:textId="2F53FBDA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08B80784" w14:textId="77777777" w:rsidTr="005A7B3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CB6E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5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61DEFC8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 Стефанов Кар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584CE07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тказ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2E0E4D9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тказва</w:t>
            </w:r>
          </w:p>
        </w:tc>
      </w:tr>
      <w:tr w:rsidR="005A7B34" w:rsidRPr="005A7B34" w14:paraId="1DCCA5A8" w14:textId="77777777" w:rsidTr="007771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0CA7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6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27E5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Петков Георги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407D" w14:textId="43F19EE8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D7B8" w14:textId="688AAAFD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75B577F5" w14:textId="77777777" w:rsidTr="007771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E297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7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9C6A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ана Атанасова Петр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5504" w14:textId="2769F36A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515E" w14:textId="2ACE89B9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4DE98E07" w14:textId="77777777" w:rsidTr="007771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7F906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8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414F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брин Николаев Петр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3D47" w14:textId="26ABE7C6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B4DF" w14:textId="50864191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75D7CE51" w14:textId="77777777" w:rsidTr="007771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A732B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9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FD2F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Недялков Гоч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DAF45" w14:textId="2BE76E99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B092" w14:textId="498E3CD4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53F4BC25" w14:textId="77777777" w:rsidTr="005A7B3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2EE3C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84A7AE5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ил Йорданов Въл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C5969DA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тказ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D3E8EB0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тказва</w:t>
            </w:r>
          </w:p>
        </w:tc>
      </w:tr>
      <w:tr w:rsidR="005A7B34" w:rsidRPr="005A7B34" w14:paraId="757664C9" w14:textId="77777777" w:rsidTr="007771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2B8D8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1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3BC5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Ташев Въл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AD6F" w14:textId="70C07318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765B" w14:textId="4E184E38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10562411" w14:textId="77777777" w:rsidTr="007771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56A27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2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532E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 Тодоров Андо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CC98" w14:textId="220C5702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2EEF6" w14:textId="157D96F5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74A69839" w14:textId="77777777" w:rsidTr="007771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6BB4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3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B5D3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ронка Делчева Божик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4CE6" w14:textId="4E72A1CC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8E71A" w14:textId="0E14FBF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625A8A69" w14:textId="77777777" w:rsidTr="007771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C35C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4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759E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ца Петева Пандул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DF607" w14:textId="1EB5E02F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5D42" w14:textId="5612E6BB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2C66CC01" w14:textId="77777777" w:rsidTr="007771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CCB64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5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8EB9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лю Лозков Налбан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2F6B" w14:textId="42663315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D809" w14:textId="2E2A7006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58442C5F" w14:textId="77777777" w:rsidTr="007771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D0A37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6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E79A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ламен Георгиев Хрис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D018" w14:textId="65C27575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F7B2" w14:textId="2D1852B9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3AB5618E" w14:textId="77777777" w:rsidTr="007771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2801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7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92FD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Русев Георги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1F1F0" w14:textId="7020F89F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721B" w14:textId="192A540F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3E011053" w14:textId="77777777" w:rsidTr="007771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6611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8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8013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лави Енев Славил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5A4E" w14:textId="3BEED3EA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306A" w14:textId="07E7768E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191BA065" w14:textId="77777777" w:rsidTr="007771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145F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9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660A6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та Димитрова Льонд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67581" w14:textId="54447E11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6AE5B" w14:textId="55BBD46A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170AEE0C" w14:textId="77777777" w:rsidTr="007771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4F32B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A678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враил Атанасов Бойч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0803" w14:textId="62A525A5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1A54" w14:textId="21D0D481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43D51CA8" w14:textId="77777777" w:rsidTr="0077718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FA8F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1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FC44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ряна Генкова Тенч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9F03" w14:textId="74A2121D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CF58D" w14:textId="6375253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7B48C01E" w14:textId="77777777" w:rsidTr="0077718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2B3A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2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33E1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латка Петрова Господин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EF01E" w14:textId="089DE750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E7D45" w14:textId="20218C58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19EF42A5" w14:textId="77777777" w:rsidTr="0077718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2913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3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8037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ена Александровна Атанас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8E4E" w14:textId="2CBF9672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1563" w14:textId="4211CBE2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65C5A665" w14:textId="77777777" w:rsidTr="0077718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C78F4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4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8E748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оренцо Каро Шербечя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D894E" w14:textId="4CFB5799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92824" w14:textId="3FC7749E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696A716A" w14:textId="77777777" w:rsidTr="0077718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6F2C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5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CCD7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ен Веселинов Гуиш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367D" w14:textId="615C6DA9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81FD8" w14:textId="61D1B13B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3175A17E" w14:textId="77777777" w:rsidTr="0077718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E871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6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1755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ко Добрев Пет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0161" w14:textId="31E7C782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B67D" w14:textId="44890A7C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25CCD660" w14:textId="77777777" w:rsidTr="0077718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2E93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7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8209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бромир Петков Добр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7BCB" w14:textId="23DD9B46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30392" w14:textId="58642005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06012CB2" w14:textId="77777777" w:rsidTr="0077718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8EEA7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8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44FA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а  Богданова Добр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E929" w14:textId="079A8621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A888" w14:textId="142D4C04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6D7ECFA3" w14:textId="77777777" w:rsidTr="005A7B3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607C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9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9AE5B40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ександра Георгиева Кир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0EF76CC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каз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DAD5411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тказва</w:t>
            </w:r>
          </w:p>
        </w:tc>
      </w:tr>
      <w:tr w:rsidR="005A7B34" w:rsidRPr="005A7B34" w14:paraId="7C6A2C0B" w14:textId="77777777" w:rsidTr="0077718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9AA6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A4A7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ян  Юлиянов Хрис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660C" w14:textId="28C9F405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A9DB" w14:textId="639FBD9D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bookmarkStart w:id="0" w:name="_GoBack"/>
            <w:bookmarkEnd w:id="0"/>
          </w:p>
        </w:tc>
      </w:tr>
      <w:tr w:rsidR="005A7B34" w:rsidRPr="005A7B34" w14:paraId="599ED79D" w14:textId="77777777" w:rsidTr="0077718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9B02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1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5CB2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на Михайлова Георги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B849" w14:textId="66A330FE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9506" w14:textId="023A0F93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7C9F2DD8" w14:textId="77777777" w:rsidTr="0077718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8EB8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2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018E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нка Вълкова Игнат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AA731" w14:textId="1D9B5D90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CA6FE" w14:textId="08741E39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A7B34" w:rsidRPr="005A7B34" w14:paraId="72B32E2B" w14:textId="77777777" w:rsidTr="0077718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EB3EE" w14:textId="77777777" w:rsidR="005A7B34" w:rsidRPr="005A7B34" w:rsidRDefault="005A7B34" w:rsidP="005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3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59B3" w14:textId="77777777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A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лю Пилев Въч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F044" w14:textId="6C611641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08B8" w14:textId="69B81D70" w:rsidR="005A7B34" w:rsidRPr="005A7B34" w:rsidRDefault="005A7B34" w:rsidP="005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14:paraId="5EFF1D38" w14:textId="77777777" w:rsidR="005A7B34" w:rsidRPr="005A7B34" w:rsidRDefault="005A7B34" w:rsidP="005A7B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7C10DDA8" w14:textId="77777777" w:rsidR="005A7B34" w:rsidRPr="005A7B34" w:rsidRDefault="005A7B34" w:rsidP="005A7B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5A7B34">
        <w:rPr>
          <w:rFonts w:ascii="Times New Roman" w:eastAsia="Times New Roman" w:hAnsi="Times New Roman" w:cs="Times New Roman"/>
          <w:b/>
          <w:color w:val="000000"/>
          <w:lang w:eastAsia="bg-BG"/>
        </w:rPr>
        <w:t>ОТКАЗВА</w:t>
      </w:r>
      <w:r w:rsidRPr="005A7B34">
        <w:rPr>
          <w:rFonts w:ascii="Times New Roman" w:eastAsia="Times New Roman" w:hAnsi="Times New Roman" w:cs="Times New Roman"/>
          <w:color w:val="000000"/>
          <w:lang w:eastAsia="bg-BG"/>
        </w:rPr>
        <w:t xml:space="preserve"> да публикува като упълномощени представители от квотата на КП“БСП-ОБЕДИНЕНА ЛЕВИЦА“, поради констатирани несъответствия в ЕГН на посочените по –долу лица:</w:t>
      </w:r>
    </w:p>
    <w:p w14:paraId="31AD1AF3" w14:textId="5A733001" w:rsidR="00117072" w:rsidRPr="005A7B34" w:rsidRDefault="005A7B34" w:rsidP="005A7B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A7B34">
        <w:rPr>
          <w:rFonts w:ascii="Times New Roman" w:eastAsia="Times New Roman" w:hAnsi="Times New Roman" w:cs="Times New Roman"/>
          <w:color w:val="000000"/>
          <w:lang w:eastAsia="bg-BG"/>
        </w:rPr>
        <w:t>Иванка Тенева Хонтова, Валентин Атанасов Богданов, Данаил Тенев Тенев, Тилчо Тенев Тилчев, Красимира Василева Петкова,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 </w:t>
      </w:r>
      <w:r w:rsidRPr="005A7B34">
        <w:rPr>
          <w:rFonts w:ascii="Times New Roman" w:eastAsia="Times New Roman" w:hAnsi="Times New Roman" w:cs="Times New Roman"/>
          <w:color w:val="000000"/>
          <w:lang w:eastAsia="bg-BG"/>
        </w:rPr>
        <w:t>Невена Ставрева Недева,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 </w:t>
      </w:r>
      <w:r w:rsidRPr="005A7B34">
        <w:rPr>
          <w:rFonts w:ascii="Times New Roman" w:eastAsia="Times New Roman" w:hAnsi="Times New Roman" w:cs="Times New Roman"/>
          <w:color w:val="000000"/>
          <w:lang w:eastAsia="bg-BG"/>
        </w:rPr>
        <w:t>Тошко Николов Ангелов, Валентин Стефанов Карев,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 </w:t>
      </w:r>
      <w:r w:rsidRPr="005A7B34">
        <w:rPr>
          <w:rFonts w:ascii="Times New Roman" w:eastAsia="Times New Roman" w:hAnsi="Times New Roman" w:cs="Times New Roman"/>
          <w:color w:val="000000"/>
          <w:lang w:eastAsia="bg-BG"/>
        </w:rPr>
        <w:t>Васил Йорданов Вълков и Александра Георгиева Кирева.</w:t>
      </w:r>
    </w:p>
    <w:p w14:paraId="30940B8D" w14:textId="77777777" w:rsidR="005A7B34" w:rsidRDefault="005A7B34" w:rsidP="00117072">
      <w:pPr>
        <w:jc w:val="both"/>
        <w:rPr>
          <w:rFonts w:ascii="Times New Roman" w:hAnsi="Times New Roman" w:cs="Times New Roman"/>
        </w:rPr>
      </w:pPr>
    </w:p>
    <w:p w14:paraId="1D4BC61B" w14:textId="0EA71429" w:rsidR="00117072" w:rsidRDefault="00117072" w:rsidP="00117072">
      <w:pPr>
        <w:jc w:val="both"/>
        <w:rPr>
          <w:rStyle w:val="FontStyle12"/>
        </w:rPr>
      </w:pPr>
      <w:r w:rsidRPr="00A52F38">
        <w:rPr>
          <w:rFonts w:ascii="Times New Roman" w:hAnsi="Times New Roman" w:cs="Times New Roman"/>
        </w:rPr>
        <w:t xml:space="preserve">Решението е прието с </w:t>
      </w:r>
      <w:r w:rsidR="00F213D1">
        <w:rPr>
          <w:rFonts w:ascii="Times New Roman" w:hAnsi="Times New Roman" w:cs="Times New Roman"/>
        </w:rPr>
        <w:t>8</w:t>
      </w:r>
      <w:r w:rsidRPr="00A52F38">
        <w:rPr>
          <w:rFonts w:ascii="Times New Roman" w:hAnsi="Times New Roman" w:cs="Times New Roman"/>
        </w:rPr>
        <w:t xml:space="preserve"> /</w:t>
      </w:r>
      <w:r w:rsidR="00F213D1">
        <w:rPr>
          <w:rFonts w:ascii="Times New Roman" w:hAnsi="Times New Roman" w:cs="Times New Roman"/>
        </w:rPr>
        <w:t>осем</w:t>
      </w:r>
      <w:r w:rsidRPr="00A52F38">
        <w:rPr>
          <w:rFonts w:ascii="Times New Roman" w:hAnsi="Times New Roman" w:cs="Times New Roman"/>
        </w:rPr>
        <w:t>/</w:t>
      </w:r>
      <w:r w:rsidRPr="00A52F38">
        <w:rPr>
          <w:rStyle w:val="FontStyle12"/>
        </w:rPr>
        <w:t xml:space="preserve"> „За” от членовете на комисията:</w:t>
      </w:r>
    </w:p>
    <w:p w14:paraId="7EFBC57C" w14:textId="3182D9F9" w:rsidR="00117072" w:rsidRPr="00CB0FB7" w:rsidRDefault="00117072" w:rsidP="00117072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lastRenderedPageBreak/>
        <w:t>Добромир Коев Якимов, , Боряна Радкова Делчева, Валерия Йорданова Лозкова, Десислава Иванова Филипова, Теодора Начкова Нанева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Руменова Бояджиева и Лейла Айнур Елмаз.</w:t>
      </w:r>
    </w:p>
    <w:p w14:paraId="1BD4116C" w14:textId="01F86D12" w:rsidR="00117072" w:rsidRDefault="00F213D1" w:rsidP="00117072">
      <w:pPr>
        <w:spacing w:line="240" w:lineRule="auto"/>
        <w:jc w:val="both"/>
        <w:rPr>
          <w:rStyle w:val="FontStyle12"/>
        </w:rPr>
      </w:pPr>
      <w:r>
        <w:rPr>
          <w:rFonts w:ascii="Times New Roman" w:hAnsi="Times New Roman" w:cs="Times New Roman"/>
        </w:rPr>
        <w:t xml:space="preserve">Против 3 /трима/ - </w:t>
      </w:r>
      <w:r w:rsidRPr="00CB0FB7">
        <w:rPr>
          <w:rFonts w:ascii="Times New Roman" w:hAnsi="Times New Roman" w:cs="Times New Roman"/>
        </w:rPr>
        <w:t>Петя Ангелова Бостанджиева – Китин</w:t>
      </w:r>
      <w:r>
        <w:rPr>
          <w:rFonts w:ascii="Times New Roman" w:hAnsi="Times New Roman" w:cs="Times New Roman"/>
        </w:rPr>
        <w:t>,</w:t>
      </w:r>
      <w:r w:rsidRPr="00F213D1">
        <w:rPr>
          <w:rFonts w:ascii="Times New Roman" w:hAnsi="Times New Roman" w:cs="Times New Roman"/>
        </w:rPr>
        <w:t xml:space="preserve"> </w:t>
      </w:r>
      <w:r w:rsidRPr="00CB0FB7">
        <w:rPr>
          <w:rFonts w:ascii="Times New Roman" w:hAnsi="Times New Roman" w:cs="Times New Roman"/>
        </w:rPr>
        <w:t>Атанас Кръстев Кръстев</w:t>
      </w:r>
      <w:r>
        <w:rPr>
          <w:rFonts w:ascii="Times New Roman" w:hAnsi="Times New Roman" w:cs="Times New Roman"/>
        </w:rPr>
        <w:t xml:space="preserve"> и</w:t>
      </w:r>
      <w:r w:rsidRPr="00F213D1">
        <w:rPr>
          <w:rFonts w:ascii="Times New Roman" w:hAnsi="Times New Roman" w:cs="Times New Roman"/>
        </w:rPr>
        <w:t xml:space="preserve"> </w:t>
      </w:r>
      <w:r w:rsidRPr="00CB0FB7">
        <w:rPr>
          <w:rFonts w:ascii="Times New Roman" w:hAnsi="Times New Roman" w:cs="Times New Roman"/>
        </w:rPr>
        <w:t>Тодор Христов Ташев</w:t>
      </w:r>
      <w:r>
        <w:rPr>
          <w:rFonts w:ascii="Times New Roman" w:hAnsi="Times New Roman" w:cs="Times New Roman"/>
        </w:rPr>
        <w:t>.</w:t>
      </w:r>
    </w:p>
    <w:p w14:paraId="2ED78666" w14:textId="77777777" w:rsidR="00117072" w:rsidRDefault="00117072" w:rsidP="000618EF">
      <w:pPr>
        <w:spacing w:line="240" w:lineRule="auto"/>
        <w:jc w:val="both"/>
        <w:rPr>
          <w:rStyle w:val="FontStyle12"/>
        </w:rPr>
      </w:pPr>
    </w:p>
    <w:p w14:paraId="77027032" w14:textId="5C40CFFB" w:rsidR="00805412" w:rsidRPr="00A9210E" w:rsidRDefault="001633AF" w:rsidP="00FC1650">
      <w:pPr>
        <w:spacing w:line="240" w:lineRule="auto"/>
        <w:jc w:val="both"/>
        <w:rPr>
          <w:rStyle w:val="FontStyle12"/>
        </w:rPr>
      </w:pPr>
      <w:r w:rsidRPr="00A9210E">
        <w:rPr>
          <w:rStyle w:val="FontStyle12"/>
        </w:rPr>
        <w:t>Поради изчерпване на дневния ред заседанието на РИК 29 - Хасково беше закрито</w:t>
      </w:r>
      <w:r w:rsidR="00AD6215" w:rsidRPr="00A9210E">
        <w:rPr>
          <w:rStyle w:val="FontStyle12"/>
        </w:rPr>
        <w:t xml:space="preserve"> </w:t>
      </w:r>
      <w:r w:rsidR="00AB7B4C" w:rsidRPr="00A9210E">
        <w:rPr>
          <w:rStyle w:val="FontStyle12"/>
        </w:rPr>
        <w:t>в</w:t>
      </w:r>
      <w:r w:rsidR="00A27FB2" w:rsidRPr="00A9210E">
        <w:rPr>
          <w:rStyle w:val="FontStyle12"/>
        </w:rPr>
        <w:t xml:space="preserve"> </w:t>
      </w:r>
      <w:r w:rsidR="00597D2A" w:rsidRPr="00A9210E">
        <w:rPr>
          <w:rStyle w:val="FontStyle12"/>
        </w:rPr>
        <w:t>1</w:t>
      </w:r>
      <w:r w:rsidR="00F8648B">
        <w:rPr>
          <w:rStyle w:val="FontStyle12"/>
        </w:rPr>
        <w:t>8</w:t>
      </w:r>
      <w:r w:rsidR="00787600" w:rsidRPr="00A9210E">
        <w:rPr>
          <w:rStyle w:val="FontStyle12"/>
        </w:rPr>
        <w:t>:</w:t>
      </w:r>
      <w:r w:rsidR="000618EF">
        <w:rPr>
          <w:rStyle w:val="FontStyle12"/>
        </w:rPr>
        <w:t>45</w:t>
      </w:r>
      <w:r w:rsidR="00B663B3" w:rsidRPr="00A9210E">
        <w:rPr>
          <w:rStyle w:val="FontStyle12"/>
        </w:rPr>
        <w:t xml:space="preserve"> </w:t>
      </w:r>
      <w:r w:rsidR="00187BBD" w:rsidRPr="00A9210E">
        <w:rPr>
          <w:rStyle w:val="FontStyle12"/>
        </w:rPr>
        <w:t xml:space="preserve"> </w:t>
      </w:r>
      <w:r w:rsidR="00AB03C7" w:rsidRPr="00A9210E">
        <w:rPr>
          <w:rStyle w:val="FontStyle12"/>
        </w:rPr>
        <w:t>часа.</w:t>
      </w:r>
    </w:p>
    <w:p w14:paraId="19788E5C" w14:textId="77777777" w:rsidR="002614A2" w:rsidRDefault="002614A2" w:rsidP="00F8648B">
      <w:pPr>
        <w:pStyle w:val="a3"/>
        <w:jc w:val="both"/>
        <w:rPr>
          <w:rFonts w:ascii="Times New Roman" w:hAnsi="Times New Roman" w:cs="Times New Roman"/>
          <w:b/>
        </w:rPr>
      </w:pPr>
    </w:p>
    <w:p w14:paraId="40FA26AE" w14:textId="77777777" w:rsidR="002614A2" w:rsidRDefault="002614A2" w:rsidP="00F8648B">
      <w:pPr>
        <w:pStyle w:val="a3"/>
        <w:jc w:val="both"/>
        <w:rPr>
          <w:rFonts w:ascii="Times New Roman" w:hAnsi="Times New Roman" w:cs="Times New Roman"/>
          <w:b/>
        </w:rPr>
      </w:pPr>
    </w:p>
    <w:p w14:paraId="4A230699" w14:textId="2809C287" w:rsidR="00F8648B" w:rsidRPr="00F8648B" w:rsidRDefault="00F8648B" w:rsidP="00F8648B">
      <w:pPr>
        <w:pStyle w:val="a3"/>
        <w:jc w:val="both"/>
        <w:rPr>
          <w:rFonts w:ascii="Times New Roman" w:hAnsi="Times New Roman" w:cs="Times New Roman"/>
          <w:b/>
        </w:rPr>
      </w:pPr>
      <w:r w:rsidRPr="00F8648B">
        <w:rPr>
          <w:rFonts w:ascii="Times New Roman" w:hAnsi="Times New Roman" w:cs="Times New Roman"/>
          <w:b/>
        </w:rPr>
        <w:t xml:space="preserve"> Председател: </w:t>
      </w:r>
    </w:p>
    <w:p w14:paraId="7557F370" w14:textId="58509FA8" w:rsidR="00F8648B" w:rsidRPr="002614A2" w:rsidRDefault="002614A2" w:rsidP="00F8648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4A2">
        <w:rPr>
          <w:rFonts w:ascii="Times New Roman" w:hAnsi="Times New Roman" w:cs="Times New Roman"/>
          <w:b/>
          <w:sz w:val="24"/>
          <w:szCs w:val="24"/>
        </w:rPr>
        <w:t xml:space="preserve">Добромир Коев Якимов </w:t>
      </w:r>
    </w:p>
    <w:p w14:paraId="77DB42AB" w14:textId="77777777" w:rsidR="00B46B05" w:rsidRPr="00A9210E" w:rsidRDefault="00B46B05" w:rsidP="00AB7B4C">
      <w:pPr>
        <w:pStyle w:val="a3"/>
        <w:jc w:val="both"/>
        <w:rPr>
          <w:rFonts w:ascii="Times New Roman" w:hAnsi="Times New Roman" w:cs="Times New Roman"/>
          <w:b/>
        </w:rPr>
      </w:pPr>
    </w:p>
    <w:p w14:paraId="636EB28F" w14:textId="77777777" w:rsidR="00D97770" w:rsidRPr="00A9210E" w:rsidRDefault="00D97770" w:rsidP="00AB7B4C">
      <w:pPr>
        <w:pStyle w:val="a3"/>
        <w:jc w:val="both"/>
        <w:rPr>
          <w:rFonts w:ascii="Times New Roman" w:hAnsi="Times New Roman" w:cs="Times New Roman"/>
          <w:b/>
        </w:rPr>
      </w:pPr>
    </w:p>
    <w:p w14:paraId="1105E943" w14:textId="77777777" w:rsidR="00BD1610" w:rsidRPr="00A9210E" w:rsidRDefault="00BD1610" w:rsidP="00BD1610">
      <w:pPr>
        <w:pStyle w:val="a3"/>
        <w:jc w:val="both"/>
        <w:rPr>
          <w:rFonts w:ascii="Times New Roman" w:hAnsi="Times New Roman" w:cs="Times New Roman"/>
          <w:b/>
        </w:rPr>
      </w:pPr>
      <w:r w:rsidRPr="00A9210E">
        <w:rPr>
          <w:rFonts w:ascii="Times New Roman" w:hAnsi="Times New Roman" w:cs="Times New Roman"/>
          <w:b/>
        </w:rPr>
        <w:t>Секретар:</w:t>
      </w:r>
    </w:p>
    <w:p w14:paraId="2AD25A5A" w14:textId="77777777" w:rsidR="00BD1610" w:rsidRPr="00A9210E" w:rsidRDefault="00BD1610" w:rsidP="00BD1610">
      <w:pPr>
        <w:pStyle w:val="a3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  <w:b/>
        </w:rPr>
        <w:t>Лейла Айнур Елмаз</w:t>
      </w:r>
    </w:p>
    <w:p w14:paraId="704FAC63" w14:textId="1B0E5CAC" w:rsidR="00F00472" w:rsidRPr="00A9210E" w:rsidRDefault="00F00472" w:rsidP="00BD1610">
      <w:pPr>
        <w:pStyle w:val="a3"/>
        <w:jc w:val="both"/>
        <w:rPr>
          <w:rFonts w:ascii="Times New Roman" w:hAnsi="Times New Roman" w:cs="Times New Roman"/>
          <w:b/>
        </w:rPr>
      </w:pPr>
    </w:p>
    <w:sectPr w:rsidR="00F00472" w:rsidRPr="00A9210E" w:rsidSect="001F64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81697" w14:textId="77777777" w:rsidR="003A0CB3" w:rsidRDefault="003A0CB3" w:rsidP="00CF5174">
      <w:pPr>
        <w:spacing w:after="0" w:line="240" w:lineRule="auto"/>
      </w:pPr>
      <w:r>
        <w:separator/>
      </w:r>
    </w:p>
  </w:endnote>
  <w:endnote w:type="continuationSeparator" w:id="0">
    <w:p w14:paraId="5A00CF06" w14:textId="77777777" w:rsidR="003A0CB3" w:rsidRDefault="003A0CB3" w:rsidP="00CF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8A9B1" w14:textId="77777777" w:rsidR="003A0CB3" w:rsidRDefault="003A0CB3" w:rsidP="00CF5174">
      <w:pPr>
        <w:spacing w:after="0" w:line="240" w:lineRule="auto"/>
      </w:pPr>
      <w:r>
        <w:separator/>
      </w:r>
    </w:p>
  </w:footnote>
  <w:footnote w:type="continuationSeparator" w:id="0">
    <w:p w14:paraId="201F5E1C" w14:textId="77777777" w:rsidR="003A0CB3" w:rsidRDefault="003A0CB3" w:rsidP="00CF5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42710"/>
    <w:multiLevelType w:val="multilevel"/>
    <w:tmpl w:val="86469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918A0"/>
    <w:multiLevelType w:val="hybridMultilevel"/>
    <w:tmpl w:val="66146C44"/>
    <w:lvl w:ilvl="0" w:tplc="D06673E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C5DA6"/>
    <w:multiLevelType w:val="hybridMultilevel"/>
    <w:tmpl w:val="BAE6C0AA"/>
    <w:lvl w:ilvl="0" w:tplc="85F21A34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3A5E23"/>
    <w:multiLevelType w:val="hybridMultilevel"/>
    <w:tmpl w:val="FC1C70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F5469"/>
    <w:multiLevelType w:val="hybridMultilevel"/>
    <w:tmpl w:val="0F7C82E6"/>
    <w:lvl w:ilvl="0" w:tplc="E42ABC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77BA5"/>
    <w:multiLevelType w:val="multilevel"/>
    <w:tmpl w:val="84E0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FB37BE"/>
    <w:multiLevelType w:val="hybridMultilevel"/>
    <w:tmpl w:val="EDB26530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D55F4"/>
    <w:multiLevelType w:val="hybridMultilevel"/>
    <w:tmpl w:val="AADE99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133A6"/>
    <w:multiLevelType w:val="hybridMultilevel"/>
    <w:tmpl w:val="83EE9F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64B13"/>
    <w:multiLevelType w:val="hybridMultilevel"/>
    <w:tmpl w:val="2BB654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33158"/>
    <w:multiLevelType w:val="hybridMultilevel"/>
    <w:tmpl w:val="C478BDDE"/>
    <w:lvl w:ilvl="0" w:tplc="0D9433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14DCB"/>
    <w:multiLevelType w:val="multilevel"/>
    <w:tmpl w:val="41A4C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D547C1"/>
    <w:multiLevelType w:val="hybridMultilevel"/>
    <w:tmpl w:val="64FA4B48"/>
    <w:lvl w:ilvl="0" w:tplc="FBA6C4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B4706"/>
    <w:multiLevelType w:val="multilevel"/>
    <w:tmpl w:val="CFFEC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637C97"/>
    <w:multiLevelType w:val="hybridMultilevel"/>
    <w:tmpl w:val="8FBED7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D06D4"/>
    <w:multiLevelType w:val="hybridMultilevel"/>
    <w:tmpl w:val="C7B4C226"/>
    <w:lvl w:ilvl="0" w:tplc="5890FE2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19364F4"/>
    <w:multiLevelType w:val="multilevel"/>
    <w:tmpl w:val="4B3251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464117"/>
    <w:multiLevelType w:val="multilevel"/>
    <w:tmpl w:val="AD3AF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FC7045"/>
    <w:multiLevelType w:val="hybridMultilevel"/>
    <w:tmpl w:val="E648EBC2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45B7B"/>
    <w:multiLevelType w:val="hybridMultilevel"/>
    <w:tmpl w:val="FA08B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D3821"/>
    <w:multiLevelType w:val="hybridMultilevel"/>
    <w:tmpl w:val="316EB56C"/>
    <w:lvl w:ilvl="0" w:tplc="C4FCAC0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E7F72C8"/>
    <w:multiLevelType w:val="hybridMultilevel"/>
    <w:tmpl w:val="F282EB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F4424"/>
    <w:multiLevelType w:val="multilevel"/>
    <w:tmpl w:val="96FA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804BB1"/>
    <w:multiLevelType w:val="hybridMultilevel"/>
    <w:tmpl w:val="2DF43158"/>
    <w:lvl w:ilvl="0" w:tplc="5AD0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ED216F"/>
    <w:multiLevelType w:val="multilevel"/>
    <w:tmpl w:val="30FC9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D03014"/>
    <w:multiLevelType w:val="hybridMultilevel"/>
    <w:tmpl w:val="A39E4B94"/>
    <w:lvl w:ilvl="0" w:tplc="6A9A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5C19C8"/>
    <w:multiLevelType w:val="hybridMultilevel"/>
    <w:tmpl w:val="11C2B60C"/>
    <w:lvl w:ilvl="0" w:tplc="5AD0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D45FC8"/>
    <w:multiLevelType w:val="hybridMultilevel"/>
    <w:tmpl w:val="388470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554DD"/>
    <w:multiLevelType w:val="hybridMultilevel"/>
    <w:tmpl w:val="3670F436"/>
    <w:lvl w:ilvl="0" w:tplc="2376F0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30C79"/>
    <w:multiLevelType w:val="multilevel"/>
    <w:tmpl w:val="6A384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06272B"/>
    <w:multiLevelType w:val="hybridMultilevel"/>
    <w:tmpl w:val="BCAA4C12"/>
    <w:lvl w:ilvl="0" w:tplc="6A9A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D760F7"/>
    <w:multiLevelType w:val="multilevel"/>
    <w:tmpl w:val="5A108D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EE24BF"/>
    <w:multiLevelType w:val="multilevel"/>
    <w:tmpl w:val="DE32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003DD6"/>
    <w:multiLevelType w:val="hybridMultilevel"/>
    <w:tmpl w:val="9E5464DA"/>
    <w:lvl w:ilvl="0" w:tplc="80DE617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33"/>
  </w:num>
  <w:num w:numId="4">
    <w:abstractNumId w:val="20"/>
  </w:num>
  <w:num w:numId="5">
    <w:abstractNumId w:val="2"/>
  </w:num>
  <w:num w:numId="6">
    <w:abstractNumId w:val="26"/>
  </w:num>
  <w:num w:numId="7">
    <w:abstractNumId w:val="23"/>
  </w:num>
  <w:num w:numId="8">
    <w:abstractNumId w:val="8"/>
  </w:num>
  <w:num w:numId="9">
    <w:abstractNumId w:val="9"/>
  </w:num>
  <w:num w:numId="10">
    <w:abstractNumId w:val="21"/>
  </w:num>
  <w:num w:numId="11">
    <w:abstractNumId w:val="19"/>
  </w:num>
  <w:num w:numId="12">
    <w:abstractNumId w:val="5"/>
  </w:num>
  <w:num w:numId="13">
    <w:abstractNumId w:val="27"/>
  </w:num>
  <w:num w:numId="14">
    <w:abstractNumId w:val="14"/>
  </w:num>
  <w:num w:numId="15">
    <w:abstractNumId w:val="7"/>
  </w:num>
  <w:num w:numId="16">
    <w:abstractNumId w:val="24"/>
  </w:num>
  <w:num w:numId="17">
    <w:abstractNumId w:val="17"/>
  </w:num>
  <w:num w:numId="18">
    <w:abstractNumId w:val="1"/>
  </w:num>
  <w:num w:numId="19">
    <w:abstractNumId w:val="25"/>
  </w:num>
  <w:num w:numId="20">
    <w:abstractNumId w:val="13"/>
  </w:num>
  <w:num w:numId="21">
    <w:abstractNumId w:val="11"/>
  </w:num>
  <w:num w:numId="22">
    <w:abstractNumId w:val="31"/>
  </w:num>
  <w:num w:numId="23">
    <w:abstractNumId w:val="29"/>
  </w:num>
  <w:num w:numId="24">
    <w:abstractNumId w:val="0"/>
  </w:num>
  <w:num w:numId="25">
    <w:abstractNumId w:val="16"/>
  </w:num>
  <w:num w:numId="26">
    <w:abstractNumId w:val="22"/>
  </w:num>
  <w:num w:numId="27">
    <w:abstractNumId w:val="18"/>
  </w:num>
  <w:num w:numId="28">
    <w:abstractNumId w:val="6"/>
  </w:num>
  <w:num w:numId="29">
    <w:abstractNumId w:val="30"/>
  </w:num>
  <w:num w:numId="30">
    <w:abstractNumId w:val="32"/>
  </w:num>
  <w:num w:numId="31">
    <w:abstractNumId w:val="3"/>
  </w:num>
  <w:num w:numId="32">
    <w:abstractNumId w:val="12"/>
  </w:num>
  <w:num w:numId="33">
    <w:abstractNumId w:val="4"/>
  </w:num>
  <w:num w:numId="3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3AF"/>
    <w:rsid w:val="00003A0B"/>
    <w:rsid w:val="00010EF3"/>
    <w:rsid w:val="00011A13"/>
    <w:rsid w:val="000141F4"/>
    <w:rsid w:val="000244C1"/>
    <w:rsid w:val="00032E05"/>
    <w:rsid w:val="00036E5B"/>
    <w:rsid w:val="000417CB"/>
    <w:rsid w:val="000516CC"/>
    <w:rsid w:val="00052B8E"/>
    <w:rsid w:val="00054911"/>
    <w:rsid w:val="000618EF"/>
    <w:rsid w:val="00080532"/>
    <w:rsid w:val="00086AF2"/>
    <w:rsid w:val="00091D71"/>
    <w:rsid w:val="000B2635"/>
    <w:rsid w:val="000B48A2"/>
    <w:rsid w:val="000D1F8E"/>
    <w:rsid w:val="000D64E7"/>
    <w:rsid w:val="000E7E82"/>
    <w:rsid w:val="000F1FCF"/>
    <w:rsid w:val="00101C59"/>
    <w:rsid w:val="00102449"/>
    <w:rsid w:val="001038A6"/>
    <w:rsid w:val="00105125"/>
    <w:rsid w:val="00111A1B"/>
    <w:rsid w:val="00111DB7"/>
    <w:rsid w:val="00115C0D"/>
    <w:rsid w:val="00117072"/>
    <w:rsid w:val="001175DB"/>
    <w:rsid w:val="001326BA"/>
    <w:rsid w:val="001438CA"/>
    <w:rsid w:val="0014737E"/>
    <w:rsid w:val="00161543"/>
    <w:rsid w:val="00162751"/>
    <w:rsid w:val="001633AF"/>
    <w:rsid w:val="00164FA5"/>
    <w:rsid w:val="00165B0C"/>
    <w:rsid w:val="00165EFA"/>
    <w:rsid w:val="001723C9"/>
    <w:rsid w:val="00172418"/>
    <w:rsid w:val="00177767"/>
    <w:rsid w:val="00181664"/>
    <w:rsid w:val="001861C2"/>
    <w:rsid w:val="00187BBD"/>
    <w:rsid w:val="00190B3D"/>
    <w:rsid w:val="00197E32"/>
    <w:rsid w:val="001A46EB"/>
    <w:rsid w:val="001A708E"/>
    <w:rsid w:val="001B397C"/>
    <w:rsid w:val="001B5FD5"/>
    <w:rsid w:val="001B7012"/>
    <w:rsid w:val="001C09C8"/>
    <w:rsid w:val="001C36A6"/>
    <w:rsid w:val="001C576F"/>
    <w:rsid w:val="001D557A"/>
    <w:rsid w:val="001E0A7D"/>
    <w:rsid w:val="001E2B8D"/>
    <w:rsid w:val="001E754D"/>
    <w:rsid w:val="001F6490"/>
    <w:rsid w:val="0020779F"/>
    <w:rsid w:val="00207B89"/>
    <w:rsid w:val="002105CB"/>
    <w:rsid w:val="0021476F"/>
    <w:rsid w:val="0021583E"/>
    <w:rsid w:val="002179FB"/>
    <w:rsid w:val="00220872"/>
    <w:rsid w:val="00224507"/>
    <w:rsid w:val="002275F2"/>
    <w:rsid w:val="00230DDA"/>
    <w:rsid w:val="002379BE"/>
    <w:rsid w:val="0024313F"/>
    <w:rsid w:val="00253D5A"/>
    <w:rsid w:val="002611D3"/>
    <w:rsid w:val="002614A2"/>
    <w:rsid w:val="002629BE"/>
    <w:rsid w:val="00270868"/>
    <w:rsid w:val="00271A93"/>
    <w:rsid w:val="00276496"/>
    <w:rsid w:val="002927EB"/>
    <w:rsid w:val="00293615"/>
    <w:rsid w:val="002A0C4C"/>
    <w:rsid w:val="002A24E8"/>
    <w:rsid w:val="002B2180"/>
    <w:rsid w:val="002C17C3"/>
    <w:rsid w:val="002C54DF"/>
    <w:rsid w:val="002D4417"/>
    <w:rsid w:val="002D67BD"/>
    <w:rsid w:val="002D7A6F"/>
    <w:rsid w:val="00307620"/>
    <w:rsid w:val="003107E0"/>
    <w:rsid w:val="00311BCD"/>
    <w:rsid w:val="00331E7C"/>
    <w:rsid w:val="00335A39"/>
    <w:rsid w:val="003470DD"/>
    <w:rsid w:val="003505B5"/>
    <w:rsid w:val="003578BB"/>
    <w:rsid w:val="003655DE"/>
    <w:rsid w:val="00365F4A"/>
    <w:rsid w:val="00371478"/>
    <w:rsid w:val="00373015"/>
    <w:rsid w:val="00374912"/>
    <w:rsid w:val="00384246"/>
    <w:rsid w:val="00391FCD"/>
    <w:rsid w:val="00392817"/>
    <w:rsid w:val="00397699"/>
    <w:rsid w:val="003A0C65"/>
    <w:rsid w:val="003A0CB3"/>
    <w:rsid w:val="003A2A14"/>
    <w:rsid w:val="003B3F5A"/>
    <w:rsid w:val="003D2D26"/>
    <w:rsid w:val="003D49F3"/>
    <w:rsid w:val="003E3960"/>
    <w:rsid w:val="003F000D"/>
    <w:rsid w:val="003F2A23"/>
    <w:rsid w:val="003F56DC"/>
    <w:rsid w:val="004022D6"/>
    <w:rsid w:val="004044CB"/>
    <w:rsid w:val="004066A6"/>
    <w:rsid w:val="00415A7D"/>
    <w:rsid w:val="00415B06"/>
    <w:rsid w:val="004261D8"/>
    <w:rsid w:val="00436A9D"/>
    <w:rsid w:val="004415B3"/>
    <w:rsid w:val="00442201"/>
    <w:rsid w:val="004475BF"/>
    <w:rsid w:val="00447F71"/>
    <w:rsid w:val="0045091E"/>
    <w:rsid w:val="00455DE3"/>
    <w:rsid w:val="00465D4C"/>
    <w:rsid w:val="00467D00"/>
    <w:rsid w:val="0047032E"/>
    <w:rsid w:val="004823D3"/>
    <w:rsid w:val="00485E0F"/>
    <w:rsid w:val="00487548"/>
    <w:rsid w:val="00490A91"/>
    <w:rsid w:val="004949B3"/>
    <w:rsid w:val="00496621"/>
    <w:rsid w:val="0049680A"/>
    <w:rsid w:val="004A49FC"/>
    <w:rsid w:val="004B3169"/>
    <w:rsid w:val="004C12EA"/>
    <w:rsid w:val="004D4C0D"/>
    <w:rsid w:val="004D7715"/>
    <w:rsid w:val="004E0564"/>
    <w:rsid w:val="004E092C"/>
    <w:rsid w:val="004E1CD5"/>
    <w:rsid w:val="004E46FD"/>
    <w:rsid w:val="00503CBE"/>
    <w:rsid w:val="00511340"/>
    <w:rsid w:val="00514E9D"/>
    <w:rsid w:val="00515EAE"/>
    <w:rsid w:val="00524EC0"/>
    <w:rsid w:val="00542841"/>
    <w:rsid w:val="00545973"/>
    <w:rsid w:val="00552F06"/>
    <w:rsid w:val="00553112"/>
    <w:rsid w:val="005576EB"/>
    <w:rsid w:val="0056370E"/>
    <w:rsid w:val="00573F77"/>
    <w:rsid w:val="00575FD7"/>
    <w:rsid w:val="005827E8"/>
    <w:rsid w:val="00597D2A"/>
    <w:rsid w:val="005A023C"/>
    <w:rsid w:val="005A0583"/>
    <w:rsid w:val="005A27B5"/>
    <w:rsid w:val="005A7B34"/>
    <w:rsid w:val="005B22E2"/>
    <w:rsid w:val="005B4105"/>
    <w:rsid w:val="005B4CC2"/>
    <w:rsid w:val="005C6C58"/>
    <w:rsid w:val="005D7597"/>
    <w:rsid w:val="005F21B1"/>
    <w:rsid w:val="005F4E40"/>
    <w:rsid w:val="005F593E"/>
    <w:rsid w:val="005F74A4"/>
    <w:rsid w:val="00603DE6"/>
    <w:rsid w:val="0060403F"/>
    <w:rsid w:val="006048EB"/>
    <w:rsid w:val="00604DC7"/>
    <w:rsid w:val="00606D0D"/>
    <w:rsid w:val="00613BD5"/>
    <w:rsid w:val="006144E3"/>
    <w:rsid w:val="0061676B"/>
    <w:rsid w:val="00617C06"/>
    <w:rsid w:val="00630D1D"/>
    <w:rsid w:val="006315FE"/>
    <w:rsid w:val="00632712"/>
    <w:rsid w:val="00636F1F"/>
    <w:rsid w:val="0065315F"/>
    <w:rsid w:val="006538C6"/>
    <w:rsid w:val="00655647"/>
    <w:rsid w:val="006649BB"/>
    <w:rsid w:val="0066541F"/>
    <w:rsid w:val="0067145E"/>
    <w:rsid w:val="0067264D"/>
    <w:rsid w:val="00673FCE"/>
    <w:rsid w:val="00681018"/>
    <w:rsid w:val="00682056"/>
    <w:rsid w:val="00682E35"/>
    <w:rsid w:val="006902E4"/>
    <w:rsid w:val="00693BE3"/>
    <w:rsid w:val="006A0460"/>
    <w:rsid w:val="006B38D1"/>
    <w:rsid w:val="006D5D09"/>
    <w:rsid w:val="006E195E"/>
    <w:rsid w:val="006F54C3"/>
    <w:rsid w:val="006F5F47"/>
    <w:rsid w:val="006F7E38"/>
    <w:rsid w:val="007001B6"/>
    <w:rsid w:val="00700BB7"/>
    <w:rsid w:val="007018BA"/>
    <w:rsid w:val="007061CF"/>
    <w:rsid w:val="00723812"/>
    <w:rsid w:val="0072494C"/>
    <w:rsid w:val="0072683F"/>
    <w:rsid w:val="00740ED9"/>
    <w:rsid w:val="0074335E"/>
    <w:rsid w:val="007434DB"/>
    <w:rsid w:val="00743882"/>
    <w:rsid w:val="00746268"/>
    <w:rsid w:val="00746FF3"/>
    <w:rsid w:val="007630B2"/>
    <w:rsid w:val="007708BC"/>
    <w:rsid w:val="007761E1"/>
    <w:rsid w:val="00777185"/>
    <w:rsid w:val="00787600"/>
    <w:rsid w:val="0079639A"/>
    <w:rsid w:val="007A2DE2"/>
    <w:rsid w:val="007A666F"/>
    <w:rsid w:val="007B58A3"/>
    <w:rsid w:val="007C47B6"/>
    <w:rsid w:val="007C5C15"/>
    <w:rsid w:val="007D5F2A"/>
    <w:rsid w:val="007E7796"/>
    <w:rsid w:val="007F257E"/>
    <w:rsid w:val="007F57D2"/>
    <w:rsid w:val="00803FE7"/>
    <w:rsid w:val="00805412"/>
    <w:rsid w:val="00805CE1"/>
    <w:rsid w:val="008111CD"/>
    <w:rsid w:val="008162E8"/>
    <w:rsid w:val="008234F3"/>
    <w:rsid w:val="008248B0"/>
    <w:rsid w:val="00825A93"/>
    <w:rsid w:val="00825BA8"/>
    <w:rsid w:val="0083397D"/>
    <w:rsid w:val="0083478D"/>
    <w:rsid w:val="00834EA0"/>
    <w:rsid w:val="00844E95"/>
    <w:rsid w:val="0085555B"/>
    <w:rsid w:val="00861AC3"/>
    <w:rsid w:val="0086224C"/>
    <w:rsid w:val="00867D6B"/>
    <w:rsid w:val="00884329"/>
    <w:rsid w:val="00892DD4"/>
    <w:rsid w:val="00893BF2"/>
    <w:rsid w:val="0089505A"/>
    <w:rsid w:val="008A4606"/>
    <w:rsid w:val="008C05CA"/>
    <w:rsid w:val="008C7D94"/>
    <w:rsid w:val="008E754C"/>
    <w:rsid w:val="008E7797"/>
    <w:rsid w:val="009004DC"/>
    <w:rsid w:val="00911BF6"/>
    <w:rsid w:val="00916865"/>
    <w:rsid w:val="00941356"/>
    <w:rsid w:val="009520CC"/>
    <w:rsid w:val="00953B5E"/>
    <w:rsid w:val="0097248C"/>
    <w:rsid w:val="0099166F"/>
    <w:rsid w:val="00992F32"/>
    <w:rsid w:val="009933B4"/>
    <w:rsid w:val="009A5933"/>
    <w:rsid w:val="009A7B46"/>
    <w:rsid w:val="009B4D8F"/>
    <w:rsid w:val="009C4717"/>
    <w:rsid w:val="009C5913"/>
    <w:rsid w:val="009D2C41"/>
    <w:rsid w:val="009D7B8E"/>
    <w:rsid w:val="009F1451"/>
    <w:rsid w:val="009F6D62"/>
    <w:rsid w:val="00A05587"/>
    <w:rsid w:val="00A07E7B"/>
    <w:rsid w:val="00A1067B"/>
    <w:rsid w:val="00A148FC"/>
    <w:rsid w:val="00A2139B"/>
    <w:rsid w:val="00A259D7"/>
    <w:rsid w:val="00A27CEB"/>
    <w:rsid w:val="00A27FB2"/>
    <w:rsid w:val="00A45E7C"/>
    <w:rsid w:val="00A477C2"/>
    <w:rsid w:val="00A52F38"/>
    <w:rsid w:val="00A52F97"/>
    <w:rsid w:val="00A57371"/>
    <w:rsid w:val="00A577C3"/>
    <w:rsid w:val="00A57A2A"/>
    <w:rsid w:val="00A619F0"/>
    <w:rsid w:val="00A63D73"/>
    <w:rsid w:val="00A64ECB"/>
    <w:rsid w:val="00A650DB"/>
    <w:rsid w:val="00A7317B"/>
    <w:rsid w:val="00A9210E"/>
    <w:rsid w:val="00AA7FAB"/>
    <w:rsid w:val="00AB03C7"/>
    <w:rsid w:val="00AB7B4C"/>
    <w:rsid w:val="00AC0693"/>
    <w:rsid w:val="00AD42B5"/>
    <w:rsid w:val="00AD4E0B"/>
    <w:rsid w:val="00AD6215"/>
    <w:rsid w:val="00AD7419"/>
    <w:rsid w:val="00AE035B"/>
    <w:rsid w:val="00AE4886"/>
    <w:rsid w:val="00AF0D56"/>
    <w:rsid w:val="00B042ED"/>
    <w:rsid w:val="00B055FC"/>
    <w:rsid w:val="00B10BB2"/>
    <w:rsid w:val="00B142A9"/>
    <w:rsid w:val="00B16EFA"/>
    <w:rsid w:val="00B31C8D"/>
    <w:rsid w:val="00B46A7D"/>
    <w:rsid w:val="00B46AC2"/>
    <w:rsid w:val="00B46B05"/>
    <w:rsid w:val="00B46F76"/>
    <w:rsid w:val="00B50FBB"/>
    <w:rsid w:val="00B5251A"/>
    <w:rsid w:val="00B54B1E"/>
    <w:rsid w:val="00B57652"/>
    <w:rsid w:val="00B61B58"/>
    <w:rsid w:val="00B62856"/>
    <w:rsid w:val="00B663B3"/>
    <w:rsid w:val="00B71986"/>
    <w:rsid w:val="00B745A7"/>
    <w:rsid w:val="00B81154"/>
    <w:rsid w:val="00B90826"/>
    <w:rsid w:val="00B94944"/>
    <w:rsid w:val="00B96EAF"/>
    <w:rsid w:val="00BA4406"/>
    <w:rsid w:val="00BA4941"/>
    <w:rsid w:val="00BA4E70"/>
    <w:rsid w:val="00BA5E05"/>
    <w:rsid w:val="00BA78C6"/>
    <w:rsid w:val="00BC48E2"/>
    <w:rsid w:val="00BD0B2C"/>
    <w:rsid w:val="00BD1610"/>
    <w:rsid w:val="00BE1A28"/>
    <w:rsid w:val="00BE36F0"/>
    <w:rsid w:val="00BF0FF6"/>
    <w:rsid w:val="00BF3B73"/>
    <w:rsid w:val="00C058CF"/>
    <w:rsid w:val="00C17158"/>
    <w:rsid w:val="00C23F0E"/>
    <w:rsid w:val="00C256DC"/>
    <w:rsid w:val="00C265EF"/>
    <w:rsid w:val="00C339D3"/>
    <w:rsid w:val="00C36ACB"/>
    <w:rsid w:val="00C47E39"/>
    <w:rsid w:val="00C57DD0"/>
    <w:rsid w:val="00C63FF4"/>
    <w:rsid w:val="00C650B1"/>
    <w:rsid w:val="00C70C9E"/>
    <w:rsid w:val="00C75F1C"/>
    <w:rsid w:val="00C86D18"/>
    <w:rsid w:val="00C94816"/>
    <w:rsid w:val="00CA254D"/>
    <w:rsid w:val="00CB0FB7"/>
    <w:rsid w:val="00CB3161"/>
    <w:rsid w:val="00CC27D4"/>
    <w:rsid w:val="00CC29ED"/>
    <w:rsid w:val="00CC6005"/>
    <w:rsid w:val="00CC6721"/>
    <w:rsid w:val="00CC6803"/>
    <w:rsid w:val="00CE4490"/>
    <w:rsid w:val="00CE6635"/>
    <w:rsid w:val="00CF5174"/>
    <w:rsid w:val="00CF7C48"/>
    <w:rsid w:val="00CF7E61"/>
    <w:rsid w:val="00D003A3"/>
    <w:rsid w:val="00D0278B"/>
    <w:rsid w:val="00D114E5"/>
    <w:rsid w:val="00D202C3"/>
    <w:rsid w:val="00D25BA1"/>
    <w:rsid w:val="00D33112"/>
    <w:rsid w:val="00D34A5D"/>
    <w:rsid w:val="00D3697A"/>
    <w:rsid w:val="00D52F77"/>
    <w:rsid w:val="00D554FC"/>
    <w:rsid w:val="00D56D34"/>
    <w:rsid w:val="00D66AE6"/>
    <w:rsid w:val="00D72492"/>
    <w:rsid w:val="00D7635B"/>
    <w:rsid w:val="00D875DA"/>
    <w:rsid w:val="00D97770"/>
    <w:rsid w:val="00DA0C9B"/>
    <w:rsid w:val="00DB310F"/>
    <w:rsid w:val="00DB31D2"/>
    <w:rsid w:val="00DC3627"/>
    <w:rsid w:val="00DC50A1"/>
    <w:rsid w:val="00DD27A9"/>
    <w:rsid w:val="00DE02E2"/>
    <w:rsid w:val="00DE1668"/>
    <w:rsid w:val="00DF78E2"/>
    <w:rsid w:val="00E03848"/>
    <w:rsid w:val="00E073C8"/>
    <w:rsid w:val="00E116FF"/>
    <w:rsid w:val="00E23988"/>
    <w:rsid w:val="00E373E5"/>
    <w:rsid w:val="00E37680"/>
    <w:rsid w:val="00E378FA"/>
    <w:rsid w:val="00E4206C"/>
    <w:rsid w:val="00E43B43"/>
    <w:rsid w:val="00E449C6"/>
    <w:rsid w:val="00E472C6"/>
    <w:rsid w:val="00E7339D"/>
    <w:rsid w:val="00E74901"/>
    <w:rsid w:val="00E771E1"/>
    <w:rsid w:val="00E87906"/>
    <w:rsid w:val="00EA26D4"/>
    <w:rsid w:val="00EA64D7"/>
    <w:rsid w:val="00EB523C"/>
    <w:rsid w:val="00EB66FB"/>
    <w:rsid w:val="00EB675B"/>
    <w:rsid w:val="00EB68FD"/>
    <w:rsid w:val="00EB6B93"/>
    <w:rsid w:val="00ED368E"/>
    <w:rsid w:val="00ED4849"/>
    <w:rsid w:val="00EE13D4"/>
    <w:rsid w:val="00EE1E51"/>
    <w:rsid w:val="00EF0296"/>
    <w:rsid w:val="00EF3EE2"/>
    <w:rsid w:val="00EF4248"/>
    <w:rsid w:val="00F00472"/>
    <w:rsid w:val="00F00E58"/>
    <w:rsid w:val="00F05E26"/>
    <w:rsid w:val="00F213D1"/>
    <w:rsid w:val="00F3252C"/>
    <w:rsid w:val="00F44D10"/>
    <w:rsid w:val="00F5173C"/>
    <w:rsid w:val="00F55237"/>
    <w:rsid w:val="00F74DE2"/>
    <w:rsid w:val="00F76A8C"/>
    <w:rsid w:val="00F8648B"/>
    <w:rsid w:val="00F86D76"/>
    <w:rsid w:val="00F92477"/>
    <w:rsid w:val="00FA7ADE"/>
    <w:rsid w:val="00FB2FD0"/>
    <w:rsid w:val="00FB561F"/>
    <w:rsid w:val="00FB61BF"/>
    <w:rsid w:val="00FC1650"/>
    <w:rsid w:val="00FC4AED"/>
    <w:rsid w:val="00FD06BA"/>
    <w:rsid w:val="00FD199A"/>
    <w:rsid w:val="00FD66C4"/>
    <w:rsid w:val="00FE4E8C"/>
    <w:rsid w:val="00FE5D83"/>
    <w:rsid w:val="00FE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A08AC"/>
  <w15:docId w15:val="{90436F60-84EE-4F44-854B-2B3821CF8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3A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1633AF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1633A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1633AF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1633A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33A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633AF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">
    <w:name w:val="Style3"/>
    <w:basedOn w:val="a"/>
    <w:uiPriority w:val="99"/>
    <w:rsid w:val="001633AF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8">
    <w:name w:val="Style8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9">
    <w:name w:val="Style9"/>
    <w:basedOn w:val="a"/>
    <w:uiPriority w:val="99"/>
    <w:rsid w:val="001633AF"/>
    <w:pPr>
      <w:widowControl w:val="0"/>
      <w:autoSpaceDE w:val="0"/>
      <w:autoSpaceDN w:val="0"/>
      <w:adjustRightInd w:val="0"/>
      <w:spacing w:after="0" w:line="281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A7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A7ADE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AD62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CF7C48"/>
    <w:rPr>
      <w:b/>
      <w:bCs/>
    </w:rPr>
  </w:style>
  <w:style w:type="paragraph" w:styleId="a9">
    <w:name w:val="header"/>
    <w:basedOn w:val="a"/>
    <w:link w:val="aa"/>
    <w:uiPriority w:val="99"/>
    <w:unhideWhenUsed/>
    <w:rsid w:val="00CF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F5174"/>
  </w:style>
  <w:style w:type="paragraph" w:styleId="ab">
    <w:name w:val="footer"/>
    <w:basedOn w:val="a"/>
    <w:link w:val="ac"/>
    <w:uiPriority w:val="99"/>
    <w:unhideWhenUsed/>
    <w:rsid w:val="00CF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F5174"/>
  </w:style>
  <w:style w:type="numbering" w:customStyle="1" w:styleId="1">
    <w:name w:val="Без списък1"/>
    <w:next w:val="a2"/>
    <w:uiPriority w:val="99"/>
    <w:semiHidden/>
    <w:unhideWhenUsed/>
    <w:rsid w:val="003578BB"/>
  </w:style>
  <w:style w:type="character" w:styleId="ad">
    <w:name w:val="Hyperlink"/>
    <w:basedOn w:val="a0"/>
    <w:uiPriority w:val="99"/>
    <w:unhideWhenUsed/>
    <w:rsid w:val="003578BB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357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3578BB"/>
    <w:rPr>
      <w:color w:val="954F72"/>
      <w:u w:val="single"/>
    </w:rPr>
  </w:style>
  <w:style w:type="paragraph" w:customStyle="1" w:styleId="xl64">
    <w:name w:val="xl64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7">
    <w:name w:val="xl67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8">
    <w:name w:val="xl68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2">
    <w:name w:val="xl72"/>
    <w:basedOn w:val="a"/>
    <w:rsid w:val="003578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3578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3578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3578B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3578B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0">
    <w:name w:val="xl80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1">
    <w:name w:val="xl81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3">
    <w:name w:val="xl83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4">
    <w:name w:val="xl84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92">
    <w:name w:val="xl92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8">
    <w:name w:val="xl98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numbering" w:customStyle="1" w:styleId="2">
    <w:name w:val="Без списък2"/>
    <w:next w:val="a2"/>
    <w:uiPriority w:val="99"/>
    <w:semiHidden/>
    <w:unhideWhenUsed/>
    <w:rsid w:val="00630D1D"/>
  </w:style>
  <w:style w:type="numbering" w:customStyle="1" w:styleId="3">
    <w:name w:val="Без списък3"/>
    <w:next w:val="a2"/>
    <w:uiPriority w:val="99"/>
    <w:semiHidden/>
    <w:unhideWhenUsed/>
    <w:rsid w:val="00DE1668"/>
  </w:style>
  <w:style w:type="numbering" w:customStyle="1" w:styleId="4">
    <w:name w:val="Без списък4"/>
    <w:next w:val="a2"/>
    <w:uiPriority w:val="99"/>
    <w:semiHidden/>
    <w:unhideWhenUsed/>
    <w:rsid w:val="002D4417"/>
  </w:style>
  <w:style w:type="paragraph" w:customStyle="1" w:styleId="xl100">
    <w:name w:val="xl100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1">
    <w:name w:val="xl101"/>
    <w:basedOn w:val="a"/>
    <w:rsid w:val="002D441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2">
    <w:name w:val="xl102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3">
    <w:name w:val="xl103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4">
    <w:name w:val="xl104"/>
    <w:basedOn w:val="a"/>
    <w:rsid w:val="002D4417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2D441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6">
    <w:name w:val="xl106"/>
    <w:basedOn w:val="a"/>
    <w:rsid w:val="002D441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7">
    <w:name w:val="xl107"/>
    <w:basedOn w:val="a"/>
    <w:rsid w:val="002D44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8">
    <w:name w:val="xl108"/>
    <w:basedOn w:val="a"/>
    <w:rsid w:val="002D44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9">
    <w:name w:val="xl109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0">
    <w:name w:val="xl110"/>
    <w:basedOn w:val="a"/>
    <w:rsid w:val="002D441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1">
    <w:name w:val="xl111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2">
    <w:name w:val="xl112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13">
    <w:name w:val="xl113"/>
    <w:basedOn w:val="a"/>
    <w:rsid w:val="002D4417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2D4417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5">
    <w:name w:val="xl115"/>
    <w:basedOn w:val="a"/>
    <w:rsid w:val="002D441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6">
    <w:name w:val="xl116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7">
    <w:name w:val="xl117"/>
    <w:basedOn w:val="a"/>
    <w:rsid w:val="002D44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8">
    <w:name w:val="xl118"/>
    <w:basedOn w:val="a"/>
    <w:rsid w:val="002D4417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9">
    <w:name w:val="xl119"/>
    <w:basedOn w:val="a"/>
    <w:rsid w:val="002D44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0">
    <w:name w:val="xl120"/>
    <w:basedOn w:val="a"/>
    <w:rsid w:val="002D44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21">
    <w:name w:val="xl121"/>
    <w:basedOn w:val="a"/>
    <w:rsid w:val="002D44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22">
    <w:name w:val="xl122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23">
    <w:name w:val="xl123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4">
    <w:name w:val="xl124"/>
    <w:basedOn w:val="a"/>
    <w:rsid w:val="002D44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5">
    <w:name w:val="xl125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6">
    <w:name w:val="xl126"/>
    <w:basedOn w:val="a"/>
    <w:rsid w:val="002D4417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27">
    <w:name w:val="xl127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8">
    <w:name w:val="xl128"/>
    <w:basedOn w:val="a"/>
    <w:rsid w:val="002D44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9">
    <w:name w:val="xl129"/>
    <w:basedOn w:val="a"/>
    <w:rsid w:val="002D441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0">
    <w:name w:val="xl130"/>
    <w:basedOn w:val="a"/>
    <w:rsid w:val="002D44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2D441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2">
    <w:name w:val="xl132"/>
    <w:basedOn w:val="a"/>
    <w:rsid w:val="002D441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3">
    <w:name w:val="xl133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4">
    <w:name w:val="xl134"/>
    <w:basedOn w:val="a"/>
    <w:rsid w:val="002D44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35">
    <w:name w:val="xl135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6">
    <w:name w:val="xl136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7">
    <w:name w:val="xl137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38">
    <w:name w:val="xl138"/>
    <w:basedOn w:val="a"/>
    <w:rsid w:val="002D44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9">
    <w:name w:val="xl139"/>
    <w:basedOn w:val="a"/>
    <w:rsid w:val="002D4417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40">
    <w:name w:val="xl140"/>
    <w:basedOn w:val="a"/>
    <w:rsid w:val="002D4417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1">
    <w:name w:val="xl141"/>
    <w:basedOn w:val="a"/>
    <w:rsid w:val="002D4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2">
    <w:name w:val="xl142"/>
    <w:basedOn w:val="a"/>
    <w:rsid w:val="002D441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43">
    <w:name w:val="xl143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44">
    <w:name w:val="xl144"/>
    <w:basedOn w:val="a"/>
    <w:rsid w:val="002D44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5">
    <w:name w:val="xl145"/>
    <w:basedOn w:val="a"/>
    <w:rsid w:val="002D44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6">
    <w:name w:val="xl146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47">
    <w:name w:val="xl147"/>
    <w:basedOn w:val="a"/>
    <w:rsid w:val="002D44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8">
    <w:name w:val="xl148"/>
    <w:basedOn w:val="a"/>
    <w:rsid w:val="002D44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9">
    <w:name w:val="xl149"/>
    <w:basedOn w:val="a"/>
    <w:rsid w:val="002D441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0">
    <w:name w:val="xl150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1">
    <w:name w:val="xl151"/>
    <w:basedOn w:val="a"/>
    <w:rsid w:val="002D4417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2">
    <w:name w:val="xl152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3">
    <w:name w:val="xl153"/>
    <w:basedOn w:val="a"/>
    <w:rsid w:val="002D441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54">
    <w:name w:val="xl154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5">
    <w:name w:val="xl155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6">
    <w:name w:val="xl156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7">
    <w:name w:val="xl157"/>
    <w:basedOn w:val="a"/>
    <w:rsid w:val="002D441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8">
    <w:name w:val="xl158"/>
    <w:basedOn w:val="a"/>
    <w:rsid w:val="002D441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9">
    <w:name w:val="xl159"/>
    <w:basedOn w:val="a"/>
    <w:rsid w:val="002D44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0">
    <w:name w:val="xl160"/>
    <w:basedOn w:val="a"/>
    <w:rsid w:val="002D441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1">
    <w:name w:val="xl161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62">
    <w:name w:val="xl162"/>
    <w:basedOn w:val="a"/>
    <w:rsid w:val="002D44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3">
    <w:name w:val="xl163"/>
    <w:basedOn w:val="a"/>
    <w:rsid w:val="002D44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64">
    <w:name w:val="xl164"/>
    <w:basedOn w:val="a"/>
    <w:rsid w:val="002D44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5">
    <w:name w:val="xl165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6">
    <w:name w:val="xl166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7">
    <w:name w:val="xl167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68">
    <w:name w:val="xl168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9">
    <w:name w:val="xl169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70">
    <w:name w:val="xl170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1">
    <w:name w:val="xl171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72">
    <w:name w:val="xl172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3">
    <w:name w:val="xl173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4">
    <w:name w:val="xl174"/>
    <w:basedOn w:val="a"/>
    <w:rsid w:val="002D4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5">
    <w:name w:val="xl175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76">
    <w:name w:val="xl176"/>
    <w:basedOn w:val="a"/>
    <w:rsid w:val="002D44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77">
    <w:name w:val="xl177"/>
    <w:basedOn w:val="a"/>
    <w:rsid w:val="002D44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8">
    <w:name w:val="xl178"/>
    <w:basedOn w:val="a"/>
    <w:rsid w:val="002D4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9">
    <w:name w:val="xl179"/>
    <w:basedOn w:val="a"/>
    <w:rsid w:val="002D4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80">
    <w:name w:val="xl180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81">
    <w:name w:val="xl181"/>
    <w:basedOn w:val="a"/>
    <w:rsid w:val="002D44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82">
    <w:name w:val="xl182"/>
    <w:basedOn w:val="a"/>
    <w:rsid w:val="002D44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83">
    <w:name w:val="xl183"/>
    <w:basedOn w:val="a"/>
    <w:rsid w:val="002D44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84">
    <w:name w:val="xl184"/>
    <w:basedOn w:val="a"/>
    <w:rsid w:val="002D44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85">
    <w:name w:val="xl185"/>
    <w:basedOn w:val="a"/>
    <w:rsid w:val="002D44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86">
    <w:name w:val="xl186"/>
    <w:basedOn w:val="a"/>
    <w:rsid w:val="002D44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87">
    <w:name w:val="xl187"/>
    <w:basedOn w:val="a"/>
    <w:rsid w:val="002D44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88">
    <w:name w:val="xl188"/>
    <w:basedOn w:val="a"/>
    <w:rsid w:val="002D44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89">
    <w:name w:val="xl189"/>
    <w:basedOn w:val="a"/>
    <w:rsid w:val="002D44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90">
    <w:name w:val="xl190"/>
    <w:basedOn w:val="a"/>
    <w:rsid w:val="002D44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91">
    <w:name w:val="xl191"/>
    <w:basedOn w:val="a"/>
    <w:rsid w:val="002D44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92">
    <w:name w:val="xl192"/>
    <w:basedOn w:val="a"/>
    <w:rsid w:val="002D44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93">
    <w:name w:val="xl193"/>
    <w:basedOn w:val="a"/>
    <w:rsid w:val="002D44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94">
    <w:name w:val="xl194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95">
    <w:name w:val="xl195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96">
    <w:name w:val="xl196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97">
    <w:name w:val="xl197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98">
    <w:name w:val="xl198"/>
    <w:basedOn w:val="a"/>
    <w:rsid w:val="002D44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99">
    <w:name w:val="xl199"/>
    <w:basedOn w:val="a"/>
    <w:rsid w:val="002D44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200">
    <w:name w:val="xl200"/>
    <w:basedOn w:val="a"/>
    <w:rsid w:val="002D44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201">
    <w:name w:val="xl201"/>
    <w:basedOn w:val="a"/>
    <w:rsid w:val="002D44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202">
    <w:name w:val="xl202"/>
    <w:basedOn w:val="a"/>
    <w:rsid w:val="002D44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203">
    <w:name w:val="xl203"/>
    <w:basedOn w:val="a"/>
    <w:rsid w:val="002D44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204">
    <w:name w:val="xl204"/>
    <w:basedOn w:val="a"/>
    <w:rsid w:val="002D44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205">
    <w:name w:val="xl205"/>
    <w:basedOn w:val="a"/>
    <w:rsid w:val="002D44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206">
    <w:name w:val="xl206"/>
    <w:basedOn w:val="a"/>
    <w:rsid w:val="002D44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207">
    <w:name w:val="xl207"/>
    <w:basedOn w:val="a"/>
    <w:rsid w:val="002D44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208">
    <w:name w:val="xl208"/>
    <w:basedOn w:val="a"/>
    <w:rsid w:val="002D44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209">
    <w:name w:val="xl209"/>
    <w:basedOn w:val="a"/>
    <w:rsid w:val="002D44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210">
    <w:name w:val="xl210"/>
    <w:basedOn w:val="a"/>
    <w:rsid w:val="002D44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211">
    <w:name w:val="xl211"/>
    <w:basedOn w:val="a"/>
    <w:rsid w:val="002D44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212">
    <w:name w:val="xl212"/>
    <w:basedOn w:val="a"/>
    <w:rsid w:val="002D44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213">
    <w:name w:val="xl213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6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BF943-5F4F-45F5-8653-D5E8B585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</Pages>
  <Words>9225</Words>
  <Characters>52589</Characters>
  <Application>Microsoft Office Word</Application>
  <DocSecurity>0</DocSecurity>
  <Lines>438</Lines>
  <Paragraphs>1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rik1</cp:lastModifiedBy>
  <cp:revision>261</cp:revision>
  <cp:lastPrinted>2026-04-18T15:21:00Z</cp:lastPrinted>
  <dcterms:created xsi:type="dcterms:W3CDTF">2022-08-13T07:37:00Z</dcterms:created>
  <dcterms:modified xsi:type="dcterms:W3CDTF">2026-04-18T15:34:00Z</dcterms:modified>
</cp:coreProperties>
</file>